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aison Neue Extended" w:eastAsia="Times New Roman" w:hAnsi="Maison Neue Extended" w:cs="Times New Roman"/>
          <w:sz w:val="24"/>
          <w:szCs w:val="24"/>
          <w:lang w:val="en-ID"/>
        </w:rPr>
        <w:id w:val="1664892311"/>
        <w:docPartObj>
          <w:docPartGallery w:val="Cover Pages"/>
          <w:docPartUnique/>
        </w:docPartObj>
      </w:sdtPr>
      <w:sdtEndPr>
        <w:rPr>
          <w:rFonts w:ascii="Arial" w:hAnsi="Arial"/>
        </w:rPr>
      </w:sdtEndPr>
      <w:sdtContent>
        <w:p w14:paraId="024B8540" w14:textId="77777777" w:rsidR="000A38D3" w:rsidRDefault="000A38D3">
          <w:pPr>
            <w:pStyle w:val="NoSpacing"/>
          </w:pPr>
          <w:r>
            <w:rPr>
              <w:noProof/>
            </w:rPr>
            <mc:AlternateContent>
              <mc:Choice Requires="wpg">
                <w:drawing>
                  <wp:anchor distT="0" distB="0" distL="114300" distR="114300" simplePos="0" relativeHeight="251640832" behindDoc="1" locked="0" layoutInCell="1" allowOverlap="1" wp14:anchorId="1AE17BAB" wp14:editId="59438E7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557780" cy="9547860"/>
                              <a:chOff x="0" y="0"/>
                              <a:chExt cx="2194560" cy="9125712"/>
                            </a:xfrm>
                          </wpg:grpSpPr>
                          <wps:wsp>
                            <wps:cNvPr id="3" name="Rectangle 3"/>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adFill flip="none" rotWithShape="1">
                                <a:gsLst>
                                  <a:gs pos="0">
                                    <a:srgbClr val="AD974F"/>
                                  </a:gs>
                                  <a:gs pos="100000">
                                    <a:srgbClr val="887347"/>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ison Neue Extended" w:hAnsi="Maison Neue Extended"/>
                                      <w:color w:val="FFFFFF" w:themeColor="background1"/>
                                      <w:sz w:val="28"/>
                                      <w:szCs w:val="28"/>
                                    </w:rPr>
                                    <w:alias w:val="Date"/>
                                    <w:tag w:val=""/>
                                    <w:id w:val="210781909"/>
                                    <w:dataBinding w:prefixMappings="xmlns:ns0='http://schemas.microsoft.com/office/2006/coverPageProps' " w:xpath="/ns0:CoverPageProperties[1]/ns0:PublishDate[1]" w:storeItemID="{55AF091B-3C7A-41E3-B477-F2FDAA23CFDA}"/>
                                    <w:date w:fullDate="2020-08-18T00:00:00Z">
                                      <w:dateFormat w:val="M/d/yyyy"/>
                                      <w:lid w:val="en-US"/>
                                      <w:storeMappedDataAs w:val="dateTime"/>
                                      <w:calendar w:val="gregorian"/>
                                    </w:date>
                                  </w:sdtPr>
                                  <w:sdtEndPr/>
                                  <w:sdtContent>
                                    <w:p w14:paraId="6492DE3F" w14:textId="77777777" w:rsidR="002A4B2B" w:rsidRDefault="002A4B2B">
                                      <w:pPr>
                                        <w:pStyle w:val="NoSpacing"/>
                                        <w:jc w:val="right"/>
                                        <w:rPr>
                                          <w:color w:val="FFFFFF" w:themeColor="background1"/>
                                          <w:sz w:val="28"/>
                                          <w:szCs w:val="28"/>
                                        </w:rPr>
                                      </w:pPr>
                                      <w:r w:rsidRPr="000A38D3">
                                        <w:rPr>
                                          <w:rFonts w:ascii="Maison Neue Extended" w:hAnsi="Maison Neue Extended"/>
                                          <w:color w:val="FFFFFF" w:themeColor="background1"/>
                                          <w:sz w:val="28"/>
                                          <w:szCs w:val="28"/>
                                        </w:rPr>
                                        <w:t>8/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AD974F"/>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1"/>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AD974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AD974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1"/>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AD974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AD974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E17BAB" id="Group 2" o:spid="_x0000_s1026" style="position:absolute;margin-left:0;margin-top:0;width:201.4pt;height:751.8pt;z-index:-251675648;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" adj="18883" fillcolor="#ad974f" stroked="f" strokeweight="1pt">
                      <v:fill color2="#887347" rotate="t" angle="45" focus="100%" type="gradient"/>
                      <v:textbox inset=",0,14.4pt,0">
                        <w:txbxContent>
                          <w:sdt>
                            <w:sdtPr>
                              <w:rPr>
                                <w:rFonts w:ascii="Maison Neue Extended" w:hAnsi="Maison Neue Extended"/>
                                <w:color w:val="FFFFFF" w:themeColor="background1"/>
                                <w:sz w:val="28"/>
                                <w:szCs w:val="28"/>
                              </w:rPr>
                              <w:alias w:val="Date"/>
                              <w:tag w:val=""/>
                              <w:id w:val="210781909"/>
                              <w:dataBinding w:prefixMappings="xmlns:ns0='http://schemas.microsoft.com/office/2006/coverPageProps' " w:xpath="/ns0:CoverPageProperties[1]/ns0:PublishDate[1]" w:storeItemID="{55AF091B-3C7A-41E3-B477-F2FDAA23CFDA}"/>
                              <w:date w:fullDate="2020-08-18T00:00:00Z">
                                <w:dateFormat w:val="M/d/yyyy"/>
                                <w:lid w:val="en-US"/>
                                <w:storeMappedDataAs w:val="dateTime"/>
                                <w:calendar w:val="gregorian"/>
                              </w:date>
                            </w:sdtPr>
                            <w:sdtContent>
                              <w:p w14:paraId="6492DE3F" w14:textId="77777777" w:rsidR="002A4B2B" w:rsidRDefault="002A4B2B">
                                <w:pPr>
                                  <w:pStyle w:val="NoSpacing"/>
                                  <w:jc w:val="right"/>
                                  <w:rPr>
                                    <w:color w:val="FFFFFF" w:themeColor="background1"/>
                                    <w:sz w:val="28"/>
                                    <w:szCs w:val="28"/>
                                  </w:rPr>
                                </w:pPr>
                                <w:r w:rsidRPr="000A38D3">
                                  <w:rPr>
                                    <w:rFonts w:ascii="Maison Neue Extended" w:hAnsi="Maison Neue Extended"/>
                                    <w:color w:val="FFFFFF" w:themeColor="background1"/>
                                    <w:sz w:val="28"/>
                                    <w:szCs w:val="28"/>
                                  </w:rPr>
                                  <w:t>8/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" path="m,l39,152,84,304r38,113l122,440,76,306,39,180,6,53,,xe" fillcolor="black [3213]" strokecolor="#231f2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" path="m,l8,19,37,93r30,74l116,269r-8,l60,169,30,98,1,25,,xe" fillcolor="black [3213]" strokecolor="#231f2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" path="m,l,,1,79r2,80l12,317,23,476,39,634,58,792,83,948r24,138l135,1223r5,49l138,1262,105,1106,77,949,53,792,35,634,20,476,9,317,2,159,,79,,xe" fillcolor="black [3213]" strokecolor="#231f2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" path="m45,r,l35,66r-9,67l14,267,6,401,3,534,6,669r8,134l18,854r,-3l9,814,8,803,1,669,,534,3,401,12,267,25,132,34,66,45,xe" fillcolor="black [3213]" strokecolor="#231f2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" path="m,l10,44r11,82l34,207r19,86l75,380r25,86l120,521r21,55l152,618r2,11l140,595,115,532,93,468,67,383,47,295,28,207,12,104,,xe" fillcolor="black [3213]" strokecolor="#231f2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31f20 [3215]" strokecolor="#231f2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31f20 [3215]" strokecolor="#231f2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" path="m394,r,l356,38,319,77r-35,40l249,160r-42,58l168,276r-37,63l98,402,69,467,45,535,26,604,14,673,7,746,6,766,,749r1,-5l7,673,21,603,40,533,65,466,94,400r33,-64l164,275r40,-60l248,158r34,-42l318,76,354,37,394,xe" fillcolor="black [3213]" strokecolor="#231f2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" path="m,l6,16r1,3l11,80r9,52l33,185r3,9l21,161,15,145,5,81,1,41,,xe" fillcolor="black [3213]" strokecolor="#231f2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" path="m,l31,65r-8,l,xe" fillcolor="black [3213]" strokecolor="#231f2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" path="m,l6,17,7,42,6,39,,23,,xe" fillcolor="#ad974f" strokecolor="#231f2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" path="m,l6,16,21,49,33,84r12,34l44,118,13,53,11,42,,xe" fillcolor="black [3213]" strokecolor="#231f2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" path="m,l41,155,86,309r39,116l125,450,79,311,41,183,7,54,,xe" fillcolor="black [3213]" strokecolor="#231f20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" path="m,l8,20,37,96r32,74l118,275r-9,l61,174,30,100,,26,,xe" fillcolor="#ad974f" strokecolor="#231f2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31f20 [3215]" strokecolor="#231f2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" path="m,l11,46r11,83l36,211r19,90l76,389r27,87l123,533r21,55l155,632r3,11l142,608,118,544,95,478,69,391,47,302,29,212,13,107,,xe" fillcolor="#ad974f" strokecolor="#231f2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31f20 [3215]" strokecolor="#231f2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31f20 [3215]" strokecolor="#231f2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" path="m402,r,1l363,39,325,79r-35,42l255,164r-44,58l171,284r-38,62l100,411,71,478,45,546,27,617,13,689,7,761r,21l,765r1,-4l7,688,21,616,40,545,66,475,95,409r35,-66l167,281r42,-61l253,163r34,-43l324,78,362,38,402,xe" fillcolor="black [3213]" strokecolor="#231f20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" path="m,l6,15r1,3l12,80r9,54l33,188r4,8l22,162,15,146,5,81,1,40,,xe" fillcolor="#ad974f" strokecolor="#231f2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31f20 [3215]" strokecolor="#231f2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31f20 [3215]" strokecolor="#231f2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" path="m,l7,16,22,50,33,86r13,35l45,121,14,55,11,44,,xe" fillcolor="#ad974f" strokecolor="#231f20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42880" behindDoc="0" locked="0" layoutInCell="1" allowOverlap="1" wp14:anchorId="0359954E" wp14:editId="0FBE2EE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D3CB" w14:textId="77777777" w:rsidR="002A4B2B" w:rsidRPr="0030713F" w:rsidRDefault="00EA0630" w:rsidP="000A38D3">
                                <w:pPr>
                                  <w:pStyle w:val="NoSpacing"/>
                                  <w:spacing w:line="276" w:lineRule="auto"/>
                                  <w:rPr>
                                    <w:rFonts w:ascii="Maison Neue Extended DemiBold" w:hAnsi="Maison Neue Extended DemiBold"/>
                                    <w:sz w:val="26"/>
                                    <w:szCs w:val="26"/>
                                  </w:rPr>
                                </w:pPr>
                                <w:sdt>
                                  <w:sdtPr>
                                    <w:rPr>
                                      <w:rFonts w:ascii="Maison Neue Extended DemiBold" w:hAnsi="Maison Neue Extended DemiBold"/>
                                      <w:sz w:val="28"/>
                                      <w:szCs w:val="26"/>
                                    </w:rPr>
                                    <w:alias w:val="Author"/>
                                    <w:tag w:val=""/>
                                    <w:id w:val="-1274945780"/>
                                    <w:dataBinding w:prefixMappings="xmlns:ns0='http://purl.org/dc/elements/1.1/' xmlns:ns1='http://schemas.openxmlformats.org/package/2006/metadata/core-properties' " w:xpath="/ns1:coreProperties[1]/ns0:creator[1]" w:storeItemID="{6C3C8BC8-F283-45AE-878A-BAB7291924A1}"/>
                                    <w:text/>
                                  </w:sdtPr>
                                  <w:sdtEndPr/>
                                  <w:sdtContent>
                                    <w:r w:rsidR="002A4B2B" w:rsidRPr="0030713F">
                                      <w:rPr>
                                        <w:rFonts w:ascii="Maison Neue Extended DemiBold" w:hAnsi="Maison Neue Extended DemiBold"/>
                                        <w:sz w:val="28"/>
                                        <w:szCs w:val="26"/>
                                      </w:rPr>
                                      <w:t>Syntia</w:t>
                                    </w:r>
                                  </w:sdtContent>
                                </w:sdt>
                              </w:p>
                              <w:p w14:paraId="6D2FE5B0" w14:textId="77777777" w:rsidR="002A4B2B" w:rsidRDefault="00EA0630">
                                <w:pPr>
                                  <w:pStyle w:val="NoSpacing"/>
                                  <w:rPr>
                                    <w:color w:val="595959" w:themeColor="text1" w:themeTint="A6"/>
                                    <w:sz w:val="20"/>
                                    <w:szCs w:val="20"/>
                                  </w:rPr>
                                </w:pPr>
                                <w:sdt>
                                  <w:sdtPr>
                                    <w:rPr>
                                      <w:rFonts w:ascii="Maison Neue Extended" w:hAnsi="Maison Neue Extended"/>
                                      <w:caps/>
                                      <w:color w:val="595959" w:themeColor="text1" w:themeTint="A6"/>
                                      <w:sz w:val="20"/>
                                      <w:szCs w:val="20"/>
                                    </w:rPr>
                                    <w:alias w:val="Company"/>
                                    <w:tag w:val=""/>
                                    <w:id w:val="924079075"/>
                                    <w:dataBinding w:prefixMappings="xmlns:ns0='http://schemas.openxmlformats.org/officeDocument/2006/extended-properties' " w:xpath="/ns0:Properties[1]/ns0:Company[1]" w:storeItemID="{6668398D-A668-4E3E-A5EB-62B293D839F1}"/>
                                    <w:text/>
                                  </w:sdtPr>
                                  <w:sdtEndPr/>
                                  <w:sdtContent>
                                    <w:r w:rsidR="002A4B2B" w:rsidRPr="000A38D3">
                                      <w:rPr>
                                        <w:rFonts w:ascii="Maison Neue Extended" w:hAnsi="Maison Neue Extended"/>
                                        <w:caps/>
                                        <w:color w:val="595959" w:themeColor="text1" w:themeTint="A6"/>
                                        <w:sz w:val="20"/>
                                        <w:szCs w:val="20"/>
                                      </w:rPr>
                                      <w:t>FUTURE 4.0 Phase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59954E" id="_x0000_t202" coordsize="21600,21600" o:spt="202" path="m,l,21600r21600,l21600,xe">
                    <v:stroke joinstyle="miter"/>
                    <v:path gradientshapeok="t" o:connecttype="rect"/>
                  </v:shapetype>
                  <v:shape id="Text Box 32" o:spid="_x0000_s1055" type="#_x0000_t202" style="position:absolute;margin-left:0;margin-top:0;width:4in;height:28.8pt;z-index:2516428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99ED3CB" w14:textId="77777777" w:rsidR="002A4B2B" w:rsidRPr="0030713F" w:rsidRDefault="002A4B2B" w:rsidP="000A38D3">
                          <w:pPr>
                            <w:pStyle w:val="NoSpacing"/>
                            <w:spacing w:line="276" w:lineRule="auto"/>
                            <w:rPr>
                              <w:rFonts w:ascii="Maison Neue Extended DemiBold" w:hAnsi="Maison Neue Extended DemiBold"/>
                              <w:sz w:val="26"/>
                              <w:szCs w:val="26"/>
                            </w:rPr>
                          </w:pPr>
                          <w:sdt>
                            <w:sdtPr>
                              <w:rPr>
                                <w:rFonts w:ascii="Maison Neue Extended DemiBold" w:hAnsi="Maison Neue Extended DemiBold"/>
                                <w:sz w:val="28"/>
                                <w:szCs w:val="26"/>
                              </w:rPr>
                              <w:alias w:val="Author"/>
                              <w:tag w:val=""/>
                              <w:id w:val="-1274945780"/>
                              <w:dataBinding w:prefixMappings="xmlns:ns0='http://purl.org/dc/elements/1.1/' xmlns:ns1='http://schemas.openxmlformats.org/package/2006/metadata/core-properties' " w:xpath="/ns1:coreProperties[1]/ns0:creator[1]" w:storeItemID="{6C3C8BC8-F283-45AE-878A-BAB7291924A1}"/>
                              <w:text/>
                            </w:sdtPr>
                            <w:sdtContent>
                              <w:r w:rsidRPr="0030713F">
                                <w:rPr>
                                  <w:rFonts w:ascii="Maison Neue Extended DemiBold" w:hAnsi="Maison Neue Extended DemiBold"/>
                                  <w:sz w:val="28"/>
                                  <w:szCs w:val="26"/>
                                </w:rPr>
                                <w:t>Syntia</w:t>
                              </w:r>
                            </w:sdtContent>
                          </w:sdt>
                        </w:p>
                        <w:p w14:paraId="6D2FE5B0" w14:textId="77777777" w:rsidR="002A4B2B" w:rsidRDefault="002A4B2B">
                          <w:pPr>
                            <w:pStyle w:val="NoSpacing"/>
                            <w:rPr>
                              <w:color w:val="595959" w:themeColor="text1" w:themeTint="A6"/>
                              <w:sz w:val="20"/>
                              <w:szCs w:val="20"/>
                            </w:rPr>
                          </w:pPr>
                          <w:sdt>
                            <w:sdtPr>
                              <w:rPr>
                                <w:rFonts w:ascii="Maison Neue Extended" w:hAnsi="Maison Neue Extended"/>
                                <w:caps/>
                                <w:color w:val="595959" w:themeColor="text1" w:themeTint="A6"/>
                                <w:sz w:val="20"/>
                                <w:szCs w:val="20"/>
                              </w:rPr>
                              <w:alias w:val="Company"/>
                              <w:tag w:val=""/>
                              <w:id w:val="924079075"/>
                              <w:dataBinding w:prefixMappings="xmlns:ns0='http://schemas.openxmlformats.org/officeDocument/2006/extended-properties' " w:xpath="/ns0:Properties[1]/ns0:Company[1]" w:storeItemID="{6668398D-A668-4E3E-A5EB-62B293D839F1}"/>
                              <w:text/>
                            </w:sdtPr>
                            <w:sdtContent>
                              <w:r w:rsidRPr="000A38D3">
                                <w:rPr>
                                  <w:rFonts w:ascii="Maison Neue Extended" w:hAnsi="Maison Neue Extended"/>
                                  <w:caps/>
                                  <w:color w:val="595959" w:themeColor="text1" w:themeTint="A6"/>
                                  <w:sz w:val="20"/>
                                  <w:szCs w:val="20"/>
                                </w:rPr>
                                <w:t>FUTURE 4.0 Phase 3</w:t>
                              </w:r>
                            </w:sdtContent>
                          </w:sdt>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01C8E8F6" wp14:editId="0E1AE19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BFEDB" w14:textId="77777777" w:rsidR="002A4B2B" w:rsidRDefault="00EA0630">
                                <w:pPr>
                                  <w:pStyle w:val="NoSpacing"/>
                                  <w:rPr>
                                    <w:rFonts w:asciiTheme="majorHAnsi" w:eastAsiaTheme="majorEastAsia" w:hAnsiTheme="majorHAnsi" w:cstheme="majorBidi"/>
                                    <w:color w:val="262626" w:themeColor="text1" w:themeTint="D9"/>
                                    <w:sz w:val="72"/>
                                  </w:rPr>
                                </w:pPr>
                                <w:sdt>
                                  <w:sdtPr>
                                    <w:rPr>
                                      <w:rStyle w:val="Heading1Char"/>
                                      <w:sz w:val="56"/>
                                    </w:rPr>
                                    <w:alias w:val="Title"/>
                                    <w:tag w:val=""/>
                                    <w:id w:val="-1991549623"/>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A4B2B" w:rsidRPr="000A38D3">
                                      <w:rPr>
                                        <w:rStyle w:val="Heading1Char"/>
                                        <w:sz w:val="56"/>
                                      </w:rPr>
                                      <w:t>PRD - TailorMade</w:t>
                                    </w:r>
                                  </w:sdtContent>
                                </w:sdt>
                              </w:p>
                              <w:p w14:paraId="412CF79E" w14:textId="77777777" w:rsidR="002A4B2B" w:rsidRPr="003A1F6C" w:rsidRDefault="00EA0630" w:rsidP="00BA77E1">
                                <w:pPr>
                                  <w:rPr>
                                    <w:color w:val="7F7F7F" w:themeColor="text1" w:themeTint="80"/>
                                    <w:sz w:val="36"/>
                                  </w:rPr>
                                </w:pPr>
                                <w:sdt>
                                  <w:sdtPr>
                                    <w:rPr>
                                      <w:color w:val="7F7F7F" w:themeColor="text1" w:themeTint="80"/>
                                    </w:rPr>
                                    <w:alias w:val="Subtitle"/>
                                    <w:tag w:val=""/>
                                    <w:id w:val="9347637"/>
                                    <w:dataBinding w:prefixMappings="xmlns:ns0='http://purl.org/dc/elements/1.1/' xmlns:ns1='http://schemas.openxmlformats.org/package/2006/metadata/core-properties' " w:xpath="/ns1:coreProperties[1]/ns0:subject[1]" w:storeItemID="{6C3C8BC8-F283-45AE-878A-BAB7291924A1}"/>
                                    <w:text/>
                                  </w:sdtPr>
                                  <w:sdtEndPr/>
                                  <w:sdtContent>
                                    <w:r w:rsidR="002A4B2B" w:rsidRPr="003A1F6C">
                                      <w:rPr>
                                        <w:color w:val="7F7F7F" w:themeColor="text1" w:themeTint="80"/>
                                      </w:rPr>
                                      <w:t>You dream it, we make it tr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C8E8F6" id="Text Box 1" o:spid="_x0000_s1056" type="#_x0000_t202" style="position:absolute;margin-left:0;margin-top:0;width:4in;height:84.25pt;z-index:2516418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2BBFEDB" w14:textId="77777777" w:rsidR="002A4B2B" w:rsidRDefault="002A4B2B">
                          <w:pPr>
                            <w:pStyle w:val="NoSpacing"/>
                            <w:rPr>
                              <w:rFonts w:asciiTheme="majorHAnsi" w:eastAsiaTheme="majorEastAsia" w:hAnsiTheme="majorHAnsi" w:cstheme="majorBidi"/>
                              <w:color w:val="262626" w:themeColor="text1" w:themeTint="D9"/>
                              <w:sz w:val="72"/>
                            </w:rPr>
                          </w:pPr>
                          <w:sdt>
                            <w:sdtPr>
                              <w:rPr>
                                <w:rStyle w:val="Heading1Char"/>
                                <w:sz w:val="56"/>
                              </w:rPr>
                              <w:alias w:val="Title"/>
                              <w:tag w:val=""/>
                              <w:id w:val="-1991549623"/>
                              <w:dataBinding w:prefixMappings="xmlns:ns0='http://purl.org/dc/elements/1.1/' xmlns:ns1='http://schemas.openxmlformats.org/package/2006/metadata/core-properties' " w:xpath="/ns1:coreProperties[1]/ns0:title[1]" w:storeItemID="{6C3C8BC8-F283-45AE-878A-BAB7291924A1}"/>
                              <w:text/>
                            </w:sdtPr>
                            <w:sdtContent>
                              <w:r w:rsidRPr="000A38D3">
                                <w:rPr>
                                  <w:rStyle w:val="Heading1Char"/>
                                  <w:sz w:val="56"/>
                                </w:rPr>
                                <w:t>PRD - TailorMade</w:t>
                              </w:r>
                            </w:sdtContent>
                          </w:sdt>
                        </w:p>
                        <w:p w14:paraId="412CF79E" w14:textId="77777777" w:rsidR="002A4B2B" w:rsidRPr="003A1F6C" w:rsidRDefault="002A4B2B" w:rsidP="00BA77E1">
                          <w:pPr>
                            <w:rPr>
                              <w:color w:val="7F7F7F" w:themeColor="text1" w:themeTint="80"/>
                              <w:sz w:val="36"/>
                            </w:rPr>
                          </w:pPr>
                          <w:sdt>
                            <w:sdtPr>
                              <w:rPr>
                                <w:color w:val="7F7F7F" w:themeColor="text1" w:themeTint="80"/>
                              </w:rPr>
                              <w:alias w:val="Subtitle"/>
                              <w:tag w:val=""/>
                              <w:id w:val="9347637"/>
                              <w:dataBinding w:prefixMappings="xmlns:ns0='http://purl.org/dc/elements/1.1/' xmlns:ns1='http://schemas.openxmlformats.org/package/2006/metadata/core-properties' " w:xpath="/ns1:coreProperties[1]/ns0:subject[1]" w:storeItemID="{6C3C8BC8-F283-45AE-878A-BAB7291924A1}"/>
                              <w:text/>
                            </w:sdtPr>
                            <w:sdtContent>
                              <w:r w:rsidRPr="003A1F6C">
                                <w:rPr>
                                  <w:color w:val="7F7F7F" w:themeColor="text1" w:themeTint="80"/>
                                </w:rPr>
                                <w:t>You dream it, we make it true</w:t>
                              </w:r>
                            </w:sdtContent>
                          </w:sdt>
                        </w:p>
                      </w:txbxContent>
                    </v:textbox>
                    <w10:wrap anchorx="page" anchory="page"/>
                  </v:shape>
                </w:pict>
              </mc:Fallback>
            </mc:AlternateContent>
          </w:r>
        </w:p>
        <w:p w14:paraId="2643A83E" w14:textId="77777777" w:rsidR="0022253E" w:rsidRPr="000A38D3" w:rsidRDefault="000A38D3" w:rsidP="00BA77E1">
          <w:pPr>
            <w:rPr>
              <w:rFonts w:ascii="Maison Neue Extended Medium" w:hAnsi="Maison Neue Extended Medium"/>
              <w:b/>
              <w:bCs/>
              <w:kern w:val="36"/>
              <w:sz w:val="48"/>
              <w:szCs w:val="48"/>
            </w:rPr>
          </w:pPr>
          <w:r>
            <w:br w:type="page"/>
          </w:r>
        </w:p>
      </w:sdtContent>
    </w:sdt>
    <w:p w14:paraId="0C9A0AA7" w14:textId="77777777" w:rsidR="0022253E" w:rsidRDefault="00D81562" w:rsidP="00BA77E1">
      <w:pPr>
        <w:pStyle w:val="Heading2"/>
        <w:divId w:val="1641882034"/>
      </w:pPr>
      <w:r w:rsidRPr="0059384B">
        <w:lastRenderedPageBreak/>
        <w:t xml:space="preserve">General </w:t>
      </w:r>
      <w:r>
        <w:rPr>
          <w:rStyle w:val="Strong"/>
          <w:b/>
          <w:bCs/>
        </w:rPr>
        <w:t>Description</w:t>
      </w:r>
    </w:p>
    <w:p w14:paraId="4E5ABD0C" w14:textId="77777777" w:rsidR="00716A6E" w:rsidRDefault="00BA77E1" w:rsidP="004D12C8">
      <w:pPr>
        <w:ind w:firstLine="720"/>
        <w:divId w:val="1641882034"/>
      </w:pPr>
      <w:r w:rsidRPr="00BA77E1">
        <w:rPr>
          <w:rFonts w:ascii="Maison Neue Extended DemiBold" w:hAnsi="Maison Neue Extended DemiBold"/>
        </w:rPr>
        <w:t>TailorMade</w:t>
      </w:r>
      <w:r w:rsidRPr="00BA77E1">
        <w:t xml:space="preserve"> </w:t>
      </w:r>
      <w:r w:rsidR="009D593B">
        <w:t>is a mobile application which connects customer with tailors and fashion designers</w:t>
      </w:r>
      <w:r w:rsidRPr="00BA77E1">
        <w:t>,</w:t>
      </w:r>
      <w:r w:rsidR="009D593B">
        <w:t xml:space="preserve"> </w:t>
      </w:r>
      <w:r w:rsidR="00716A6E">
        <w:t>so every customer be able to get the clothes he/she want faster. Customer may use the application with 3 steps:</w:t>
      </w:r>
    </w:p>
    <w:p w14:paraId="5AB041AD" w14:textId="77777777" w:rsidR="00716A6E" w:rsidRDefault="00BA77E1" w:rsidP="00716A6E">
      <w:pPr>
        <w:pStyle w:val="ListParagraph"/>
        <w:numPr>
          <w:ilvl w:val="0"/>
          <w:numId w:val="39"/>
        </w:numPr>
        <w:ind w:left="360"/>
        <w:divId w:val="1641882034"/>
        <w:rPr>
          <w:rStyle w:val="Strong"/>
          <w:b w:val="0"/>
          <w:bCs w:val="0"/>
        </w:rPr>
      </w:pPr>
      <w:r w:rsidRPr="00716A6E">
        <w:rPr>
          <w:rStyle w:val="Strong"/>
          <w:b w:val="0"/>
          <w:bCs w:val="0"/>
        </w:rPr>
        <w:t>modelling (</w:t>
      </w:r>
      <w:r w:rsidR="00716A6E" w:rsidRPr="00716A6E">
        <w:rPr>
          <w:rStyle w:val="Strong"/>
          <w:b w:val="0"/>
          <w:bCs w:val="0"/>
        </w:rPr>
        <w:t>by searching for a design or using his/her own design</w:t>
      </w:r>
      <w:r w:rsidRPr="00716A6E">
        <w:rPr>
          <w:rStyle w:val="Strong"/>
          <w:b w:val="0"/>
          <w:bCs w:val="0"/>
        </w:rPr>
        <w:t>),</w:t>
      </w:r>
    </w:p>
    <w:p w14:paraId="498F72A4" w14:textId="77777777" w:rsidR="00CB603F" w:rsidRDefault="00BA77E1" w:rsidP="00716A6E">
      <w:pPr>
        <w:pStyle w:val="ListParagraph"/>
        <w:numPr>
          <w:ilvl w:val="0"/>
          <w:numId w:val="39"/>
        </w:numPr>
        <w:ind w:left="360"/>
        <w:divId w:val="1641882034"/>
        <w:rPr>
          <w:rStyle w:val="Strong"/>
          <w:b w:val="0"/>
          <w:bCs w:val="0"/>
        </w:rPr>
      </w:pPr>
      <w:r w:rsidRPr="00716A6E">
        <w:rPr>
          <w:rStyle w:val="Strong"/>
          <w:b w:val="0"/>
          <w:bCs w:val="0"/>
          <w:iCs/>
        </w:rPr>
        <w:t>matching</w:t>
      </w:r>
      <w:r w:rsidRPr="00716A6E">
        <w:rPr>
          <w:rStyle w:val="Strong"/>
          <w:b w:val="0"/>
          <w:bCs w:val="0"/>
        </w:rPr>
        <w:t xml:space="preserve"> (</w:t>
      </w:r>
      <w:r w:rsidR="00716A6E">
        <w:rPr>
          <w:rStyle w:val="Strong"/>
          <w:b w:val="0"/>
          <w:bCs w:val="0"/>
        </w:rPr>
        <w:t>make some negotiation or fitting with the tailor</w:t>
      </w:r>
      <w:r w:rsidRPr="00716A6E">
        <w:rPr>
          <w:rStyle w:val="Strong"/>
          <w:b w:val="0"/>
          <w:bCs w:val="0"/>
        </w:rPr>
        <w:t xml:space="preserve">), </w:t>
      </w:r>
      <w:r w:rsidR="00CB603F">
        <w:rPr>
          <w:rStyle w:val="Strong"/>
          <w:b w:val="0"/>
          <w:bCs w:val="0"/>
        </w:rPr>
        <w:t>and</w:t>
      </w:r>
    </w:p>
    <w:p w14:paraId="0C974EA9" w14:textId="3FC6AA5C" w:rsidR="0022253E" w:rsidRDefault="00BA77E1" w:rsidP="00716A6E">
      <w:pPr>
        <w:pStyle w:val="ListParagraph"/>
        <w:numPr>
          <w:ilvl w:val="0"/>
          <w:numId w:val="39"/>
        </w:numPr>
        <w:ind w:left="360"/>
        <w:divId w:val="1641882034"/>
        <w:rPr>
          <w:rStyle w:val="Strong"/>
          <w:b w:val="0"/>
          <w:bCs w:val="0"/>
        </w:rPr>
      </w:pPr>
      <w:r w:rsidRPr="00CB603F">
        <w:rPr>
          <w:rStyle w:val="Strong"/>
          <w:b w:val="0"/>
          <w:bCs w:val="0"/>
          <w:iCs/>
        </w:rPr>
        <w:t>making</w:t>
      </w:r>
      <w:r w:rsidRPr="00716A6E">
        <w:rPr>
          <w:rStyle w:val="Strong"/>
          <w:b w:val="0"/>
          <w:bCs w:val="0"/>
        </w:rPr>
        <w:t xml:space="preserve"> (</w:t>
      </w:r>
      <w:r w:rsidR="00CB603F">
        <w:rPr>
          <w:rStyle w:val="Strong"/>
          <w:b w:val="0"/>
          <w:bCs w:val="0"/>
        </w:rPr>
        <w:t>order the clothes</w:t>
      </w:r>
      <w:r w:rsidRPr="00716A6E">
        <w:rPr>
          <w:rStyle w:val="Strong"/>
          <w:b w:val="0"/>
          <w:bCs w:val="0"/>
        </w:rPr>
        <w:t>).</w:t>
      </w:r>
    </w:p>
    <w:p w14:paraId="23B16065" w14:textId="55240803" w:rsidR="005C4B62" w:rsidRDefault="00B53A6A" w:rsidP="00737262">
      <w:pPr>
        <w:ind w:firstLine="720"/>
        <w:divId w:val="1641882034"/>
        <w:rPr>
          <w:rStyle w:val="Strong"/>
          <w:b w:val="0"/>
          <w:bCs w:val="0"/>
        </w:rPr>
      </w:pPr>
      <w:r>
        <w:rPr>
          <w:rStyle w:val="Strong"/>
          <w:b w:val="0"/>
          <w:bCs w:val="0"/>
        </w:rPr>
        <w:t>There are some similar apps</w:t>
      </w:r>
      <w:r w:rsidR="00737262">
        <w:rPr>
          <w:rStyle w:val="Strong"/>
          <w:b w:val="0"/>
          <w:bCs w:val="0"/>
        </w:rPr>
        <w:t xml:space="preserve"> </w:t>
      </w:r>
      <w:r>
        <w:rPr>
          <w:rStyle w:val="Strong"/>
          <w:b w:val="0"/>
          <w:bCs w:val="0"/>
        </w:rPr>
        <w:t>that related</w:t>
      </w:r>
      <w:r w:rsidR="00737262">
        <w:rPr>
          <w:rStyle w:val="Strong"/>
          <w:b w:val="0"/>
          <w:bCs w:val="0"/>
        </w:rPr>
        <w:t xml:space="preserve"> to this application</w:t>
      </w:r>
      <w:r>
        <w:rPr>
          <w:rStyle w:val="Strong"/>
          <w:b w:val="0"/>
          <w:bCs w:val="0"/>
        </w:rPr>
        <w:t>, such as TailorMate</w:t>
      </w:r>
      <w:r>
        <w:rPr>
          <w:rStyle w:val="FootnoteReference"/>
        </w:rPr>
        <w:footnoteReference w:id="1"/>
      </w:r>
      <w:r>
        <w:rPr>
          <w:rStyle w:val="Strong"/>
          <w:b w:val="0"/>
          <w:bCs w:val="0"/>
        </w:rPr>
        <w:t xml:space="preserve"> app</w:t>
      </w:r>
      <w:r w:rsidR="00737262">
        <w:rPr>
          <w:rStyle w:val="Strong"/>
          <w:b w:val="0"/>
          <w:bCs w:val="0"/>
        </w:rPr>
        <w:t>s</w:t>
      </w:r>
      <w:r>
        <w:rPr>
          <w:rStyle w:val="Strong"/>
          <w:b w:val="0"/>
          <w:bCs w:val="0"/>
        </w:rPr>
        <w:t>, which is made for tailors to manage their products design and orders</w:t>
      </w:r>
      <w:r w:rsidR="00737262">
        <w:rPr>
          <w:rStyle w:val="Strong"/>
          <w:b w:val="0"/>
          <w:bCs w:val="0"/>
        </w:rPr>
        <w:t>. There are also some similar websites, one of them is tailoringneeds</w:t>
      </w:r>
      <w:r w:rsidR="00737262">
        <w:rPr>
          <w:rStyle w:val="FootnoteReference"/>
        </w:rPr>
        <w:footnoteReference w:id="2"/>
      </w:r>
      <w:r w:rsidR="00737262">
        <w:rPr>
          <w:rStyle w:val="Strong"/>
          <w:b w:val="0"/>
          <w:bCs w:val="0"/>
        </w:rPr>
        <w:t>, for finding nearby tailors and book them. Customers also be able to leave a review to booked tailors.</w:t>
      </w:r>
    </w:p>
    <w:p w14:paraId="66CBC29A" w14:textId="350E36E2" w:rsidR="00BA77E1" w:rsidRDefault="000E0590" w:rsidP="005C4B62">
      <w:pPr>
        <w:ind w:firstLine="720"/>
        <w:divId w:val="1641882034"/>
        <w:rPr>
          <w:rStyle w:val="Strong"/>
          <w:b w:val="0"/>
          <w:bCs w:val="0"/>
        </w:rPr>
      </w:pPr>
      <w:r>
        <w:rPr>
          <w:rStyle w:val="Strong"/>
          <w:b w:val="0"/>
          <w:bCs w:val="0"/>
        </w:rPr>
        <w:t>Main differences between TailorMade with another apps and website can be shown in the table.</w:t>
      </w:r>
    </w:p>
    <w:tbl>
      <w:tblPr>
        <w:tblStyle w:val="GridTable7Colorful"/>
        <w:tblW w:w="0" w:type="auto"/>
        <w:tblLook w:val="04A0" w:firstRow="1" w:lastRow="0" w:firstColumn="1" w:lastColumn="0" w:noHBand="0" w:noVBand="1"/>
      </w:tblPr>
      <w:tblGrid>
        <w:gridCol w:w="1620"/>
        <w:gridCol w:w="2880"/>
        <w:gridCol w:w="2430"/>
        <w:gridCol w:w="2425"/>
      </w:tblGrid>
      <w:tr w:rsidR="00EF61F1" w14:paraId="50449148" w14:textId="77777777" w:rsidTr="00193E83">
        <w:trPr>
          <w:cnfStyle w:val="100000000000" w:firstRow="1" w:lastRow="0" w:firstColumn="0" w:lastColumn="0" w:oddVBand="0" w:evenVBand="0" w:oddHBand="0" w:evenHBand="0" w:firstRowFirstColumn="0" w:firstRowLastColumn="0" w:lastRowFirstColumn="0" w:lastRowLastColumn="0"/>
          <w:divId w:val="1641882034"/>
        </w:trPr>
        <w:tc>
          <w:tcPr>
            <w:cnfStyle w:val="001000000100" w:firstRow="0" w:lastRow="0" w:firstColumn="1" w:lastColumn="0" w:oddVBand="0" w:evenVBand="0" w:oddHBand="0" w:evenHBand="0" w:firstRowFirstColumn="1" w:firstRowLastColumn="0" w:lastRowFirstColumn="0" w:lastRowLastColumn="0"/>
            <w:tcW w:w="1620" w:type="dxa"/>
          </w:tcPr>
          <w:p w14:paraId="31F58BD3" w14:textId="77777777" w:rsidR="00EF61F1" w:rsidRDefault="00EF61F1" w:rsidP="00EF61F1">
            <w:pPr>
              <w:rPr>
                <w:rStyle w:val="Strong"/>
                <w:b/>
                <w:bCs/>
              </w:rPr>
            </w:pPr>
          </w:p>
        </w:tc>
        <w:tc>
          <w:tcPr>
            <w:tcW w:w="2880" w:type="dxa"/>
          </w:tcPr>
          <w:p w14:paraId="3401FD7D" w14:textId="77777777" w:rsidR="00EF61F1" w:rsidRPr="004E7E63" w:rsidRDefault="00EF61F1" w:rsidP="00EF61F1">
            <w:pPr>
              <w:cnfStyle w:val="100000000000" w:firstRow="1" w:lastRow="0" w:firstColumn="0" w:lastColumn="0" w:oddVBand="0" w:evenVBand="0" w:oddHBand="0" w:evenHBand="0" w:firstRowFirstColumn="0" w:firstRowLastColumn="0" w:lastRowFirstColumn="0" w:lastRowLastColumn="0"/>
              <w:rPr>
                <w:rStyle w:val="Strong"/>
                <w:rFonts w:ascii="Maison Neue Extended DemiBold" w:hAnsi="Maison Neue Extended DemiBold"/>
                <w:b/>
                <w:bCs/>
              </w:rPr>
            </w:pPr>
            <w:r w:rsidRPr="004E7E63">
              <w:rPr>
                <w:rStyle w:val="Strong"/>
                <w:rFonts w:ascii="Maison Neue Extended DemiBold" w:hAnsi="Maison Neue Extended DemiBold"/>
                <w:b/>
                <w:bCs/>
              </w:rPr>
              <w:t>TailorMade</w:t>
            </w:r>
          </w:p>
        </w:tc>
        <w:tc>
          <w:tcPr>
            <w:tcW w:w="2430" w:type="dxa"/>
          </w:tcPr>
          <w:p w14:paraId="4B666419" w14:textId="77777777" w:rsidR="00EF61F1" w:rsidRDefault="004E7E63" w:rsidP="00EF61F1">
            <w:pP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TailorMate</w:t>
            </w:r>
          </w:p>
        </w:tc>
        <w:tc>
          <w:tcPr>
            <w:tcW w:w="2425" w:type="dxa"/>
          </w:tcPr>
          <w:p w14:paraId="321AFC0F" w14:textId="77777777" w:rsidR="00EF61F1" w:rsidRDefault="00EF61F1" w:rsidP="00EF61F1">
            <w:pP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TailoringNeeds</w:t>
            </w:r>
          </w:p>
        </w:tc>
      </w:tr>
      <w:tr w:rsidR="00EF61F1" w14:paraId="3D60372F" w14:textId="77777777" w:rsidTr="00193E83">
        <w:trPr>
          <w:cnfStyle w:val="000000100000" w:firstRow="0" w:lastRow="0" w:firstColumn="0" w:lastColumn="0" w:oddVBand="0" w:evenVBand="0" w:oddHBand="1" w:evenHBand="0" w:firstRowFirstColumn="0" w:firstRowLastColumn="0" w:lastRowFirstColumn="0" w:lastRowLastColumn="0"/>
          <w:divId w:val="1641882034"/>
        </w:trPr>
        <w:tc>
          <w:tcPr>
            <w:cnfStyle w:val="001000000000" w:firstRow="0" w:lastRow="0" w:firstColumn="1" w:lastColumn="0" w:oddVBand="0" w:evenVBand="0" w:oddHBand="0" w:evenHBand="0" w:firstRowFirstColumn="0" w:firstRowLastColumn="0" w:lastRowFirstColumn="0" w:lastRowLastColumn="0"/>
            <w:tcW w:w="1620" w:type="dxa"/>
          </w:tcPr>
          <w:p w14:paraId="71865C15" w14:textId="77777777" w:rsidR="00EF61F1" w:rsidRDefault="00193E83" w:rsidP="00EF61F1">
            <w:pPr>
              <w:rPr>
                <w:rStyle w:val="Strong"/>
                <w:b w:val="0"/>
                <w:bCs w:val="0"/>
              </w:rPr>
            </w:pPr>
            <w:r>
              <w:rPr>
                <w:rStyle w:val="Strong"/>
                <w:b w:val="0"/>
                <w:bCs w:val="0"/>
              </w:rPr>
              <w:t>Goals</w:t>
            </w:r>
          </w:p>
        </w:tc>
        <w:tc>
          <w:tcPr>
            <w:tcW w:w="2880" w:type="dxa"/>
          </w:tcPr>
          <w:p w14:paraId="4A87852B" w14:textId="7756CB79" w:rsidR="00193E83" w:rsidRDefault="000E0590" w:rsidP="00193E83">
            <w:pPr>
              <w:pStyle w:val="ListParagraph"/>
              <w:numPr>
                <w:ilvl w:val="0"/>
                <w:numId w:val="7"/>
              </w:numPr>
              <w:ind w:left="432" w:hanging="27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Connects customer with tailors</w:t>
            </w:r>
          </w:p>
          <w:p w14:paraId="4C0CA00E" w14:textId="778A2BD3" w:rsidR="00193E83" w:rsidRDefault="000E0590" w:rsidP="00193E83">
            <w:pPr>
              <w:pStyle w:val="ListParagraph"/>
              <w:numPr>
                <w:ilvl w:val="0"/>
                <w:numId w:val="7"/>
              </w:numPr>
              <w:ind w:left="432" w:hanging="27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Design negotiation and customization</w:t>
            </w:r>
          </w:p>
          <w:p w14:paraId="1B652655" w14:textId="548AC9CE" w:rsidR="00EF61F1" w:rsidRPr="00193E83" w:rsidRDefault="000E0590" w:rsidP="00193E83">
            <w:pPr>
              <w:pStyle w:val="ListParagraph"/>
              <w:numPr>
                <w:ilvl w:val="0"/>
                <w:numId w:val="7"/>
              </w:numPr>
              <w:ind w:left="432" w:hanging="27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Make online transactions</w:t>
            </w:r>
          </w:p>
        </w:tc>
        <w:tc>
          <w:tcPr>
            <w:tcW w:w="2430" w:type="dxa"/>
          </w:tcPr>
          <w:p w14:paraId="127C5E47" w14:textId="2FAD6C77" w:rsidR="00EF61F1" w:rsidRPr="00193E83" w:rsidRDefault="000E0590" w:rsidP="00193E83">
            <w:pPr>
              <w:pStyle w:val="ListParagraph"/>
              <w:numPr>
                <w:ilvl w:val="0"/>
                <w:numId w:val="8"/>
              </w:numPr>
              <w:ind w:left="432" w:hanging="27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Manage tailor’s orders and products design</w:t>
            </w:r>
          </w:p>
        </w:tc>
        <w:tc>
          <w:tcPr>
            <w:tcW w:w="2425" w:type="dxa"/>
          </w:tcPr>
          <w:p w14:paraId="483983A3" w14:textId="2FA9531E" w:rsidR="00193E83" w:rsidRDefault="000E0590" w:rsidP="00193E83">
            <w:pPr>
              <w:pStyle w:val="ListParagraph"/>
              <w:numPr>
                <w:ilvl w:val="0"/>
                <w:numId w:val="9"/>
              </w:numPr>
              <w:ind w:left="342" w:hanging="27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Search for nearby tailors</w:t>
            </w:r>
          </w:p>
          <w:p w14:paraId="617BE6BE" w14:textId="33623E91" w:rsidR="00EF61F1" w:rsidRDefault="000E0590" w:rsidP="00193E83">
            <w:pPr>
              <w:pStyle w:val="ListParagraph"/>
              <w:numPr>
                <w:ilvl w:val="0"/>
                <w:numId w:val="9"/>
              </w:numPr>
              <w:ind w:left="342" w:hanging="27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Book a tailor</w:t>
            </w:r>
          </w:p>
          <w:p w14:paraId="695001C1" w14:textId="34BAB2CB" w:rsidR="00193E83" w:rsidRPr="00193E83" w:rsidRDefault="000E0590" w:rsidP="00193E83">
            <w:pPr>
              <w:pStyle w:val="ListParagraph"/>
              <w:numPr>
                <w:ilvl w:val="0"/>
                <w:numId w:val="9"/>
              </w:numPr>
              <w:ind w:left="342" w:hanging="27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Review the tailor</w:t>
            </w:r>
          </w:p>
        </w:tc>
      </w:tr>
      <w:tr w:rsidR="00EF61F1" w14:paraId="4624B8A9" w14:textId="77777777" w:rsidTr="00193E83">
        <w:trPr>
          <w:divId w:val="1641882034"/>
        </w:trPr>
        <w:tc>
          <w:tcPr>
            <w:cnfStyle w:val="001000000000" w:firstRow="0" w:lastRow="0" w:firstColumn="1" w:lastColumn="0" w:oddVBand="0" w:evenVBand="0" w:oddHBand="0" w:evenHBand="0" w:firstRowFirstColumn="0" w:firstRowLastColumn="0" w:lastRowFirstColumn="0" w:lastRowLastColumn="0"/>
            <w:tcW w:w="1620" w:type="dxa"/>
          </w:tcPr>
          <w:p w14:paraId="2F31D965" w14:textId="77777777" w:rsidR="00EF61F1" w:rsidRDefault="00193E83" w:rsidP="00EF61F1">
            <w:pPr>
              <w:rPr>
                <w:rStyle w:val="Strong"/>
                <w:b w:val="0"/>
                <w:bCs w:val="0"/>
              </w:rPr>
            </w:pPr>
            <w:r>
              <w:rPr>
                <w:rStyle w:val="Strong"/>
                <w:b w:val="0"/>
                <w:bCs w:val="0"/>
              </w:rPr>
              <w:t>Persona(s)</w:t>
            </w:r>
          </w:p>
        </w:tc>
        <w:tc>
          <w:tcPr>
            <w:tcW w:w="2880" w:type="dxa"/>
          </w:tcPr>
          <w:p w14:paraId="266DD0EF" w14:textId="77777777" w:rsidR="00193E83" w:rsidRDefault="00193E83" w:rsidP="00EF61F1">
            <w:pPr>
              <w:pStyle w:val="ListParagraph"/>
              <w:numPr>
                <w:ilvl w:val="0"/>
                <w:numId w:val="6"/>
              </w:numPr>
              <w:ind w:left="345" w:hanging="180"/>
              <w:cnfStyle w:val="000000000000" w:firstRow="0" w:lastRow="0" w:firstColumn="0" w:lastColumn="0" w:oddVBand="0" w:evenVBand="0" w:oddHBand="0" w:evenHBand="0" w:firstRowFirstColumn="0" w:firstRowLastColumn="0" w:lastRowFirstColumn="0" w:lastRowLastColumn="0"/>
              <w:rPr>
                <w:rStyle w:val="Strong"/>
                <w:b w:val="0"/>
                <w:bCs w:val="0"/>
              </w:rPr>
            </w:pPr>
            <w:r w:rsidRPr="00193E83">
              <w:rPr>
                <w:rStyle w:val="Strong"/>
                <w:b w:val="0"/>
                <w:bCs w:val="0"/>
              </w:rPr>
              <w:t>Tailor</w:t>
            </w:r>
          </w:p>
          <w:p w14:paraId="5DF5211C" w14:textId="77777777" w:rsidR="00EF61F1" w:rsidRPr="00193E83" w:rsidRDefault="00193E83" w:rsidP="00EF61F1">
            <w:pPr>
              <w:pStyle w:val="ListParagraph"/>
              <w:numPr>
                <w:ilvl w:val="0"/>
                <w:numId w:val="6"/>
              </w:numPr>
              <w:ind w:left="345" w:hanging="180"/>
              <w:cnfStyle w:val="000000000000" w:firstRow="0" w:lastRow="0" w:firstColumn="0" w:lastColumn="0" w:oddVBand="0" w:evenVBand="0" w:oddHBand="0" w:evenHBand="0" w:firstRowFirstColumn="0" w:firstRowLastColumn="0" w:lastRowFirstColumn="0" w:lastRowLastColumn="0"/>
              <w:rPr>
                <w:rStyle w:val="Strong"/>
                <w:b w:val="0"/>
                <w:bCs w:val="0"/>
              </w:rPr>
            </w:pPr>
            <w:r w:rsidRPr="00193E83">
              <w:rPr>
                <w:rStyle w:val="Strong"/>
                <w:b w:val="0"/>
                <w:bCs w:val="0"/>
              </w:rPr>
              <w:t>User</w:t>
            </w:r>
          </w:p>
        </w:tc>
        <w:tc>
          <w:tcPr>
            <w:tcW w:w="2430" w:type="dxa"/>
          </w:tcPr>
          <w:p w14:paraId="20042988" w14:textId="77777777" w:rsidR="00EF61F1" w:rsidRPr="00193E83" w:rsidRDefault="00193E83" w:rsidP="00193E83">
            <w:pPr>
              <w:pStyle w:val="ListParagraph"/>
              <w:numPr>
                <w:ilvl w:val="0"/>
                <w:numId w:val="6"/>
              </w:numPr>
              <w:ind w:left="348" w:hanging="168"/>
              <w:cnfStyle w:val="000000000000" w:firstRow="0" w:lastRow="0" w:firstColumn="0" w:lastColumn="0" w:oddVBand="0" w:evenVBand="0" w:oddHBand="0" w:evenHBand="0" w:firstRowFirstColumn="0" w:firstRowLastColumn="0" w:lastRowFirstColumn="0" w:lastRowLastColumn="0"/>
              <w:rPr>
                <w:rStyle w:val="Strong"/>
                <w:b w:val="0"/>
                <w:bCs w:val="0"/>
              </w:rPr>
            </w:pPr>
            <w:r w:rsidRPr="00193E83">
              <w:rPr>
                <w:rStyle w:val="Strong"/>
                <w:b w:val="0"/>
                <w:bCs w:val="0"/>
              </w:rPr>
              <w:t>Tailor</w:t>
            </w:r>
          </w:p>
        </w:tc>
        <w:tc>
          <w:tcPr>
            <w:tcW w:w="2425" w:type="dxa"/>
          </w:tcPr>
          <w:p w14:paraId="5ABA11A2" w14:textId="77777777" w:rsidR="00193E83" w:rsidRDefault="00193E83" w:rsidP="00193E83">
            <w:pPr>
              <w:pStyle w:val="ListParagraph"/>
              <w:numPr>
                <w:ilvl w:val="0"/>
                <w:numId w:val="6"/>
              </w:numPr>
              <w:ind w:left="350" w:hanging="180"/>
              <w:cnfStyle w:val="000000000000" w:firstRow="0" w:lastRow="0" w:firstColumn="0" w:lastColumn="0" w:oddVBand="0" w:evenVBand="0" w:oddHBand="0" w:evenHBand="0" w:firstRowFirstColumn="0" w:firstRowLastColumn="0" w:lastRowFirstColumn="0" w:lastRowLastColumn="0"/>
              <w:rPr>
                <w:rStyle w:val="Strong"/>
                <w:b w:val="0"/>
                <w:bCs w:val="0"/>
              </w:rPr>
            </w:pPr>
            <w:r w:rsidRPr="00193E83">
              <w:rPr>
                <w:rStyle w:val="Strong"/>
                <w:b w:val="0"/>
                <w:bCs w:val="0"/>
              </w:rPr>
              <w:t>Tailor</w:t>
            </w:r>
          </w:p>
          <w:p w14:paraId="2F435BC7" w14:textId="77777777" w:rsidR="00EF61F1" w:rsidRPr="00193E83" w:rsidRDefault="00193E83" w:rsidP="00193E83">
            <w:pPr>
              <w:pStyle w:val="ListParagraph"/>
              <w:numPr>
                <w:ilvl w:val="0"/>
                <w:numId w:val="6"/>
              </w:numPr>
              <w:ind w:left="350" w:hanging="180"/>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U</w:t>
            </w:r>
            <w:r w:rsidRPr="00193E83">
              <w:rPr>
                <w:rStyle w:val="Strong"/>
                <w:b w:val="0"/>
                <w:bCs w:val="0"/>
              </w:rPr>
              <w:t>ser</w:t>
            </w:r>
          </w:p>
        </w:tc>
      </w:tr>
    </w:tbl>
    <w:p w14:paraId="09CCFD4B" w14:textId="4417AC58" w:rsidR="0022253E" w:rsidRDefault="0022253E" w:rsidP="00BA77E1">
      <w:pPr>
        <w:divId w:val="1641882034"/>
        <w:rPr>
          <w:rStyle w:val="Strong"/>
          <w:b w:val="0"/>
          <w:bCs w:val="0"/>
        </w:rPr>
      </w:pPr>
    </w:p>
    <w:p w14:paraId="181DEE2E" w14:textId="5A8B661C" w:rsidR="0022253E" w:rsidRDefault="00D81562" w:rsidP="00BA77E1">
      <w:pPr>
        <w:pStyle w:val="Heading2"/>
        <w:divId w:val="1641882034"/>
      </w:pPr>
      <w:r>
        <w:rPr>
          <w:rStyle w:val="Strong"/>
          <w:b/>
          <w:bCs/>
        </w:rPr>
        <w:t>Motivation</w:t>
      </w:r>
    </w:p>
    <w:p w14:paraId="314DC668" w14:textId="12BB493F" w:rsidR="003139EA" w:rsidRDefault="003139EA" w:rsidP="0025544D">
      <w:pPr>
        <w:pStyle w:val="NormalWeb"/>
        <w:spacing w:before="0" w:beforeAutospacing="0" w:after="0" w:afterAutospacing="0"/>
        <w:ind w:firstLine="720"/>
        <w:divId w:val="1641882034"/>
      </w:pPr>
      <w:r>
        <w:t xml:space="preserve">Clothes is one of the primary needs that </w:t>
      </w:r>
      <w:r w:rsidRPr="003139EA">
        <w:t>can</w:t>
      </w:r>
      <w:r>
        <w:t>’</w:t>
      </w:r>
      <w:r w:rsidRPr="003139EA">
        <w:t>t be separated from daily needs</w:t>
      </w:r>
      <w:r w:rsidR="006925B9">
        <w:t xml:space="preserve">. In some events, such as wedding or school farewell party, people tend to need clothes which can be customized as they wish. </w:t>
      </w:r>
      <w:r w:rsidR="00F374D4">
        <w:t xml:space="preserve">Hence, people have to find </w:t>
      </w:r>
      <w:r w:rsidR="00F374D4" w:rsidRPr="00F374D4">
        <w:t>shop</w:t>
      </w:r>
      <w:r w:rsidR="00F374D4">
        <w:t>,</w:t>
      </w:r>
      <w:r w:rsidR="00F374D4" w:rsidRPr="00F374D4">
        <w:t xml:space="preserve"> tailor or convection business</w:t>
      </w:r>
      <w:r w:rsidR="00AF2ED7">
        <w:t xml:space="preserve"> who are able to make the clothes, </w:t>
      </w:r>
      <w:r w:rsidR="00AF2ED7" w:rsidRPr="00AF2ED7">
        <w:t>according to the</w:t>
      </w:r>
      <w:r w:rsidR="00AF2ED7">
        <w:t xml:space="preserve"> design</w:t>
      </w:r>
      <w:r w:rsidR="00AF2ED7" w:rsidRPr="00AF2ED7">
        <w:t xml:space="preserve"> quality and price</w:t>
      </w:r>
      <w:r w:rsidR="00AF2ED7">
        <w:t xml:space="preserve">. </w:t>
      </w:r>
      <w:r w:rsidR="001D0406" w:rsidRPr="001D0406">
        <w:t>This creates a problem, where not all parties who can make the desired clothes are in an accessible location</w:t>
      </w:r>
      <w:r w:rsidR="001D0406">
        <w:t>. Other than that,</w:t>
      </w:r>
      <w:r w:rsidR="003216C3">
        <w:t xml:space="preserve"> sometimes customer and tailor think that</w:t>
      </w:r>
      <w:r w:rsidR="001D0406">
        <w:t xml:space="preserve"> another </w:t>
      </w:r>
      <w:r w:rsidR="00AD5D1D">
        <w:t>variable</w:t>
      </w:r>
      <w:r w:rsidR="001D0406">
        <w:t xml:space="preserve"> such as cloth quality and offered price</w:t>
      </w:r>
      <w:r w:rsidR="003216C3">
        <w:t xml:space="preserve"> isn’t match</w:t>
      </w:r>
      <w:r w:rsidR="001D0406">
        <w:t>.</w:t>
      </w:r>
    </w:p>
    <w:p w14:paraId="374E989A" w14:textId="0E0503A7" w:rsidR="003216C3" w:rsidRDefault="003216C3" w:rsidP="0025544D">
      <w:pPr>
        <w:pStyle w:val="NormalWeb"/>
        <w:spacing w:before="0" w:beforeAutospacing="0" w:after="0" w:afterAutospacing="0"/>
        <w:ind w:firstLine="720"/>
        <w:divId w:val="1641882034"/>
      </w:pPr>
      <w:r>
        <w:lastRenderedPageBreak/>
        <w:t xml:space="preserve">From tailor’s perspective, it’s difficult to produce clothes customer wants because of his/her high expectations for the clothes. </w:t>
      </w:r>
      <w:r w:rsidRPr="003216C3">
        <w:t xml:space="preserve">The tailors themselves have </w:t>
      </w:r>
      <w:r>
        <w:t>variety of</w:t>
      </w:r>
      <w:r w:rsidRPr="003216C3">
        <w:t xml:space="preserve"> skills so they cannot make the clothes that customers want to the fullest.</w:t>
      </w:r>
    </w:p>
    <w:p w14:paraId="05DF2F38" w14:textId="2008BE12" w:rsidR="003216C3" w:rsidRDefault="003216C3" w:rsidP="009B24AF">
      <w:pPr>
        <w:pStyle w:val="NormalWeb"/>
        <w:spacing w:before="0" w:beforeAutospacing="0" w:after="0" w:afterAutospacing="0"/>
        <w:ind w:firstLine="720"/>
        <w:divId w:val="1641882034"/>
      </w:pPr>
      <w:r>
        <w:t xml:space="preserve">TailorMade </w:t>
      </w:r>
      <w:r w:rsidR="001D6BA4">
        <w:t xml:space="preserve">would be the solution of the problems. TailorMade is an e-commerce that connects tailors and customers. It introduces technology and e-commerce </w:t>
      </w:r>
      <w:r w:rsidR="00247A96">
        <w:t>for</w:t>
      </w:r>
      <w:r w:rsidR="001D6BA4">
        <w:t xml:space="preserve"> customers and tailors </w:t>
      </w:r>
      <w:r w:rsidR="00247A96">
        <w:t xml:space="preserve">as a place to make online transactions. </w:t>
      </w:r>
      <w:r w:rsidR="00D951F5" w:rsidRPr="00D951F5">
        <w:t xml:space="preserve">This makes it easier for customers to find a tailor and make transactions without the need to meet the tailor first. Customers can also find the right tailor to create the desired </w:t>
      </w:r>
      <w:r w:rsidR="00D951F5">
        <w:t>clothes</w:t>
      </w:r>
      <w:r w:rsidR="00D951F5" w:rsidRPr="00D951F5">
        <w:t xml:space="preserve"> design, because there are examples of designs that have been made by the tailor. In addition, the process of customization and negotiation is also facilitated by online communication, allowing tailors to better understand what customers want.</w:t>
      </w:r>
    </w:p>
    <w:p w14:paraId="5E9077B0" w14:textId="77777777" w:rsidR="0025544D" w:rsidRDefault="0025544D" w:rsidP="00D951F5">
      <w:pPr>
        <w:pStyle w:val="NormalWeb"/>
        <w:spacing w:before="0" w:beforeAutospacing="0" w:after="0" w:afterAutospacing="0"/>
        <w:divId w:val="1641882034"/>
      </w:pPr>
    </w:p>
    <w:p w14:paraId="5072298B" w14:textId="151CCD94" w:rsidR="0022253E" w:rsidRDefault="00D81562" w:rsidP="00BA77E1">
      <w:pPr>
        <w:pStyle w:val="Heading2"/>
        <w:divId w:val="1641882034"/>
      </w:pPr>
      <w:r>
        <w:rPr>
          <w:rStyle w:val="Strong"/>
          <w:b/>
          <w:bCs/>
        </w:rPr>
        <w:t>Competitive Analysis</w:t>
      </w:r>
    </w:p>
    <w:p w14:paraId="1716D8CB" w14:textId="37970796" w:rsidR="0090003F" w:rsidRDefault="00E924BF" w:rsidP="00C52BD1">
      <w:pPr>
        <w:pStyle w:val="Heading3"/>
        <w:divId w:val="1641882034"/>
      </w:pPr>
      <w:r>
        <w:t>TailorMate</w:t>
      </w:r>
      <w:r w:rsidR="00C52BD1">
        <w:t xml:space="preserve"> vs TailorMade</w:t>
      </w:r>
    </w:p>
    <w:p w14:paraId="70C95767" w14:textId="77777777" w:rsidR="00BA09CC" w:rsidRDefault="0028607A" w:rsidP="0059384B">
      <w:pPr>
        <w:divId w:val="1641882034"/>
      </w:pPr>
      <w:r>
        <w:tab/>
        <w:t>In TailorMate, application is designed to manage tailor’s job, such as product, customer, and order management. They will be added and saved to the application manually by tailors. The orders’ progress also can be updated. Moreover, transaction reports will be generated from all saved orders.</w:t>
      </w:r>
      <w:r w:rsidRPr="0028607A">
        <w:rPr>
          <w:noProof/>
        </w:rPr>
        <w:t xml:space="preserve"> </w:t>
      </w:r>
      <w:r w:rsidR="00BA09CC">
        <w:t>UI of TailorMate’s main features can be seen at the following images.</w:t>
      </w:r>
    </w:p>
    <w:p w14:paraId="7BA95252" w14:textId="630FD0C7" w:rsidR="0028607A" w:rsidRDefault="00BA09CC" w:rsidP="00BA09CC">
      <w:pPr>
        <w:jc w:val="center"/>
        <w:divId w:val="1641882034"/>
        <w:rPr>
          <w:noProof/>
        </w:rPr>
      </w:pPr>
      <w:r>
        <w:rPr>
          <w:noProof/>
        </w:rPr>
        <w:drawing>
          <wp:inline distT="0" distB="0" distL="0" distR="0" wp14:anchorId="618BD135" wp14:editId="19A3C1E4">
            <wp:extent cx="4640752" cy="2286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40752" cy="2286000"/>
                    </a:xfrm>
                    <a:prstGeom prst="rect">
                      <a:avLst/>
                    </a:prstGeom>
                  </pic:spPr>
                </pic:pic>
              </a:graphicData>
            </a:graphic>
          </wp:inline>
        </w:drawing>
      </w:r>
    </w:p>
    <w:p w14:paraId="05A89F3F" w14:textId="3C1FC35E" w:rsidR="0028607A" w:rsidRDefault="00BA09CC" w:rsidP="00BA09CC">
      <w:pPr>
        <w:jc w:val="center"/>
        <w:divId w:val="1641882034"/>
      </w:pPr>
      <w:r>
        <w:rPr>
          <w:noProof/>
        </w:rPr>
        <w:lastRenderedPageBreak/>
        <w:drawing>
          <wp:anchor distT="0" distB="0" distL="114300" distR="114300" simplePos="0" relativeHeight="251649024" behindDoc="0" locked="0" layoutInCell="1" allowOverlap="1" wp14:anchorId="4A940FA1" wp14:editId="08EAB45E">
            <wp:simplePos x="0" y="0"/>
            <wp:positionH relativeFrom="margin">
              <wp:posOffset>1379855</wp:posOffset>
            </wp:positionH>
            <wp:positionV relativeFrom="paragraph">
              <wp:posOffset>2838450</wp:posOffset>
            </wp:positionV>
            <wp:extent cx="3390900" cy="25527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2552700"/>
                    </a:xfrm>
                    <a:prstGeom prst="rect">
                      <a:avLst/>
                    </a:prstGeom>
                  </pic:spPr>
                </pic:pic>
              </a:graphicData>
            </a:graphic>
            <wp14:sizeRelH relativeFrom="page">
              <wp14:pctWidth>0</wp14:pctWidth>
            </wp14:sizeRelH>
            <wp14:sizeRelV relativeFrom="page">
              <wp14:pctHeight>0</wp14:pctHeight>
            </wp14:sizeRelV>
          </wp:anchor>
        </w:drawing>
      </w:r>
      <w:r w:rsidR="0028607A">
        <w:rPr>
          <w:noProof/>
        </w:rPr>
        <w:drawing>
          <wp:inline distT="0" distB="0" distL="0" distR="0" wp14:anchorId="4C339954" wp14:editId="120694C3">
            <wp:extent cx="5181600" cy="2600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81600" cy="2600325"/>
                    </a:xfrm>
                    <a:prstGeom prst="rect">
                      <a:avLst/>
                    </a:prstGeom>
                  </pic:spPr>
                </pic:pic>
              </a:graphicData>
            </a:graphic>
          </wp:inline>
        </w:drawing>
      </w:r>
    </w:p>
    <w:p w14:paraId="3C463808" w14:textId="7CBB6507" w:rsidR="00E924BF" w:rsidRDefault="00E924BF" w:rsidP="00802C57">
      <w:pPr>
        <w:divId w:val="1641882034"/>
      </w:pPr>
    </w:p>
    <w:p w14:paraId="14FE5062" w14:textId="4630A7CC" w:rsidR="00BA09CC" w:rsidRDefault="00BA09CC" w:rsidP="00711138">
      <w:pPr>
        <w:divId w:val="1641882034"/>
      </w:pPr>
      <w:r>
        <w:tab/>
        <w:t xml:space="preserve">From the observation results, it can be </w:t>
      </w:r>
      <w:r w:rsidR="00711138">
        <w:t>shown that TailorMate isn’t handling customer needs. The reason is this application made</w:t>
      </w:r>
      <w:r>
        <w:t xml:space="preserve"> </w:t>
      </w:r>
      <w:r w:rsidR="00711138">
        <w:t xml:space="preserve">for managing tailors need. </w:t>
      </w:r>
      <w:r w:rsidR="00ED58C6">
        <w:t>The a</w:t>
      </w:r>
      <w:r w:rsidR="00711138">
        <w:t xml:space="preserve">dvantage of </w:t>
      </w:r>
      <w:r w:rsidR="00711138" w:rsidRPr="00C52BD1">
        <w:rPr>
          <w:rFonts w:ascii="Maison Neue Extended Medium" w:hAnsi="Maison Neue Extended Medium"/>
        </w:rPr>
        <w:t>TailorMade</w:t>
      </w:r>
      <w:r w:rsidR="00711138">
        <w:rPr>
          <w:rFonts w:ascii="Maison Neue Extended Medium" w:hAnsi="Maison Neue Extended Medium"/>
        </w:rPr>
        <w:t xml:space="preserve"> </w:t>
      </w:r>
      <w:r w:rsidR="00711138">
        <w:t xml:space="preserve">than this apps </w:t>
      </w:r>
      <w:r w:rsidR="00ED58C6">
        <w:t>is</w:t>
      </w:r>
      <w:r w:rsidR="00711138">
        <w:t xml:space="preserve"> </w:t>
      </w:r>
      <w:r w:rsidR="00711138" w:rsidRPr="00711138">
        <w:t xml:space="preserve">there are applications that can be used by </w:t>
      </w:r>
      <w:r w:rsidR="006579EC">
        <w:t xml:space="preserve">customers, so tailors and customers can be connected without </w:t>
      </w:r>
      <w:r w:rsidR="006579EC" w:rsidRPr="006579EC">
        <w:t xml:space="preserve">time and </w:t>
      </w:r>
      <w:r w:rsidR="006579EC">
        <w:t>place</w:t>
      </w:r>
      <w:r w:rsidR="006579EC" w:rsidRPr="006579EC">
        <w:t xml:space="preserve"> differenc</w:t>
      </w:r>
      <w:r w:rsidR="006579EC">
        <w:t xml:space="preserve">e. </w:t>
      </w:r>
      <w:r w:rsidR="00ED58C6">
        <w:t>Besides self-branding, tailor doesn’t need to add customer and order data manually.</w:t>
      </w:r>
      <w:r w:rsidR="00C52BD1">
        <w:tab/>
      </w:r>
    </w:p>
    <w:p w14:paraId="144E5DC3" w14:textId="14275733" w:rsidR="00C52BD1" w:rsidRDefault="00C52BD1" w:rsidP="0059384B">
      <w:pPr>
        <w:divId w:val="1641882034"/>
      </w:pPr>
    </w:p>
    <w:p w14:paraId="62DC06F7" w14:textId="22DEDF84" w:rsidR="00C52BD1" w:rsidRPr="00C52BD1" w:rsidRDefault="00C52BD1" w:rsidP="00C52BD1">
      <w:pPr>
        <w:pStyle w:val="Heading3"/>
        <w:divId w:val="1641882034"/>
      </w:pPr>
      <w:r>
        <w:t>TailoringNeeds vs TailorMade</w:t>
      </w:r>
    </w:p>
    <w:p w14:paraId="6386E9AA" w14:textId="02A131A4" w:rsidR="007B05C2" w:rsidRPr="007B05C2" w:rsidRDefault="00ED58C6" w:rsidP="00234DB1">
      <w:pPr>
        <w:divId w:val="1641882034"/>
      </w:pPr>
      <w:r>
        <w:tab/>
        <w:t xml:space="preserve">Tailoringneeds website is similar to the apps by the goals. The difference is in the concept from solution of the problems. </w:t>
      </w:r>
      <w:r w:rsidR="00FD037E">
        <w:t xml:space="preserve">Customer be able to choose how to find the tailor nearby him/her, or at another location. Customer also be able to book the tailor to make </w:t>
      </w:r>
      <w:r w:rsidR="00FD037E">
        <w:lastRenderedPageBreak/>
        <w:t xml:space="preserve">a transaction. </w:t>
      </w:r>
      <w:r w:rsidR="00234DB1">
        <w:t>After ordering process, customer may send any review to the tailor.</w:t>
      </w:r>
      <w:r w:rsidR="00234DB1" w:rsidRPr="00234DB1">
        <w:t xml:space="preserve"> </w:t>
      </w:r>
      <w:r w:rsidR="00234DB1">
        <w:t>UI of the website main features can be seen at the following images.</w:t>
      </w:r>
    </w:p>
    <w:p w14:paraId="2B9145E2" w14:textId="0388C0C1" w:rsidR="00C52BD1" w:rsidRDefault="00802C57" w:rsidP="0059384B">
      <w:pPr>
        <w:divId w:val="1641882034"/>
      </w:pPr>
      <w:r>
        <w:rPr>
          <w:noProof/>
        </w:rPr>
        <mc:AlternateContent>
          <mc:Choice Requires="wpg">
            <w:drawing>
              <wp:anchor distT="0" distB="0" distL="114300" distR="114300" simplePos="0" relativeHeight="251670528" behindDoc="0" locked="0" layoutInCell="1" allowOverlap="1" wp14:anchorId="7DC3BA80" wp14:editId="406263C0">
                <wp:simplePos x="0" y="0"/>
                <wp:positionH relativeFrom="margin">
                  <wp:align>center</wp:align>
                </wp:positionH>
                <wp:positionV relativeFrom="paragraph">
                  <wp:posOffset>322713</wp:posOffset>
                </wp:positionV>
                <wp:extent cx="5600966" cy="3200400"/>
                <wp:effectExtent l="0" t="0" r="0" b="0"/>
                <wp:wrapTight wrapText="bothSides">
                  <wp:wrapPolygon edited="0">
                    <wp:start x="0" y="0"/>
                    <wp:lineTo x="0" y="21471"/>
                    <wp:lineTo x="21527" y="21471"/>
                    <wp:lineTo x="21527"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600966" cy="3200400"/>
                          <a:chOff x="0" y="0"/>
                          <a:chExt cx="5600966" cy="3200400"/>
                        </a:xfrm>
                      </wpg:grpSpPr>
                      <pic:pic xmlns:pic="http://schemas.openxmlformats.org/drawingml/2006/picture">
                        <pic:nvPicPr>
                          <pic:cNvPr id="39" name="Picture 39"/>
                          <pic:cNvPicPr>
                            <a:picLocks noChangeAspect="1"/>
                          </pic:cNvPicPr>
                        </pic:nvPicPr>
                        <pic:blipFill rotWithShape="1">
                          <a:blip r:embed="rId12">
                            <a:extLst>
                              <a:ext uri="{28A0092B-C50C-407E-A947-70E740481C1C}">
                                <a14:useLocalDpi xmlns:a14="http://schemas.microsoft.com/office/drawing/2010/main" val="0"/>
                              </a:ext>
                            </a:extLst>
                          </a:blip>
                          <a:srcRect r="656" b="551"/>
                          <a:stretch/>
                        </pic:blipFill>
                        <pic:spPr bwMode="auto">
                          <a:xfrm>
                            <a:off x="0" y="0"/>
                            <a:ext cx="1788795"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13">
                            <a:extLst>
                              <a:ext uri="{28A0092B-C50C-407E-A947-70E740481C1C}">
                                <a14:useLocalDpi xmlns:a14="http://schemas.microsoft.com/office/drawing/2010/main" val="0"/>
                              </a:ext>
                            </a:extLst>
                          </a:blip>
                          <a:srcRect l="971" b="548"/>
                          <a:stretch/>
                        </pic:blipFill>
                        <pic:spPr bwMode="auto">
                          <a:xfrm>
                            <a:off x="1892595" y="0"/>
                            <a:ext cx="1800225"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654" b="551"/>
                          <a:stretch/>
                        </pic:blipFill>
                        <pic:spPr bwMode="auto">
                          <a:xfrm>
                            <a:off x="3806456" y="0"/>
                            <a:ext cx="1794510" cy="3200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A5C0CA" id="Group 37" o:spid="_x0000_s1026" style="position:absolute;margin-left:0;margin-top:25.4pt;width:441pt;height:252pt;z-index:251670528;mso-position-horizontal:center;mso-position-horizontal-relative:margin" coordsize="5600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">
                <v:shape id="Picture 39" o:spid="_x0000_s1027" type="#_x0000_t75" style="position:absolute;width:1788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">
                  <v:imagedata r:id="rId17" o:title="" cropbottom="361f" cropright="430f"/>
                </v:shape>
                <v:shape id="Picture 46" o:spid="_x0000_s1028" type="#_x0000_t75" style="position:absolute;left:18925;width:1800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">
                  <v:imagedata r:id="rId18" o:title="" cropbottom="359f" cropleft="636f"/>
                </v:shape>
                <v:shape id="Picture 41" o:spid="_x0000_s1029" type="#_x0000_t75" style="position:absolute;left:38064;width:1794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">
                  <v:imagedata r:id="rId19" o:title="" cropbottom="361f" cropright="429f"/>
                </v:shape>
                <w10:wrap type="tight" anchorx="margin"/>
              </v:group>
            </w:pict>
          </mc:Fallback>
        </mc:AlternateContent>
      </w:r>
    </w:p>
    <w:p w14:paraId="281A4346" w14:textId="1D57C836" w:rsidR="00055044" w:rsidRDefault="003C6B0F" w:rsidP="0059384B">
      <w:pPr>
        <w:divId w:val="1641882034"/>
      </w:pPr>
      <w:r>
        <w:rPr>
          <w:noProof/>
        </w:rPr>
        <mc:AlternateContent>
          <mc:Choice Requires="wpg">
            <w:drawing>
              <wp:anchor distT="0" distB="0" distL="114300" distR="114300" simplePos="0" relativeHeight="251678720" behindDoc="0" locked="0" layoutInCell="1" allowOverlap="1" wp14:anchorId="4BA8921D" wp14:editId="1999952B">
                <wp:simplePos x="0" y="0"/>
                <wp:positionH relativeFrom="column">
                  <wp:posOffset>191386</wp:posOffset>
                </wp:positionH>
                <wp:positionV relativeFrom="paragraph">
                  <wp:posOffset>0</wp:posOffset>
                </wp:positionV>
                <wp:extent cx="5549073" cy="6815470"/>
                <wp:effectExtent l="0" t="0" r="0" b="4445"/>
                <wp:wrapTight wrapText="bothSides">
                  <wp:wrapPolygon edited="0">
                    <wp:start x="0" y="0"/>
                    <wp:lineTo x="0" y="10083"/>
                    <wp:lineTo x="10753" y="10626"/>
                    <wp:lineTo x="3189" y="11411"/>
                    <wp:lineTo x="3189" y="21554"/>
                    <wp:lineTo x="18169" y="21554"/>
                    <wp:lineTo x="18317" y="11471"/>
                    <wp:lineTo x="10753" y="10626"/>
                    <wp:lineTo x="21506" y="10143"/>
                    <wp:lineTo x="21506"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549073" cy="6815470"/>
                          <a:chOff x="0" y="0"/>
                          <a:chExt cx="5549073" cy="6815470"/>
                        </a:xfrm>
                      </wpg:grpSpPr>
                      <pic:pic xmlns:pic="http://schemas.openxmlformats.org/drawingml/2006/picture">
                        <pic:nvPicPr>
                          <pic:cNvPr id="44" name="Picture 44"/>
                          <pic:cNvPicPr>
                            <a:picLocks noChangeAspect="1"/>
                          </pic:cNvPicPr>
                        </pic:nvPicPr>
                        <pic:blipFill rotWithShape="1">
                          <a:blip r:embed="rId20">
                            <a:extLst>
                              <a:ext uri="{28A0092B-C50C-407E-A947-70E740481C1C}">
                                <a14:useLocalDpi xmlns:a14="http://schemas.microsoft.com/office/drawing/2010/main" val="0"/>
                              </a:ext>
                            </a:extLst>
                          </a:blip>
                          <a:srcRect l="1955" t="368" b="-1"/>
                          <a:stretch/>
                        </pic:blipFill>
                        <pic:spPr bwMode="auto">
                          <a:xfrm>
                            <a:off x="1892595" y="0"/>
                            <a:ext cx="177673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21">
                            <a:extLst>
                              <a:ext uri="{28A0092B-C50C-407E-A947-70E740481C1C}">
                                <a14:useLocalDpi xmlns:a14="http://schemas.microsoft.com/office/drawing/2010/main" val="0"/>
                              </a:ext>
                            </a:extLst>
                          </a:blip>
                          <a:srcRect t="917" r="1303"/>
                          <a:stretch/>
                        </pic:blipFill>
                        <pic:spPr bwMode="auto">
                          <a:xfrm>
                            <a:off x="3753293" y="0"/>
                            <a:ext cx="179578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l="652" t="366" b="572"/>
                          <a:stretch/>
                        </pic:blipFill>
                        <pic:spPr bwMode="auto">
                          <a:xfrm>
                            <a:off x="0" y="0"/>
                            <a:ext cx="1790700" cy="3181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23">
                            <a:extLst>
                              <a:ext uri="{28A0092B-C50C-407E-A947-70E740481C1C}">
                                <a14:useLocalDpi xmlns:a14="http://schemas.microsoft.com/office/drawing/2010/main" val="0"/>
                              </a:ext>
                            </a:extLst>
                          </a:blip>
                          <a:srcRect l="1" r="977" b="551"/>
                          <a:stretch/>
                        </pic:blipFill>
                        <pic:spPr bwMode="auto">
                          <a:xfrm>
                            <a:off x="861237" y="3615070"/>
                            <a:ext cx="1798320" cy="320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38893" y="3615070"/>
                            <a:ext cx="1800225" cy="3200400"/>
                          </a:xfrm>
                          <a:prstGeom prst="rect">
                            <a:avLst/>
                          </a:prstGeom>
                        </pic:spPr>
                      </pic:pic>
                    </wpg:wgp>
                  </a:graphicData>
                </a:graphic>
              </wp:anchor>
            </w:drawing>
          </mc:Choice>
          <mc:Fallback>
            <w:pict>
              <v:group w14:anchorId="0DC76692" id="Group 38" o:spid="_x0000_s1026" style="position:absolute;margin-left:15.05pt;margin-top:0;width:436.95pt;height:536.65pt;z-index:251678720" coordsize="55490,6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">
                <v:shape id="Picture 44" o:spid="_x0000_s1027" type="#_x0000_t75" style="position:absolute;left:18925;width:1776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">
                  <v:imagedata r:id="rId25" o:title="" croptop="241f" cropbottom="-1f" cropleft="1281f"/>
                </v:shape>
                <v:shape id="Picture 48" o:spid="_x0000_s1028" type="#_x0000_t75" style="position:absolute;left:37532;width:1795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">
                  <v:imagedata r:id="rId26" o:title="" croptop="601f" cropright="854f"/>
                </v:shape>
                <v:shape id="Picture 47" o:spid="_x0000_s1029" type="#_x0000_t75" style="position:absolute;width:17907;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">
                  <v:imagedata r:id="rId27" o:title="" croptop="240f" cropbottom="375f" cropleft="427f"/>
                </v:shape>
                <v:shape id="Picture 40" o:spid="_x0000_s1030" type="#_x0000_t75" style="position:absolute;left:8612;top:36150;width:1798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">
                  <v:imagedata r:id="rId28" o:title="" cropbottom="361f" cropleft="1f" cropright="640f"/>
                </v:shape>
                <v:shape id="Picture 45" o:spid="_x0000_s1031" type="#_x0000_t75" style="position:absolute;left:28388;top:36150;width:1800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">
                  <v:imagedata r:id="rId29" o:title=""/>
                </v:shape>
                <w10:wrap type="tight"/>
              </v:group>
            </w:pict>
          </mc:Fallback>
        </mc:AlternateContent>
      </w:r>
    </w:p>
    <w:p w14:paraId="492BBC5B" w14:textId="527C5309" w:rsidR="00055044" w:rsidRDefault="00055044" w:rsidP="0059384B">
      <w:pPr>
        <w:divId w:val="1641882034"/>
      </w:pPr>
    </w:p>
    <w:p w14:paraId="5E35F386" w14:textId="74366020" w:rsidR="00055044" w:rsidRDefault="00055044" w:rsidP="0059384B">
      <w:pPr>
        <w:divId w:val="1641882034"/>
      </w:pPr>
    </w:p>
    <w:p w14:paraId="044DB36B" w14:textId="581CA1AB" w:rsidR="00055044" w:rsidRDefault="00055044" w:rsidP="0059384B">
      <w:pPr>
        <w:divId w:val="1641882034"/>
      </w:pPr>
    </w:p>
    <w:p w14:paraId="153F58C6" w14:textId="2C635D88" w:rsidR="00055044" w:rsidRDefault="00055044" w:rsidP="0059384B">
      <w:pPr>
        <w:divId w:val="1641882034"/>
      </w:pPr>
    </w:p>
    <w:p w14:paraId="1A8A3F23" w14:textId="36FCA771" w:rsidR="00055044" w:rsidRDefault="00055044" w:rsidP="0059384B">
      <w:pPr>
        <w:divId w:val="1641882034"/>
      </w:pPr>
    </w:p>
    <w:p w14:paraId="3CA74211" w14:textId="1C31220F" w:rsidR="00055044" w:rsidRDefault="00055044" w:rsidP="0059384B">
      <w:pPr>
        <w:divId w:val="1641882034"/>
      </w:pPr>
    </w:p>
    <w:p w14:paraId="65ED7CB9" w14:textId="460F4ACD" w:rsidR="00055044" w:rsidRDefault="00055044" w:rsidP="0059384B">
      <w:pPr>
        <w:divId w:val="1641882034"/>
      </w:pPr>
    </w:p>
    <w:p w14:paraId="48A9720C" w14:textId="7066DBA5" w:rsidR="00055044" w:rsidRDefault="00055044" w:rsidP="0059384B">
      <w:pPr>
        <w:divId w:val="1641882034"/>
      </w:pPr>
    </w:p>
    <w:p w14:paraId="386641B1" w14:textId="4269F2C9" w:rsidR="00055044" w:rsidRDefault="00055044" w:rsidP="0059384B">
      <w:pPr>
        <w:divId w:val="1641882034"/>
      </w:pPr>
    </w:p>
    <w:p w14:paraId="1C403087" w14:textId="2D00F93D" w:rsidR="007B05C2" w:rsidRDefault="007B05C2" w:rsidP="0059384B">
      <w:pPr>
        <w:divId w:val="1641882034"/>
      </w:pPr>
    </w:p>
    <w:p w14:paraId="057A4E47" w14:textId="7C3DF9AE" w:rsidR="00055044" w:rsidRPr="0090003F" w:rsidRDefault="00055044" w:rsidP="0059384B">
      <w:pPr>
        <w:divId w:val="1641882034"/>
      </w:pPr>
    </w:p>
    <w:p w14:paraId="5F0D365C" w14:textId="3D71D68B" w:rsidR="00395B8A" w:rsidRDefault="00395B8A">
      <w:pPr>
        <w:spacing w:after="0" w:line="240" w:lineRule="auto"/>
        <w:jc w:val="left"/>
      </w:pPr>
    </w:p>
    <w:p w14:paraId="18218BC0" w14:textId="77777777" w:rsidR="00395B8A" w:rsidRDefault="00395B8A">
      <w:pPr>
        <w:spacing w:after="0" w:line="240" w:lineRule="auto"/>
        <w:jc w:val="left"/>
      </w:pPr>
    </w:p>
    <w:p w14:paraId="0E5080E1" w14:textId="5E3AD364" w:rsidR="00395B8A" w:rsidRDefault="00395B8A">
      <w:pPr>
        <w:spacing w:after="0" w:line="240" w:lineRule="auto"/>
        <w:jc w:val="left"/>
      </w:pPr>
    </w:p>
    <w:p w14:paraId="39B7C08F" w14:textId="77777777" w:rsidR="00395B8A" w:rsidRDefault="00395B8A">
      <w:pPr>
        <w:spacing w:after="0" w:line="240" w:lineRule="auto"/>
        <w:jc w:val="left"/>
      </w:pPr>
    </w:p>
    <w:p w14:paraId="439C8B2E" w14:textId="6E690341" w:rsidR="00395B8A" w:rsidRDefault="003C6B0F">
      <w:pPr>
        <w:spacing w:after="0" w:line="240" w:lineRule="auto"/>
        <w:jc w:val="left"/>
      </w:pPr>
      <w:r>
        <w:rPr>
          <w:noProof/>
        </w:rPr>
        <w:lastRenderedPageBreak/>
        <mc:AlternateContent>
          <mc:Choice Requires="wpg">
            <w:drawing>
              <wp:anchor distT="0" distB="0" distL="114300" distR="114300" simplePos="0" relativeHeight="251681792" behindDoc="0" locked="0" layoutInCell="1" allowOverlap="1" wp14:anchorId="4DAEC861" wp14:editId="4AA92374">
                <wp:simplePos x="0" y="0"/>
                <wp:positionH relativeFrom="column">
                  <wp:posOffset>1158269</wp:posOffset>
                </wp:positionH>
                <wp:positionV relativeFrom="paragraph">
                  <wp:posOffset>0</wp:posOffset>
                </wp:positionV>
                <wp:extent cx="3730906" cy="3200400"/>
                <wp:effectExtent l="0" t="0" r="3175" b="0"/>
                <wp:wrapTight wrapText="bothSides">
                  <wp:wrapPolygon edited="0">
                    <wp:start x="0" y="0"/>
                    <wp:lineTo x="0" y="21471"/>
                    <wp:lineTo x="11030" y="21471"/>
                    <wp:lineTo x="21508" y="21471"/>
                    <wp:lineTo x="21508"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3730906" cy="3200400"/>
                          <a:chOff x="0" y="0"/>
                          <a:chExt cx="3730906" cy="3200400"/>
                        </a:xfrm>
                      </wpg:grpSpPr>
                      <pic:pic xmlns:pic="http://schemas.openxmlformats.org/drawingml/2006/picture">
                        <pic:nvPicPr>
                          <pic:cNvPr id="42" name="Picture 42"/>
                          <pic:cNvPicPr>
                            <a:picLocks noChangeAspect="1"/>
                          </pic:cNvPicPr>
                        </pic:nvPicPr>
                        <pic:blipFill rotWithShape="1">
                          <a:blip r:embed="rId30">
                            <a:extLst>
                              <a:ext uri="{28A0092B-C50C-407E-A947-70E740481C1C}">
                                <a14:useLocalDpi xmlns:a14="http://schemas.microsoft.com/office/drawing/2010/main" val="0"/>
                              </a:ext>
                            </a:extLst>
                          </a:blip>
                          <a:srcRect t="295" r="1303" b="731"/>
                          <a:stretch/>
                        </pic:blipFill>
                        <pic:spPr bwMode="auto">
                          <a:xfrm>
                            <a:off x="0" y="0"/>
                            <a:ext cx="1785620" cy="3190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31">
                            <a:extLst>
                              <a:ext uri="{28A0092B-C50C-407E-A947-70E740481C1C}">
                                <a14:useLocalDpi xmlns:a14="http://schemas.microsoft.com/office/drawing/2010/main" val="0"/>
                              </a:ext>
                            </a:extLst>
                          </a:blip>
                          <a:srcRect l="980" b="917"/>
                          <a:stretch/>
                        </pic:blipFill>
                        <pic:spPr bwMode="auto">
                          <a:xfrm>
                            <a:off x="1935126" y="0"/>
                            <a:ext cx="1795780" cy="3200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472920" id="Group 51" o:spid="_x0000_s1026" style="position:absolute;margin-left:91.2pt;margin-top:0;width:293.75pt;height:252pt;z-index:251681792" coordsize="3730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">
                <v:shape id="Picture 42" o:spid="_x0000_s1027" type="#_x0000_t75" style="position:absolute;width:17856;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">
                  <v:imagedata r:id="rId32" o:title="" croptop="193f" cropbottom="479f" cropright="854f"/>
                </v:shape>
                <v:shape id="Picture 43" o:spid="_x0000_s1028" type="#_x0000_t75" style="position:absolute;left:19351;width:1795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">
                  <v:imagedata r:id="rId33" o:title="" cropbottom="601f" cropleft="642f"/>
                </v:shape>
                <w10:wrap type="tight"/>
              </v:group>
            </w:pict>
          </mc:Fallback>
        </mc:AlternateContent>
      </w:r>
    </w:p>
    <w:p w14:paraId="1A66EAFA" w14:textId="77777777" w:rsidR="00395B8A" w:rsidRDefault="00395B8A">
      <w:pPr>
        <w:spacing w:after="0" w:line="240" w:lineRule="auto"/>
        <w:jc w:val="left"/>
      </w:pPr>
    </w:p>
    <w:p w14:paraId="397958A7" w14:textId="77777777" w:rsidR="00395B8A" w:rsidRDefault="00395B8A">
      <w:pPr>
        <w:spacing w:after="0" w:line="240" w:lineRule="auto"/>
        <w:jc w:val="left"/>
      </w:pPr>
    </w:p>
    <w:p w14:paraId="76077D65" w14:textId="77777777" w:rsidR="00395B8A" w:rsidRDefault="00395B8A">
      <w:pPr>
        <w:spacing w:after="0" w:line="240" w:lineRule="auto"/>
        <w:jc w:val="left"/>
      </w:pPr>
    </w:p>
    <w:p w14:paraId="163931FA" w14:textId="77777777" w:rsidR="00395B8A" w:rsidRDefault="00395B8A">
      <w:pPr>
        <w:spacing w:after="0" w:line="240" w:lineRule="auto"/>
        <w:jc w:val="left"/>
      </w:pPr>
    </w:p>
    <w:p w14:paraId="2C736FD2" w14:textId="77777777" w:rsidR="00395B8A" w:rsidRDefault="00395B8A">
      <w:pPr>
        <w:spacing w:after="0" w:line="240" w:lineRule="auto"/>
        <w:jc w:val="left"/>
      </w:pPr>
    </w:p>
    <w:p w14:paraId="7F1212FA" w14:textId="77777777" w:rsidR="00395B8A" w:rsidRDefault="00395B8A">
      <w:pPr>
        <w:spacing w:after="0" w:line="240" w:lineRule="auto"/>
        <w:jc w:val="left"/>
      </w:pPr>
    </w:p>
    <w:p w14:paraId="022E5009" w14:textId="77777777" w:rsidR="00395B8A" w:rsidRDefault="00395B8A">
      <w:pPr>
        <w:spacing w:after="0" w:line="240" w:lineRule="auto"/>
        <w:jc w:val="left"/>
      </w:pPr>
    </w:p>
    <w:p w14:paraId="1B5929FF" w14:textId="77777777" w:rsidR="00395B8A" w:rsidRDefault="00395B8A">
      <w:pPr>
        <w:spacing w:after="0" w:line="240" w:lineRule="auto"/>
        <w:jc w:val="left"/>
      </w:pPr>
    </w:p>
    <w:p w14:paraId="70782759" w14:textId="77777777" w:rsidR="00395B8A" w:rsidRDefault="00395B8A">
      <w:pPr>
        <w:spacing w:after="0" w:line="240" w:lineRule="auto"/>
        <w:jc w:val="left"/>
      </w:pPr>
    </w:p>
    <w:p w14:paraId="77A3E195" w14:textId="77777777" w:rsidR="00395B8A" w:rsidRDefault="00395B8A">
      <w:pPr>
        <w:spacing w:after="0" w:line="240" w:lineRule="auto"/>
        <w:jc w:val="left"/>
      </w:pPr>
    </w:p>
    <w:p w14:paraId="7E35FDF8" w14:textId="77777777" w:rsidR="00395B8A" w:rsidRDefault="00395B8A">
      <w:pPr>
        <w:spacing w:after="0" w:line="240" w:lineRule="auto"/>
        <w:jc w:val="left"/>
      </w:pPr>
    </w:p>
    <w:p w14:paraId="24AEC876" w14:textId="77777777" w:rsidR="00395B8A" w:rsidRDefault="00395B8A">
      <w:pPr>
        <w:spacing w:after="0" w:line="240" w:lineRule="auto"/>
        <w:jc w:val="left"/>
      </w:pPr>
    </w:p>
    <w:p w14:paraId="088C8CE2" w14:textId="77777777" w:rsidR="00395B8A" w:rsidRDefault="00395B8A">
      <w:pPr>
        <w:spacing w:after="0" w:line="240" w:lineRule="auto"/>
        <w:jc w:val="left"/>
      </w:pPr>
    </w:p>
    <w:p w14:paraId="52C25301" w14:textId="77777777" w:rsidR="00395B8A" w:rsidRDefault="00395B8A">
      <w:pPr>
        <w:spacing w:after="0" w:line="240" w:lineRule="auto"/>
        <w:jc w:val="left"/>
      </w:pPr>
    </w:p>
    <w:p w14:paraId="3E652802" w14:textId="77777777" w:rsidR="00395B8A" w:rsidRDefault="00395B8A">
      <w:pPr>
        <w:spacing w:after="0" w:line="240" w:lineRule="auto"/>
        <w:jc w:val="left"/>
      </w:pPr>
    </w:p>
    <w:p w14:paraId="653A1117" w14:textId="77777777" w:rsidR="00395B8A" w:rsidRDefault="00395B8A">
      <w:pPr>
        <w:spacing w:after="0" w:line="240" w:lineRule="auto"/>
        <w:jc w:val="left"/>
      </w:pPr>
    </w:p>
    <w:p w14:paraId="64C53551" w14:textId="77777777" w:rsidR="00395B8A" w:rsidRDefault="00395B8A">
      <w:pPr>
        <w:spacing w:after="0" w:line="240" w:lineRule="auto"/>
        <w:jc w:val="left"/>
      </w:pPr>
    </w:p>
    <w:p w14:paraId="7AAE0B42" w14:textId="77777777" w:rsidR="00395B8A" w:rsidRDefault="00395B8A">
      <w:pPr>
        <w:spacing w:after="0" w:line="240" w:lineRule="auto"/>
        <w:jc w:val="left"/>
      </w:pPr>
    </w:p>
    <w:p w14:paraId="4836238B" w14:textId="77777777" w:rsidR="00395B8A" w:rsidRDefault="00395B8A">
      <w:pPr>
        <w:spacing w:after="0" w:line="240" w:lineRule="auto"/>
        <w:jc w:val="left"/>
      </w:pPr>
    </w:p>
    <w:p w14:paraId="3FBB725C" w14:textId="71252B90" w:rsidR="00596B01" w:rsidRDefault="003139BD" w:rsidP="00C466EA">
      <w:r>
        <w:tab/>
        <w:t xml:space="preserve">From the observation result, it can be shown that tailoringneeds websites is available for customer and tailor, which the customer also may be the tailor with tailoring service. The advantage </w:t>
      </w:r>
      <w:r w:rsidRPr="00C52BD1">
        <w:rPr>
          <w:rFonts w:ascii="Maison Neue Extended Medium" w:hAnsi="Maison Neue Extended Medium"/>
        </w:rPr>
        <w:t>TailorMade</w:t>
      </w:r>
      <w:r>
        <w:t xml:space="preserve"> of than this website is the apps provides show and search designs feature, so customer may find design he/she wants faster. Besides, customer also easier to chat the tailor and make some negotiation and customization on the design chosen. Customer be able to order the design. From the tailor perspective, besides self-branding, tailors also be able to determine when will the design order finished.</w:t>
      </w:r>
    </w:p>
    <w:p w14:paraId="3A05207C" w14:textId="77777777" w:rsidR="007C7861" w:rsidRPr="00395B8A" w:rsidRDefault="007C7861" w:rsidP="00C466EA"/>
    <w:p w14:paraId="6287AFF3" w14:textId="12DD7980" w:rsidR="0090003F" w:rsidRDefault="00D81562" w:rsidP="0090003F">
      <w:pPr>
        <w:pStyle w:val="Heading2"/>
        <w:divId w:val="1641882034"/>
      </w:pPr>
      <w:r>
        <w:t>Goals</w:t>
      </w:r>
    </w:p>
    <w:p w14:paraId="606D1B17" w14:textId="77777777" w:rsidR="001B6CD8" w:rsidRDefault="001B6CD8" w:rsidP="001B6CD8">
      <w:pPr>
        <w:divId w:val="1641882034"/>
      </w:pPr>
      <w:r>
        <w:t>Users will be able to:</w:t>
      </w:r>
    </w:p>
    <w:p w14:paraId="54B5339F" w14:textId="10BEEA94" w:rsidR="001B6CD8" w:rsidRDefault="001B6CD8" w:rsidP="001B6CD8">
      <w:pPr>
        <w:pStyle w:val="ListParagraph"/>
        <w:numPr>
          <w:ilvl w:val="0"/>
          <w:numId w:val="11"/>
        </w:numPr>
        <w:divId w:val="1641882034"/>
      </w:pPr>
      <w:r>
        <w:t>Find designs and tailors faster</w:t>
      </w:r>
    </w:p>
    <w:p w14:paraId="3F13A97D" w14:textId="2B925F9C" w:rsidR="001B6CD8" w:rsidRDefault="001B6CD8" w:rsidP="001B6CD8">
      <w:pPr>
        <w:pStyle w:val="ListParagraph"/>
        <w:numPr>
          <w:ilvl w:val="0"/>
          <w:numId w:val="11"/>
        </w:numPr>
        <w:divId w:val="1641882034"/>
      </w:pPr>
      <w:r>
        <w:t>Communicate and negotiate with the tailor via chat</w:t>
      </w:r>
    </w:p>
    <w:p w14:paraId="296AA65C" w14:textId="38284699" w:rsidR="001B6CD8" w:rsidRDefault="001B6CD8" w:rsidP="001B6CD8">
      <w:pPr>
        <w:pStyle w:val="ListParagraph"/>
        <w:numPr>
          <w:ilvl w:val="0"/>
          <w:numId w:val="11"/>
        </w:numPr>
        <w:divId w:val="1641882034"/>
      </w:pPr>
      <w:r>
        <w:t>Order a design</w:t>
      </w:r>
    </w:p>
    <w:p w14:paraId="7059F5AD" w14:textId="77777777" w:rsidR="001B6CD8" w:rsidRDefault="001B6CD8" w:rsidP="001B6CD8">
      <w:pPr>
        <w:divId w:val="1641882034"/>
      </w:pPr>
      <w:r>
        <w:t>Tailors will be able to:</w:t>
      </w:r>
    </w:p>
    <w:p w14:paraId="4632E2D0" w14:textId="77777777" w:rsidR="001B6CD8" w:rsidRDefault="001B6CD8" w:rsidP="001B6CD8">
      <w:pPr>
        <w:pStyle w:val="ListParagraph"/>
        <w:numPr>
          <w:ilvl w:val="0"/>
          <w:numId w:val="12"/>
        </w:numPr>
        <w:divId w:val="1641882034"/>
      </w:pPr>
      <w:r>
        <w:t>Manage all designs and publish to the system</w:t>
      </w:r>
    </w:p>
    <w:p w14:paraId="29340DDF" w14:textId="77777777" w:rsidR="001B6CD8" w:rsidRDefault="001B6CD8" w:rsidP="001B6CD8">
      <w:pPr>
        <w:pStyle w:val="ListParagraph"/>
        <w:numPr>
          <w:ilvl w:val="0"/>
          <w:numId w:val="12"/>
        </w:numPr>
        <w:divId w:val="1641882034"/>
      </w:pPr>
      <w:r>
        <w:t>Promote their account and share location</w:t>
      </w:r>
    </w:p>
    <w:p w14:paraId="4D04E25A" w14:textId="72AA396D" w:rsidR="001B6CD8" w:rsidRDefault="001B6CD8" w:rsidP="001B6CD8">
      <w:pPr>
        <w:pStyle w:val="ListParagraph"/>
        <w:numPr>
          <w:ilvl w:val="0"/>
          <w:numId w:val="12"/>
        </w:numPr>
        <w:divId w:val="1641882034"/>
      </w:pPr>
      <w:r>
        <w:t>Communicate and negotiate with the user via chat</w:t>
      </w:r>
    </w:p>
    <w:p w14:paraId="076A0A81" w14:textId="785D8543" w:rsidR="001B6CD8" w:rsidRDefault="001B6CD8" w:rsidP="001B6CD8">
      <w:pPr>
        <w:pStyle w:val="ListParagraph"/>
        <w:numPr>
          <w:ilvl w:val="0"/>
          <w:numId w:val="12"/>
        </w:numPr>
        <w:divId w:val="1641882034"/>
      </w:pPr>
      <w:r>
        <w:t>Accept/reject user’s order</w:t>
      </w:r>
    </w:p>
    <w:p w14:paraId="4F6C7554" w14:textId="77777777" w:rsidR="001B6CD8" w:rsidRDefault="001B6CD8" w:rsidP="001B6CD8">
      <w:pPr>
        <w:divId w:val="1641882034"/>
      </w:pPr>
      <w:r>
        <w:lastRenderedPageBreak/>
        <w:t>Project’s requirements:</w:t>
      </w:r>
    </w:p>
    <w:p w14:paraId="0EDE012B" w14:textId="77777777" w:rsidR="001B6CD8" w:rsidRDefault="001B6CD8" w:rsidP="001B6CD8">
      <w:pPr>
        <w:pStyle w:val="ListParagraph"/>
        <w:numPr>
          <w:ilvl w:val="0"/>
          <w:numId w:val="29"/>
        </w:numPr>
        <w:divId w:val="1641882034"/>
      </w:pPr>
      <w:r>
        <w:t>Successfully implement the apps idea with maintainable code and publish to an app store</w:t>
      </w:r>
    </w:p>
    <w:p w14:paraId="75DF8671" w14:textId="6C68595A" w:rsidR="001B6CD8" w:rsidRDefault="001B6CD8" w:rsidP="001B6CD8">
      <w:pPr>
        <w:pStyle w:val="ListParagraph"/>
        <w:numPr>
          <w:ilvl w:val="0"/>
          <w:numId w:val="29"/>
        </w:numPr>
        <w:divId w:val="1641882034"/>
      </w:pPr>
      <w:r>
        <w:t>Unit testing</w:t>
      </w:r>
      <w:r w:rsidR="0048562D">
        <w:t xml:space="preserve"> (min. 95%)</w:t>
      </w:r>
      <w:r>
        <w:t xml:space="preserve"> and automation testing</w:t>
      </w:r>
      <w:r w:rsidR="0048562D">
        <w:t xml:space="preserve"> (optional, 30 – 50%)</w:t>
      </w:r>
    </w:p>
    <w:p w14:paraId="1B358341" w14:textId="78F375E5" w:rsidR="001B6CD8" w:rsidRDefault="001B6CD8" w:rsidP="001B6CD8">
      <w:pPr>
        <w:pStyle w:val="ListParagraph"/>
        <w:numPr>
          <w:ilvl w:val="0"/>
          <w:numId w:val="29"/>
        </w:numPr>
        <w:divId w:val="1641882034"/>
      </w:pPr>
      <w:r>
        <w:t>Implements docker and jenkins for CI/CD</w:t>
      </w:r>
      <w:r w:rsidR="0048562D">
        <w:t xml:space="preserve"> (optional)</w:t>
      </w:r>
    </w:p>
    <w:p w14:paraId="746828AD" w14:textId="60B2BB7E" w:rsidR="001B6CD8" w:rsidRDefault="001B6CD8" w:rsidP="001B6CD8">
      <w:pPr>
        <w:pStyle w:val="ListParagraph"/>
        <w:numPr>
          <w:ilvl w:val="0"/>
          <w:numId w:val="29"/>
        </w:numPr>
        <w:divId w:val="1641882034"/>
      </w:pPr>
      <w:r>
        <w:t>Complete and fully updated documentations (SRS, mockup, API Specs)</w:t>
      </w:r>
    </w:p>
    <w:p w14:paraId="2B85BFF8" w14:textId="77777777" w:rsidR="0022253E" w:rsidRDefault="0022253E" w:rsidP="0059384B">
      <w:pPr>
        <w:divId w:val="1641882034"/>
      </w:pPr>
    </w:p>
    <w:p w14:paraId="4522650F" w14:textId="77777777" w:rsidR="0022253E" w:rsidRDefault="00D81562" w:rsidP="00BA77E1">
      <w:pPr>
        <w:pStyle w:val="Heading2"/>
        <w:divId w:val="1641882034"/>
      </w:pPr>
      <w:r>
        <w:t>Key Path Scenarios </w:t>
      </w:r>
    </w:p>
    <w:p w14:paraId="538BD3BA" w14:textId="77777777" w:rsidR="0059384B" w:rsidRDefault="0090003F" w:rsidP="00CD6C58">
      <w:pPr>
        <w:pStyle w:val="Heading3"/>
        <w:divId w:val="1641882034"/>
      </w:pPr>
      <w:r>
        <w:t>Signed_in u</w:t>
      </w:r>
      <w:r w:rsidR="00CD6C58">
        <w:t>ser</w:t>
      </w:r>
    </w:p>
    <w:p w14:paraId="36467A43" w14:textId="03A6417C" w:rsidR="0090003F" w:rsidRDefault="0090003F" w:rsidP="00BA77E1">
      <w:pPr>
        <w:divId w:val="1641882034"/>
      </w:pPr>
      <w:r>
        <w:tab/>
        <w:t xml:space="preserve">Before entering the app, user must have an account. User will be </w:t>
      </w:r>
      <w:r w:rsidR="004A6E5D">
        <w:t>asked</w:t>
      </w:r>
      <w:r>
        <w:t xml:space="preserve"> to log in</w:t>
      </w:r>
      <w:r w:rsidR="009E73D7">
        <w:t xml:space="preserve"> with an account</w:t>
      </w:r>
      <w:r>
        <w:t xml:space="preserve"> or sign up</w:t>
      </w:r>
      <w:r w:rsidR="006810F4">
        <w:t xml:space="preserve"> to create</w:t>
      </w:r>
      <w:r w:rsidR="009E73D7">
        <w:t xml:space="preserve"> a</w:t>
      </w:r>
      <w:r w:rsidR="006810F4">
        <w:t xml:space="preserve"> new</w:t>
      </w:r>
      <w:r w:rsidR="009E73D7">
        <w:t xml:space="preserve"> account</w:t>
      </w:r>
      <w:r>
        <w:t xml:space="preserve">. </w:t>
      </w:r>
      <w:r w:rsidR="009E73D7">
        <w:t xml:space="preserve">After </w:t>
      </w:r>
      <w:r w:rsidR="00EB7B03">
        <w:t>logg</w:t>
      </w:r>
      <w:r w:rsidR="004A6E5D">
        <w:t>ed</w:t>
      </w:r>
      <w:r w:rsidR="009E73D7">
        <w:t xml:space="preserve"> in or sign</w:t>
      </w:r>
      <w:r w:rsidR="004A6E5D">
        <w:t>ed</w:t>
      </w:r>
      <w:r w:rsidR="009E73D7">
        <w:t xml:space="preserve"> up, system will show the Home page. User can access some main page from the bottom navigation menu, such as Home page, </w:t>
      </w:r>
      <w:r w:rsidR="00E06AC4">
        <w:t>Cart</w:t>
      </w:r>
      <w:r w:rsidR="009E73D7">
        <w:t xml:space="preserve"> page, Chat page, and Profile page. From the Home page, user can show, search, sort and filter all </w:t>
      </w:r>
      <w:r w:rsidR="00E06AC4">
        <w:t xml:space="preserve">registered </w:t>
      </w:r>
      <w:r w:rsidR="009E73D7">
        <w:t>tailors</w:t>
      </w:r>
      <w:r w:rsidR="00C0582C">
        <w:t xml:space="preserve">. User click one of the </w:t>
      </w:r>
      <w:r w:rsidR="00EB7B03">
        <w:t>designs</w:t>
      </w:r>
      <w:r w:rsidR="009E73D7">
        <w:t>.</w:t>
      </w:r>
      <w:r w:rsidR="00C0582C">
        <w:t xml:space="preserve"> System will </w:t>
      </w:r>
      <w:r w:rsidR="00EB7B03">
        <w:t>show</w:t>
      </w:r>
      <w:r w:rsidR="00C0582C">
        <w:t xml:space="preserve"> the Design Detail page. From this page, user can contact the tailor and send the design directly.</w:t>
      </w:r>
      <w:r w:rsidR="001B0E60">
        <w:t xml:space="preserve"> User can swap face in the design by tapping Swap Face button. User simply upload photo to change face and </w:t>
      </w:r>
      <w:r w:rsidR="00D15E75">
        <w:t>system will show the swapped design face</w:t>
      </w:r>
      <w:r w:rsidR="001B0E60">
        <w:t>.</w:t>
      </w:r>
      <w:r w:rsidR="00D15E75">
        <w:t xml:space="preserve"> User will be able to download or share the photo.</w:t>
      </w:r>
      <w:r w:rsidR="00C0582C">
        <w:t xml:space="preserve"> User also can order the design. When user order the design, system wi</w:t>
      </w:r>
      <w:r w:rsidR="00E07A2F">
        <w:t xml:space="preserve">ll show the </w:t>
      </w:r>
      <w:r w:rsidR="00E06AC4">
        <w:t>Cart</w:t>
      </w:r>
      <w:r w:rsidR="00E07A2F">
        <w:t xml:space="preserve"> page.</w:t>
      </w:r>
      <w:r w:rsidR="00E06AC4">
        <w:t xml:space="preserve"> then user may tap checkout button to show the Order page.</w:t>
      </w:r>
      <w:r w:rsidR="00E07A2F">
        <w:t xml:space="preserve"> In the Order page, user can add some notes for customization and set size of the design cloth.</w:t>
      </w:r>
      <w:r w:rsidR="00E06AC4">
        <w:t xml:space="preserve"> After ordering the design, user can show the ordered design at the History Order pages. User also can show Order Detail by clicking one of the orders.</w:t>
      </w:r>
      <w:r w:rsidR="009E73D7">
        <w:t xml:space="preserve"> </w:t>
      </w:r>
      <w:r w:rsidR="00E07A2F">
        <w:t xml:space="preserve">User tap chat menu from navigation. From the Chat page, user can show all chats with the tailor. User tap one of the </w:t>
      </w:r>
      <w:r w:rsidR="00EB7B03">
        <w:t>chats</w:t>
      </w:r>
      <w:r w:rsidR="00E07A2F">
        <w:t xml:space="preserve">. User can show the chat with a tailor. User can send message or attach an image to the chat. From the Chat page, user </w:t>
      </w:r>
      <w:r w:rsidR="00CD6C58">
        <w:t xml:space="preserve">tap </w:t>
      </w:r>
      <w:r w:rsidR="00E07A2F">
        <w:t>profile menu.</w:t>
      </w:r>
      <w:r w:rsidR="00CD6C58">
        <w:t xml:space="preserve"> System shows the Profile page. User</w:t>
      </w:r>
      <w:r w:rsidR="00250DBF">
        <w:t>s</w:t>
      </w:r>
      <w:r w:rsidR="00CD6C58">
        <w:t xml:space="preserve"> can update his/her account information, go to some general settings and log out from the account.</w:t>
      </w:r>
    </w:p>
    <w:p w14:paraId="48CD2133" w14:textId="77777777" w:rsidR="00571078" w:rsidRPr="0090003F" w:rsidRDefault="00571078" w:rsidP="00BA77E1">
      <w:pPr>
        <w:divId w:val="1641882034"/>
      </w:pPr>
    </w:p>
    <w:p w14:paraId="007F7899" w14:textId="77777777" w:rsidR="0090003F" w:rsidRDefault="00CD6C58" w:rsidP="00CD6C58">
      <w:pPr>
        <w:pStyle w:val="Heading3"/>
        <w:divId w:val="1641882034"/>
      </w:pPr>
      <w:r>
        <w:t>Tailor</w:t>
      </w:r>
    </w:p>
    <w:p w14:paraId="35423B9B" w14:textId="5B270A56" w:rsidR="0090003F" w:rsidRDefault="00CD6C58" w:rsidP="00BA77E1">
      <w:pPr>
        <w:divId w:val="1641882034"/>
      </w:pPr>
      <w:r>
        <w:tab/>
        <w:t xml:space="preserve">Before entering the app, tailor must have an account. Tailor will be </w:t>
      </w:r>
      <w:r w:rsidR="00B205B5">
        <w:t>asked</w:t>
      </w:r>
      <w:r>
        <w:t xml:space="preserve"> to log in with an account or sign up</w:t>
      </w:r>
      <w:r w:rsidR="009E23CE">
        <w:t xml:space="preserve"> to create a new</w:t>
      </w:r>
      <w:r>
        <w:t xml:space="preserve"> account. After </w:t>
      </w:r>
      <w:r w:rsidR="00EB7B03">
        <w:t>logg</w:t>
      </w:r>
      <w:r w:rsidR="00C34E93">
        <w:t>ed</w:t>
      </w:r>
      <w:r>
        <w:t xml:space="preserve"> in or sign</w:t>
      </w:r>
      <w:r w:rsidR="00C34E93">
        <w:t>ed</w:t>
      </w:r>
      <w:r>
        <w:t xml:space="preserve"> up, system will show the Home page for tailor. From the Home page, tailor can show all designs added by the tailor, sorted by the newest</w:t>
      </w:r>
      <w:r w:rsidR="00BC6DE3">
        <w:t>, and add a design.</w:t>
      </w:r>
      <w:r w:rsidR="00AE12C8">
        <w:t xml:space="preserve"> Tailor tap Add button. System will show the Add Design form. Tailor should fill the required field. Tailor tap the Add Design button. System will add the design to pending design. The design will be reviewed </w:t>
      </w:r>
      <w:r w:rsidR="00AE12C8">
        <w:lastRenderedPageBreak/>
        <w:t>and will be shown to user after approved.</w:t>
      </w:r>
      <w:r w:rsidR="00BC6DE3">
        <w:t xml:space="preserve"> </w:t>
      </w:r>
      <w:r>
        <w:t xml:space="preserve">Tailor can tap one of the </w:t>
      </w:r>
      <w:r w:rsidR="00EB7B03">
        <w:t>designs</w:t>
      </w:r>
      <w:r>
        <w:t xml:space="preserve">. System will show the Design Detail page. Tailor can update the design information. From the bottom navigation menu, tailor tap the order menu. System will show the Order page. From the Order page, tailor can show some order that requested by user. Tailor can accept or reject order from the user. </w:t>
      </w:r>
      <w:r w:rsidR="00F660AE">
        <w:t>Tailor tap the profile menu. System shows the Profile page. User can update his/her account information, go to some general settings and log out from the account.</w:t>
      </w:r>
    </w:p>
    <w:p w14:paraId="48F581BA" w14:textId="77777777" w:rsidR="00CD6C58" w:rsidRDefault="00CD6C58" w:rsidP="00CD6C58">
      <w:pPr>
        <w:divId w:val="1641882034"/>
      </w:pPr>
    </w:p>
    <w:p w14:paraId="0D7E8870" w14:textId="77777777" w:rsidR="0022253E" w:rsidRDefault="00D81562" w:rsidP="00BA77E1">
      <w:pPr>
        <w:pStyle w:val="Heading2"/>
        <w:divId w:val="1641882034"/>
      </w:pPr>
      <w:r>
        <w:t>Feature Description &amp; Design</w:t>
      </w:r>
    </w:p>
    <w:p w14:paraId="525075A4" w14:textId="435503AD" w:rsidR="00FB59BB" w:rsidRDefault="0012682D" w:rsidP="00BA77E1">
      <w:pPr>
        <w:divId w:val="1641882034"/>
      </w:pPr>
      <w:r>
        <w:t>Mockup akan di-</w:t>
      </w:r>
      <w:r>
        <w:rPr>
          <w:i/>
        </w:rPr>
        <w:t>update</w:t>
      </w:r>
      <w:r>
        <w:t xml:space="preserve"> segera.</w:t>
      </w:r>
    </w:p>
    <w:p w14:paraId="2F7AD36C" w14:textId="77777777" w:rsidR="007B28B9" w:rsidRDefault="007B28B9" w:rsidP="00BA77E1">
      <w:pPr>
        <w:divId w:val="1641882034"/>
      </w:pPr>
    </w:p>
    <w:p w14:paraId="73BDFAC7" w14:textId="77777777" w:rsidR="0012682D" w:rsidRPr="00C0582C" w:rsidRDefault="0012682D" w:rsidP="00C0582C">
      <w:pPr>
        <w:pStyle w:val="Heading3"/>
        <w:divId w:val="1641882034"/>
      </w:pPr>
      <w:r w:rsidRPr="00C0582C">
        <w:t>Login</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12682D" w:rsidRPr="009A7CB7" w14:paraId="218A0D05" w14:textId="77777777" w:rsidTr="0012682D">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B34" w14:textId="77777777" w:rsidR="0012682D" w:rsidRPr="009A7CB7" w:rsidRDefault="0012682D" w:rsidP="009157E2">
            <w:pPr>
              <w:spacing w:after="0" w:line="240" w:lineRule="auto"/>
            </w:pPr>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FDEB" w14:textId="77777777" w:rsidR="0012682D" w:rsidRPr="00651A46" w:rsidRDefault="0012682D" w:rsidP="009157E2">
            <w:pPr>
              <w:spacing w:after="0"/>
              <w:rPr>
                <w:rFonts w:ascii="Times New Roman" w:hAnsi="Times New Roman"/>
                <w:i/>
              </w:rPr>
            </w:pPr>
            <w:r w:rsidRPr="00651A46">
              <w:rPr>
                <w:i/>
              </w:rPr>
              <w:t>Login</w:t>
            </w:r>
          </w:p>
        </w:tc>
      </w:tr>
      <w:tr w:rsidR="0012682D" w:rsidRPr="009A7CB7" w14:paraId="243AC555" w14:textId="77777777" w:rsidTr="0012682D">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23AFA" w14:textId="77777777" w:rsidR="0012682D" w:rsidRPr="009A7CB7" w:rsidRDefault="0012682D" w:rsidP="009157E2">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D7191" w14:textId="77777777" w:rsidR="0012682D" w:rsidRPr="00651A46" w:rsidRDefault="0012682D" w:rsidP="009157E2">
            <w:pPr>
              <w:spacing w:after="0"/>
              <w:rPr>
                <w:rFonts w:ascii="Times New Roman" w:hAnsi="Times New Roman"/>
                <w:i/>
              </w:rPr>
            </w:pPr>
            <w:r w:rsidRPr="00651A46">
              <w:rPr>
                <w:i/>
              </w:rPr>
              <w:t>User can log in to their account</w:t>
            </w:r>
          </w:p>
        </w:tc>
      </w:tr>
      <w:tr w:rsidR="0012682D" w:rsidRPr="009A7CB7" w14:paraId="51CB442D" w14:textId="77777777" w:rsidTr="0012682D">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18CE" w14:textId="77777777" w:rsidR="0012682D" w:rsidRPr="009A7CB7" w:rsidRDefault="0012682D" w:rsidP="009157E2">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8941" w14:textId="77777777" w:rsidR="0012682D" w:rsidRPr="00651A46" w:rsidRDefault="00651A46" w:rsidP="009157E2">
            <w:pPr>
              <w:spacing w:after="0"/>
              <w:rPr>
                <w:rFonts w:ascii="Times New Roman" w:hAnsi="Times New Roman"/>
                <w:i/>
              </w:rPr>
            </w:pPr>
            <w:r w:rsidRPr="00651A46">
              <w:rPr>
                <w:i/>
              </w:rPr>
              <w:t xml:space="preserve">To use </w:t>
            </w:r>
            <w:r w:rsidR="00FB59BB">
              <w:rPr>
                <w:i/>
              </w:rPr>
              <w:t>the app as signed_in user or tailor</w:t>
            </w:r>
          </w:p>
        </w:tc>
      </w:tr>
      <w:tr w:rsidR="0012682D" w:rsidRPr="009A7CB7" w14:paraId="4667283F" w14:textId="77777777" w:rsidTr="0012682D">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49B6" w14:textId="77777777" w:rsidR="0012682D" w:rsidRPr="009A7CB7" w:rsidRDefault="0012682D" w:rsidP="009157E2">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FC360" w14:textId="77777777" w:rsidR="0012682D" w:rsidRPr="00651A46" w:rsidRDefault="00FB59BB" w:rsidP="009157E2">
            <w:pPr>
              <w:spacing w:after="0"/>
              <w:rPr>
                <w:rFonts w:ascii="Times New Roman" w:hAnsi="Times New Roman"/>
                <w:i/>
              </w:rPr>
            </w:pPr>
            <w:r>
              <w:rPr>
                <w:i/>
              </w:rPr>
              <w:t>User can’t use the app</w:t>
            </w:r>
          </w:p>
        </w:tc>
      </w:tr>
      <w:tr w:rsidR="0012682D" w:rsidRPr="009A7CB7" w14:paraId="191A6DCF" w14:textId="77777777" w:rsidTr="0012682D">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C1B7" w14:textId="77777777" w:rsidR="0012682D" w:rsidRPr="009A7CB7" w:rsidRDefault="0012682D" w:rsidP="009157E2">
            <w:pPr>
              <w:spacing w:after="0" w:line="240" w:lineRule="auto"/>
            </w:pPr>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789A" w14:textId="77777777" w:rsidR="0012682D" w:rsidRPr="00651A46" w:rsidRDefault="00FB59BB" w:rsidP="009157E2">
            <w:pPr>
              <w:spacing w:after="0"/>
              <w:rPr>
                <w:rFonts w:ascii="Times New Roman" w:hAnsi="Times New Roman"/>
                <w:i/>
              </w:rPr>
            </w:pPr>
            <w:r>
              <w:rPr>
                <w:i/>
              </w:rPr>
              <w:t>User logged in to their account so they can use provided features in the app</w:t>
            </w:r>
          </w:p>
        </w:tc>
      </w:tr>
      <w:tr w:rsidR="0012682D" w:rsidRPr="009A7CB7" w14:paraId="1D7D9FA5" w14:textId="77777777" w:rsidTr="0012682D">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6B14" w14:textId="77777777" w:rsidR="0012682D" w:rsidRPr="009A7CB7" w:rsidRDefault="0012682D" w:rsidP="009157E2">
            <w:pPr>
              <w:spacing w:after="0" w:line="240" w:lineRule="auto"/>
            </w:pPr>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F9FAF" w14:textId="77777777" w:rsidR="0012682D" w:rsidRPr="00651A46" w:rsidRDefault="00651A46" w:rsidP="009157E2">
            <w:pPr>
              <w:spacing w:after="0"/>
              <w:rPr>
                <w:rFonts w:ascii="Times New Roman" w:hAnsi="Times New Roman"/>
                <w:i/>
              </w:rPr>
            </w:pPr>
            <w:r w:rsidRPr="00651A46">
              <w:rPr>
                <w:i/>
              </w:rPr>
              <w:t>User just installed the app for the first time</w:t>
            </w:r>
          </w:p>
        </w:tc>
      </w:tr>
      <w:tr w:rsidR="0012682D" w:rsidRPr="009A7CB7" w14:paraId="7F9A3798" w14:textId="77777777" w:rsidTr="0012682D">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30B7" w14:textId="77777777" w:rsidR="0012682D" w:rsidRPr="009A7CB7" w:rsidRDefault="0012682D" w:rsidP="009157E2">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CA07" w14:textId="77777777" w:rsidR="0012682D" w:rsidRPr="00651A46" w:rsidRDefault="00651A46" w:rsidP="009157E2">
            <w:pPr>
              <w:spacing w:after="0"/>
              <w:rPr>
                <w:rFonts w:ascii="Times New Roman" w:hAnsi="Times New Roman"/>
                <w:i/>
              </w:rPr>
            </w:pPr>
            <w:r w:rsidRPr="00651A46">
              <w:rPr>
                <w:i/>
              </w:rPr>
              <w:t>-</w:t>
            </w:r>
          </w:p>
        </w:tc>
      </w:tr>
      <w:tr w:rsidR="0012682D" w:rsidRPr="00FB2879" w14:paraId="04F04BE3" w14:textId="77777777" w:rsidTr="0012682D">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C63E" w14:textId="77777777" w:rsidR="0012682D" w:rsidRPr="00FB2879" w:rsidRDefault="0012682D" w:rsidP="009157E2">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91476" w14:textId="77777777" w:rsidR="0012682D" w:rsidRDefault="00651A46" w:rsidP="009157E2">
            <w:pPr>
              <w:pStyle w:val="ListParagraph"/>
              <w:numPr>
                <w:ilvl w:val="0"/>
                <w:numId w:val="16"/>
              </w:numPr>
              <w:spacing w:after="0" w:line="240" w:lineRule="auto"/>
              <w:rPr>
                <w:i/>
              </w:rPr>
            </w:pPr>
            <w:r>
              <w:rPr>
                <w:i/>
              </w:rPr>
              <w:t>User in a role of guest user</w:t>
            </w:r>
          </w:p>
          <w:p w14:paraId="3AC2C7D6" w14:textId="77777777" w:rsidR="00651A46" w:rsidRDefault="00651A46" w:rsidP="009157E2">
            <w:pPr>
              <w:pStyle w:val="ListParagraph"/>
              <w:numPr>
                <w:ilvl w:val="0"/>
                <w:numId w:val="16"/>
              </w:numPr>
              <w:spacing w:after="0" w:line="240" w:lineRule="auto"/>
              <w:rPr>
                <w:i/>
              </w:rPr>
            </w:pPr>
            <w:r>
              <w:rPr>
                <w:i/>
              </w:rPr>
              <w:t>User open the Login page</w:t>
            </w:r>
          </w:p>
          <w:p w14:paraId="5D7935D5" w14:textId="77777777" w:rsidR="00651A46" w:rsidRDefault="00651A46" w:rsidP="009157E2">
            <w:pPr>
              <w:pStyle w:val="ListParagraph"/>
              <w:numPr>
                <w:ilvl w:val="0"/>
                <w:numId w:val="16"/>
              </w:numPr>
              <w:spacing w:after="0" w:line="240" w:lineRule="auto"/>
              <w:rPr>
                <w:i/>
              </w:rPr>
            </w:pPr>
            <w:r>
              <w:rPr>
                <w:i/>
              </w:rPr>
              <w:t>System shows the Login form containing Email and Password fields which are required</w:t>
            </w:r>
          </w:p>
          <w:p w14:paraId="0E130519" w14:textId="77777777" w:rsidR="00651A46" w:rsidRDefault="00651A46" w:rsidP="009157E2">
            <w:pPr>
              <w:pStyle w:val="ListParagraph"/>
              <w:numPr>
                <w:ilvl w:val="0"/>
                <w:numId w:val="16"/>
              </w:numPr>
              <w:spacing w:after="0" w:line="240" w:lineRule="auto"/>
              <w:rPr>
                <w:i/>
              </w:rPr>
            </w:pPr>
            <w:r>
              <w:rPr>
                <w:i/>
              </w:rPr>
              <w:t xml:space="preserve">User fill in the Email field with </w:t>
            </w:r>
            <w:r w:rsidR="00FB59BB">
              <w:rPr>
                <w:i/>
              </w:rPr>
              <w:t>a valid email address</w:t>
            </w:r>
          </w:p>
          <w:p w14:paraId="0AB745F6" w14:textId="77777777" w:rsidR="00FB59BB" w:rsidRDefault="00FB59BB" w:rsidP="009157E2">
            <w:pPr>
              <w:pStyle w:val="ListParagraph"/>
              <w:numPr>
                <w:ilvl w:val="0"/>
                <w:numId w:val="16"/>
              </w:numPr>
              <w:spacing w:after="0" w:line="240" w:lineRule="auto"/>
              <w:rPr>
                <w:i/>
              </w:rPr>
            </w:pPr>
            <w:r>
              <w:rPr>
                <w:i/>
              </w:rPr>
              <w:t>User fill in the Password field with password</w:t>
            </w:r>
          </w:p>
          <w:p w14:paraId="3403927C" w14:textId="77777777" w:rsidR="00FB59BB" w:rsidRDefault="00FB59BB" w:rsidP="009157E2">
            <w:pPr>
              <w:pStyle w:val="ListParagraph"/>
              <w:numPr>
                <w:ilvl w:val="0"/>
                <w:numId w:val="16"/>
              </w:numPr>
              <w:spacing w:after="0" w:line="240" w:lineRule="auto"/>
              <w:rPr>
                <w:i/>
              </w:rPr>
            </w:pPr>
            <w:r>
              <w:rPr>
                <w:i/>
              </w:rPr>
              <w:t xml:space="preserve">User press Enter in the Password field or User </w:t>
            </w:r>
            <w:r w:rsidR="00E07A2F">
              <w:rPr>
                <w:i/>
              </w:rPr>
              <w:t>tap</w:t>
            </w:r>
            <w:r>
              <w:rPr>
                <w:i/>
              </w:rPr>
              <w:t xml:space="preserve"> the Log in button</w:t>
            </w:r>
          </w:p>
          <w:p w14:paraId="081767A8" w14:textId="77777777" w:rsidR="00FB59BB" w:rsidRPr="00651A46" w:rsidRDefault="00FB59BB" w:rsidP="009157E2">
            <w:pPr>
              <w:pStyle w:val="ListParagraph"/>
              <w:numPr>
                <w:ilvl w:val="0"/>
                <w:numId w:val="16"/>
              </w:numPr>
              <w:spacing w:after="0" w:line="240" w:lineRule="auto"/>
              <w:rPr>
                <w:i/>
              </w:rPr>
            </w:pPr>
            <w:r>
              <w:rPr>
                <w:i/>
              </w:rPr>
              <w:t>System shows the Home page</w:t>
            </w:r>
          </w:p>
        </w:tc>
      </w:tr>
    </w:tbl>
    <w:p w14:paraId="119BEB41" w14:textId="77777777" w:rsidR="0012682D" w:rsidRDefault="0012682D" w:rsidP="00BA77E1">
      <w:pPr>
        <w:divId w:val="1641882034"/>
      </w:pPr>
    </w:p>
    <w:p w14:paraId="259CE166" w14:textId="77777777" w:rsidR="00FB59BB" w:rsidRDefault="00FB59BB" w:rsidP="00C0582C">
      <w:pPr>
        <w:pStyle w:val="Heading3"/>
        <w:divId w:val="1641882034"/>
      </w:pPr>
      <w:r>
        <w:t>Sign up</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FB59BB" w:rsidRPr="009A7CB7" w14:paraId="25A0A2E4" w14:textId="77777777" w:rsidTr="00FB59B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628" w14:textId="77777777" w:rsidR="00FB59BB" w:rsidRPr="009A7CB7" w:rsidRDefault="00FB59BB" w:rsidP="009157E2">
            <w:pPr>
              <w:spacing w:after="0" w:line="240" w:lineRule="auto"/>
            </w:pPr>
            <w:r w:rsidRPr="009A7CB7">
              <w:lastRenderedPageBreak/>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76AD" w14:textId="77777777" w:rsidR="00FB59BB" w:rsidRPr="00651A46" w:rsidRDefault="00FB59BB" w:rsidP="009157E2">
            <w:pPr>
              <w:spacing w:after="0"/>
              <w:rPr>
                <w:rFonts w:ascii="Times New Roman" w:hAnsi="Times New Roman"/>
                <w:i/>
              </w:rPr>
            </w:pPr>
            <w:r>
              <w:rPr>
                <w:i/>
              </w:rPr>
              <w:t>Sign up</w:t>
            </w:r>
          </w:p>
        </w:tc>
      </w:tr>
      <w:tr w:rsidR="00FB59BB" w:rsidRPr="009A7CB7" w14:paraId="40E26E2C" w14:textId="77777777" w:rsidTr="00FB59B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C8B7" w14:textId="77777777" w:rsidR="00FB59BB" w:rsidRPr="009A7CB7" w:rsidRDefault="00FB59BB" w:rsidP="009157E2">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DDAF" w14:textId="0870A738" w:rsidR="00FB59BB" w:rsidRPr="00651A46" w:rsidRDefault="00FB59BB" w:rsidP="009157E2">
            <w:pPr>
              <w:spacing w:after="0"/>
              <w:rPr>
                <w:rFonts w:ascii="Times New Roman" w:hAnsi="Times New Roman"/>
                <w:i/>
              </w:rPr>
            </w:pPr>
            <w:r w:rsidRPr="00651A46">
              <w:rPr>
                <w:i/>
              </w:rPr>
              <w:t xml:space="preserve">User can </w:t>
            </w:r>
            <w:r>
              <w:rPr>
                <w:i/>
              </w:rPr>
              <w:t>register</w:t>
            </w:r>
            <w:r w:rsidR="00DE02A7">
              <w:rPr>
                <w:i/>
              </w:rPr>
              <w:t xml:space="preserve"> for</w:t>
            </w:r>
            <w:r>
              <w:rPr>
                <w:i/>
              </w:rPr>
              <w:t xml:space="preserve"> a new account</w:t>
            </w:r>
          </w:p>
        </w:tc>
      </w:tr>
      <w:tr w:rsidR="00FB59BB" w:rsidRPr="009A7CB7" w14:paraId="23D019BA" w14:textId="77777777" w:rsidTr="00FB59B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6187" w14:textId="77777777" w:rsidR="00FB59BB" w:rsidRPr="009A7CB7" w:rsidRDefault="00FB59BB" w:rsidP="009157E2">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6631" w14:textId="77777777" w:rsidR="00FB59BB" w:rsidRPr="00651A46" w:rsidRDefault="00FB59BB" w:rsidP="009157E2">
            <w:pPr>
              <w:spacing w:after="0"/>
              <w:rPr>
                <w:rFonts w:ascii="Times New Roman" w:hAnsi="Times New Roman"/>
                <w:i/>
              </w:rPr>
            </w:pPr>
            <w:r>
              <w:rPr>
                <w:i/>
              </w:rPr>
              <w:t>To make a new account to use app as signed_in user or tailor</w:t>
            </w:r>
          </w:p>
        </w:tc>
      </w:tr>
      <w:tr w:rsidR="00FB59BB" w:rsidRPr="009A7CB7" w14:paraId="5DBE8B80" w14:textId="77777777" w:rsidTr="00FB59B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C9B2" w14:textId="77777777" w:rsidR="00FB59BB" w:rsidRPr="009A7CB7" w:rsidRDefault="00FB59BB" w:rsidP="009157E2">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162F7" w14:textId="77777777" w:rsidR="00FB59BB" w:rsidRPr="00651A46" w:rsidRDefault="00FB59BB" w:rsidP="009157E2">
            <w:pPr>
              <w:spacing w:after="0"/>
              <w:rPr>
                <w:rFonts w:ascii="Times New Roman" w:hAnsi="Times New Roman"/>
                <w:i/>
              </w:rPr>
            </w:pPr>
            <w:r>
              <w:rPr>
                <w:i/>
              </w:rPr>
              <w:t>User doesn’t have an account</w:t>
            </w:r>
          </w:p>
        </w:tc>
      </w:tr>
      <w:tr w:rsidR="00FB59BB" w:rsidRPr="009A7CB7" w14:paraId="0F931498" w14:textId="77777777" w:rsidTr="00FB59B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96EC" w14:textId="77777777" w:rsidR="00FB59BB" w:rsidRPr="009A7CB7" w:rsidRDefault="00FB59BB" w:rsidP="009157E2">
            <w:pPr>
              <w:spacing w:after="0" w:line="240" w:lineRule="auto"/>
            </w:pPr>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CB61" w14:textId="77777777" w:rsidR="00FB59BB" w:rsidRPr="00651A46" w:rsidRDefault="00FB59BB" w:rsidP="009157E2">
            <w:pPr>
              <w:spacing w:after="0"/>
              <w:rPr>
                <w:rFonts w:ascii="Times New Roman" w:hAnsi="Times New Roman"/>
                <w:i/>
              </w:rPr>
            </w:pPr>
            <w:r>
              <w:rPr>
                <w:i/>
              </w:rPr>
              <w:t>User have an account and logged in to their account so they can use provided features in the app</w:t>
            </w:r>
          </w:p>
        </w:tc>
      </w:tr>
      <w:tr w:rsidR="00FB59BB" w:rsidRPr="009A7CB7" w14:paraId="4B80217E" w14:textId="77777777" w:rsidTr="00FB59B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C238" w14:textId="77777777" w:rsidR="00FB59BB" w:rsidRPr="009A7CB7" w:rsidRDefault="00FB59BB" w:rsidP="009157E2">
            <w:pPr>
              <w:spacing w:after="0" w:line="240" w:lineRule="auto"/>
            </w:pPr>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9E41" w14:textId="77777777" w:rsidR="00FB59BB" w:rsidRPr="00651A46" w:rsidRDefault="00FB59BB" w:rsidP="009157E2">
            <w:pPr>
              <w:spacing w:after="0"/>
              <w:rPr>
                <w:rFonts w:ascii="Times New Roman" w:hAnsi="Times New Roman"/>
                <w:i/>
              </w:rPr>
            </w:pPr>
            <w:r>
              <w:rPr>
                <w:i/>
              </w:rPr>
              <w:t>User doesn’t have an account</w:t>
            </w:r>
          </w:p>
        </w:tc>
      </w:tr>
      <w:tr w:rsidR="00FB59BB" w:rsidRPr="009A7CB7" w14:paraId="56AE8065" w14:textId="77777777" w:rsidTr="00FB59B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BE9C" w14:textId="77777777" w:rsidR="00FB59BB" w:rsidRPr="009A7CB7" w:rsidRDefault="00FB59BB" w:rsidP="009157E2">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A265D" w14:textId="77777777" w:rsidR="00FB59BB" w:rsidRPr="00651A46" w:rsidRDefault="00FB59BB" w:rsidP="009157E2">
            <w:pPr>
              <w:spacing w:after="0"/>
              <w:rPr>
                <w:rFonts w:ascii="Times New Roman" w:hAnsi="Times New Roman"/>
                <w:i/>
              </w:rPr>
            </w:pPr>
            <w:r w:rsidRPr="00651A46">
              <w:rPr>
                <w:i/>
              </w:rPr>
              <w:t>-</w:t>
            </w:r>
          </w:p>
        </w:tc>
      </w:tr>
      <w:tr w:rsidR="00FB59BB" w:rsidRPr="00FB2879" w14:paraId="2C657C99" w14:textId="77777777" w:rsidTr="00FB59B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8EE2" w14:textId="77777777" w:rsidR="00FB59BB" w:rsidRPr="00FB2879" w:rsidRDefault="00FB59BB" w:rsidP="009157E2">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7F66" w14:textId="77777777" w:rsidR="00FB59BB" w:rsidRDefault="00FB59BB" w:rsidP="009157E2">
            <w:pPr>
              <w:pStyle w:val="ListParagraph"/>
              <w:numPr>
                <w:ilvl w:val="0"/>
                <w:numId w:val="18"/>
              </w:numPr>
              <w:spacing w:after="0" w:line="240" w:lineRule="auto"/>
              <w:rPr>
                <w:i/>
              </w:rPr>
            </w:pPr>
            <w:r>
              <w:rPr>
                <w:i/>
              </w:rPr>
              <w:t>User in a role of guest user</w:t>
            </w:r>
          </w:p>
          <w:p w14:paraId="688212F1" w14:textId="77777777" w:rsidR="00FB59BB" w:rsidRDefault="00FB59BB" w:rsidP="009157E2">
            <w:pPr>
              <w:pStyle w:val="ListParagraph"/>
              <w:numPr>
                <w:ilvl w:val="0"/>
                <w:numId w:val="18"/>
              </w:numPr>
              <w:spacing w:after="0" w:line="240" w:lineRule="auto"/>
              <w:rPr>
                <w:i/>
              </w:rPr>
            </w:pPr>
            <w:r>
              <w:rPr>
                <w:i/>
              </w:rPr>
              <w:t>User open the Signup page</w:t>
            </w:r>
          </w:p>
          <w:p w14:paraId="611D8BCE" w14:textId="77777777" w:rsidR="00FB59BB" w:rsidRDefault="00FB59BB" w:rsidP="009157E2">
            <w:pPr>
              <w:pStyle w:val="ListParagraph"/>
              <w:numPr>
                <w:ilvl w:val="0"/>
                <w:numId w:val="18"/>
              </w:numPr>
              <w:spacing w:after="0" w:line="240" w:lineRule="auto"/>
              <w:rPr>
                <w:i/>
              </w:rPr>
            </w:pPr>
            <w:r>
              <w:rPr>
                <w:i/>
              </w:rPr>
              <w:t>System shows the Signup form containing some fields which are required (Name</w:t>
            </w:r>
            <w:r w:rsidR="00EC0C3A">
              <w:rPr>
                <w:i/>
              </w:rPr>
              <w:t>, Gender</w:t>
            </w:r>
            <w:r>
              <w:rPr>
                <w:i/>
              </w:rPr>
              <w:t>, Email,</w:t>
            </w:r>
            <w:r w:rsidR="00EC0C3A">
              <w:rPr>
                <w:i/>
              </w:rPr>
              <w:t xml:space="preserve"> Password, Confirm Password)</w:t>
            </w:r>
          </w:p>
          <w:p w14:paraId="45895007" w14:textId="77777777" w:rsidR="00EC0C3A" w:rsidRDefault="00EC0C3A" w:rsidP="009157E2">
            <w:pPr>
              <w:pStyle w:val="ListParagraph"/>
              <w:numPr>
                <w:ilvl w:val="0"/>
                <w:numId w:val="18"/>
              </w:numPr>
              <w:spacing w:after="0" w:line="240" w:lineRule="auto"/>
              <w:rPr>
                <w:i/>
              </w:rPr>
            </w:pPr>
            <w:r>
              <w:rPr>
                <w:i/>
              </w:rPr>
              <w:t>User fill in the Name field with a valid name</w:t>
            </w:r>
          </w:p>
          <w:p w14:paraId="3FCFEF7D" w14:textId="77777777" w:rsidR="00EC0C3A" w:rsidRPr="00EC0C3A" w:rsidRDefault="00EC0C3A" w:rsidP="009157E2">
            <w:pPr>
              <w:pStyle w:val="ListParagraph"/>
              <w:numPr>
                <w:ilvl w:val="0"/>
                <w:numId w:val="18"/>
              </w:numPr>
              <w:spacing w:after="0" w:line="240" w:lineRule="auto"/>
              <w:rPr>
                <w:i/>
              </w:rPr>
            </w:pPr>
            <w:r>
              <w:rPr>
                <w:i/>
              </w:rPr>
              <w:t xml:space="preserve">User choose one of the Gender </w:t>
            </w:r>
            <w:proofErr w:type="gramStart"/>
            <w:r>
              <w:rPr>
                <w:i/>
              </w:rPr>
              <w:t>option</w:t>
            </w:r>
            <w:proofErr w:type="gramEnd"/>
          </w:p>
          <w:p w14:paraId="27236B2C" w14:textId="77777777" w:rsidR="00FB59BB" w:rsidRDefault="00FB59BB" w:rsidP="009157E2">
            <w:pPr>
              <w:pStyle w:val="ListParagraph"/>
              <w:numPr>
                <w:ilvl w:val="0"/>
                <w:numId w:val="18"/>
              </w:numPr>
              <w:spacing w:after="0" w:line="240" w:lineRule="auto"/>
              <w:rPr>
                <w:i/>
              </w:rPr>
            </w:pPr>
            <w:r>
              <w:rPr>
                <w:i/>
              </w:rPr>
              <w:t>User fill in the Email field with a valid email address</w:t>
            </w:r>
          </w:p>
          <w:p w14:paraId="14D34BE2" w14:textId="77777777" w:rsidR="00EC0C3A" w:rsidRPr="00EC0C3A" w:rsidRDefault="00FB59BB" w:rsidP="009157E2">
            <w:pPr>
              <w:pStyle w:val="ListParagraph"/>
              <w:numPr>
                <w:ilvl w:val="0"/>
                <w:numId w:val="18"/>
              </w:numPr>
              <w:spacing w:after="0" w:line="240" w:lineRule="auto"/>
              <w:rPr>
                <w:i/>
              </w:rPr>
            </w:pPr>
            <w:r>
              <w:rPr>
                <w:i/>
              </w:rPr>
              <w:t>User fill in the Password field with password</w:t>
            </w:r>
          </w:p>
          <w:p w14:paraId="0912C8DD" w14:textId="77777777" w:rsidR="00EC0C3A" w:rsidRDefault="00EC0C3A" w:rsidP="009157E2">
            <w:pPr>
              <w:pStyle w:val="ListParagraph"/>
              <w:numPr>
                <w:ilvl w:val="0"/>
                <w:numId w:val="18"/>
              </w:numPr>
              <w:spacing w:after="0" w:line="240" w:lineRule="auto"/>
              <w:rPr>
                <w:i/>
              </w:rPr>
            </w:pPr>
            <w:r>
              <w:rPr>
                <w:i/>
              </w:rPr>
              <w:t>User fill in the Confirm Password field with same password as in the Password field</w:t>
            </w:r>
          </w:p>
          <w:p w14:paraId="30B07CC2" w14:textId="77777777" w:rsidR="00FB59BB" w:rsidRDefault="00FB59BB" w:rsidP="009157E2">
            <w:pPr>
              <w:pStyle w:val="ListParagraph"/>
              <w:numPr>
                <w:ilvl w:val="0"/>
                <w:numId w:val="18"/>
              </w:numPr>
              <w:spacing w:after="0" w:line="240" w:lineRule="auto"/>
              <w:rPr>
                <w:i/>
              </w:rPr>
            </w:pPr>
            <w:r>
              <w:rPr>
                <w:i/>
              </w:rPr>
              <w:t xml:space="preserve">User </w:t>
            </w:r>
            <w:r w:rsidR="00E07A2F">
              <w:rPr>
                <w:i/>
              </w:rPr>
              <w:t>tap</w:t>
            </w:r>
            <w:r>
              <w:rPr>
                <w:i/>
              </w:rPr>
              <w:t xml:space="preserve"> the </w:t>
            </w:r>
            <w:proofErr w:type="gramStart"/>
            <w:r w:rsidR="00EC0C3A">
              <w:rPr>
                <w:i/>
              </w:rPr>
              <w:t>Sign</w:t>
            </w:r>
            <w:r>
              <w:rPr>
                <w:i/>
              </w:rPr>
              <w:t xml:space="preserve"> </w:t>
            </w:r>
            <w:r w:rsidR="00EC0C3A">
              <w:rPr>
                <w:i/>
              </w:rPr>
              <w:t>up</w:t>
            </w:r>
            <w:proofErr w:type="gramEnd"/>
            <w:r>
              <w:rPr>
                <w:i/>
              </w:rPr>
              <w:t xml:space="preserve"> button</w:t>
            </w:r>
          </w:p>
          <w:p w14:paraId="7DAEFA56" w14:textId="77777777" w:rsidR="00EC0C3A" w:rsidRDefault="00EC0C3A" w:rsidP="009157E2">
            <w:pPr>
              <w:pStyle w:val="ListParagraph"/>
              <w:numPr>
                <w:ilvl w:val="0"/>
                <w:numId w:val="18"/>
              </w:numPr>
              <w:spacing w:after="0" w:line="240" w:lineRule="auto"/>
              <w:rPr>
                <w:i/>
              </w:rPr>
            </w:pPr>
            <w:r>
              <w:rPr>
                <w:i/>
              </w:rPr>
              <w:t>System logged user in</w:t>
            </w:r>
          </w:p>
          <w:p w14:paraId="3CC6A99B" w14:textId="77777777" w:rsidR="00FB59BB" w:rsidRPr="00651A46" w:rsidRDefault="00FB59BB" w:rsidP="009157E2">
            <w:pPr>
              <w:pStyle w:val="ListParagraph"/>
              <w:numPr>
                <w:ilvl w:val="0"/>
                <w:numId w:val="18"/>
              </w:numPr>
              <w:spacing w:after="0" w:line="240" w:lineRule="auto"/>
              <w:rPr>
                <w:i/>
              </w:rPr>
            </w:pPr>
            <w:r>
              <w:rPr>
                <w:i/>
              </w:rPr>
              <w:t>System shows the Home page</w:t>
            </w:r>
          </w:p>
        </w:tc>
      </w:tr>
    </w:tbl>
    <w:p w14:paraId="4C69B287" w14:textId="77777777" w:rsidR="001F27F1" w:rsidRDefault="001F27F1" w:rsidP="001F27F1">
      <w:pPr>
        <w:pStyle w:val="NormalWeb"/>
        <w:spacing w:before="0" w:beforeAutospacing="0" w:after="120" w:afterAutospacing="0"/>
        <w:divId w:val="1641882034"/>
      </w:pPr>
    </w:p>
    <w:p w14:paraId="0DF2C0AF" w14:textId="77777777" w:rsidR="0022253E" w:rsidRDefault="00EC0C3A" w:rsidP="00C0582C">
      <w:pPr>
        <w:pStyle w:val="Heading3"/>
        <w:divId w:val="1641882034"/>
      </w:pPr>
      <w:r>
        <w:t>Home</w:t>
      </w:r>
      <w:r w:rsidR="001F27F1">
        <w:t xml:space="preserve"> </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EC0C3A" w:rsidRPr="009A7CB7" w14:paraId="7C790AE1" w14:textId="77777777" w:rsidTr="00EC0C3A">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B2AC" w14:textId="77777777" w:rsidR="00EC0C3A" w:rsidRPr="009A7CB7" w:rsidRDefault="00EC0C3A" w:rsidP="009157E2">
            <w:pPr>
              <w:spacing w:after="0" w:line="240" w:lineRule="auto"/>
            </w:pPr>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33B2" w14:textId="77777777" w:rsidR="00EC0C3A" w:rsidRPr="00651A46" w:rsidRDefault="00EC0C3A" w:rsidP="009157E2">
            <w:pPr>
              <w:spacing w:after="0" w:line="240" w:lineRule="auto"/>
              <w:rPr>
                <w:rFonts w:ascii="Times New Roman" w:hAnsi="Times New Roman"/>
                <w:i/>
              </w:rPr>
            </w:pPr>
            <w:r>
              <w:rPr>
                <w:i/>
              </w:rPr>
              <w:t>Home</w:t>
            </w:r>
          </w:p>
        </w:tc>
      </w:tr>
      <w:tr w:rsidR="00EC0C3A" w:rsidRPr="009A7CB7" w14:paraId="10FE2FE6" w14:textId="77777777" w:rsidTr="00EC0C3A">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4410" w14:textId="77777777" w:rsidR="00EC0C3A" w:rsidRPr="009A7CB7" w:rsidRDefault="00EC0C3A" w:rsidP="009157E2">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EA0F" w14:textId="77777777" w:rsidR="00EC0C3A" w:rsidRPr="00651A46" w:rsidRDefault="001F27F1" w:rsidP="009157E2">
            <w:pPr>
              <w:spacing w:after="0" w:line="240" w:lineRule="auto"/>
              <w:rPr>
                <w:rFonts w:ascii="Times New Roman" w:hAnsi="Times New Roman"/>
                <w:i/>
              </w:rPr>
            </w:pPr>
            <w:r>
              <w:rPr>
                <w:i/>
              </w:rPr>
              <w:t>Signed_in user</w:t>
            </w:r>
            <w:r w:rsidR="00EC0C3A" w:rsidRPr="00651A46">
              <w:rPr>
                <w:i/>
              </w:rPr>
              <w:t xml:space="preserve"> </w:t>
            </w:r>
            <w:r w:rsidR="00EC0C3A">
              <w:rPr>
                <w:i/>
              </w:rPr>
              <w:t xml:space="preserve">can show </w:t>
            </w:r>
            <w:r>
              <w:rPr>
                <w:i/>
              </w:rPr>
              <w:t>all tailor’s design based on interest, search, sort and filtering the design</w:t>
            </w:r>
          </w:p>
        </w:tc>
      </w:tr>
      <w:tr w:rsidR="00EC0C3A" w:rsidRPr="009A7CB7" w14:paraId="60636DFC" w14:textId="77777777" w:rsidTr="00EC0C3A">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3425" w14:textId="77777777" w:rsidR="00EC0C3A" w:rsidRPr="009A7CB7" w:rsidRDefault="00EC0C3A" w:rsidP="009157E2">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1BA7" w14:textId="77777777" w:rsidR="00160704" w:rsidRDefault="00EC0C3A" w:rsidP="009157E2">
            <w:pPr>
              <w:pStyle w:val="ListParagraph"/>
              <w:numPr>
                <w:ilvl w:val="0"/>
                <w:numId w:val="21"/>
              </w:numPr>
              <w:spacing w:after="0" w:line="240" w:lineRule="auto"/>
              <w:rPr>
                <w:i/>
              </w:rPr>
            </w:pPr>
            <w:r w:rsidRPr="00160704">
              <w:rPr>
                <w:i/>
              </w:rPr>
              <w:t xml:space="preserve">To </w:t>
            </w:r>
            <w:r w:rsidR="001F27F1" w:rsidRPr="00160704">
              <w:rPr>
                <w:i/>
              </w:rPr>
              <w:t>show all design made by tailors</w:t>
            </w:r>
          </w:p>
          <w:p w14:paraId="0DFA8F98" w14:textId="77777777" w:rsidR="001F27F1" w:rsidRPr="00160704" w:rsidRDefault="001F27F1" w:rsidP="009157E2">
            <w:pPr>
              <w:pStyle w:val="ListParagraph"/>
              <w:numPr>
                <w:ilvl w:val="0"/>
                <w:numId w:val="21"/>
              </w:numPr>
              <w:spacing w:after="0" w:line="240" w:lineRule="auto"/>
              <w:rPr>
                <w:i/>
              </w:rPr>
            </w:pPr>
            <w:r w:rsidRPr="00160704">
              <w:rPr>
                <w:i/>
              </w:rPr>
              <w:t>To find the design that user want</w:t>
            </w:r>
          </w:p>
        </w:tc>
      </w:tr>
      <w:tr w:rsidR="00EC0C3A" w:rsidRPr="009A7CB7" w14:paraId="72196408" w14:textId="77777777" w:rsidTr="00EC0C3A">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3AD8" w14:textId="77777777" w:rsidR="00EC0C3A" w:rsidRPr="009A7CB7" w:rsidRDefault="00EC0C3A" w:rsidP="009157E2">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4DFA" w14:textId="77777777" w:rsidR="00EC0C3A" w:rsidRPr="00651A46" w:rsidRDefault="00EC0C3A" w:rsidP="009157E2">
            <w:pPr>
              <w:spacing w:after="0" w:line="240" w:lineRule="auto"/>
              <w:rPr>
                <w:rFonts w:ascii="Times New Roman" w:hAnsi="Times New Roman"/>
                <w:i/>
              </w:rPr>
            </w:pPr>
            <w:r>
              <w:rPr>
                <w:i/>
              </w:rPr>
              <w:t xml:space="preserve">User </w:t>
            </w:r>
            <w:r w:rsidR="001F27F1">
              <w:rPr>
                <w:i/>
              </w:rPr>
              <w:t>want to show and search design</w:t>
            </w:r>
          </w:p>
        </w:tc>
      </w:tr>
      <w:tr w:rsidR="00EC0C3A" w:rsidRPr="009A7CB7" w14:paraId="4EF1667D" w14:textId="77777777" w:rsidTr="00EC0C3A">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7C8B" w14:textId="77777777" w:rsidR="00EC0C3A" w:rsidRPr="009A7CB7" w:rsidRDefault="00EC0C3A" w:rsidP="009157E2">
            <w:pPr>
              <w:spacing w:after="0" w:line="240" w:lineRule="auto"/>
            </w:pPr>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C13A" w14:textId="77777777" w:rsidR="00160704" w:rsidRPr="00160704" w:rsidRDefault="001F27F1" w:rsidP="009157E2">
            <w:pPr>
              <w:pStyle w:val="ListParagraph"/>
              <w:numPr>
                <w:ilvl w:val="0"/>
                <w:numId w:val="20"/>
              </w:numPr>
              <w:spacing w:after="0" w:line="240" w:lineRule="auto"/>
              <w:rPr>
                <w:rFonts w:ascii="Times New Roman" w:hAnsi="Times New Roman"/>
                <w:i/>
              </w:rPr>
            </w:pPr>
            <w:r w:rsidRPr="00160704">
              <w:rPr>
                <w:i/>
              </w:rPr>
              <w:t>Signed_in u</w:t>
            </w:r>
            <w:r w:rsidR="00EC0C3A" w:rsidRPr="00160704">
              <w:rPr>
                <w:i/>
              </w:rPr>
              <w:t>ser</w:t>
            </w:r>
            <w:r w:rsidRPr="00160704">
              <w:rPr>
                <w:i/>
              </w:rPr>
              <w:t xml:space="preserve"> will show the design based on his/her interest</w:t>
            </w:r>
            <w:r w:rsidR="00160704">
              <w:rPr>
                <w:i/>
              </w:rPr>
              <w:t>.</w:t>
            </w:r>
          </w:p>
          <w:p w14:paraId="7D76BB03" w14:textId="77777777" w:rsidR="00EC0C3A" w:rsidRPr="00160704" w:rsidRDefault="001F27F1" w:rsidP="009157E2">
            <w:pPr>
              <w:pStyle w:val="ListParagraph"/>
              <w:numPr>
                <w:ilvl w:val="0"/>
                <w:numId w:val="20"/>
              </w:numPr>
              <w:spacing w:after="0" w:line="240" w:lineRule="auto"/>
              <w:rPr>
                <w:rFonts w:ascii="Times New Roman" w:hAnsi="Times New Roman"/>
                <w:i/>
              </w:rPr>
            </w:pPr>
            <w:r w:rsidRPr="00160704">
              <w:rPr>
                <w:i/>
              </w:rPr>
              <w:t>Signed_in user can also search, sort and filtering the design so he/she can find the design faster</w:t>
            </w:r>
          </w:p>
        </w:tc>
      </w:tr>
      <w:tr w:rsidR="00EC0C3A" w:rsidRPr="009A7CB7" w14:paraId="2477B450" w14:textId="77777777" w:rsidTr="00EC0C3A">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A1C1" w14:textId="77777777" w:rsidR="00EC0C3A" w:rsidRPr="009A7CB7" w:rsidRDefault="00EC0C3A" w:rsidP="009157E2">
            <w:pPr>
              <w:spacing w:after="0" w:line="240" w:lineRule="auto"/>
            </w:pPr>
            <w:r w:rsidRPr="009A7CB7">
              <w:lastRenderedPageBreak/>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2281" w14:textId="77777777" w:rsidR="00EC0C3A" w:rsidRPr="00651A46" w:rsidRDefault="001F27F1" w:rsidP="009157E2">
            <w:pPr>
              <w:spacing w:after="0" w:line="240" w:lineRule="auto"/>
              <w:rPr>
                <w:rFonts w:ascii="Times New Roman" w:hAnsi="Times New Roman"/>
                <w:i/>
              </w:rPr>
            </w:pPr>
            <w:r>
              <w:rPr>
                <w:i/>
              </w:rPr>
              <w:t>User in a role of signed_in user</w:t>
            </w:r>
          </w:p>
        </w:tc>
      </w:tr>
      <w:tr w:rsidR="00EC0C3A" w:rsidRPr="009A7CB7" w14:paraId="79704703" w14:textId="77777777" w:rsidTr="00EC0C3A">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27DF" w14:textId="77777777" w:rsidR="00EC0C3A" w:rsidRPr="009A7CB7" w:rsidRDefault="00EC0C3A" w:rsidP="009157E2">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6270" w14:textId="77777777" w:rsidR="00EC0C3A" w:rsidRPr="00651A46" w:rsidRDefault="00EC0C3A" w:rsidP="009157E2">
            <w:pPr>
              <w:spacing w:after="0" w:line="240" w:lineRule="auto"/>
              <w:rPr>
                <w:rFonts w:ascii="Times New Roman" w:hAnsi="Times New Roman"/>
                <w:i/>
              </w:rPr>
            </w:pPr>
            <w:r w:rsidRPr="00651A46">
              <w:rPr>
                <w:i/>
              </w:rPr>
              <w:t>-</w:t>
            </w:r>
          </w:p>
        </w:tc>
      </w:tr>
      <w:tr w:rsidR="00EC0C3A" w:rsidRPr="00FB2879" w14:paraId="336B208C" w14:textId="77777777" w:rsidTr="00EC0C3A">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46AF" w14:textId="77777777" w:rsidR="00EC0C3A" w:rsidRPr="00FB2879" w:rsidRDefault="00EC0C3A" w:rsidP="009157E2">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8683" w14:textId="77777777" w:rsidR="00EC0C3A" w:rsidRDefault="00EC0C3A" w:rsidP="009157E2">
            <w:pPr>
              <w:pStyle w:val="ListParagraph"/>
              <w:numPr>
                <w:ilvl w:val="0"/>
                <w:numId w:val="19"/>
              </w:numPr>
              <w:spacing w:after="0" w:line="240" w:lineRule="auto"/>
              <w:rPr>
                <w:i/>
              </w:rPr>
            </w:pPr>
            <w:r>
              <w:rPr>
                <w:i/>
              </w:rPr>
              <w:t xml:space="preserve">User in a role of </w:t>
            </w:r>
            <w:r w:rsidR="001F27F1">
              <w:rPr>
                <w:i/>
              </w:rPr>
              <w:t>signed_in use</w:t>
            </w:r>
            <w:r>
              <w:rPr>
                <w:i/>
              </w:rPr>
              <w:t>r</w:t>
            </w:r>
          </w:p>
          <w:p w14:paraId="57F20862" w14:textId="77777777" w:rsidR="00EC0C3A" w:rsidRDefault="00EC0C3A" w:rsidP="009157E2">
            <w:pPr>
              <w:pStyle w:val="ListParagraph"/>
              <w:numPr>
                <w:ilvl w:val="0"/>
                <w:numId w:val="19"/>
              </w:numPr>
              <w:spacing w:after="0" w:line="240" w:lineRule="auto"/>
              <w:rPr>
                <w:i/>
              </w:rPr>
            </w:pPr>
            <w:r>
              <w:rPr>
                <w:i/>
              </w:rPr>
              <w:t xml:space="preserve">User open the </w:t>
            </w:r>
            <w:r w:rsidR="001F27F1">
              <w:rPr>
                <w:i/>
              </w:rPr>
              <w:t>Home page</w:t>
            </w:r>
          </w:p>
          <w:p w14:paraId="7B388BAA" w14:textId="77777777" w:rsidR="00EC0C3A" w:rsidRDefault="00EC0C3A" w:rsidP="009157E2">
            <w:pPr>
              <w:pStyle w:val="ListParagraph"/>
              <w:numPr>
                <w:ilvl w:val="0"/>
                <w:numId w:val="19"/>
              </w:numPr>
              <w:spacing w:after="0" w:line="240" w:lineRule="auto"/>
              <w:rPr>
                <w:i/>
              </w:rPr>
            </w:pPr>
            <w:r>
              <w:rPr>
                <w:i/>
              </w:rPr>
              <w:t xml:space="preserve">System shows the </w:t>
            </w:r>
            <w:r w:rsidR="001F27F1">
              <w:rPr>
                <w:i/>
              </w:rPr>
              <w:t>Home page</w:t>
            </w:r>
            <w:r w:rsidR="00A863E1">
              <w:rPr>
                <w:i/>
              </w:rPr>
              <w:t xml:space="preserve"> with design images,</w:t>
            </w:r>
            <w:r w:rsidR="001F27F1">
              <w:rPr>
                <w:i/>
              </w:rPr>
              <w:t xml:space="preserve"> </w:t>
            </w:r>
            <w:r w:rsidR="00A863E1">
              <w:rPr>
                <w:i/>
              </w:rPr>
              <w:t>including</w:t>
            </w:r>
            <w:r w:rsidR="001F27F1">
              <w:rPr>
                <w:i/>
              </w:rPr>
              <w:t xml:space="preserve"> </w:t>
            </w:r>
            <w:r w:rsidR="00A863E1">
              <w:rPr>
                <w:i/>
              </w:rPr>
              <w:t>search, sort and filter options</w:t>
            </w:r>
          </w:p>
          <w:p w14:paraId="4352E075" w14:textId="77777777" w:rsidR="00EC0C3A" w:rsidRDefault="00EC0C3A" w:rsidP="009157E2">
            <w:pPr>
              <w:pStyle w:val="ListParagraph"/>
              <w:numPr>
                <w:ilvl w:val="0"/>
                <w:numId w:val="19"/>
              </w:numPr>
              <w:spacing w:after="0" w:line="240" w:lineRule="auto"/>
              <w:rPr>
                <w:i/>
              </w:rPr>
            </w:pPr>
            <w:r>
              <w:rPr>
                <w:i/>
              </w:rPr>
              <w:t xml:space="preserve">User </w:t>
            </w:r>
            <w:r w:rsidR="00E07A2F">
              <w:rPr>
                <w:i/>
              </w:rPr>
              <w:t>tap</w:t>
            </w:r>
            <w:r w:rsidR="00A863E1">
              <w:rPr>
                <w:i/>
              </w:rPr>
              <w:t xml:space="preserve"> the Sort button</w:t>
            </w:r>
          </w:p>
          <w:p w14:paraId="5D79D154" w14:textId="77777777" w:rsidR="00A4580F" w:rsidRDefault="00A863E1" w:rsidP="00A4580F">
            <w:pPr>
              <w:pStyle w:val="ListParagraph"/>
              <w:numPr>
                <w:ilvl w:val="1"/>
                <w:numId w:val="19"/>
              </w:numPr>
              <w:spacing w:after="0" w:line="240" w:lineRule="auto"/>
              <w:rPr>
                <w:i/>
              </w:rPr>
            </w:pPr>
            <w:r>
              <w:rPr>
                <w:i/>
              </w:rPr>
              <w:t>System shows some options to sort by</w:t>
            </w:r>
          </w:p>
          <w:p w14:paraId="256061C7" w14:textId="77777777" w:rsidR="00A4580F" w:rsidRDefault="00A863E1" w:rsidP="00A4580F">
            <w:pPr>
              <w:pStyle w:val="ListParagraph"/>
              <w:numPr>
                <w:ilvl w:val="1"/>
                <w:numId w:val="19"/>
              </w:numPr>
              <w:spacing w:after="0" w:line="240" w:lineRule="auto"/>
              <w:rPr>
                <w:i/>
              </w:rPr>
            </w:pPr>
            <w:r w:rsidRPr="00A4580F">
              <w:rPr>
                <w:i/>
              </w:rPr>
              <w:t xml:space="preserve">User </w:t>
            </w:r>
            <w:r w:rsidR="00E07A2F" w:rsidRPr="00A4580F">
              <w:rPr>
                <w:i/>
              </w:rPr>
              <w:t>tap</w:t>
            </w:r>
            <w:r w:rsidRPr="00A4580F">
              <w:rPr>
                <w:i/>
              </w:rPr>
              <w:t xml:space="preserve"> one of the options</w:t>
            </w:r>
          </w:p>
          <w:p w14:paraId="7D93D619" w14:textId="77777777" w:rsidR="00EC0C3A" w:rsidRPr="00A4580F" w:rsidRDefault="00A863E1" w:rsidP="00A4580F">
            <w:pPr>
              <w:pStyle w:val="ListParagraph"/>
              <w:numPr>
                <w:ilvl w:val="1"/>
                <w:numId w:val="19"/>
              </w:numPr>
              <w:spacing w:after="0" w:line="240" w:lineRule="auto"/>
              <w:rPr>
                <w:i/>
              </w:rPr>
            </w:pPr>
            <w:r w:rsidRPr="00A4580F">
              <w:rPr>
                <w:i/>
              </w:rPr>
              <w:t>System shows design that sorted by the options</w:t>
            </w:r>
          </w:p>
          <w:p w14:paraId="2B896FE0" w14:textId="77777777" w:rsidR="00A863E1" w:rsidRDefault="00A863E1" w:rsidP="009157E2">
            <w:pPr>
              <w:pStyle w:val="ListParagraph"/>
              <w:numPr>
                <w:ilvl w:val="0"/>
                <w:numId w:val="19"/>
              </w:numPr>
              <w:spacing w:after="0" w:line="240" w:lineRule="auto"/>
              <w:rPr>
                <w:i/>
              </w:rPr>
            </w:pPr>
            <w:r>
              <w:rPr>
                <w:i/>
              </w:rPr>
              <w:t xml:space="preserve">User </w:t>
            </w:r>
            <w:r w:rsidR="00E07A2F">
              <w:rPr>
                <w:i/>
              </w:rPr>
              <w:t>tap</w:t>
            </w:r>
            <w:r>
              <w:rPr>
                <w:i/>
              </w:rPr>
              <w:t xml:space="preserve"> the Filter button</w:t>
            </w:r>
          </w:p>
          <w:p w14:paraId="5295A257" w14:textId="77777777" w:rsidR="00A4580F" w:rsidRDefault="00A863E1" w:rsidP="00A4580F">
            <w:pPr>
              <w:pStyle w:val="ListParagraph"/>
              <w:numPr>
                <w:ilvl w:val="1"/>
                <w:numId w:val="19"/>
              </w:numPr>
              <w:spacing w:after="0" w:line="240" w:lineRule="auto"/>
              <w:rPr>
                <w:i/>
              </w:rPr>
            </w:pPr>
            <w:r>
              <w:rPr>
                <w:i/>
              </w:rPr>
              <w:t>System shows some category to filter</w:t>
            </w:r>
          </w:p>
          <w:p w14:paraId="5181C5C3" w14:textId="77777777" w:rsidR="00A4580F" w:rsidRDefault="00A863E1" w:rsidP="00A4580F">
            <w:pPr>
              <w:pStyle w:val="ListParagraph"/>
              <w:numPr>
                <w:ilvl w:val="1"/>
                <w:numId w:val="19"/>
              </w:numPr>
              <w:spacing w:after="0" w:line="240" w:lineRule="auto"/>
              <w:rPr>
                <w:i/>
              </w:rPr>
            </w:pPr>
            <w:r w:rsidRPr="00A4580F">
              <w:rPr>
                <w:i/>
              </w:rPr>
              <w:t>User fill some category to filter</w:t>
            </w:r>
          </w:p>
          <w:p w14:paraId="7A8CA1BA" w14:textId="77777777" w:rsidR="00A4580F" w:rsidRDefault="00A863E1" w:rsidP="00A4580F">
            <w:pPr>
              <w:pStyle w:val="ListParagraph"/>
              <w:numPr>
                <w:ilvl w:val="1"/>
                <w:numId w:val="19"/>
              </w:numPr>
              <w:spacing w:after="0" w:line="240" w:lineRule="auto"/>
              <w:rPr>
                <w:i/>
              </w:rPr>
            </w:pPr>
            <w:r w:rsidRPr="00A4580F">
              <w:rPr>
                <w:i/>
              </w:rPr>
              <w:t xml:space="preserve">User </w:t>
            </w:r>
            <w:r w:rsidR="00E07A2F" w:rsidRPr="00A4580F">
              <w:rPr>
                <w:i/>
              </w:rPr>
              <w:t>tap</w:t>
            </w:r>
            <w:r w:rsidRPr="00A4580F">
              <w:rPr>
                <w:i/>
              </w:rPr>
              <w:t xml:space="preserve"> the Filter button</w:t>
            </w:r>
          </w:p>
          <w:p w14:paraId="00255F40" w14:textId="77777777" w:rsidR="00A863E1" w:rsidRPr="00A4580F" w:rsidRDefault="00A863E1" w:rsidP="00A4580F">
            <w:pPr>
              <w:pStyle w:val="ListParagraph"/>
              <w:numPr>
                <w:ilvl w:val="1"/>
                <w:numId w:val="19"/>
              </w:numPr>
              <w:spacing w:after="0" w:line="240" w:lineRule="auto"/>
              <w:rPr>
                <w:i/>
              </w:rPr>
            </w:pPr>
            <w:r w:rsidRPr="00A4580F">
              <w:rPr>
                <w:i/>
              </w:rPr>
              <w:t xml:space="preserve">System shows design that filtered by the chosen category </w:t>
            </w:r>
          </w:p>
          <w:p w14:paraId="34C3C556" w14:textId="77777777" w:rsidR="00D67580" w:rsidRDefault="00D67580" w:rsidP="009157E2">
            <w:pPr>
              <w:pStyle w:val="ListParagraph"/>
              <w:numPr>
                <w:ilvl w:val="0"/>
                <w:numId w:val="19"/>
              </w:numPr>
              <w:spacing w:after="0" w:line="240" w:lineRule="auto"/>
              <w:rPr>
                <w:i/>
              </w:rPr>
            </w:pPr>
            <w:r>
              <w:rPr>
                <w:i/>
              </w:rPr>
              <w:t xml:space="preserve">User </w:t>
            </w:r>
            <w:r w:rsidR="00E07A2F">
              <w:rPr>
                <w:i/>
              </w:rPr>
              <w:t>tap</w:t>
            </w:r>
            <w:r>
              <w:rPr>
                <w:i/>
              </w:rPr>
              <w:t xml:space="preserve"> a design</w:t>
            </w:r>
          </w:p>
          <w:p w14:paraId="557638BA" w14:textId="77777777" w:rsidR="00D67580" w:rsidRPr="00A863E1" w:rsidRDefault="00D67580" w:rsidP="009157E2">
            <w:pPr>
              <w:pStyle w:val="ListParagraph"/>
              <w:numPr>
                <w:ilvl w:val="0"/>
                <w:numId w:val="19"/>
              </w:numPr>
              <w:spacing w:after="0" w:line="240" w:lineRule="auto"/>
              <w:rPr>
                <w:i/>
              </w:rPr>
            </w:pPr>
            <w:r>
              <w:rPr>
                <w:i/>
              </w:rPr>
              <w:t>System shows the Design Detail page</w:t>
            </w:r>
          </w:p>
        </w:tc>
      </w:tr>
    </w:tbl>
    <w:p w14:paraId="2FCC60B2" w14:textId="6B0366C5" w:rsidR="00EC0C3A" w:rsidRDefault="00EC0C3A" w:rsidP="009157E2">
      <w:pPr>
        <w:divId w:val="1641882034"/>
      </w:pPr>
    </w:p>
    <w:p w14:paraId="690398F4" w14:textId="09B8C460" w:rsidR="002A4B2B" w:rsidRDefault="002A4B2B" w:rsidP="002A4B2B">
      <w:pPr>
        <w:pStyle w:val="Heading3"/>
        <w:divId w:val="1641882034"/>
      </w:pPr>
      <w:r>
        <w:t>Design Face Swap</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2A4B2B" w:rsidRPr="009A7CB7" w14:paraId="7E30A19B" w14:textId="77777777" w:rsidTr="002A4B2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AE05" w14:textId="77777777" w:rsidR="002A4B2B" w:rsidRPr="009A7CB7" w:rsidRDefault="002A4B2B" w:rsidP="002A4B2B">
            <w:pPr>
              <w:spacing w:after="0" w:line="240" w:lineRule="auto"/>
            </w:pPr>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C670" w14:textId="02CDCE46" w:rsidR="002A4B2B" w:rsidRPr="00651A46" w:rsidRDefault="002A4B2B" w:rsidP="002A4B2B">
            <w:pPr>
              <w:spacing w:after="0" w:line="240" w:lineRule="auto"/>
              <w:rPr>
                <w:rFonts w:ascii="Times New Roman" w:hAnsi="Times New Roman"/>
                <w:i/>
              </w:rPr>
            </w:pPr>
            <w:r>
              <w:rPr>
                <w:i/>
              </w:rPr>
              <w:t>Design Face Swap</w:t>
            </w:r>
          </w:p>
        </w:tc>
      </w:tr>
      <w:tr w:rsidR="002A4B2B" w:rsidRPr="009A7CB7" w14:paraId="214BB436" w14:textId="77777777" w:rsidTr="002A4B2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BF3B" w14:textId="77777777" w:rsidR="002A4B2B" w:rsidRPr="009A7CB7" w:rsidRDefault="002A4B2B" w:rsidP="002A4B2B">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0117" w14:textId="102B80B8" w:rsidR="002A4B2B" w:rsidRPr="00651A46" w:rsidRDefault="002A4B2B" w:rsidP="002A4B2B">
            <w:pPr>
              <w:spacing w:after="0" w:line="240" w:lineRule="auto"/>
              <w:rPr>
                <w:rFonts w:ascii="Times New Roman" w:hAnsi="Times New Roman"/>
                <w:i/>
              </w:rPr>
            </w:pPr>
            <w:r>
              <w:rPr>
                <w:i/>
              </w:rPr>
              <w:t>Signed_in user</w:t>
            </w:r>
            <w:r w:rsidRPr="00651A46">
              <w:rPr>
                <w:i/>
              </w:rPr>
              <w:t xml:space="preserve"> </w:t>
            </w:r>
            <w:r>
              <w:rPr>
                <w:i/>
              </w:rPr>
              <w:t>can swap design’s face with his/her own face to make sure that design will fit him/her.</w:t>
            </w:r>
          </w:p>
        </w:tc>
      </w:tr>
      <w:tr w:rsidR="002A4B2B" w:rsidRPr="009A7CB7" w14:paraId="046699E9" w14:textId="77777777" w:rsidTr="002A4B2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41F9" w14:textId="77777777" w:rsidR="002A4B2B" w:rsidRPr="009A7CB7" w:rsidRDefault="002A4B2B" w:rsidP="002A4B2B">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7B51" w14:textId="717FBA9F" w:rsidR="002A4B2B" w:rsidRPr="002A4B2B" w:rsidRDefault="002A4B2B" w:rsidP="002A4B2B">
            <w:pPr>
              <w:pStyle w:val="ListParagraph"/>
              <w:numPr>
                <w:ilvl w:val="0"/>
                <w:numId w:val="40"/>
              </w:numPr>
              <w:spacing w:after="0" w:line="240" w:lineRule="auto"/>
              <w:rPr>
                <w:i/>
              </w:rPr>
            </w:pPr>
            <w:r w:rsidRPr="00160704">
              <w:rPr>
                <w:i/>
              </w:rPr>
              <w:t xml:space="preserve">To </w:t>
            </w:r>
            <w:r>
              <w:rPr>
                <w:i/>
              </w:rPr>
              <w:t>swap tailor</w:t>
            </w:r>
            <w:r w:rsidRPr="00160704">
              <w:rPr>
                <w:i/>
              </w:rPr>
              <w:t xml:space="preserve"> design</w:t>
            </w:r>
            <w:r>
              <w:rPr>
                <w:i/>
              </w:rPr>
              <w:t>’s face with user’s face</w:t>
            </w:r>
          </w:p>
        </w:tc>
      </w:tr>
      <w:tr w:rsidR="002A4B2B" w:rsidRPr="009A7CB7" w14:paraId="26C6F741" w14:textId="77777777" w:rsidTr="002A4B2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3E0F" w14:textId="77777777" w:rsidR="002A4B2B" w:rsidRPr="009A7CB7" w:rsidRDefault="002A4B2B" w:rsidP="002A4B2B">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AB0D" w14:textId="4C37F422" w:rsidR="002A4B2B" w:rsidRPr="00651A46" w:rsidRDefault="002A4B2B" w:rsidP="002A4B2B">
            <w:pPr>
              <w:spacing w:after="0" w:line="240" w:lineRule="auto"/>
              <w:rPr>
                <w:rFonts w:ascii="Times New Roman" w:hAnsi="Times New Roman"/>
                <w:i/>
              </w:rPr>
            </w:pPr>
            <w:r>
              <w:rPr>
                <w:i/>
              </w:rPr>
              <w:t>User want to show that clothes will fit him/her by putting his/her face to the design</w:t>
            </w:r>
          </w:p>
        </w:tc>
      </w:tr>
      <w:tr w:rsidR="002A4B2B" w:rsidRPr="009A7CB7" w14:paraId="1584CCD4" w14:textId="77777777" w:rsidTr="002A4B2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30CF" w14:textId="77777777" w:rsidR="002A4B2B" w:rsidRPr="009A7CB7" w:rsidRDefault="002A4B2B" w:rsidP="002A4B2B">
            <w:pPr>
              <w:spacing w:after="0" w:line="240" w:lineRule="auto"/>
            </w:pPr>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57E1" w14:textId="49978F24" w:rsidR="002A4B2B" w:rsidRPr="00160704" w:rsidRDefault="002A4B2B" w:rsidP="002A4B2B">
            <w:pPr>
              <w:pStyle w:val="ListParagraph"/>
              <w:numPr>
                <w:ilvl w:val="0"/>
                <w:numId w:val="41"/>
              </w:numPr>
              <w:spacing w:after="0" w:line="240" w:lineRule="auto"/>
              <w:rPr>
                <w:rFonts w:ascii="Times New Roman" w:hAnsi="Times New Roman"/>
                <w:i/>
              </w:rPr>
            </w:pPr>
            <w:r w:rsidRPr="00160704">
              <w:rPr>
                <w:i/>
              </w:rPr>
              <w:t>Signed_in user will</w:t>
            </w:r>
            <w:r>
              <w:rPr>
                <w:i/>
              </w:rPr>
              <w:t xml:space="preserve"> be able to swap design’s face with uploaded photo.</w:t>
            </w:r>
          </w:p>
          <w:p w14:paraId="6A49350B" w14:textId="0BDED801" w:rsidR="002A4B2B" w:rsidRPr="00160704" w:rsidRDefault="002A4B2B" w:rsidP="002A4B2B">
            <w:pPr>
              <w:pStyle w:val="ListParagraph"/>
              <w:numPr>
                <w:ilvl w:val="0"/>
                <w:numId w:val="41"/>
              </w:numPr>
              <w:spacing w:after="0" w:line="240" w:lineRule="auto"/>
              <w:rPr>
                <w:rFonts w:ascii="Times New Roman" w:hAnsi="Times New Roman"/>
                <w:i/>
              </w:rPr>
            </w:pPr>
            <w:r w:rsidRPr="00160704">
              <w:rPr>
                <w:i/>
              </w:rPr>
              <w:t xml:space="preserve">Signed_in user can also </w:t>
            </w:r>
            <w:r>
              <w:rPr>
                <w:i/>
              </w:rPr>
              <w:t>save the swapped design’s face to gallery and share the photo.</w:t>
            </w:r>
          </w:p>
        </w:tc>
      </w:tr>
      <w:tr w:rsidR="002A4B2B" w:rsidRPr="009A7CB7" w14:paraId="0080503A" w14:textId="77777777" w:rsidTr="002A4B2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8EB9" w14:textId="77777777" w:rsidR="002A4B2B" w:rsidRPr="009A7CB7" w:rsidRDefault="002A4B2B" w:rsidP="002A4B2B">
            <w:pPr>
              <w:spacing w:after="0" w:line="240" w:lineRule="auto"/>
            </w:pPr>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2167" w14:textId="77777777" w:rsidR="002A4B2B" w:rsidRPr="00651A46" w:rsidRDefault="002A4B2B" w:rsidP="002A4B2B">
            <w:pPr>
              <w:spacing w:after="0" w:line="240" w:lineRule="auto"/>
              <w:rPr>
                <w:rFonts w:ascii="Times New Roman" w:hAnsi="Times New Roman"/>
                <w:i/>
              </w:rPr>
            </w:pPr>
            <w:r>
              <w:rPr>
                <w:i/>
              </w:rPr>
              <w:t>User in a role of signed_in user</w:t>
            </w:r>
          </w:p>
        </w:tc>
      </w:tr>
      <w:tr w:rsidR="002A4B2B" w:rsidRPr="009A7CB7" w14:paraId="469DE152" w14:textId="77777777" w:rsidTr="002A4B2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7272" w14:textId="77777777" w:rsidR="002A4B2B" w:rsidRPr="009A7CB7" w:rsidRDefault="002A4B2B" w:rsidP="002A4B2B">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7427" w14:textId="77777777" w:rsidR="002A4B2B" w:rsidRPr="00651A46" w:rsidRDefault="002A4B2B" w:rsidP="002A4B2B">
            <w:pPr>
              <w:spacing w:after="0" w:line="240" w:lineRule="auto"/>
              <w:rPr>
                <w:rFonts w:ascii="Times New Roman" w:hAnsi="Times New Roman"/>
                <w:i/>
              </w:rPr>
            </w:pPr>
            <w:r w:rsidRPr="00651A46">
              <w:rPr>
                <w:i/>
              </w:rPr>
              <w:t>-</w:t>
            </w:r>
          </w:p>
        </w:tc>
      </w:tr>
      <w:tr w:rsidR="002A4B2B" w:rsidRPr="00FB2879" w14:paraId="0F16898E" w14:textId="77777777" w:rsidTr="002A4B2B">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E905" w14:textId="77777777" w:rsidR="002A4B2B" w:rsidRPr="00FB2879" w:rsidRDefault="002A4B2B" w:rsidP="002A4B2B">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43AE" w14:textId="77777777" w:rsidR="002A4B2B" w:rsidRDefault="002A4B2B" w:rsidP="002A4B2B">
            <w:pPr>
              <w:pStyle w:val="ListParagraph"/>
              <w:numPr>
                <w:ilvl w:val="0"/>
                <w:numId w:val="42"/>
              </w:numPr>
              <w:spacing w:after="0" w:line="240" w:lineRule="auto"/>
              <w:rPr>
                <w:i/>
              </w:rPr>
            </w:pPr>
            <w:r>
              <w:rPr>
                <w:i/>
              </w:rPr>
              <w:t>User in a role of signed_in user</w:t>
            </w:r>
          </w:p>
          <w:p w14:paraId="50AA1C0A" w14:textId="77777777" w:rsidR="002A4B2B" w:rsidRDefault="002A4B2B" w:rsidP="002A4B2B">
            <w:pPr>
              <w:pStyle w:val="ListParagraph"/>
              <w:numPr>
                <w:ilvl w:val="0"/>
                <w:numId w:val="42"/>
              </w:numPr>
              <w:spacing w:after="0" w:line="240" w:lineRule="auto"/>
              <w:rPr>
                <w:i/>
              </w:rPr>
            </w:pPr>
            <w:r>
              <w:rPr>
                <w:i/>
              </w:rPr>
              <w:t>User open the Home page</w:t>
            </w:r>
          </w:p>
          <w:p w14:paraId="29027D75" w14:textId="77777777" w:rsidR="002A4B2B" w:rsidRDefault="002A4B2B" w:rsidP="002A4B2B">
            <w:pPr>
              <w:pStyle w:val="ListParagraph"/>
              <w:numPr>
                <w:ilvl w:val="0"/>
                <w:numId w:val="42"/>
              </w:numPr>
              <w:spacing w:after="0" w:line="240" w:lineRule="auto"/>
              <w:rPr>
                <w:i/>
              </w:rPr>
            </w:pPr>
            <w:r>
              <w:rPr>
                <w:i/>
              </w:rPr>
              <w:t>System shows the Home page with design images, including search, sort and filter options</w:t>
            </w:r>
          </w:p>
          <w:p w14:paraId="6FBFB0CE" w14:textId="77777777" w:rsidR="002A4B2B" w:rsidRDefault="002A4B2B" w:rsidP="002A4B2B">
            <w:pPr>
              <w:pStyle w:val="ListParagraph"/>
              <w:numPr>
                <w:ilvl w:val="0"/>
                <w:numId w:val="42"/>
              </w:numPr>
              <w:spacing w:after="0" w:line="240" w:lineRule="auto"/>
              <w:rPr>
                <w:i/>
              </w:rPr>
            </w:pPr>
            <w:r>
              <w:rPr>
                <w:i/>
              </w:rPr>
              <w:lastRenderedPageBreak/>
              <w:t>User tap a design</w:t>
            </w:r>
          </w:p>
          <w:p w14:paraId="56AB74B5" w14:textId="77777777" w:rsidR="002A4B2B" w:rsidRDefault="002A4B2B" w:rsidP="002A4B2B">
            <w:pPr>
              <w:pStyle w:val="ListParagraph"/>
              <w:numPr>
                <w:ilvl w:val="0"/>
                <w:numId w:val="42"/>
              </w:numPr>
              <w:spacing w:after="0" w:line="240" w:lineRule="auto"/>
              <w:rPr>
                <w:i/>
              </w:rPr>
            </w:pPr>
            <w:r>
              <w:rPr>
                <w:i/>
              </w:rPr>
              <w:t>System shows the Design Detail page</w:t>
            </w:r>
          </w:p>
          <w:p w14:paraId="04B1B4DF" w14:textId="77777777" w:rsidR="002A4B2B" w:rsidRDefault="002A4B2B" w:rsidP="002A4B2B">
            <w:pPr>
              <w:pStyle w:val="ListParagraph"/>
              <w:numPr>
                <w:ilvl w:val="0"/>
                <w:numId w:val="42"/>
              </w:numPr>
              <w:spacing w:after="0" w:line="240" w:lineRule="auto"/>
              <w:rPr>
                <w:i/>
              </w:rPr>
            </w:pPr>
            <w:r>
              <w:rPr>
                <w:i/>
              </w:rPr>
              <w:t>User tap Swap Face button</w:t>
            </w:r>
          </w:p>
          <w:p w14:paraId="5E85C84C" w14:textId="77777777" w:rsidR="002A4B2B" w:rsidRDefault="002A4B2B" w:rsidP="002A4B2B">
            <w:pPr>
              <w:pStyle w:val="ListParagraph"/>
              <w:numPr>
                <w:ilvl w:val="1"/>
                <w:numId w:val="42"/>
              </w:numPr>
              <w:spacing w:after="0" w:line="240" w:lineRule="auto"/>
              <w:ind w:left="1066"/>
              <w:rPr>
                <w:i/>
              </w:rPr>
            </w:pPr>
            <w:r>
              <w:rPr>
                <w:i/>
              </w:rPr>
              <w:t>System will ask user to upload a photo</w:t>
            </w:r>
          </w:p>
          <w:p w14:paraId="2A63A6BF" w14:textId="77777777" w:rsidR="002A4B2B" w:rsidRDefault="002A4B2B" w:rsidP="002A4B2B">
            <w:pPr>
              <w:pStyle w:val="ListParagraph"/>
              <w:numPr>
                <w:ilvl w:val="1"/>
                <w:numId w:val="42"/>
              </w:numPr>
              <w:spacing w:after="0" w:line="240" w:lineRule="auto"/>
              <w:ind w:left="1066"/>
              <w:rPr>
                <w:i/>
              </w:rPr>
            </w:pPr>
            <w:r>
              <w:rPr>
                <w:i/>
              </w:rPr>
              <w:t>User tap Choose Photo button</w:t>
            </w:r>
          </w:p>
          <w:p w14:paraId="4D43C9E0" w14:textId="7A55CD53" w:rsidR="002A4B2B" w:rsidRDefault="002A4B2B" w:rsidP="002A4B2B">
            <w:pPr>
              <w:pStyle w:val="ListParagraph"/>
              <w:numPr>
                <w:ilvl w:val="1"/>
                <w:numId w:val="42"/>
              </w:numPr>
              <w:spacing w:after="0" w:line="240" w:lineRule="auto"/>
              <w:ind w:left="1066"/>
              <w:rPr>
                <w:i/>
              </w:rPr>
            </w:pPr>
            <w:r>
              <w:rPr>
                <w:i/>
              </w:rPr>
              <w:t>User choose to take a photo or from the gallery</w:t>
            </w:r>
          </w:p>
          <w:p w14:paraId="48B2EDA0" w14:textId="4D855E28" w:rsidR="00F1027C" w:rsidRDefault="00F1027C" w:rsidP="002A4B2B">
            <w:pPr>
              <w:pStyle w:val="ListParagraph"/>
              <w:numPr>
                <w:ilvl w:val="1"/>
                <w:numId w:val="42"/>
              </w:numPr>
              <w:spacing w:after="0" w:line="240" w:lineRule="auto"/>
              <w:ind w:left="1066"/>
              <w:rPr>
                <w:i/>
              </w:rPr>
            </w:pPr>
            <w:r>
              <w:rPr>
                <w:i/>
              </w:rPr>
              <w:t>User upload the photo</w:t>
            </w:r>
          </w:p>
          <w:p w14:paraId="4B4BD31B" w14:textId="77777777" w:rsidR="00F1027C" w:rsidRDefault="00F1027C" w:rsidP="00F1027C">
            <w:pPr>
              <w:pStyle w:val="ListParagraph"/>
              <w:numPr>
                <w:ilvl w:val="1"/>
                <w:numId w:val="42"/>
              </w:numPr>
              <w:spacing w:after="0" w:line="240" w:lineRule="auto"/>
              <w:ind w:left="1066"/>
              <w:rPr>
                <w:i/>
              </w:rPr>
            </w:pPr>
            <w:r>
              <w:rPr>
                <w:i/>
              </w:rPr>
              <w:t>System navigate to show the swapped face photo</w:t>
            </w:r>
          </w:p>
          <w:p w14:paraId="7CDBF1A2" w14:textId="77777777" w:rsidR="00F1027C" w:rsidRDefault="00F1027C" w:rsidP="00F1027C">
            <w:pPr>
              <w:pStyle w:val="ListParagraph"/>
              <w:numPr>
                <w:ilvl w:val="1"/>
                <w:numId w:val="42"/>
              </w:numPr>
              <w:spacing w:after="0" w:line="240" w:lineRule="auto"/>
              <w:ind w:left="1066"/>
              <w:rPr>
                <w:i/>
              </w:rPr>
            </w:pPr>
            <w:r>
              <w:rPr>
                <w:i/>
              </w:rPr>
              <w:t>User tap the download icon button</w:t>
            </w:r>
          </w:p>
          <w:p w14:paraId="6CD95B37" w14:textId="77777777" w:rsidR="00F1027C" w:rsidRDefault="00F1027C" w:rsidP="00F1027C">
            <w:pPr>
              <w:pStyle w:val="ListParagraph"/>
              <w:numPr>
                <w:ilvl w:val="1"/>
                <w:numId w:val="42"/>
              </w:numPr>
              <w:spacing w:after="0" w:line="240" w:lineRule="auto"/>
              <w:ind w:left="1066"/>
              <w:rPr>
                <w:i/>
              </w:rPr>
            </w:pPr>
            <w:r>
              <w:rPr>
                <w:i/>
              </w:rPr>
              <w:t>System saves the photo to gallery</w:t>
            </w:r>
          </w:p>
          <w:p w14:paraId="511521A9" w14:textId="02272412" w:rsidR="00F1027C" w:rsidRDefault="00F1027C" w:rsidP="00F1027C">
            <w:pPr>
              <w:pStyle w:val="ListParagraph"/>
              <w:numPr>
                <w:ilvl w:val="1"/>
                <w:numId w:val="42"/>
              </w:numPr>
              <w:spacing w:after="0" w:line="240" w:lineRule="auto"/>
              <w:ind w:left="1066"/>
              <w:rPr>
                <w:i/>
              </w:rPr>
            </w:pPr>
            <w:r>
              <w:rPr>
                <w:i/>
              </w:rPr>
              <w:t>User tap the share icon button</w:t>
            </w:r>
          </w:p>
          <w:p w14:paraId="27EECC0B" w14:textId="17ADD8E2" w:rsidR="00F1027C" w:rsidRPr="00F1027C" w:rsidRDefault="00F1027C" w:rsidP="00F1027C">
            <w:pPr>
              <w:pStyle w:val="ListParagraph"/>
              <w:numPr>
                <w:ilvl w:val="1"/>
                <w:numId w:val="42"/>
              </w:numPr>
              <w:spacing w:after="0" w:line="240" w:lineRule="auto"/>
              <w:ind w:left="1066"/>
              <w:rPr>
                <w:i/>
              </w:rPr>
            </w:pPr>
            <w:r>
              <w:rPr>
                <w:i/>
              </w:rPr>
              <w:t>System shows the modal to share the photo</w:t>
            </w:r>
          </w:p>
        </w:tc>
      </w:tr>
    </w:tbl>
    <w:p w14:paraId="66C9E92E" w14:textId="77777777" w:rsidR="002A4B2B" w:rsidRDefault="002A4B2B" w:rsidP="009157E2">
      <w:pPr>
        <w:divId w:val="1641882034"/>
      </w:pPr>
    </w:p>
    <w:p w14:paraId="4EA64B3B" w14:textId="77777777" w:rsidR="009157E2" w:rsidRDefault="009157E2" w:rsidP="00C0582C">
      <w:pPr>
        <w:pStyle w:val="Heading3"/>
        <w:divId w:val="1641882034"/>
      </w:pPr>
      <w:r>
        <w:t>Tailors</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9157E2" w:rsidRPr="009A7CB7" w14:paraId="3752FA50" w14:textId="77777777" w:rsidTr="009157E2">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E39C" w14:textId="77777777" w:rsidR="009157E2" w:rsidRPr="009A7CB7" w:rsidRDefault="009157E2" w:rsidP="009157E2">
            <w:pPr>
              <w:spacing w:after="0" w:line="240" w:lineRule="auto"/>
            </w:pPr>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B4F6" w14:textId="77777777" w:rsidR="009157E2" w:rsidRPr="00651A46" w:rsidRDefault="009157E2" w:rsidP="009157E2">
            <w:pPr>
              <w:spacing w:after="0" w:line="240" w:lineRule="auto"/>
              <w:rPr>
                <w:rFonts w:ascii="Times New Roman" w:hAnsi="Times New Roman"/>
                <w:i/>
              </w:rPr>
            </w:pPr>
            <w:r>
              <w:rPr>
                <w:i/>
              </w:rPr>
              <w:t>Tailors</w:t>
            </w:r>
          </w:p>
        </w:tc>
      </w:tr>
      <w:tr w:rsidR="009157E2" w:rsidRPr="009A7CB7" w14:paraId="18DFA2A0" w14:textId="77777777" w:rsidTr="009157E2">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AAB4" w14:textId="77777777" w:rsidR="009157E2" w:rsidRPr="009A7CB7" w:rsidRDefault="009157E2" w:rsidP="009157E2">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747C" w14:textId="77777777" w:rsidR="009157E2" w:rsidRPr="00651A46" w:rsidRDefault="009157E2" w:rsidP="00735747">
            <w:pPr>
              <w:spacing w:after="0" w:line="240" w:lineRule="auto"/>
              <w:rPr>
                <w:rFonts w:ascii="Times New Roman" w:hAnsi="Times New Roman"/>
                <w:i/>
              </w:rPr>
            </w:pPr>
            <w:r>
              <w:rPr>
                <w:i/>
              </w:rPr>
              <w:t>Signed_in user</w:t>
            </w:r>
            <w:r w:rsidRPr="00651A46">
              <w:rPr>
                <w:i/>
              </w:rPr>
              <w:t xml:space="preserve"> </w:t>
            </w:r>
            <w:r>
              <w:rPr>
                <w:i/>
              </w:rPr>
              <w:t xml:space="preserve">can show all </w:t>
            </w:r>
            <w:r w:rsidR="00735747">
              <w:rPr>
                <w:i/>
              </w:rPr>
              <w:t>tailor</w:t>
            </w:r>
            <w:r>
              <w:rPr>
                <w:i/>
              </w:rPr>
              <w:t>, search, sort and filtering the tailor</w:t>
            </w:r>
          </w:p>
        </w:tc>
      </w:tr>
      <w:tr w:rsidR="009157E2" w:rsidRPr="009A7CB7" w14:paraId="68C53A82" w14:textId="77777777" w:rsidTr="009157E2">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84FA" w14:textId="77777777" w:rsidR="009157E2" w:rsidRPr="009A7CB7" w:rsidRDefault="009157E2" w:rsidP="009157E2">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5524" w14:textId="77777777" w:rsidR="009157E2" w:rsidRDefault="009157E2" w:rsidP="009157E2">
            <w:pPr>
              <w:pStyle w:val="ListParagraph"/>
              <w:numPr>
                <w:ilvl w:val="0"/>
                <w:numId w:val="22"/>
              </w:numPr>
              <w:spacing w:after="0" w:line="240" w:lineRule="auto"/>
              <w:rPr>
                <w:i/>
              </w:rPr>
            </w:pPr>
            <w:r w:rsidRPr="00160704">
              <w:rPr>
                <w:i/>
              </w:rPr>
              <w:t xml:space="preserve">To show all </w:t>
            </w:r>
            <w:r>
              <w:rPr>
                <w:i/>
              </w:rPr>
              <w:t>registered</w:t>
            </w:r>
            <w:r w:rsidRPr="00160704">
              <w:rPr>
                <w:i/>
              </w:rPr>
              <w:t xml:space="preserve"> tailors</w:t>
            </w:r>
          </w:p>
          <w:p w14:paraId="66FF3C9D" w14:textId="77777777" w:rsidR="009157E2" w:rsidRPr="00160704" w:rsidRDefault="009157E2" w:rsidP="009157E2">
            <w:pPr>
              <w:pStyle w:val="ListParagraph"/>
              <w:numPr>
                <w:ilvl w:val="0"/>
                <w:numId w:val="22"/>
              </w:numPr>
              <w:spacing w:after="0" w:line="240" w:lineRule="auto"/>
              <w:rPr>
                <w:i/>
              </w:rPr>
            </w:pPr>
            <w:r w:rsidRPr="00160704">
              <w:rPr>
                <w:i/>
              </w:rPr>
              <w:t xml:space="preserve">To find the </w:t>
            </w:r>
            <w:r>
              <w:rPr>
                <w:i/>
              </w:rPr>
              <w:t xml:space="preserve">tailor </w:t>
            </w:r>
            <w:r w:rsidRPr="00160704">
              <w:rPr>
                <w:i/>
              </w:rPr>
              <w:t>that</w:t>
            </w:r>
            <w:r>
              <w:rPr>
                <w:i/>
              </w:rPr>
              <w:t xml:space="preserve"> fits</w:t>
            </w:r>
            <w:r w:rsidRPr="00160704">
              <w:rPr>
                <w:i/>
              </w:rPr>
              <w:t xml:space="preserve"> user</w:t>
            </w:r>
            <w:r>
              <w:rPr>
                <w:i/>
              </w:rPr>
              <w:t>’s design</w:t>
            </w:r>
          </w:p>
        </w:tc>
      </w:tr>
      <w:tr w:rsidR="009157E2" w:rsidRPr="009A7CB7" w14:paraId="41F720F4" w14:textId="77777777" w:rsidTr="009157E2">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8782" w14:textId="77777777" w:rsidR="009157E2" w:rsidRPr="009A7CB7" w:rsidRDefault="009157E2" w:rsidP="009157E2">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70D9" w14:textId="77777777" w:rsidR="009157E2" w:rsidRPr="00651A46" w:rsidRDefault="009157E2" w:rsidP="009157E2">
            <w:pPr>
              <w:spacing w:after="0" w:line="240" w:lineRule="auto"/>
              <w:rPr>
                <w:rFonts w:ascii="Times New Roman" w:hAnsi="Times New Roman"/>
                <w:i/>
              </w:rPr>
            </w:pPr>
            <w:r>
              <w:rPr>
                <w:i/>
              </w:rPr>
              <w:t>User want to show and search tailor</w:t>
            </w:r>
          </w:p>
        </w:tc>
      </w:tr>
      <w:tr w:rsidR="009157E2" w:rsidRPr="009A7CB7" w14:paraId="5E3DC053" w14:textId="77777777" w:rsidTr="009157E2">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0EAD" w14:textId="77777777" w:rsidR="009157E2" w:rsidRPr="009A7CB7" w:rsidRDefault="009157E2" w:rsidP="009157E2">
            <w:pPr>
              <w:spacing w:after="0" w:line="240" w:lineRule="auto"/>
            </w:pPr>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DB1C" w14:textId="77777777" w:rsidR="009157E2" w:rsidRPr="00735747" w:rsidRDefault="009157E2" w:rsidP="00735747">
            <w:pPr>
              <w:spacing w:after="0" w:line="240" w:lineRule="auto"/>
              <w:rPr>
                <w:rFonts w:ascii="Times New Roman" w:hAnsi="Times New Roman"/>
                <w:i/>
              </w:rPr>
            </w:pPr>
            <w:r w:rsidRPr="00735747">
              <w:rPr>
                <w:i/>
              </w:rPr>
              <w:t>Signed_in user can search, sort and filtering the tailor so he/she can find the tailor faster</w:t>
            </w:r>
          </w:p>
        </w:tc>
      </w:tr>
      <w:tr w:rsidR="009157E2" w:rsidRPr="009A7CB7" w14:paraId="0EAF0988" w14:textId="77777777" w:rsidTr="009157E2">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1370" w14:textId="77777777" w:rsidR="009157E2" w:rsidRPr="009A7CB7" w:rsidRDefault="009157E2" w:rsidP="009157E2">
            <w:pPr>
              <w:spacing w:after="0" w:line="240" w:lineRule="auto"/>
            </w:pPr>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56A7" w14:textId="77777777" w:rsidR="009157E2" w:rsidRPr="00651A46" w:rsidRDefault="009157E2" w:rsidP="009157E2">
            <w:pPr>
              <w:spacing w:after="0" w:line="240" w:lineRule="auto"/>
              <w:rPr>
                <w:rFonts w:ascii="Times New Roman" w:hAnsi="Times New Roman"/>
                <w:i/>
              </w:rPr>
            </w:pPr>
            <w:r>
              <w:rPr>
                <w:i/>
              </w:rPr>
              <w:t>User in a role of signed_in user</w:t>
            </w:r>
          </w:p>
        </w:tc>
      </w:tr>
      <w:tr w:rsidR="009157E2" w:rsidRPr="009A7CB7" w14:paraId="41C536A9" w14:textId="77777777" w:rsidTr="009157E2">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6E1A" w14:textId="77777777" w:rsidR="009157E2" w:rsidRPr="009A7CB7" w:rsidRDefault="009157E2" w:rsidP="009157E2">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C5E1" w14:textId="77777777" w:rsidR="009157E2" w:rsidRPr="00651A46" w:rsidRDefault="009157E2" w:rsidP="009157E2">
            <w:pPr>
              <w:spacing w:after="0" w:line="240" w:lineRule="auto"/>
              <w:rPr>
                <w:rFonts w:ascii="Times New Roman" w:hAnsi="Times New Roman"/>
                <w:i/>
              </w:rPr>
            </w:pPr>
            <w:r w:rsidRPr="00651A46">
              <w:rPr>
                <w:i/>
              </w:rPr>
              <w:t>-</w:t>
            </w:r>
          </w:p>
        </w:tc>
      </w:tr>
      <w:tr w:rsidR="009157E2" w:rsidRPr="00FB2879" w14:paraId="1BE246B8" w14:textId="77777777" w:rsidTr="009157E2">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B6C7" w14:textId="77777777" w:rsidR="009157E2" w:rsidRPr="00FB2879" w:rsidRDefault="009157E2" w:rsidP="009157E2">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6D1C7" w14:textId="77777777" w:rsidR="009157E2" w:rsidRDefault="009157E2" w:rsidP="009157E2">
            <w:pPr>
              <w:pStyle w:val="ListParagraph"/>
              <w:numPr>
                <w:ilvl w:val="0"/>
                <w:numId w:val="24"/>
              </w:numPr>
              <w:spacing w:after="0" w:line="240" w:lineRule="auto"/>
              <w:rPr>
                <w:i/>
              </w:rPr>
            </w:pPr>
            <w:r>
              <w:rPr>
                <w:i/>
              </w:rPr>
              <w:t>User in a role of signed_in user</w:t>
            </w:r>
          </w:p>
          <w:p w14:paraId="05EA7ED6" w14:textId="77777777" w:rsidR="009157E2" w:rsidRDefault="009157E2" w:rsidP="009157E2">
            <w:pPr>
              <w:pStyle w:val="ListParagraph"/>
              <w:numPr>
                <w:ilvl w:val="0"/>
                <w:numId w:val="24"/>
              </w:numPr>
              <w:spacing w:after="0" w:line="240" w:lineRule="auto"/>
              <w:rPr>
                <w:i/>
              </w:rPr>
            </w:pPr>
            <w:r>
              <w:rPr>
                <w:i/>
              </w:rPr>
              <w:t>User open the Tailors page</w:t>
            </w:r>
          </w:p>
          <w:p w14:paraId="10108C6C" w14:textId="45E4FFD6" w:rsidR="009157E2" w:rsidRDefault="009157E2" w:rsidP="009157E2">
            <w:pPr>
              <w:pStyle w:val="ListParagraph"/>
              <w:numPr>
                <w:ilvl w:val="0"/>
                <w:numId w:val="24"/>
              </w:numPr>
              <w:spacing w:after="0" w:line="240" w:lineRule="auto"/>
              <w:rPr>
                <w:i/>
              </w:rPr>
            </w:pPr>
            <w:r>
              <w:rPr>
                <w:i/>
              </w:rPr>
              <w:t xml:space="preserve">System shows the Tailors page with list of tailors, including search, </w:t>
            </w:r>
            <w:r w:rsidR="00514229">
              <w:rPr>
                <w:i/>
              </w:rPr>
              <w:t>sort,</w:t>
            </w:r>
            <w:r>
              <w:rPr>
                <w:i/>
              </w:rPr>
              <w:t xml:space="preserve"> and filter options</w:t>
            </w:r>
          </w:p>
          <w:p w14:paraId="65E7B2F2" w14:textId="77777777" w:rsidR="009157E2" w:rsidRDefault="009157E2" w:rsidP="009157E2">
            <w:pPr>
              <w:pStyle w:val="ListParagraph"/>
              <w:numPr>
                <w:ilvl w:val="0"/>
                <w:numId w:val="24"/>
              </w:numPr>
              <w:spacing w:after="0" w:line="240" w:lineRule="auto"/>
              <w:rPr>
                <w:i/>
              </w:rPr>
            </w:pPr>
            <w:r>
              <w:rPr>
                <w:i/>
              </w:rPr>
              <w:t xml:space="preserve">User </w:t>
            </w:r>
            <w:r w:rsidR="00E07A2F">
              <w:rPr>
                <w:i/>
              </w:rPr>
              <w:t>tap</w:t>
            </w:r>
            <w:r>
              <w:rPr>
                <w:i/>
              </w:rPr>
              <w:t xml:space="preserve"> the Sort button</w:t>
            </w:r>
          </w:p>
          <w:p w14:paraId="04C8D219" w14:textId="77777777" w:rsidR="005539D5" w:rsidRDefault="009157E2" w:rsidP="005539D5">
            <w:pPr>
              <w:pStyle w:val="ListParagraph"/>
              <w:numPr>
                <w:ilvl w:val="1"/>
                <w:numId w:val="24"/>
              </w:numPr>
              <w:spacing w:after="0" w:line="240" w:lineRule="auto"/>
              <w:rPr>
                <w:i/>
              </w:rPr>
            </w:pPr>
            <w:r>
              <w:rPr>
                <w:i/>
              </w:rPr>
              <w:t>System shows some options to sort by</w:t>
            </w:r>
          </w:p>
          <w:p w14:paraId="2730B6F1" w14:textId="77777777" w:rsidR="005539D5" w:rsidRDefault="009157E2" w:rsidP="005539D5">
            <w:pPr>
              <w:pStyle w:val="ListParagraph"/>
              <w:numPr>
                <w:ilvl w:val="1"/>
                <w:numId w:val="24"/>
              </w:numPr>
              <w:spacing w:after="0" w:line="240" w:lineRule="auto"/>
              <w:rPr>
                <w:i/>
              </w:rPr>
            </w:pPr>
            <w:r w:rsidRPr="005539D5">
              <w:rPr>
                <w:i/>
              </w:rPr>
              <w:t xml:space="preserve">User </w:t>
            </w:r>
            <w:r w:rsidR="00E07A2F" w:rsidRPr="005539D5">
              <w:rPr>
                <w:i/>
              </w:rPr>
              <w:t>tap</w:t>
            </w:r>
            <w:r w:rsidRPr="005539D5">
              <w:rPr>
                <w:i/>
              </w:rPr>
              <w:t xml:space="preserve"> one of the options</w:t>
            </w:r>
          </w:p>
          <w:p w14:paraId="12E6F553" w14:textId="77777777" w:rsidR="009157E2" w:rsidRPr="005539D5" w:rsidRDefault="009157E2" w:rsidP="005539D5">
            <w:pPr>
              <w:pStyle w:val="ListParagraph"/>
              <w:numPr>
                <w:ilvl w:val="1"/>
                <w:numId w:val="24"/>
              </w:numPr>
              <w:spacing w:after="0" w:line="240" w:lineRule="auto"/>
              <w:rPr>
                <w:i/>
              </w:rPr>
            </w:pPr>
            <w:r w:rsidRPr="005539D5">
              <w:rPr>
                <w:i/>
              </w:rPr>
              <w:t>System shows tailor that sorted by the options</w:t>
            </w:r>
          </w:p>
          <w:p w14:paraId="415E265A" w14:textId="77777777" w:rsidR="009157E2" w:rsidRDefault="009157E2" w:rsidP="009157E2">
            <w:pPr>
              <w:pStyle w:val="ListParagraph"/>
              <w:numPr>
                <w:ilvl w:val="0"/>
                <w:numId w:val="24"/>
              </w:numPr>
              <w:spacing w:after="0" w:line="240" w:lineRule="auto"/>
              <w:rPr>
                <w:i/>
              </w:rPr>
            </w:pPr>
            <w:r>
              <w:rPr>
                <w:i/>
              </w:rPr>
              <w:t xml:space="preserve">User </w:t>
            </w:r>
            <w:r w:rsidR="00E07A2F">
              <w:rPr>
                <w:i/>
              </w:rPr>
              <w:t>tap</w:t>
            </w:r>
            <w:r>
              <w:rPr>
                <w:i/>
              </w:rPr>
              <w:t xml:space="preserve"> the Filter button</w:t>
            </w:r>
          </w:p>
          <w:p w14:paraId="53F2232F" w14:textId="77777777" w:rsidR="005539D5" w:rsidRDefault="009157E2" w:rsidP="005539D5">
            <w:pPr>
              <w:pStyle w:val="ListParagraph"/>
              <w:numPr>
                <w:ilvl w:val="1"/>
                <w:numId w:val="24"/>
              </w:numPr>
              <w:spacing w:after="0" w:line="240" w:lineRule="auto"/>
              <w:rPr>
                <w:i/>
              </w:rPr>
            </w:pPr>
            <w:r>
              <w:rPr>
                <w:i/>
              </w:rPr>
              <w:t>System shows some category to filter</w:t>
            </w:r>
          </w:p>
          <w:p w14:paraId="0B3CAFC6" w14:textId="77777777" w:rsidR="005539D5" w:rsidRDefault="009157E2" w:rsidP="005539D5">
            <w:pPr>
              <w:pStyle w:val="ListParagraph"/>
              <w:numPr>
                <w:ilvl w:val="1"/>
                <w:numId w:val="24"/>
              </w:numPr>
              <w:spacing w:after="0" w:line="240" w:lineRule="auto"/>
              <w:rPr>
                <w:i/>
              </w:rPr>
            </w:pPr>
            <w:r w:rsidRPr="005539D5">
              <w:rPr>
                <w:i/>
              </w:rPr>
              <w:t>User fill some category to filter</w:t>
            </w:r>
          </w:p>
          <w:p w14:paraId="322FEF69" w14:textId="77777777" w:rsidR="005539D5" w:rsidRDefault="009157E2" w:rsidP="005539D5">
            <w:pPr>
              <w:pStyle w:val="ListParagraph"/>
              <w:numPr>
                <w:ilvl w:val="1"/>
                <w:numId w:val="24"/>
              </w:numPr>
              <w:spacing w:after="0" w:line="240" w:lineRule="auto"/>
              <w:rPr>
                <w:i/>
              </w:rPr>
            </w:pPr>
            <w:r w:rsidRPr="005539D5">
              <w:rPr>
                <w:i/>
              </w:rPr>
              <w:t xml:space="preserve">User </w:t>
            </w:r>
            <w:r w:rsidR="00E07A2F" w:rsidRPr="005539D5">
              <w:rPr>
                <w:i/>
              </w:rPr>
              <w:t>tap</w:t>
            </w:r>
            <w:r w:rsidRPr="005539D5">
              <w:rPr>
                <w:i/>
              </w:rPr>
              <w:t xml:space="preserve"> the Filter button</w:t>
            </w:r>
          </w:p>
          <w:p w14:paraId="740056A0" w14:textId="77777777" w:rsidR="009157E2" w:rsidRPr="005539D5" w:rsidRDefault="009157E2" w:rsidP="005539D5">
            <w:pPr>
              <w:pStyle w:val="ListParagraph"/>
              <w:numPr>
                <w:ilvl w:val="1"/>
                <w:numId w:val="24"/>
              </w:numPr>
              <w:spacing w:after="0" w:line="240" w:lineRule="auto"/>
              <w:rPr>
                <w:i/>
              </w:rPr>
            </w:pPr>
            <w:r w:rsidRPr="005539D5">
              <w:rPr>
                <w:i/>
              </w:rPr>
              <w:t>System shows tailor that filtered by the chosen category</w:t>
            </w:r>
          </w:p>
          <w:p w14:paraId="4C081CE7" w14:textId="77777777" w:rsidR="00D67580" w:rsidRDefault="00D67580" w:rsidP="009157E2">
            <w:pPr>
              <w:pStyle w:val="ListParagraph"/>
              <w:numPr>
                <w:ilvl w:val="0"/>
                <w:numId w:val="24"/>
              </w:numPr>
              <w:spacing w:after="0" w:line="240" w:lineRule="auto"/>
              <w:rPr>
                <w:i/>
              </w:rPr>
            </w:pPr>
            <w:r>
              <w:rPr>
                <w:i/>
              </w:rPr>
              <w:t xml:space="preserve">User </w:t>
            </w:r>
            <w:r w:rsidR="00E07A2F">
              <w:rPr>
                <w:i/>
              </w:rPr>
              <w:t>tap</w:t>
            </w:r>
            <w:r>
              <w:rPr>
                <w:i/>
              </w:rPr>
              <w:t xml:space="preserve"> a tailor</w:t>
            </w:r>
          </w:p>
          <w:p w14:paraId="6E49AF98" w14:textId="77777777" w:rsidR="00D67580" w:rsidRPr="00A863E1" w:rsidRDefault="00D67580" w:rsidP="009157E2">
            <w:pPr>
              <w:pStyle w:val="ListParagraph"/>
              <w:numPr>
                <w:ilvl w:val="0"/>
                <w:numId w:val="24"/>
              </w:numPr>
              <w:spacing w:after="0" w:line="240" w:lineRule="auto"/>
              <w:rPr>
                <w:i/>
              </w:rPr>
            </w:pPr>
            <w:r>
              <w:rPr>
                <w:i/>
              </w:rPr>
              <w:lastRenderedPageBreak/>
              <w:t>System shows the Tailor Details page</w:t>
            </w:r>
          </w:p>
        </w:tc>
      </w:tr>
    </w:tbl>
    <w:p w14:paraId="52BFB4EB" w14:textId="77777777" w:rsidR="009157E2" w:rsidRDefault="009157E2" w:rsidP="009157E2">
      <w:pPr>
        <w:divId w:val="1641882034"/>
      </w:pPr>
    </w:p>
    <w:p w14:paraId="1F8C7E6E" w14:textId="77777777" w:rsidR="00EC0C3A" w:rsidRDefault="00262651" w:rsidP="00C0582C">
      <w:pPr>
        <w:pStyle w:val="Heading3"/>
        <w:divId w:val="1641882034"/>
      </w:pPr>
      <w:r>
        <w:t>Chat with Tailor</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9F4084" w:rsidRPr="009A7CB7" w14:paraId="68AA3E98" w14:textId="77777777" w:rsidTr="009F4084">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FA61" w14:textId="77777777" w:rsidR="009F4084" w:rsidRPr="009A7CB7" w:rsidRDefault="009F4084" w:rsidP="00D67580">
            <w:pPr>
              <w:spacing w:after="0" w:line="240" w:lineRule="auto"/>
            </w:pPr>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52D3" w14:textId="77777777" w:rsidR="009F4084" w:rsidRPr="00651A46" w:rsidRDefault="00262651" w:rsidP="00D67580">
            <w:pPr>
              <w:spacing w:after="0" w:line="240" w:lineRule="auto"/>
              <w:rPr>
                <w:rFonts w:ascii="Times New Roman" w:hAnsi="Times New Roman"/>
                <w:i/>
              </w:rPr>
            </w:pPr>
            <w:r>
              <w:rPr>
                <w:i/>
              </w:rPr>
              <w:t>Chat with Tailor</w:t>
            </w:r>
          </w:p>
        </w:tc>
      </w:tr>
      <w:tr w:rsidR="009F4084" w:rsidRPr="009A7CB7" w14:paraId="6FCCAD84" w14:textId="77777777" w:rsidTr="009F4084">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342B" w14:textId="77777777" w:rsidR="009F4084" w:rsidRPr="009A7CB7" w:rsidRDefault="009F4084" w:rsidP="00D67580">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457D" w14:textId="77777777" w:rsidR="009F4084" w:rsidRPr="00651A46" w:rsidRDefault="009F4084" w:rsidP="00262651">
            <w:pPr>
              <w:spacing w:after="0" w:line="240" w:lineRule="auto"/>
              <w:rPr>
                <w:rFonts w:ascii="Times New Roman" w:hAnsi="Times New Roman"/>
                <w:i/>
              </w:rPr>
            </w:pPr>
            <w:r>
              <w:rPr>
                <w:i/>
              </w:rPr>
              <w:t>Signed_in user</w:t>
            </w:r>
            <w:r w:rsidRPr="00651A46">
              <w:rPr>
                <w:i/>
              </w:rPr>
              <w:t xml:space="preserve"> </w:t>
            </w:r>
            <w:r>
              <w:rPr>
                <w:i/>
              </w:rPr>
              <w:t xml:space="preserve">can </w:t>
            </w:r>
            <w:r w:rsidR="00262651">
              <w:rPr>
                <w:i/>
              </w:rPr>
              <w:t>chat the tailor for customize and negotiation</w:t>
            </w:r>
          </w:p>
        </w:tc>
      </w:tr>
      <w:tr w:rsidR="009F4084" w:rsidRPr="009A7CB7" w14:paraId="2DBBBE64" w14:textId="77777777" w:rsidTr="009F4084">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8A61" w14:textId="77777777" w:rsidR="009F4084" w:rsidRPr="009A7CB7" w:rsidRDefault="009F4084" w:rsidP="00D67580">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7498" w14:textId="77777777" w:rsidR="009F4084" w:rsidRPr="00134F4B" w:rsidRDefault="009F4084" w:rsidP="00700D55">
            <w:pPr>
              <w:spacing w:after="0" w:line="240" w:lineRule="auto"/>
              <w:rPr>
                <w:i/>
              </w:rPr>
            </w:pPr>
            <w:r w:rsidRPr="00134F4B">
              <w:rPr>
                <w:i/>
              </w:rPr>
              <w:t xml:space="preserve">To </w:t>
            </w:r>
            <w:r w:rsidR="00700D55">
              <w:rPr>
                <w:i/>
              </w:rPr>
              <w:t>chat the tailor and make some negotiation, such as pricing and design customization</w:t>
            </w:r>
          </w:p>
        </w:tc>
      </w:tr>
      <w:tr w:rsidR="009F4084" w:rsidRPr="009A7CB7" w14:paraId="66A0EAD8" w14:textId="77777777" w:rsidTr="009F4084">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CDA2" w14:textId="77777777" w:rsidR="009F4084" w:rsidRPr="009A7CB7" w:rsidRDefault="009F4084" w:rsidP="00D67580">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8862" w14:textId="77777777" w:rsidR="009F4084" w:rsidRPr="00651A46" w:rsidRDefault="009F4084" w:rsidP="00700D55">
            <w:pPr>
              <w:spacing w:after="0" w:line="240" w:lineRule="auto"/>
              <w:rPr>
                <w:rFonts w:ascii="Times New Roman" w:hAnsi="Times New Roman"/>
                <w:i/>
              </w:rPr>
            </w:pPr>
            <w:r>
              <w:rPr>
                <w:i/>
              </w:rPr>
              <w:t xml:space="preserve">User want to </w:t>
            </w:r>
            <w:r w:rsidR="00700D55">
              <w:rPr>
                <w:i/>
              </w:rPr>
              <w:t>contact the tailor for asking about the design</w:t>
            </w:r>
          </w:p>
        </w:tc>
      </w:tr>
      <w:tr w:rsidR="009F4084" w:rsidRPr="009A7CB7" w14:paraId="3DD9A8F7" w14:textId="77777777" w:rsidTr="009F4084">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591A" w14:textId="77777777" w:rsidR="009F4084" w:rsidRPr="009A7CB7" w:rsidRDefault="009F4084" w:rsidP="00D67580">
            <w:pPr>
              <w:spacing w:after="0" w:line="240" w:lineRule="auto"/>
            </w:pPr>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2538" w14:textId="77777777" w:rsidR="009F4084" w:rsidRPr="00134F4B" w:rsidRDefault="009F4084" w:rsidP="00700D55">
            <w:pPr>
              <w:spacing w:after="0" w:line="240" w:lineRule="auto"/>
              <w:rPr>
                <w:rFonts w:ascii="Times New Roman" w:hAnsi="Times New Roman"/>
                <w:i/>
              </w:rPr>
            </w:pPr>
            <w:r w:rsidRPr="00134F4B">
              <w:rPr>
                <w:i/>
              </w:rPr>
              <w:t xml:space="preserve">Signed_in user </w:t>
            </w:r>
            <w:r w:rsidR="00700D55">
              <w:rPr>
                <w:i/>
              </w:rPr>
              <w:t>will be able to contact the tailor from the chat feature</w:t>
            </w:r>
            <w:r w:rsidRPr="00134F4B">
              <w:rPr>
                <w:i/>
              </w:rPr>
              <w:t>.</w:t>
            </w:r>
          </w:p>
        </w:tc>
      </w:tr>
      <w:tr w:rsidR="009F4084" w:rsidRPr="009A7CB7" w14:paraId="22495EB1" w14:textId="77777777" w:rsidTr="009F4084">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DA7A" w14:textId="77777777" w:rsidR="009F4084" w:rsidRPr="009A7CB7" w:rsidRDefault="009F4084" w:rsidP="00D67580">
            <w:pPr>
              <w:spacing w:after="0" w:line="240" w:lineRule="auto"/>
            </w:pPr>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76D9" w14:textId="77777777" w:rsidR="009F4084" w:rsidRPr="00651A46" w:rsidRDefault="009F4084" w:rsidP="00D67580">
            <w:pPr>
              <w:spacing w:after="0" w:line="240" w:lineRule="auto"/>
              <w:rPr>
                <w:rFonts w:ascii="Times New Roman" w:hAnsi="Times New Roman"/>
                <w:i/>
              </w:rPr>
            </w:pPr>
            <w:r>
              <w:rPr>
                <w:i/>
              </w:rPr>
              <w:t>User in a role of signed_in user</w:t>
            </w:r>
          </w:p>
        </w:tc>
      </w:tr>
      <w:tr w:rsidR="009F4084" w:rsidRPr="009A7CB7" w14:paraId="126270E9" w14:textId="77777777" w:rsidTr="009F4084">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26984" w14:textId="77777777" w:rsidR="009F4084" w:rsidRPr="009A7CB7" w:rsidRDefault="009F4084" w:rsidP="00D67580">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628" w14:textId="77777777" w:rsidR="009F4084" w:rsidRPr="00651A46" w:rsidRDefault="009F4084" w:rsidP="00D67580">
            <w:pPr>
              <w:spacing w:after="0" w:line="240" w:lineRule="auto"/>
              <w:rPr>
                <w:rFonts w:ascii="Times New Roman" w:hAnsi="Times New Roman"/>
                <w:i/>
              </w:rPr>
            </w:pPr>
            <w:r w:rsidRPr="00651A46">
              <w:rPr>
                <w:i/>
              </w:rPr>
              <w:t>-</w:t>
            </w:r>
          </w:p>
        </w:tc>
      </w:tr>
      <w:tr w:rsidR="009F4084" w:rsidRPr="00FB2879" w14:paraId="406A6B7D" w14:textId="77777777" w:rsidTr="009F4084">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4CD8" w14:textId="77777777" w:rsidR="009F4084" w:rsidRPr="00FB2879" w:rsidRDefault="009F4084" w:rsidP="00D67580">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EF22" w14:textId="77777777" w:rsidR="009F4084" w:rsidRDefault="009F4084" w:rsidP="00D67580">
            <w:pPr>
              <w:pStyle w:val="ListParagraph"/>
              <w:numPr>
                <w:ilvl w:val="0"/>
                <w:numId w:val="25"/>
              </w:numPr>
              <w:spacing w:after="0" w:line="240" w:lineRule="auto"/>
              <w:rPr>
                <w:i/>
              </w:rPr>
            </w:pPr>
            <w:r>
              <w:rPr>
                <w:i/>
              </w:rPr>
              <w:t>User in a role of signed_in user</w:t>
            </w:r>
          </w:p>
          <w:p w14:paraId="2AD4BE13" w14:textId="77777777" w:rsidR="009F4084" w:rsidRDefault="009F4084" w:rsidP="00D67580">
            <w:pPr>
              <w:pStyle w:val="ListParagraph"/>
              <w:numPr>
                <w:ilvl w:val="0"/>
                <w:numId w:val="25"/>
              </w:numPr>
              <w:spacing w:after="0" w:line="240" w:lineRule="auto"/>
              <w:rPr>
                <w:i/>
              </w:rPr>
            </w:pPr>
            <w:r>
              <w:rPr>
                <w:i/>
              </w:rPr>
              <w:t xml:space="preserve">User </w:t>
            </w:r>
            <w:r w:rsidR="00E07A2F">
              <w:rPr>
                <w:i/>
              </w:rPr>
              <w:t>tap</w:t>
            </w:r>
            <w:r w:rsidR="00700D55">
              <w:rPr>
                <w:i/>
              </w:rPr>
              <w:t xml:space="preserve"> the Chat icon from the Design Detail page, or User </w:t>
            </w:r>
            <w:r w:rsidR="00E07A2F">
              <w:rPr>
                <w:i/>
              </w:rPr>
              <w:t>tap</w:t>
            </w:r>
            <w:r w:rsidR="00700D55">
              <w:rPr>
                <w:i/>
              </w:rPr>
              <w:t xml:space="preserve"> the Chat button from the Tailor Detail page</w:t>
            </w:r>
          </w:p>
          <w:p w14:paraId="3E8CA6C2" w14:textId="77777777" w:rsidR="00700D55" w:rsidRDefault="009F4084" w:rsidP="00700D55">
            <w:pPr>
              <w:pStyle w:val="ListParagraph"/>
              <w:numPr>
                <w:ilvl w:val="0"/>
                <w:numId w:val="25"/>
              </w:numPr>
              <w:spacing w:after="0" w:line="240" w:lineRule="auto"/>
              <w:rPr>
                <w:i/>
              </w:rPr>
            </w:pPr>
            <w:r w:rsidRPr="00700D55">
              <w:rPr>
                <w:i/>
              </w:rPr>
              <w:t xml:space="preserve">System shows the </w:t>
            </w:r>
            <w:r w:rsidR="00700D55">
              <w:rPr>
                <w:i/>
              </w:rPr>
              <w:t>Chat Detail page with the tailor</w:t>
            </w:r>
          </w:p>
          <w:p w14:paraId="34E641BC" w14:textId="77777777" w:rsidR="009F4084" w:rsidRPr="00700D55" w:rsidRDefault="009F4084" w:rsidP="00700D55">
            <w:pPr>
              <w:pStyle w:val="ListParagraph"/>
              <w:numPr>
                <w:ilvl w:val="0"/>
                <w:numId w:val="25"/>
              </w:numPr>
              <w:spacing w:after="0" w:line="240" w:lineRule="auto"/>
              <w:rPr>
                <w:i/>
              </w:rPr>
            </w:pPr>
            <w:r w:rsidRPr="00700D55">
              <w:rPr>
                <w:i/>
              </w:rPr>
              <w:t xml:space="preserve">User </w:t>
            </w:r>
            <w:r w:rsidR="00700D55">
              <w:rPr>
                <w:i/>
              </w:rPr>
              <w:t>can fill in the Chat field to contact the tailor</w:t>
            </w:r>
          </w:p>
          <w:p w14:paraId="00749A4C" w14:textId="77777777" w:rsidR="005539D5" w:rsidRDefault="00134F4B" w:rsidP="005539D5">
            <w:pPr>
              <w:pStyle w:val="ListParagraph"/>
              <w:numPr>
                <w:ilvl w:val="1"/>
                <w:numId w:val="25"/>
              </w:numPr>
              <w:spacing w:after="0" w:line="240" w:lineRule="auto"/>
              <w:rPr>
                <w:i/>
              </w:rPr>
            </w:pPr>
            <w:r>
              <w:rPr>
                <w:i/>
              </w:rPr>
              <w:t>User</w:t>
            </w:r>
            <w:r w:rsidR="00262651">
              <w:rPr>
                <w:i/>
              </w:rPr>
              <w:t xml:space="preserve"> press Enter key or</w:t>
            </w:r>
            <w:r>
              <w:rPr>
                <w:i/>
              </w:rPr>
              <w:t xml:space="preserve"> </w:t>
            </w:r>
            <w:r w:rsidR="00E07A2F">
              <w:rPr>
                <w:i/>
              </w:rPr>
              <w:t>tap</w:t>
            </w:r>
            <w:r>
              <w:rPr>
                <w:i/>
              </w:rPr>
              <w:t xml:space="preserve"> the Se</w:t>
            </w:r>
            <w:r w:rsidR="00700D55">
              <w:rPr>
                <w:i/>
              </w:rPr>
              <w:t>nd icon</w:t>
            </w:r>
          </w:p>
          <w:p w14:paraId="145016A6" w14:textId="77777777" w:rsidR="009F4084" w:rsidRPr="005539D5" w:rsidRDefault="009F4084" w:rsidP="005539D5">
            <w:pPr>
              <w:pStyle w:val="ListParagraph"/>
              <w:numPr>
                <w:ilvl w:val="1"/>
                <w:numId w:val="25"/>
              </w:numPr>
              <w:spacing w:after="0" w:line="240" w:lineRule="auto"/>
              <w:rPr>
                <w:i/>
              </w:rPr>
            </w:pPr>
            <w:r w:rsidRPr="005539D5">
              <w:rPr>
                <w:i/>
              </w:rPr>
              <w:t xml:space="preserve">System </w:t>
            </w:r>
            <w:r w:rsidR="00700D55" w:rsidRPr="005539D5">
              <w:rPr>
                <w:i/>
              </w:rPr>
              <w:t>shows the chat that user send</w:t>
            </w:r>
          </w:p>
          <w:p w14:paraId="5F81AB41" w14:textId="77777777" w:rsidR="009F4084" w:rsidRDefault="009F4084" w:rsidP="00700D55">
            <w:pPr>
              <w:pStyle w:val="ListParagraph"/>
              <w:numPr>
                <w:ilvl w:val="0"/>
                <w:numId w:val="25"/>
              </w:numPr>
              <w:spacing w:after="0" w:line="240" w:lineRule="auto"/>
              <w:rPr>
                <w:i/>
              </w:rPr>
            </w:pPr>
            <w:r>
              <w:rPr>
                <w:i/>
              </w:rPr>
              <w:t xml:space="preserve">User </w:t>
            </w:r>
            <w:r w:rsidR="00700D55">
              <w:rPr>
                <w:i/>
              </w:rPr>
              <w:t>can send a picture in the Chat</w:t>
            </w:r>
          </w:p>
          <w:p w14:paraId="0C93D6DD" w14:textId="77777777" w:rsidR="005539D5" w:rsidRDefault="00700D55" w:rsidP="005539D5">
            <w:pPr>
              <w:pStyle w:val="ListParagraph"/>
              <w:numPr>
                <w:ilvl w:val="1"/>
                <w:numId w:val="25"/>
              </w:numPr>
              <w:spacing w:after="0" w:line="240" w:lineRule="auto"/>
              <w:rPr>
                <w:i/>
              </w:rPr>
            </w:pPr>
            <w:r>
              <w:rPr>
                <w:i/>
              </w:rPr>
              <w:t xml:space="preserve">User </w:t>
            </w:r>
            <w:r w:rsidR="00E07A2F">
              <w:rPr>
                <w:i/>
              </w:rPr>
              <w:t>tap</w:t>
            </w:r>
            <w:r>
              <w:rPr>
                <w:i/>
              </w:rPr>
              <w:t xml:space="preserve"> the Camera icon</w:t>
            </w:r>
          </w:p>
          <w:p w14:paraId="1EA689D8" w14:textId="77777777" w:rsidR="005539D5" w:rsidRDefault="00700D55" w:rsidP="005539D5">
            <w:pPr>
              <w:pStyle w:val="ListParagraph"/>
              <w:numPr>
                <w:ilvl w:val="1"/>
                <w:numId w:val="25"/>
              </w:numPr>
              <w:spacing w:after="0" w:line="240" w:lineRule="auto"/>
              <w:rPr>
                <w:i/>
              </w:rPr>
            </w:pPr>
            <w:r w:rsidRPr="005539D5">
              <w:rPr>
                <w:i/>
              </w:rPr>
              <w:t>User can send image from camera or gallery</w:t>
            </w:r>
          </w:p>
          <w:p w14:paraId="7602E7BA" w14:textId="77777777" w:rsidR="005539D5" w:rsidRDefault="00700D55" w:rsidP="005539D5">
            <w:pPr>
              <w:pStyle w:val="ListParagraph"/>
              <w:numPr>
                <w:ilvl w:val="1"/>
                <w:numId w:val="25"/>
              </w:numPr>
              <w:spacing w:after="0" w:line="240" w:lineRule="auto"/>
              <w:rPr>
                <w:i/>
              </w:rPr>
            </w:pPr>
            <w:r w:rsidRPr="005539D5">
              <w:rPr>
                <w:i/>
              </w:rPr>
              <w:t>User choose an image</w:t>
            </w:r>
          </w:p>
          <w:p w14:paraId="6880B69D" w14:textId="77777777" w:rsidR="005539D5" w:rsidRDefault="00700D55" w:rsidP="005539D5">
            <w:pPr>
              <w:pStyle w:val="ListParagraph"/>
              <w:numPr>
                <w:ilvl w:val="1"/>
                <w:numId w:val="25"/>
              </w:numPr>
              <w:spacing w:after="0" w:line="240" w:lineRule="auto"/>
              <w:rPr>
                <w:i/>
              </w:rPr>
            </w:pPr>
            <w:r w:rsidRPr="005539D5">
              <w:rPr>
                <w:i/>
              </w:rPr>
              <w:t xml:space="preserve">User </w:t>
            </w:r>
            <w:r w:rsidR="00E07A2F" w:rsidRPr="005539D5">
              <w:rPr>
                <w:i/>
              </w:rPr>
              <w:t>tap</w:t>
            </w:r>
            <w:r w:rsidRPr="005539D5">
              <w:rPr>
                <w:i/>
              </w:rPr>
              <w:t xml:space="preserve"> the Send button</w:t>
            </w:r>
          </w:p>
          <w:p w14:paraId="2CEAA28B" w14:textId="77777777" w:rsidR="00700D55" w:rsidRPr="005539D5" w:rsidRDefault="00700D55" w:rsidP="005539D5">
            <w:pPr>
              <w:pStyle w:val="ListParagraph"/>
              <w:numPr>
                <w:ilvl w:val="1"/>
                <w:numId w:val="25"/>
              </w:numPr>
              <w:spacing w:after="0" w:line="240" w:lineRule="auto"/>
              <w:rPr>
                <w:i/>
              </w:rPr>
            </w:pPr>
            <w:r w:rsidRPr="005539D5">
              <w:rPr>
                <w:i/>
              </w:rPr>
              <w:t xml:space="preserve">System shows the image that user </w:t>
            </w:r>
            <w:proofErr w:type="gramStart"/>
            <w:r w:rsidRPr="005539D5">
              <w:rPr>
                <w:i/>
              </w:rPr>
              <w:t>send</w:t>
            </w:r>
            <w:proofErr w:type="gramEnd"/>
            <w:r w:rsidRPr="005539D5">
              <w:rPr>
                <w:i/>
              </w:rPr>
              <w:t xml:space="preserve"> in the chat</w:t>
            </w:r>
          </w:p>
        </w:tc>
      </w:tr>
    </w:tbl>
    <w:p w14:paraId="4DAA6EB4" w14:textId="77777777" w:rsidR="009F4084" w:rsidRDefault="009F4084" w:rsidP="00D67580">
      <w:pPr>
        <w:divId w:val="1641882034"/>
      </w:pPr>
    </w:p>
    <w:p w14:paraId="1E65D67F" w14:textId="77777777" w:rsidR="00D67580" w:rsidRDefault="00987C26" w:rsidP="00C0582C">
      <w:pPr>
        <w:pStyle w:val="Heading3"/>
        <w:divId w:val="1641882034"/>
      </w:pPr>
      <w:r>
        <w:t>Order Design</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D67580" w:rsidRPr="009A7CB7" w14:paraId="5AC4B5A4" w14:textId="77777777" w:rsidTr="00D6758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7737" w14:textId="77777777" w:rsidR="00D67580" w:rsidRPr="009A7CB7" w:rsidRDefault="00D67580" w:rsidP="00D67580">
            <w:pPr>
              <w:spacing w:after="0" w:line="240" w:lineRule="auto"/>
            </w:pPr>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51D8" w14:textId="77777777" w:rsidR="00D67580" w:rsidRPr="00651A46" w:rsidRDefault="00987C26" w:rsidP="00D67580">
            <w:pPr>
              <w:spacing w:after="0" w:line="240" w:lineRule="auto"/>
              <w:rPr>
                <w:rFonts w:ascii="Times New Roman" w:hAnsi="Times New Roman"/>
                <w:i/>
              </w:rPr>
            </w:pPr>
            <w:r>
              <w:rPr>
                <w:i/>
              </w:rPr>
              <w:t>Order Design</w:t>
            </w:r>
          </w:p>
        </w:tc>
      </w:tr>
      <w:tr w:rsidR="00D67580" w:rsidRPr="009A7CB7" w14:paraId="00437A5A" w14:textId="77777777" w:rsidTr="00D6758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3D2E" w14:textId="77777777" w:rsidR="00D67580" w:rsidRPr="009A7CB7" w:rsidRDefault="00D67580" w:rsidP="00D67580">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D712" w14:textId="77777777" w:rsidR="00D67580" w:rsidRPr="00651A46" w:rsidRDefault="00D67580" w:rsidP="00D67580">
            <w:pPr>
              <w:spacing w:after="0" w:line="240" w:lineRule="auto"/>
              <w:rPr>
                <w:rFonts w:ascii="Times New Roman" w:hAnsi="Times New Roman"/>
                <w:i/>
              </w:rPr>
            </w:pPr>
            <w:r>
              <w:rPr>
                <w:i/>
              </w:rPr>
              <w:t>Signed_in user</w:t>
            </w:r>
            <w:r w:rsidRPr="00651A46">
              <w:rPr>
                <w:i/>
              </w:rPr>
              <w:t xml:space="preserve"> </w:t>
            </w:r>
            <w:r w:rsidR="00987C26">
              <w:rPr>
                <w:i/>
              </w:rPr>
              <w:t>can order a design</w:t>
            </w:r>
          </w:p>
        </w:tc>
      </w:tr>
      <w:tr w:rsidR="00D67580" w:rsidRPr="009A7CB7" w14:paraId="750E0D04" w14:textId="77777777" w:rsidTr="00D6758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73A3" w14:textId="77777777" w:rsidR="00D67580" w:rsidRPr="009A7CB7" w:rsidRDefault="00D67580" w:rsidP="00D67580">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FCBF" w14:textId="77777777" w:rsidR="00D67580" w:rsidRPr="00134F4B" w:rsidRDefault="00D67580" w:rsidP="00987C26">
            <w:pPr>
              <w:spacing w:after="0" w:line="240" w:lineRule="auto"/>
              <w:rPr>
                <w:i/>
              </w:rPr>
            </w:pPr>
            <w:r w:rsidRPr="00134F4B">
              <w:rPr>
                <w:i/>
              </w:rPr>
              <w:t xml:space="preserve">To </w:t>
            </w:r>
            <w:r w:rsidR="00987C26">
              <w:rPr>
                <w:i/>
              </w:rPr>
              <w:t>order a design</w:t>
            </w:r>
          </w:p>
        </w:tc>
      </w:tr>
      <w:tr w:rsidR="00D67580" w:rsidRPr="009A7CB7" w14:paraId="715CFA8F" w14:textId="77777777" w:rsidTr="00D6758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464B" w14:textId="77777777" w:rsidR="00D67580" w:rsidRPr="009A7CB7" w:rsidRDefault="00D67580" w:rsidP="00D67580">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7E30" w14:textId="77777777" w:rsidR="00D67580" w:rsidRPr="00651A46" w:rsidRDefault="00D67580" w:rsidP="00987C26">
            <w:pPr>
              <w:spacing w:after="0" w:line="240" w:lineRule="auto"/>
              <w:rPr>
                <w:rFonts w:ascii="Times New Roman" w:hAnsi="Times New Roman"/>
                <w:i/>
              </w:rPr>
            </w:pPr>
            <w:r>
              <w:rPr>
                <w:i/>
              </w:rPr>
              <w:t xml:space="preserve">User want to </w:t>
            </w:r>
            <w:r w:rsidR="00987C26">
              <w:rPr>
                <w:i/>
              </w:rPr>
              <w:t>order a design from the app</w:t>
            </w:r>
          </w:p>
        </w:tc>
      </w:tr>
      <w:tr w:rsidR="00D67580" w:rsidRPr="009A7CB7" w14:paraId="57D21D5D" w14:textId="77777777" w:rsidTr="00D6758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3B5C" w14:textId="77777777" w:rsidR="00D67580" w:rsidRPr="009A7CB7" w:rsidRDefault="00D67580" w:rsidP="00D67580">
            <w:pPr>
              <w:spacing w:after="0" w:line="240" w:lineRule="auto"/>
            </w:pPr>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F231" w14:textId="77777777" w:rsidR="00D67580" w:rsidRPr="00134F4B" w:rsidRDefault="00D67580" w:rsidP="00987C26">
            <w:pPr>
              <w:spacing w:after="0" w:line="240" w:lineRule="auto"/>
              <w:rPr>
                <w:rFonts w:ascii="Times New Roman" w:hAnsi="Times New Roman"/>
                <w:i/>
              </w:rPr>
            </w:pPr>
            <w:r w:rsidRPr="00134F4B">
              <w:rPr>
                <w:i/>
              </w:rPr>
              <w:t>Signed_in user will</w:t>
            </w:r>
            <w:r>
              <w:rPr>
                <w:i/>
              </w:rPr>
              <w:t xml:space="preserve"> </w:t>
            </w:r>
            <w:r w:rsidR="00987C26">
              <w:rPr>
                <w:i/>
              </w:rPr>
              <w:t>be able to order the design</w:t>
            </w:r>
          </w:p>
        </w:tc>
      </w:tr>
      <w:tr w:rsidR="00D67580" w:rsidRPr="009A7CB7" w14:paraId="76E71A77" w14:textId="77777777" w:rsidTr="00D6758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5147" w14:textId="77777777" w:rsidR="00D67580" w:rsidRPr="009A7CB7" w:rsidRDefault="00D67580" w:rsidP="00D67580">
            <w:pPr>
              <w:spacing w:after="0" w:line="240" w:lineRule="auto"/>
            </w:pPr>
            <w:r w:rsidRPr="009A7CB7">
              <w:lastRenderedPageBreak/>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3D820" w14:textId="77777777" w:rsidR="00D67580" w:rsidRPr="00651A46" w:rsidRDefault="00D67580" w:rsidP="00D67580">
            <w:pPr>
              <w:spacing w:after="0" w:line="240" w:lineRule="auto"/>
              <w:rPr>
                <w:rFonts w:ascii="Times New Roman" w:hAnsi="Times New Roman"/>
                <w:i/>
              </w:rPr>
            </w:pPr>
            <w:r>
              <w:rPr>
                <w:i/>
              </w:rPr>
              <w:t>User in a role of signed_in user</w:t>
            </w:r>
          </w:p>
        </w:tc>
      </w:tr>
      <w:tr w:rsidR="00D67580" w:rsidRPr="009A7CB7" w14:paraId="10E3FE8F" w14:textId="77777777" w:rsidTr="00D6758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3514" w14:textId="77777777" w:rsidR="00D67580" w:rsidRPr="009A7CB7" w:rsidRDefault="00D67580" w:rsidP="00D67580">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FED4" w14:textId="77777777" w:rsidR="00D67580" w:rsidRPr="00651A46" w:rsidRDefault="00D67580" w:rsidP="00D67580">
            <w:pPr>
              <w:spacing w:after="0" w:line="240" w:lineRule="auto"/>
              <w:rPr>
                <w:rFonts w:ascii="Times New Roman" w:hAnsi="Times New Roman"/>
                <w:i/>
              </w:rPr>
            </w:pPr>
            <w:r w:rsidRPr="00651A46">
              <w:rPr>
                <w:i/>
              </w:rPr>
              <w:t>-</w:t>
            </w:r>
          </w:p>
        </w:tc>
      </w:tr>
      <w:tr w:rsidR="00D67580" w:rsidRPr="00FB2879" w14:paraId="056F12AE" w14:textId="77777777" w:rsidTr="00D6758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6AE0" w14:textId="77777777" w:rsidR="00D67580" w:rsidRPr="00FB2879" w:rsidRDefault="00D67580" w:rsidP="00D67580">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5CC53" w14:textId="77777777" w:rsidR="00D67580" w:rsidRDefault="00D67580" w:rsidP="00D67580">
            <w:pPr>
              <w:pStyle w:val="ListParagraph"/>
              <w:numPr>
                <w:ilvl w:val="0"/>
                <w:numId w:val="26"/>
              </w:numPr>
              <w:spacing w:after="0" w:line="240" w:lineRule="auto"/>
              <w:rPr>
                <w:i/>
              </w:rPr>
            </w:pPr>
            <w:r>
              <w:rPr>
                <w:i/>
              </w:rPr>
              <w:t>User in a role of signed_in user</w:t>
            </w:r>
          </w:p>
          <w:p w14:paraId="052C416E" w14:textId="77777777" w:rsidR="00D67580" w:rsidRDefault="00D67580" w:rsidP="00D67580">
            <w:pPr>
              <w:pStyle w:val="ListParagraph"/>
              <w:numPr>
                <w:ilvl w:val="0"/>
                <w:numId w:val="26"/>
              </w:numPr>
              <w:spacing w:after="0" w:line="240" w:lineRule="auto"/>
              <w:rPr>
                <w:i/>
              </w:rPr>
            </w:pPr>
            <w:r>
              <w:rPr>
                <w:i/>
              </w:rPr>
              <w:t>U</w:t>
            </w:r>
            <w:r w:rsidR="00987C26">
              <w:rPr>
                <w:i/>
              </w:rPr>
              <w:t xml:space="preserve">ser </w:t>
            </w:r>
            <w:r w:rsidR="00E07A2F">
              <w:rPr>
                <w:i/>
              </w:rPr>
              <w:t>tap</w:t>
            </w:r>
            <w:r w:rsidR="00987C26">
              <w:rPr>
                <w:i/>
              </w:rPr>
              <w:t xml:space="preserve"> the Checkout button from </w:t>
            </w:r>
            <w:r w:rsidR="00262651">
              <w:rPr>
                <w:i/>
              </w:rPr>
              <w:t>the Design Detail page</w:t>
            </w:r>
          </w:p>
          <w:p w14:paraId="0DD6D20F" w14:textId="77777777" w:rsidR="00D67580" w:rsidRDefault="00D67580" w:rsidP="00D67580">
            <w:pPr>
              <w:pStyle w:val="ListParagraph"/>
              <w:numPr>
                <w:ilvl w:val="0"/>
                <w:numId w:val="26"/>
              </w:numPr>
              <w:spacing w:after="0" w:line="240" w:lineRule="auto"/>
              <w:rPr>
                <w:i/>
              </w:rPr>
            </w:pPr>
            <w:r>
              <w:rPr>
                <w:i/>
              </w:rPr>
              <w:t xml:space="preserve">System shows the </w:t>
            </w:r>
            <w:r w:rsidR="00262651">
              <w:rPr>
                <w:i/>
              </w:rPr>
              <w:t>Order page with design and tailor information, and Order Now button.</w:t>
            </w:r>
          </w:p>
          <w:p w14:paraId="05454CAA" w14:textId="77777777" w:rsidR="00262651" w:rsidRDefault="00262651" w:rsidP="00D67580">
            <w:pPr>
              <w:pStyle w:val="ListParagraph"/>
              <w:numPr>
                <w:ilvl w:val="0"/>
                <w:numId w:val="26"/>
              </w:numPr>
              <w:spacing w:after="0" w:line="240" w:lineRule="auto"/>
              <w:rPr>
                <w:i/>
              </w:rPr>
            </w:pPr>
            <w:r>
              <w:rPr>
                <w:i/>
              </w:rPr>
              <w:t>User can fill Note field with some customize options</w:t>
            </w:r>
          </w:p>
          <w:p w14:paraId="4E9AC69C" w14:textId="77777777" w:rsidR="00D67580" w:rsidRDefault="00D67580" w:rsidP="00D67580">
            <w:pPr>
              <w:pStyle w:val="ListParagraph"/>
              <w:numPr>
                <w:ilvl w:val="0"/>
                <w:numId w:val="26"/>
              </w:numPr>
              <w:spacing w:after="0" w:line="240" w:lineRule="auto"/>
              <w:rPr>
                <w:i/>
              </w:rPr>
            </w:pPr>
            <w:r>
              <w:rPr>
                <w:i/>
              </w:rPr>
              <w:t xml:space="preserve">User </w:t>
            </w:r>
            <w:r w:rsidR="00E07A2F">
              <w:rPr>
                <w:i/>
              </w:rPr>
              <w:t>tap</w:t>
            </w:r>
            <w:r>
              <w:rPr>
                <w:i/>
              </w:rPr>
              <w:t xml:space="preserve"> the </w:t>
            </w:r>
            <w:r w:rsidR="00262651">
              <w:rPr>
                <w:i/>
              </w:rPr>
              <w:t>Order Now button</w:t>
            </w:r>
            <w:r>
              <w:rPr>
                <w:i/>
              </w:rPr>
              <w:t>.</w:t>
            </w:r>
          </w:p>
          <w:p w14:paraId="22C238FF" w14:textId="77777777" w:rsidR="00D67580" w:rsidRDefault="00D67580" w:rsidP="00262651">
            <w:pPr>
              <w:pStyle w:val="ListParagraph"/>
              <w:numPr>
                <w:ilvl w:val="0"/>
                <w:numId w:val="26"/>
              </w:numPr>
              <w:spacing w:after="0" w:line="240" w:lineRule="auto"/>
              <w:rPr>
                <w:i/>
              </w:rPr>
            </w:pPr>
            <w:r>
              <w:rPr>
                <w:i/>
              </w:rPr>
              <w:t xml:space="preserve">System </w:t>
            </w:r>
            <w:r w:rsidR="00262651">
              <w:rPr>
                <w:i/>
              </w:rPr>
              <w:t>make an order to the user and tailor</w:t>
            </w:r>
            <w:r>
              <w:rPr>
                <w:i/>
              </w:rPr>
              <w:t>.</w:t>
            </w:r>
          </w:p>
          <w:p w14:paraId="10115ED0" w14:textId="77777777" w:rsidR="00262651" w:rsidRPr="00A863E1" w:rsidRDefault="00262651" w:rsidP="00262651">
            <w:pPr>
              <w:pStyle w:val="ListParagraph"/>
              <w:numPr>
                <w:ilvl w:val="0"/>
                <w:numId w:val="26"/>
              </w:numPr>
              <w:spacing w:after="0" w:line="240" w:lineRule="auto"/>
              <w:rPr>
                <w:i/>
              </w:rPr>
            </w:pPr>
            <w:r>
              <w:rPr>
                <w:i/>
              </w:rPr>
              <w:t>System shows the Order Detail page.</w:t>
            </w:r>
          </w:p>
        </w:tc>
      </w:tr>
    </w:tbl>
    <w:p w14:paraId="2B1D1467" w14:textId="77777777" w:rsidR="00700D55" w:rsidRDefault="00700D55" w:rsidP="00700D55">
      <w:pPr>
        <w:divId w:val="1641882034"/>
      </w:pPr>
    </w:p>
    <w:p w14:paraId="15A477FB" w14:textId="77777777" w:rsidR="00793319" w:rsidRDefault="00793319" w:rsidP="00793319">
      <w:pPr>
        <w:pStyle w:val="Heading3"/>
        <w:divId w:val="1641882034"/>
      </w:pPr>
      <w:r>
        <w:t>Profile</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793319" w:rsidRPr="009A7CB7" w14:paraId="4CB5128F" w14:textId="77777777" w:rsidTr="00793319">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9EE0" w14:textId="77777777" w:rsidR="00793319" w:rsidRPr="009A7CB7" w:rsidRDefault="00793319" w:rsidP="00E924BF">
            <w:pPr>
              <w:spacing w:after="0" w:line="240" w:lineRule="auto"/>
            </w:pPr>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F2E5" w14:textId="77777777" w:rsidR="00793319" w:rsidRPr="00651A46" w:rsidRDefault="00793319" w:rsidP="00E924BF">
            <w:pPr>
              <w:spacing w:after="0" w:line="240" w:lineRule="auto"/>
              <w:rPr>
                <w:rFonts w:ascii="Times New Roman" w:hAnsi="Times New Roman"/>
                <w:i/>
              </w:rPr>
            </w:pPr>
            <w:r>
              <w:rPr>
                <w:i/>
              </w:rPr>
              <w:t>Signed_user’s Profile</w:t>
            </w:r>
          </w:p>
        </w:tc>
      </w:tr>
      <w:tr w:rsidR="00793319" w:rsidRPr="009A7CB7" w14:paraId="16E68E11" w14:textId="77777777" w:rsidTr="00793319">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C9D8" w14:textId="77777777" w:rsidR="00793319" w:rsidRPr="009A7CB7" w:rsidRDefault="00793319" w:rsidP="00E924BF">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51C3" w14:textId="77777777" w:rsidR="00793319" w:rsidRPr="00651A46" w:rsidRDefault="00793319" w:rsidP="00E924BF">
            <w:pPr>
              <w:spacing w:after="0" w:line="240" w:lineRule="auto"/>
              <w:rPr>
                <w:rFonts w:ascii="Times New Roman" w:hAnsi="Times New Roman"/>
                <w:i/>
              </w:rPr>
            </w:pPr>
            <w:r>
              <w:rPr>
                <w:i/>
              </w:rPr>
              <w:t>Feature to update profile info and some settings including log out</w:t>
            </w:r>
          </w:p>
        </w:tc>
      </w:tr>
      <w:tr w:rsidR="00793319" w:rsidRPr="009A7CB7" w14:paraId="3A13D0EE" w14:textId="77777777" w:rsidTr="00793319">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EF0E" w14:textId="77777777" w:rsidR="00793319" w:rsidRPr="009A7CB7" w:rsidRDefault="00793319" w:rsidP="00E924BF">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AD7F" w14:textId="77777777" w:rsidR="00793319" w:rsidRPr="00134F4B" w:rsidRDefault="00793319" w:rsidP="00E924BF">
            <w:pPr>
              <w:spacing w:after="0" w:line="240" w:lineRule="auto"/>
              <w:rPr>
                <w:i/>
              </w:rPr>
            </w:pPr>
            <w:r>
              <w:rPr>
                <w:i/>
              </w:rPr>
              <w:t>To update profile info and some settings including log out</w:t>
            </w:r>
          </w:p>
        </w:tc>
      </w:tr>
      <w:tr w:rsidR="00793319" w:rsidRPr="009A7CB7" w14:paraId="0BE63A0A" w14:textId="77777777" w:rsidTr="00793319">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3149A" w14:textId="77777777" w:rsidR="00793319" w:rsidRPr="009A7CB7" w:rsidRDefault="00793319" w:rsidP="00E924BF">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1F21" w14:textId="77777777" w:rsidR="00793319" w:rsidRPr="005414EC" w:rsidRDefault="00793319" w:rsidP="00E924BF">
            <w:pPr>
              <w:pStyle w:val="ListParagraph"/>
              <w:numPr>
                <w:ilvl w:val="0"/>
                <w:numId w:val="34"/>
              </w:numPr>
              <w:spacing w:after="0" w:line="240" w:lineRule="auto"/>
              <w:rPr>
                <w:i/>
              </w:rPr>
            </w:pPr>
            <w:r>
              <w:rPr>
                <w:i/>
              </w:rPr>
              <w:t>Signed_user</w:t>
            </w:r>
            <w:r w:rsidRPr="005414EC">
              <w:rPr>
                <w:i/>
              </w:rPr>
              <w:t xml:space="preserve"> want to update his/her profile information</w:t>
            </w:r>
          </w:p>
          <w:p w14:paraId="7D08FDE4" w14:textId="77777777" w:rsidR="00793319" w:rsidRPr="005414EC" w:rsidRDefault="00793319" w:rsidP="00E924BF">
            <w:pPr>
              <w:pStyle w:val="ListParagraph"/>
              <w:numPr>
                <w:ilvl w:val="0"/>
                <w:numId w:val="34"/>
              </w:numPr>
              <w:spacing w:after="0" w:line="240" w:lineRule="auto"/>
              <w:rPr>
                <w:i/>
              </w:rPr>
            </w:pPr>
            <w:r>
              <w:rPr>
                <w:i/>
              </w:rPr>
              <w:t>Signed_user</w:t>
            </w:r>
            <w:r w:rsidRPr="005414EC">
              <w:rPr>
                <w:i/>
              </w:rPr>
              <w:t xml:space="preserve"> want to set some general settings</w:t>
            </w:r>
          </w:p>
          <w:p w14:paraId="5D0109EA" w14:textId="77777777" w:rsidR="00793319" w:rsidRPr="005414EC" w:rsidRDefault="00793319" w:rsidP="00E924BF">
            <w:pPr>
              <w:pStyle w:val="ListParagraph"/>
              <w:numPr>
                <w:ilvl w:val="0"/>
                <w:numId w:val="34"/>
              </w:numPr>
              <w:spacing w:after="0" w:line="240" w:lineRule="auto"/>
              <w:rPr>
                <w:rFonts w:ascii="Times New Roman" w:hAnsi="Times New Roman"/>
                <w:i/>
              </w:rPr>
            </w:pPr>
            <w:r>
              <w:rPr>
                <w:i/>
              </w:rPr>
              <w:t>Signed_user</w:t>
            </w:r>
            <w:r w:rsidRPr="005414EC">
              <w:rPr>
                <w:i/>
              </w:rPr>
              <w:t xml:space="preserve"> want to log out of his/her account</w:t>
            </w:r>
          </w:p>
        </w:tc>
      </w:tr>
      <w:tr w:rsidR="00793319" w:rsidRPr="009A7CB7" w14:paraId="43734E6A" w14:textId="77777777" w:rsidTr="00793319">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D57EB" w14:textId="77777777" w:rsidR="00793319" w:rsidRPr="009A7CB7" w:rsidRDefault="00793319" w:rsidP="00E924BF">
            <w:pPr>
              <w:spacing w:after="0" w:line="240" w:lineRule="auto"/>
            </w:pPr>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9463" w14:textId="77777777" w:rsidR="00793319" w:rsidRPr="00134F4B" w:rsidRDefault="00793319" w:rsidP="00E924BF">
            <w:pPr>
              <w:spacing w:after="0" w:line="240" w:lineRule="auto"/>
              <w:rPr>
                <w:rFonts w:ascii="Times New Roman" w:hAnsi="Times New Roman"/>
                <w:i/>
              </w:rPr>
            </w:pPr>
            <w:r>
              <w:rPr>
                <w:i/>
              </w:rPr>
              <w:t>Signed_user can update profile, set default settings, and log out of their account</w:t>
            </w:r>
          </w:p>
        </w:tc>
      </w:tr>
      <w:tr w:rsidR="00793319" w:rsidRPr="009A7CB7" w14:paraId="06F11972" w14:textId="77777777" w:rsidTr="00793319">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180B" w14:textId="77777777" w:rsidR="00793319" w:rsidRPr="009A7CB7" w:rsidRDefault="00793319" w:rsidP="00E924BF">
            <w:pPr>
              <w:spacing w:after="0" w:line="240" w:lineRule="auto"/>
            </w:pPr>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282E" w14:textId="77777777" w:rsidR="00793319" w:rsidRPr="00651A46" w:rsidRDefault="00793319" w:rsidP="00E924BF">
            <w:pPr>
              <w:spacing w:after="0" w:line="240" w:lineRule="auto"/>
              <w:rPr>
                <w:rFonts w:ascii="Times New Roman" w:hAnsi="Times New Roman"/>
                <w:i/>
              </w:rPr>
            </w:pPr>
            <w:r>
              <w:rPr>
                <w:i/>
              </w:rPr>
              <w:t>User in a role of signed_user</w:t>
            </w:r>
          </w:p>
        </w:tc>
      </w:tr>
      <w:tr w:rsidR="00793319" w:rsidRPr="009A7CB7" w14:paraId="7A7D6679" w14:textId="77777777" w:rsidTr="00793319">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EEBF" w14:textId="77777777" w:rsidR="00793319" w:rsidRPr="009A7CB7" w:rsidRDefault="00793319" w:rsidP="00E924BF">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13E6" w14:textId="77777777" w:rsidR="00793319" w:rsidRPr="00651A46" w:rsidRDefault="00793319" w:rsidP="00E924BF">
            <w:pPr>
              <w:spacing w:after="0" w:line="240" w:lineRule="auto"/>
              <w:rPr>
                <w:rFonts w:ascii="Times New Roman" w:hAnsi="Times New Roman"/>
                <w:i/>
              </w:rPr>
            </w:pPr>
            <w:r w:rsidRPr="00651A46">
              <w:rPr>
                <w:i/>
              </w:rPr>
              <w:t>-</w:t>
            </w:r>
          </w:p>
        </w:tc>
      </w:tr>
      <w:tr w:rsidR="00793319" w:rsidRPr="00FB2879" w14:paraId="39FA2A40" w14:textId="77777777" w:rsidTr="00793319">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1CFB" w14:textId="77777777" w:rsidR="00793319" w:rsidRPr="00FB2879" w:rsidRDefault="00793319" w:rsidP="00E924BF">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87BF" w14:textId="77777777" w:rsidR="00793319" w:rsidRDefault="00793319" w:rsidP="00E924BF">
            <w:pPr>
              <w:pStyle w:val="ListParagraph"/>
              <w:numPr>
                <w:ilvl w:val="0"/>
                <w:numId w:val="33"/>
              </w:numPr>
              <w:spacing w:after="0" w:line="240" w:lineRule="auto"/>
              <w:rPr>
                <w:i/>
              </w:rPr>
            </w:pPr>
            <w:r>
              <w:rPr>
                <w:i/>
              </w:rPr>
              <w:t>User in a role of signed_user</w:t>
            </w:r>
          </w:p>
          <w:p w14:paraId="0ED19DEE" w14:textId="77777777" w:rsidR="00793319" w:rsidRDefault="00793319" w:rsidP="00E924BF">
            <w:pPr>
              <w:pStyle w:val="ListParagraph"/>
              <w:numPr>
                <w:ilvl w:val="0"/>
                <w:numId w:val="33"/>
              </w:numPr>
              <w:spacing w:after="0" w:line="240" w:lineRule="auto"/>
              <w:rPr>
                <w:i/>
              </w:rPr>
            </w:pPr>
            <w:r>
              <w:rPr>
                <w:i/>
              </w:rPr>
              <w:t>User open the Profile page</w:t>
            </w:r>
          </w:p>
          <w:p w14:paraId="1AA46A89" w14:textId="77777777" w:rsidR="00793319" w:rsidRPr="00C06629" w:rsidRDefault="00793319" w:rsidP="00E924BF">
            <w:pPr>
              <w:pStyle w:val="ListParagraph"/>
              <w:numPr>
                <w:ilvl w:val="0"/>
                <w:numId w:val="33"/>
              </w:numPr>
              <w:spacing w:after="0" w:line="240" w:lineRule="auto"/>
              <w:rPr>
                <w:i/>
              </w:rPr>
            </w:pPr>
            <w:r>
              <w:rPr>
                <w:i/>
              </w:rPr>
              <w:t>System shows user information, Edit button, and the Settings icon</w:t>
            </w:r>
          </w:p>
          <w:p w14:paraId="3097D0A7" w14:textId="77777777" w:rsidR="00793319" w:rsidRDefault="00793319" w:rsidP="00E924BF">
            <w:pPr>
              <w:pStyle w:val="ListParagraph"/>
              <w:numPr>
                <w:ilvl w:val="0"/>
                <w:numId w:val="33"/>
              </w:numPr>
              <w:spacing w:after="0" w:line="240" w:lineRule="auto"/>
              <w:rPr>
                <w:i/>
              </w:rPr>
            </w:pPr>
            <w:r>
              <w:rPr>
                <w:i/>
              </w:rPr>
              <w:t>User tap the Edit button</w:t>
            </w:r>
          </w:p>
          <w:p w14:paraId="4B2C6A10" w14:textId="77777777" w:rsidR="00793319" w:rsidRDefault="00793319" w:rsidP="00E924BF">
            <w:pPr>
              <w:pStyle w:val="ListParagraph"/>
              <w:numPr>
                <w:ilvl w:val="1"/>
                <w:numId w:val="33"/>
              </w:numPr>
              <w:spacing w:after="0" w:line="240" w:lineRule="auto"/>
              <w:rPr>
                <w:i/>
              </w:rPr>
            </w:pPr>
            <w:r>
              <w:rPr>
                <w:i/>
              </w:rPr>
              <w:t>System shows the User form to update profile with filled saved value in some field</w:t>
            </w:r>
          </w:p>
          <w:p w14:paraId="01EDC806" w14:textId="77777777" w:rsidR="00793319" w:rsidRDefault="00793319" w:rsidP="00E924BF">
            <w:pPr>
              <w:pStyle w:val="ListParagraph"/>
              <w:numPr>
                <w:ilvl w:val="1"/>
                <w:numId w:val="33"/>
              </w:numPr>
              <w:spacing w:after="0" w:line="240" w:lineRule="auto"/>
              <w:rPr>
                <w:i/>
              </w:rPr>
            </w:pPr>
            <w:r>
              <w:rPr>
                <w:i/>
              </w:rPr>
              <w:t>User update the information in the field</w:t>
            </w:r>
          </w:p>
          <w:p w14:paraId="1A1F4A5A" w14:textId="77777777" w:rsidR="00793319" w:rsidRDefault="00793319" w:rsidP="00E924BF">
            <w:pPr>
              <w:pStyle w:val="ListParagraph"/>
              <w:numPr>
                <w:ilvl w:val="1"/>
                <w:numId w:val="33"/>
              </w:numPr>
              <w:spacing w:after="0" w:line="240" w:lineRule="auto"/>
              <w:rPr>
                <w:i/>
              </w:rPr>
            </w:pPr>
            <w:r>
              <w:rPr>
                <w:i/>
              </w:rPr>
              <w:t>User tap the Update Profile button</w:t>
            </w:r>
          </w:p>
          <w:p w14:paraId="3D740CB4" w14:textId="77777777" w:rsidR="00793319" w:rsidRDefault="00793319" w:rsidP="00E924BF">
            <w:pPr>
              <w:pStyle w:val="ListParagraph"/>
              <w:numPr>
                <w:ilvl w:val="1"/>
                <w:numId w:val="33"/>
              </w:numPr>
              <w:spacing w:after="0" w:line="240" w:lineRule="auto"/>
              <w:rPr>
                <w:i/>
              </w:rPr>
            </w:pPr>
            <w:r>
              <w:rPr>
                <w:i/>
              </w:rPr>
              <w:t>System shows a “Successfully updated your info!” toast</w:t>
            </w:r>
          </w:p>
          <w:p w14:paraId="2818341A" w14:textId="77777777" w:rsidR="00793319" w:rsidRDefault="00793319" w:rsidP="00E924BF">
            <w:pPr>
              <w:pStyle w:val="ListParagraph"/>
              <w:numPr>
                <w:ilvl w:val="1"/>
                <w:numId w:val="33"/>
              </w:numPr>
              <w:spacing w:after="0" w:line="240" w:lineRule="auto"/>
              <w:rPr>
                <w:i/>
              </w:rPr>
            </w:pPr>
            <w:r>
              <w:rPr>
                <w:i/>
              </w:rPr>
              <w:t>System redirect to Profile page</w:t>
            </w:r>
          </w:p>
          <w:p w14:paraId="439393B3" w14:textId="77777777" w:rsidR="00793319" w:rsidRDefault="00793319" w:rsidP="00E924BF">
            <w:pPr>
              <w:pStyle w:val="ListParagraph"/>
              <w:numPr>
                <w:ilvl w:val="0"/>
                <w:numId w:val="33"/>
              </w:numPr>
              <w:spacing w:after="0" w:line="240" w:lineRule="auto"/>
              <w:rPr>
                <w:i/>
              </w:rPr>
            </w:pPr>
            <w:r>
              <w:rPr>
                <w:i/>
              </w:rPr>
              <w:t>User tap the Settings icon</w:t>
            </w:r>
          </w:p>
          <w:p w14:paraId="0F961418" w14:textId="77777777" w:rsidR="00793319" w:rsidRDefault="00793319" w:rsidP="00E924BF">
            <w:pPr>
              <w:pStyle w:val="ListParagraph"/>
              <w:numPr>
                <w:ilvl w:val="1"/>
                <w:numId w:val="33"/>
              </w:numPr>
              <w:spacing w:after="0" w:line="240" w:lineRule="auto"/>
              <w:rPr>
                <w:i/>
              </w:rPr>
            </w:pPr>
            <w:r>
              <w:rPr>
                <w:i/>
              </w:rPr>
              <w:t>System shows list of general settings</w:t>
            </w:r>
          </w:p>
          <w:p w14:paraId="0B8D9CF0" w14:textId="77777777" w:rsidR="00793319" w:rsidRDefault="00793319" w:rsidP="00E924BF">
            <w:pPr>
              <w:pStyle w:val="ListParagraph"/>
              <w:numPr>
                <w:ilvl w:val="1"/>
                <w:numId w:val="33"/>
              </w:numPr>
              <w:spacing w:after="0" w:line="240" w:lineRule="auto"/>
              <w:rPr>
                <w:i/>
              </w:rPr>
            </w:pPr>
            <w:r>
              <w:rPr>
                <w:i/>
              </w:rPr>
              <w:lastRenderedPageBreak/>
              <w:t>User tap one of the settings</w:t>
            </w:r>
          </w:p>
          <w:p w14:paraId="52CA49DA" w14:textId="77777777" w:rsidR="00793319" w:rsidRDefault="00793319" w:rsidP="00E924BF">
            <w:pPr>
              <w:pStyle w:val="ListParagraph"/>
              <w:numPr>
                <w:ilvl w:val="1"/>
                <w:numId w:val="33"/>
              </w:numPr>
              <w:spacing w:after="0" w:line="240" w:lineRule="auto"/>
              <w:rPr>
                <w:i/>
              </w:rPr>
            </w:pPr>
            <w:r>
              <w:rPr>
                <w:i/>
              </w:rPr>
              <w:t>System shows the chosen Settings form to update setting</w:t>
            </w:r>
          </w:p>
          <w:p w14:paraId="357FFF8C" w14:textId="77777777" w:rsidR="00793319" w:rsidRDefault="00793319" w:rsidP="00E924BF">
            <w:pPr>
              <w:pStyle w:val="ListParagraph"/>
              <w:numPr>
                <w:ilvl w:val="1"/>
                <w:numId w:val="33"/>
              </w:numPr>
              <w:spacing w:after="0" w:line="240" w:lineRule="auto"/>
              <w:rPr>
                <w:i/>
              </w:rPr>
            </w:pPr>
            <w:r w:rsidRPr="00DC183F">
              <w:rPr>
                <w:i/>
              </w:rPr>
              <w:t xml:space="preserve">User tap the </w:t>
            </w:r>
            <w:r>
              <w:rPr>
                <w:i/>
              </w:rPr>
              <w:t>log out list in the settings</w:t>
            </w:r>
          </w:p>
          <w:p w14:paraId="0A7B5F0D" w14:textId="77777777" w:rsidR="00793319" w:rsidRPr="00DC183F" w:rsidRDefault="00793319" w:rsidP="00E924BF">
            <w:pPr>
              <w:pStyle w:val="ListParagraph"/>
              <w:numPr>
                <w:ilvl w:val="1"/>
                <w:numId w:val="33"/>
              </w:numPr>
              <w:spacing w:after="0" w:line="240" w:lineRule="auto"/>
              <w:rPr>
                <w:i/>
              </w:rPr>
            </w:pPr>
            <w:r>
              <w:rPr>
                <w:i/>
              </w:rPr>
              <w:t>System shows the Log in page</w:t>
            </w:r>
          </w:p>
        </w:tc>
      </w:tr>
    </w:tbl>
    <w:p w14:paraId="4D339963" w14:textId="77777777" w:rsidR="00793319" w:rsidRDefault="00793319" w:rsidP="00700D55">
      <w:pPr>
        <w:divId w:val="1641882034"/>
      </w:pPr>
    </w:p>
    <w:p w14:paraId="4F905763" w14:textId="77777777" w:rsidR="009E73D7" w:rsidRDefault="000D3381" w:rsidP="000D3381">
      <w:pPr>
        <w:pStyle w:val="Heading3"/>
        <w:divId w:val="1641882034"/>
      </w:pPr>
      <w:r>
        <w:t>CRUD Tailor’s Design</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0D3381" w:rsidRPr="009A7CB7" w14:paraId="297735FC" w14:textId="77777777" w:rsidTr="000D3381">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446F" w14:textId="77777777" w:rsidR="000D3381" w:rsidRPr="009A7CB7" w:rsidRDefault="000D3381" w:rsidP="00C06629">
            <w:pPr>
              <w:spacing w:after="0" w:line="240" w:lineRule="auto"/>
            </w:pPr>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3D81" w14:textId="77777777" w:rsidR="000D3381" w:rsidRPr="00651A46" w:rsidRDefault="000D3381" w:rsidP="00C06629">
            <w:pPr>
              <w:spacing w:after="0" w:line="240" w:lineRule="auto"/>
              <w:rPr>
                <w:rFonts w:ascii="Times New Roman" w:hAnsi="Times New Roman"/>
                <w:i/>
              </w:rPr>
            </w:pPr>
            <w:r>
              <w:rPr>
                <w:i/>
              </w:rPr>
              <w:t>CRUD Tailor’s Design</w:t>
            </w:r>
          </w:p>
        </w:tc>
      </w:tr>
      <w:tr w:rsidR="000D3381" w:rsidRPr="009A7CB7" w14:paraId="50F6D30E" w14:textId="77777777" w:rsidTr="000D3381">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E042" w14:textId="77777777" w:rsidR="000D3381" w:rsidRPr="009A7CB7" w:rsidRDefault="000D3381" w:rsidP="00C06629">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35E8" w14:textId="77777777" w:rsidR="000D3381" w:rsidRPr="00651A46" w:rsidRDefault="000D3381" w:rsidP="000D3381">
            <w:pPr>
              <w:spacing w:after="0" w:line="240" w:lineRule="auto"/>
              <w:rPr>
                <w:rFonts w:ascii="Times New Roman" w:hAnsi="Times New Roman"/>
                <w:i/>
              </w:rPr>
            </w:pPr>
            <w:r>
              <w:rPr>
                <w:i/>
              </w:rPr>
              <w:t>Feature to create, read, update, and delete design</w:t>
            </w:r>
          </w:p>
        </w:tc>
      </w:tr>
      <w:tr w:rsidR="000D3381" w:rsidRPr="009A7CB7" w14:paraId="10DE5E90" w14:textId="77777777" w:rsidTr="000D3381">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EC2" w14:textId="77777777" w:rsidR="000D3381" w:rsidRPr="009A7CB7" w:rsidRDefault="000D3381" w:rsidP="00C06629">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06D1" w14:textId="77777777" w:rsidR="000D3381" w:rsidRPr="00134F4B" w:rsidRDefault="000D3381" w:rsidP="000D3381">
            <w:pPr>
              <w:spacing w:after="0" w:line="240" w:lineRule="auto"/>
              <w:rPr>
                <w:i/>
              </w:rPr>
            </w:pPr>
            <w:r>
              <w:rPr>
                <w:i/>
              </w:rPr>
              <w:t>To manage all tailor’s designs</w:t>
            </w:r>
          </w:p>
        </w:tc>
      </w:tr>
      <w:tr w:rsidR="000D3381" w:rsidRPr="009A7CB7" w14:paraId="60462967" w14:textId="77777777" w:rsidTr="000D3381">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7D99" w14:textId="77777777" w:rsidR="000D3381" w:rsidRPr="009A7CB7" w:rsidRDefault="000D3381" w:rsidP="00C06629">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34C5" w14:textId="77777777" w:rsidR="000D3381" w:rsidRPr="00651A46" w:rsidRDefault="000D3381" w:rsidP="00C06629">
            <w:pPr>
              <w:spacing w:after="0" w:line="240" w:lineRule="auto"/>
              <w:rPr>
                <w:rFonts w:ascii="Times New Roman" w:hAnsi="Times New Roman"/>
                <w:i/>
              </w:rPr>
            </w:pPr>
            <w:r>
              <w:rPr>
                <w:i/>
              </w:rPr>
              <w:t>Tailor want to see all design added and manage it</w:t>
            </w:r>
          </w:p>
        </w:tc>
      </w:tr>
      <w:tr w:rsidR="000D3381" w:rsidRPr="009A7CB7" w14:paraId="127D166D" w14:textId="77777777" w:rsidTr="000D3381">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4B53" w14:textId="77777777" w:rsidR="000D3381" w:rsidRPr="009A7CB7" w:rsidRDefault="000D3381" w:rsidP="00C06629">
            <w:pPr>
              <w:spacing w:after="0" w:line="240" w:lineRule="auto"/>
            </w:pPr>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B979" w14:textId="77777777" w:rsidR="000D3381" w:rsidRPr="00134F4B" w:rsidRDefault="000D3381" w:rsidP="00C06629">
            <w:pPr>
              <w:spacing w:after="0" w:line="240" w:lineRule="auto"/>
              <w:rPr>
                <w:rFonts w:ascii="Times New Roman" w:hAnsi="Times New Roman"/>
                <w:i/>
              </w:rPr>
            </w:pPr>
            <w:r>
              <w:rPr>
                <w:i/>
              </w:rPr>
              <w:t>Tailor can create, read, update and delete his/her design</w:t>
            </w:r>
          </w:p>
        </w:tc>
      </w:tr>
      <w:tr w:rsidR="000D3381" w:rsidRPr="009A7CB7" w14:paraId="3FF44836" w14:textId="77777777" w:rsidTr="000D3381">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014D" w14:textId="77777777" w:rsidR="000D3381" w:rsidRPr="009A7CB7" w:rsidRDefault="000D3381" w:rsidP="00C06629">
            <w:pPr>
              <w:spacing w:after="0" w:line="240" w:lineRule="auto"/>
            </w:pPr>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DF89" w14:textId="77777777" w:rsidR="000D3381" w:rsidRPr="00651A46" w:rsidRDefault="000D3381" w:rsidP="000D3381">
            <w:pPr>
              <w:spacing w:after="0" w:line="240" w:lineRule="auto"/>
              <w:rPr>
                <w:rFonts w:ascii="Times New Roman" w:hAnsi="Times New Roman"/>
                <w:i/>
              </w:rPr>
            </w:pPr>
            <w:r>
              <w:rPr>
                <w:i/>
              </w:rPr>
              <w:t>User in a role of tailor</w:t>
            </w:r>
          </w:p>
        </w:tc>
      </w:tr>
      <w:tr w:rsidR="000D3381" w:rsidRPr="009A7CB7" w14:paraId="5F2655CC" w14:textId="77777777" w:rsidTr="000D3381">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175C" w14:textId="77777777" w:rsidR="000D3381" w:rsidRPr="009A7CB7" w:rsidRDefault="000D3381" w:rsidP="00C06629">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F2CC" w14:textId="77777777" w:rsidR="000D3381" w:rsidRPr="00651A46" w:rsidRDefault="000D3381" w:rsidP="00C06629">
            <w:pPr>
              <w:spacing w:after="0" w:line="240" w:lineRule="auto"/>
              <w:rPr>
                <w:rFonts w:ascii="Times New Roman" w:hAnsi="Times New Roman"/>
                <w:i/>
              </w:rPr>
            </w:pPr>
            <w:r w:rsidRPr="00651A46">
              <w:rPr>
                <w:i/>
              </w:rPr>
              <w:t>-</w:t>
            </w:r>
          </w:p>
        </w:tc>
      </w:tr>
      <w:tr w:rsidR="000D3381" w:rsidRPr="00FB2879" w14:paraId="7D46AE37" w14:textId="77777777" w:rsidTr="000D3381">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5D35" w14:textId="77777777" w:rsidR="000D3381" w:rsidRPr="00FB2879" w:rsidRDefault="000D3381" w:rsidP="00C06629">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9BE2" w14:textId="77777777" w:rsidR="000D3381" w:rsidRDefault="000D3381" w:rsidP="000D3381">
            <w:pPr>
              <w:pStyle w:val="ListParagraph"/>
              <w:numPr>
                <w:ilvl w:val="0"/>
                <w:numId w:val="30"/>
              </w:numPr>
              <w:spacing w:after="0" w:line="240" w:lineRule="auto"/>
              <w:rPr>
                <w:i/>
              </w:rPr>
            </w:pPr>
            <w:r>
              <w:rPr>
                <w:i/>
              </w:rPr>
              <w:t>User in a role of tailor</w:t>
            </w:r>
          </w:p>
          <w:p w14:paraId="59C320F0" w14:textId="77777777" w:rsidR="000D3381" w:rsidRDefault="000D3381" w:rsidP="000D3381">
            <w:pPr>
              <w:pStyle w:val="ListParagraph"/>
              <w:numPr>
                <w:ilvl w:val="0"/>
                <w:numId w:val="30"/>
              </w:numPr>
              <w:spacing w:after="0" w:line="240" w:lineRule="auto"/>
              <w:rPr>
                <w:i/>
              </w:rPr>
            </w:pPr>
            <w:r>
              <w:rPr>
                <w:i/>
              </w:rPr>
              <w:t>User is in landing page</w:t>
            </w:r>
          </w:p>
          <w:p w14:paraId="2DD39059" w14:textId="77777777" w:rsidR="000D3381" w:rsidRDefault="000D3381" w:rsidP="000D3381">
            <w:pPr>
              <w:pStyle w:val="ListParagraph"/>
              <w:numPr>
                <w:ilvl w:val="0"/>
                <w:numId w:val="30"/>
              </w:numPr>
              <w:spacing w:after="0" w:line="240" w:lineRule="auto"/>
              <w:rPr>
                <w:i/>
              </w:rPr>
            </w:pPr>
            <w:r>
              <w:rPr>
                <w:i/>
              </w:rPr>
              <w:t>System shows all designs added by user</w:t>
            </w:r>
          </w:p>
          <w:p w14:paraId="28557529" w14:textId="77777777" w:rsidR="000D3381" w:rsidRDefault="000D3381" w:rsidP="000D3381">
            <w:pPr>
              <w:pStyle w:val="ListParagraph"/>
              <w:numPr>
                <w:ilvl w:val="0"/>
                <w:numId w:val="30"/>
              </w:numPr>
              <w:spacing w:after="0" w:line="240" w:lineRule="auto"/>
              <w:rPr>
                <w:i/>
              </w:rPr>
            </w:pPr>
            <w:r>
              <w:rPr>
                <w:i/>
              </w:rPr>
              <w:t>User tap the Add button</w:t>
            </w:r>
          </w:p>
          <w:p w14:paraId="717C5CAA" w14:textId="77777777" w:rsidR="000D3381" w:rsidRDefault="000D3381" w:rsidP="000D3381">
            <w:pPr>
              <w:pStyle w:val="ListParagraph"/>
              <w:numPr>
                <w:ilvl w:val="1"/>
                <w:numId w:val="30"/>
              </w:numPr>
              <w:spacing w:after="0" w:line="240" w:lineRule="auto"/>
              <w:rPr>
                <w:i/>
              </w:rPr>
            </w:pPr>
            <w:r>
              <w:rPr>
                <w:i/>
              </w:rPr>
              <w:t>System shows</w:t>
            </w:r>
            <w:r w:rsidR="00A4580F">
              <w:rPr>
                <w:i/>
              </w:rPr>
              <w:t xml:space="preserve"> the</w:t>
            </w:r>
            <w:r>
              <w:rPr>
                <w:i/>
              </w:rPr>
              <w:t xml:space="preserve"> </w:t>
            </w:r>
            <w:r w:rsidR="00A4580F">
              <w:rPr>
                <w:i/>
              </w:rPr>
              <w:t xml:space="preserve">Add </w:t>
            </w:r>
            <w:r>
              <w:rPr>
                <w:i/>
              </w:rPr>
              <w:t>Design form with some required field</w:t>
            </w:r>
          </w:p>
          <w:p w14:paraId="4AFBDD7E" w14:textId="77777777" w:rsidR="000D3381" w:rsidRDefault="000D3381" w:rsidP="000D3381">
            <w:pPr>
              <w:pStyle w:val="ListParagraph"/>
              <w:numPr>
                <w:ilvl w:val="1"/>
                <w:numId w:val="30"/>
              </w:numPr>
              <w:spacing w:after="0" w:line="240" w:lineRule="auto"/>
              <w:rPr>
                <w:i/>
              </w:rPr>
            </w:pPr>
            <w:r>
              <w:rPr>
                <w:i/>
              </w:rPr>
              <w:t>User upload an image to the form</w:t>
            </w:r>
          </w:p>
          <w:p w14:paraId="3B6D0ECE" w14:textId="77777777" w:rsidR="000D3381" w:rsidRDefault="000D3381" w:rsidP="000D3381">
            <w:pPr>
              <w:pStyle w:val="ListParagraph"/>
              <w:numPr>
                <w:ilvl w:val="1"/>
                <w:numId w:val="30"/>
              </w:numPr>
              <w:spacing w:after="0" w:line="240" w:lineRule="auto"/>
              <w:rPr>
                <w:i/>
              </w:rPr>
            </w:pPr>
            <w:r>
              <w:rPr>
                <w:i/>
              </w:rPr>
              <w:t>User filled the required field</w:t>
            </w:r>
          </w:p>
          <w:p w14:paraId="61DDBB1E" w14:textId="77777777" w:rsidR="00A4580F" w:rsidRPr="00A4580F" w:rsidRDefault="000D3381" w:rsidP="00A4580F">
            <w:pPr>
              <w:pStyle w:val="ListParagraph"/>
              <w:numPr>
                <w:ilvl w:val="1"/>
                <w:numId w:val="30"/>
              </w:numPr>
              <w:spacing w:after="0" w:line="240" w:lineRule="auto"/>
              <w:rPr>
                <w:i/>
              </w:rPr>
            </w:pPr>
            <w:r>
              <w:rPr>
                <w:i/>
              </w:rPr>
              <w:t>User tap the Add Design button</w:t>
            </w:r>
          </w:p>
          <w:p w14:paraId="12605647" w14:textId="77777777" w:rsidR="000D3381" w:rsidRDefault="000D3381" w:rsidP="000D3381">
            <w:pPr>
              <w:pStyle w:val="ListParagraph"/>
              <w:numPr>
                <w:ilvl w:val="1"/>
                <w:numId w:val="30"/>
              </w:numPr>
              <w:spacing w:after="0" w:line="240" w:lineRule="auto"/>
              <w:rPr>
                <w:i/>
              </w:rPr>
            </w:pPr>
            <w:r>
              <w:rPr>
                <w:i/>
              </w:rPr>
              <w:t>System shows a “Successfully added design!” toast</w:t>
            </w:r>
          </w:p>
          <w:p w14:paraId="14DA963F" w14:textId="77777777" w:rsidR="000D3381" w:rsidRDefault="000D3381" w:rsidP="000D3381">
            <w:pPr>
              <w:pStyle w:val="ListParagraph"/>
              <w:numPr>
                <w:ilvl w:val="1"/>
                <w:numId w:val="30"/>
              </w:numPr>
              <w:spacing w:after="0" w:line="240" w:lineRule="auto"/>
              <w:rPr>
                <w:i/>
              </w:rPr>
            </w:pPr>
            <w:r>
              <w:rPr>
                <w:i/>
              </w:rPr>
              <w:t xml:space="preserve">System </w:t>
            </w:r>
            <w:r w:rsidR="00A4580F">
              <w:rPr>
                <w:i/>
              </w:rPr>
              <w:t>redirect to Home page</w:t>
            </w:r>
          </w:p>
          <w:p w14:paraId="20C2A80F" w14:textId="77777777" w:rsidR="00A4580F" w:rsidRDefault="00A4580F" w:rsidP="00A4580F">
            <w:pPr>
              <w:pStyle w:val="ListParagraph"/>
              <w:numPr>
                <w:ilvl w:val="0"/>
                <w:numId w:val="30"/>
              </w:numPr>
              <w:spacing w:after="0" w:line="240" w:lineRule="auto"/>
              <w:rPr>
                <w:i/>
              </w:rPr>
            </w:pPr>
            <w:r>
              <w:rPr>
                <w:i/>
              </w:rPr>
              <w:t xml:space="preserve">User tap one of the </w:t>
            </w:r>
            <w:proofErr w:type="gramStart"/>
            <w:r>
              <w:rPr>
                <w:i/>
              </w:rPr>
              <w:t>design</w:t>
            </w:r>
            <w:proofErr w:type="gramEnd"/>
          </w:p>
          <w:p w14:paraId="66B611A0" w14:textId="77777777" w:rsidR="00A4580F" w:rsidRDefault="00A4580F" w:rsidP="00A4580F">
            <w:pPr>
              <w:pStyle w:val="ListParagraph"/>
              <w:numPr>
                <w:ilvl w:val="0"/>
                <w:numId w:val="30"/>
              </w:numPr>
              <w:spacing w:after="0" w:line="240" w:lineRule="auto"/>
              <w:rPr>
                <w:i/>
              </w:rPr>
            </w:pPr>
            <w:r w:rsidRPr="00A4580F">
              <w:rPr>
                <w:i/>
              </w:rPr>
              <w:t>System shows the Design D</w:t>
            </w:r>
            <w:r>
              <w:rPr>
                <w:i/>
              </w:rPr>
              <w:t>etail page, with design information, Update and Delete button</w:t>
            </w:r>
          </w:p>
          <w:p w14:paraId="71CF2095" w14:textId="77777777" w:rsidR="00A4580F" w:rsidRDefault="00A4580F" w:rsidP="00A4580F">
            <w:pPr>
              <w:pStyle w:val="ListParagraph"/>
              <w:numPr>
                <w:ilvl w:val="0"/>
                <w:numId w:val="30"/>
              </w:numPr>
              <w:spacing w:after="0" w:line="240" w:lineRule="auto"/>
              <w:rPr>
                <w:i/>
              </w:rPr>
            </w:pPr>
            <w:r>
              <w:rPr>
                <w:i/>
              </w:rPr>
              <w:t>User tap the Update button</w:t>
            </w:r>
          </w:p>
          <w:p w14:paraId="3221DED4" w14:textId="77777777" w:rsidR="00A4580F" w:rsidRDefault="00A4580F" w:rsidP="00A4580F">
            <w:pPr>
              <w:pStyle w:val="ListParagraph"/>
              <w:numPr>
                <w:ilvl w:val="1"/>
                <w:numId w:val="30"/>
              </w:numPr>
              <w:spacing w:after="0" w:line="240" w:lineRule="auto"/>
              <w:rPr>
                <w:i/>
              </w:rPr>
            </w:pPr>
            <w:r>
              <w:rPr>
                <w:i/>
              </w:rPr>
              <w:t>System shows the Update Design form with filled required field</w:t>
            </w:r>
          </w:p>
          <w:p w14:paraId="586E37AB" w14:textId="77777777" w:rsidR="00A4580F" w:rsidRDefault="00A4580F" w:rsidP="00A4580F">
            <w:pPr>
              <w:pStyle w:val="ListParagraph"/>
              <w:numPr>
                <w:ilvl w:val="1"/>
                <w:numId w:val="30"/>
              </w:numPr>
              <w:spacing w:after="0" w:line="240" w:lineRule="auto"/>
              <w:rPr>
                <w:i/>
              </w:rPr>
            </w:pPr>
            <w:r>
              <w:rPr>
                <w:i/>
              </w:rPr>
              <w:t>User edit some required field</w:t>
            </w:r>
          </w:p>
          <w:p w14:paraId="175A6DFF" w14:textId="77777777" w:rsidR="00A4580F" w:rsidRDefault="00A4580F" w:rsidP="00A4580F">
            <w:pPr>
              <w:pStyle w:val="ListParagraph"/>
              <w:numPr>
                <w:ilvl w:val="1"/>
                <w:numId w:val="30"/>
              </w:numPr>
              <w:spacing w:after="0" w:line="240" w:lineRule="auto"/>
              <w:rPr>
                <w:i/>
              </w:rPr>
            </w:pPr>
            <w:r>
              <w:rPr>
                <w:i/>
              </w:rPr>
              <w:t>User tap the Update Design button</w:t>
            </w:r>
          </w:p>
          <w:p w14:paraId="033A7F12" w14:textId="77777777" w:rsidR="00A4580F" w:rsidRDefault="00A4580F" w:rsidP="00A4580F">
            <w:pPr>
              <w:pStyle w:val="ListParagraph"/>
              <w:numPr>
                <w:ilvl w:val="1"/>
                <w:numId w:val="30"/>
              </w:numPr>
              <w:spacing w:after="0" w:line="240" w:lineRule="auto"/>
              <w:rPr>
                <w:i/>
              </w:rPr>
            </w:pPr>
            <w:r>
              <w:rPr>
                <w:i/>
              </w:rPr>
              <w:t>System shows a “Successfully updated design!” toast</w:t>
            </w:r>
          </w:p>
          <w:p w14:paraId="76298830" w14:textId="77777777" w:rsidR="00A4580F" w:rsidRDefault="00A4580F" w:rsidP="00A4580F">
            <w:pPr>
              <w:pStyle w:val="ListParagraph"/>
              <w:numPr>
                <w:ilvl w:val="1"/>
                <w:numId w:val="30"/>
              </w:numPr>
              <w:spacing w:after="0" w:line="240" w:lineRule="auto"/>
              <w:rPr>
                <w:i/>
              </w:rPr>
            </w:pPr>
            <w:r>
              <w:rPr>
                <w:i/>
              </w:rPr>
              <w:t>System redirect to Design Detail page</w:t>
            </w:r>
          </w:p>
          <w:p w14:paraId="325A918D" w14:textId="77777777" w:rsidR="00A4580F" w:rsidRDefault="00A4580F" w:rsidP="00A4580F">
            <w:pPr>
              <w:pStyle w:val="ListParagraph"/>
              <w:numPr>
                <w:ilvl w:val="0"/>
                <w:numId w:val="30"/>
              </w:numPr>
              <w:spacing w:after="0" w:line="240" w:lineRule="auto"/>
              <w:rPr>
                <w:i/>
              </w:rPr>
            </w:pPr>
            <w:r>
              <w:rPr>
                <w:i/>
              </w:rPr>
              <w:t>User tap the Delete button</w:t>
            </w:r>
          </w:p>
          <w:p w14:paraId="578E9F38" w14:textId="77777777" w:rsidR="00A4580F" w:rsidRDefault="00A4580F" w:rsidP="00A4580F">
            <w:pPr>
              <w:pStyle w:val="ListParagraph"/>
              <w:numPr>
                <w:ilvl w:val="1"/>
                <w:numId w:val="30"/>
              </w:numPr>
              <w:spacing w:after="0" w:line="240" w:lineRule="auto"/>
              <w:rPr>
                <w:i/>
              </w:rPr>
            </w:pPr>
            <w:r>
              <w:rPr>
                <w:i/>
              </w:rPr>
              <w:t>System shows the confirm modal with warning description, Cancel and Delete button</w:t>
            </w:r>
          </w:p>
          <w:p w14:paraId="157F0EBF" w14:textId="77777777" w:rsidR="00A4580F" w:rsidRDefault="00A4580F" w:rsidP="00A4580F">
            <w:pPr>
              <w:pStyle w:val="ListParagraph"/>
              <w:numPr>
                <w:ilvl w:val="1"/>
                <w:numId w:val="30"/>
              </w:numPr>
              <w:spacing w:after="0" w:line="240" w:lineRule="auto"/>
              <w:rPr>
                <w:i/>
              </w:rPr>
            </w:pPr>
            <w:r>
              <w:rPr>
                <w:i/>
              </w:rPr>
              <w:lastRenderedPageBreak/>
              <w:t>User tap the Delete button</w:t>
            </w:r>
          </w:p>
          <w:p w14:paraId="46658257" w14:textId="77777777" w:rsidR="00A4580F" w:rsidRDefault="00A4580F" w:rsidP="00A4580F">
            <w:pPr>
              <w:pStyle w:val="ListParagraph"/>
              <w:numPr>
                <w:ilvl w:val="1"/>
                <w:numId w:val="30"/>
              </w:numPr>
              <w:spacing w:after="0" w:line="240" w:lineRule="auto"/>
              <w:rPr>
                <w:i/>
              </w:rPr>
            </w:pPr>
            <w:r>
              <w:rPr>
                <w:i/>
              </w:rPr>
              <w:t>System shows a “Successfully deleted design!” toast</w:t>
            </w:r>
          </w:p>
          <w:p w14:paraId="3F460BFD" w14:textId="77777777" w:rsidR="00A4580F" w:rsidRPr="00A4580F" w:rsidRDefault="00A4580F" w:rsidP="00A4580F">
            <w:pPr>
              <w:pStyle w:val="ListParagraph"/>
              <w:numPr>
                <w:ilvl w:val="1"/>
                <w:numId w:val="30"/>
              </w:numPr>
              <w:spacing w:after="0" w:line="240" w:lineRule="auto"/>
              <w:rPr>
                <w:i/>
              </w:rPr>
            </w:pPr>
            <w:r>
              <w:rPr>
                <w:i/>
              </w:rPr>
              <w:t>System redirect to Home page</w:t>
            </w:r>
          </w:p>
        </w:tc>
      </w:tr>
    </w:tbl>
    <w:p w14:paraId="1B9674DC" w14:textId="77777777" w:rsidR="000D3381" w:rsidRPr="000D3381" w:rsidRDefault="000D3381" w:rsidP="000D3381">
      <w:pPr>
        <w:divId w:val="1641882034"/>
      </w:pPr>
    </w:p>
    <w:p w14:paraId="760DDF94" w14:textId="77777777" w:rsidR="000D3381" w:rsidRDefault="00794870" w:rsidP="00794870">
      <w:pPr>
        <w:pStyle w:val="Heading3"/>
        <w:divId w:val="1641882034"/>
      </w:pPr>
      <w:r>
        <w:t>Manage Tailor’s Incoming Order</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794870" w:rsidRPr="009A7CB7" w14:paraId="6FF56421" w14:textId="77777777" w:rsidTr="0079487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31CC" w14:textId="77777777" w:rsidR="00794870" w:rsidRPr="009A7CB7" w:rsidRDefault="00794870" w:rsidP="00C06629">
            <w:pPr>
              <w:spacing w:after="0" w:line="240" w:lineRule="auto"/>
            </w:pPr>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A7D" w14:textId="77777777" w:rsidR="00794870" w:rsidRPr="00651A46" w:rsidRDefault="00794870" w:rsidP="00794870">
            <w:pPr>
              <w:spacing w:after="0" w:line="240" w:lineRule="auto"/>
              <w:rPr>
                <w:rFonts w:ascii="Times New Roman" w:hAnsi="Times New Roman"/>
                <w:i/>
              </w:rPr>
            </w:pPr>
            <w:r>
              <w:rPr>
                <w:i/>
              </w:rPr>
              <w:t>Manage Tailor’s Incoming Order</w:t>
            </w:r>
          </w:p>
        </w:tc>
      </w:tr>
      <w:tr w:rsidR="00794870" w:rsidRPr="009A7CB7" w14:paraId="3700ACF6" w14:textId="77777777" w:rsidTr="0079487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369B" w14:textId="77777777" w:rsidR="00794870" w:rsidRPr="009A7CB7" w:rsidRDefault="00794870" w:rsidP="00C06629">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B272" w14:textId="77777777" w:rsidR="00794870" w:rsidRPr="00651A46" w:rsidRDefault="00794870" w:rsidP="00794870">
            <w:pPr>
              <w:spacing w:after="0" w:line="240" w:lineRule="auto"/>
              <w:rPr>
                <w:rFonts w:ascii="Times New Roman" w:hAnsi="Times New Roman"/>
                <w:i/>
              </w:rPr>
            </w:pPr>
            <w:r>
              <w:rPr>
                <w:i/>
              </w:rPr>
              <w:t>Feature to manage tailor’s incoming order</w:t>
            </w:r>
          </w:p>
        </w:tc>
      </w:tr>
      <w:tr w:rsidR="00794870" w:rsidRPr="009A7CB7" w14:paraId="20E46733" w14:textId="77777777" w:rsidTr="0079487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2246" w14:textId="77777777" w:rsidR="00794870" w:rsidRPr="009A7CB7" w:rsidRDefault="00794870" w:rsidP="00C06629">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A727" w14:textId="77777777" w:rsidR="00794870" w:rsidRPr="00134F4B" w:rsidRDefault="00794870" w:rsidP="00794870">
            <w:pPr>
              <w:spacing w:after="0" w:line="240" w:lineRule="auto"/>
              <w:rPr>
                <w:i/>
              </w:rPr>
            </w:pPr>
            <w:r>
              <w:rPr>
                <w:i/>
              </w:rPr>
              <w:t>To manage tailor’s incoming order</w:t>
            </w:r>
          </w:p>
        </w:tc>
      </w:tr>
      <w:tr w:rsidR="00794870" w:rsidRPr="009A7CB7" w14:paraId="647D384A" w14:textId="77777777" w:rsidTr="0079487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D5CF" w14:textId="77777777" w:rsidR="00794870" w:rsidRPr="009A7CB7" w:rsidRDefault="00794870" w:rsidP="00C06629">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4E93" w14:textId="77777777" w:rsidR="00794870" w:rsidRPr="00651A46" w:rsidRDefault="00794870" w:rsidP="00794870">
            <w:pPr>
              <w:spacing w:after="0" w:line="240" w:lineRule="auto"/>
              <w:rPr>
                <w:rFonts w:ascii="Times New Roman" w:hAnsi="Times New Roman"/>
                <w:i/>
              </w:rPr>
            </w:pPr>
            <w:r>
              <w:rPr>
                <w:i/>
              </w:rPr>
              <w:t>Tailor want to accept/reject incoming order by signed_user</w:t>
            </w:r>
          </w:p>
        </w:tc>
      </w:tr>
      <w:tr w:rsidR="00794870" w:rsidRPr="009A7CB7" w14:paraId="3E0E22A6" w14:textId="77777777" w:rsidTr="0079487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5563" w14:textId="77777777" w:rsidR="00794870" w:rsidRPr="009A7CB7" w:rsidRDefault="00794870" w:rsidP="00C06629">
            <w:pPr>
              <w:spacing w:after="0" w:line="240" w:lineRule="auto"/>
            </w:pPr>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7D06" w14:textId="77777777" w:rsidR="00794870" w:rsidRPr="00134F4B" w:rsidRDefault="00794870" w:rsidP="00794870">
            <w:pPr>
              <w:spacing w:after="0" w:line="240" w:lineRule="auto"/>
              <w:rPr>
                <w:rFonts w:ascii="Times New Roman" w:hAnsi="Times New Roman"/>
                <w:i/>
              </w:rPr>
            </w:pPr>
            <w:r>
              <w:rPr>
                <w:i/>
              </w:rPr>
              <w:t>Tailor can show all incoming order, and accept or reject the order</w:t>
            </w:r>
          </w:p>
        </w:tc>
      </w:tr>
      <w:tr w:rsidR="00794870" w:rsidRPr="009A7CB7" w14:paraId="0F484F77" w14:textId="77777777" w:rsidTr="0079487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217B" w14:textId="77777777" w:rsidR="00794870" w:rsidRPr="009A7CB7" w:rsidRDefault="00794870" w:rsidP="00C06629">
            <w:pPr>
              <w:spacing w:after="0" w:line="240" w:lineRule="auto"/>
            </w:pPr>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4A19" w14:textId="77777777" w:rsidR="00794870" w:rsidRPr="00651A46" w:rsidRDefault="00794870" w:rsidP="00C06629">
            <w:pPr>
              <w:spacing w:after="0" w:line="240" w:lineRule="auto"/>
              <w:rPr>
                <w:rFonts w:ascii="Times New Roman" w:hAnsi="Times New Roman"/>
                <w:i/>
              </w:rPr>
            </w:pPr>
            <w:r>
              <w:rPr>
                <w:i/>
              </w:rPr>
              <w:t>User in a role of tailor</w:t>
            </w:r>
          </w:p>
        </w:tc>
      </w:tr>
      <w:tr w:rsidR="00794870" w:rsidRPr="009A7CB7" w14:paraId="2A3E4C9B" w14:textId="77777777" w:rsidTr="0079487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4C6A" w14:textId="77777777" w:rsidR="00794870" w:rsidRPr="009A7CB7" w:rsidRDefault="00794870" w:rsidP="00C06629">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6396" w14:textId="77777777" w:rsidR="00794870" w:rsidRPr="00651A46" w:rsidRDefault="00794870" w:rsidP="00C06629">
            <w:pPr>
              <w:spacing w:after="0" w:line="240" w:lineRule="auto"/>
              <w:rPr>
                <w:rFonts w:ascii="Times New Roman" w:hAnsi="Times New Roman"/>
                <w:i/>
              </w:rPr>
            </w:pPr>
            <w:r w:rsidRPr="00651A46">
              <w:rPr>
                <w:i/>
              </w:rPr>
              <w:t>-</w:t>
            </w:r>
          </w:p>
        </w:tc>
      </w:tr>
      <w:tr w:rsidR="00794870" w:rsidRPr="00FB2879" w14:paraId="4409CB64" w14:textId="77777777" w:rsidTr="00794870">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AB5A" w14:textId="77777777" w:rsidR="00794870" w:rsidRPr="00FB2879" w:rsidRDefault="00794870" w:rsidP="00C06629">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37BC1" w14:textId="77777777" w:rsidR="00794870" w:rsidRDefault="00794870" w:rsidP="00794870">
            <w:pPr>
              <w:pStyle w:val="ListParagraph"/>
              <w:numPr>
                <w:ilvl w:val="0"/>
                <w:numId w:val="31"/>
              </w:numPr>
              <w:spacing w:after="0" w:line="240" w:lineRule="auto"/>
              <w:rPr>
                <w:i/>
              </w:rPr>
            </w:pPr>
            <w:r>
              <w:rPr>
                <w:i/>
              </w:rPr>
              <w:t>User in a role of tailor</w:t>
            </w:r>
          </w:p>
          <w:p w14:paraId="1F5F6FB6" w14:textId="77777777" w:rsidR="00794870" w:rsidRDefault="00794870" w:rsidP="00794870">
            <w:pPr>
              <w:pStyle w:val="ListParagraph"/>
              <w:numPr>
                <w:ilvl w:val="0"/>
                <w:numId w:val="31"/>
              </w:numPr>
              <w:spacing w:after="0" w:line="240" w:lineRule="auto"/>
              <w:rPr>
                <w:i/>
              </w:rPr>
            </w:pPr>
            <w:r>
              <w:rPr>
                <w:i/>
              </w:rPr>
              <w:t>User open the Order page</w:t>
            </w:r>
          </w:p>
          <w:p w14:paraId="2B4D4F5E" w14:textId="77777777" w:rsidR="00C06629" w:rsidRPr="00C06629" w:rsidRDefault="00794870" w:rsidP="00C06629">
            <w:pPr>
              <w:pStyle w:val="ListParagraph"/>
              <w:numPr>
                <w:ilvl w:val="0"/>
                <w:numId w:val="31"/>
              </w:numPr>
              <w:spacing w:after="0" w:line="240" w:lineRule="auto"/>
              <w:rPr>
                <w:i/>
              </w:rPr>
            </w:pPr>
            <w:r>
              <w:rPr>
                <w:i/>
              </w:rPr>
              <w:t>System shows all incoming order from signed_user to the tailor</w:t>
            </w:r>
            <w:r w:rsidR="00C06629">
              <w:rPr>
                <w:i/>
              </w:rPr>
              <w:t xml:space="preserve"> in the Incoming tabs</w:t>
            </w:r>
          </w:p>
          <w:p w14:paraId="4FEA901B" w14:textId="77777777" w:rsidR="00C06629" w:rsidRDefault="00C06629" w:rsidP="00794870">
            <w:pPr>
              <w:pStyle w:val="ListParagraph"/>
              <w:numPr>
                <w:ilvl w:val="0"/>
                <w:numId w:val="31"/>
              </w:numPr>
              <w:spacing w:after="0" w:line="240" w:lineRule="auto"/>
              <w:rPr>
                <w:i/>
              </w:rPr>
            </w:pPr>
            <w:r>
              <w:rPr>
                <w:i/>
              </w:rPr>
              <w:t xml:space="preserve">User tap the Accept button at one of the incoming </w:t>
            </w:r>
            <w:proofErr w:type="gramStart"/>
            <w:r>
              <w:rPr>
                <w:i/>
              </w:rPr>
              <w:t>order</w:t>
            </w:r>
            <w:proofErr w:type="gramEnd"/>
          </w:p>
          <w:p w14:paraId="74A7362B" w14:textId="77777777" w:rsidR="00C06629" w:rsidRDefault="00C06629" w:rsidP="00C06629">
            <w:pPr>
              <w:pStyle w:val="ListParagraph"/>
              <w:numPr>
                <w:ilvl w:val="1"/>
                <w:numId w:val="31"/>
              </w:numPr>
              <w:spacing w:after="0" w:line="240" w:lineRule="auto"/>
              <w:rPr>
                <w:i/>
              </w:rPr>
            </w:pPr>
            <w:r>
              <w:rPr>
                <w:i/>
              </w:rPr>
              <w:t>System shows a “Successfully accepted order!”</w:t>
            </w:r>
            <w:r w:rsidR="000777C5">
              <w:rPr>
                <w:i/>
              </w:rPr>
              <w:t xml:space="preserve"> toast</w:t>
            </w:r>
          </w:p>
          <w:p w14:paraId="4DD61212" w14:textId="77777777" w:rsidR="00C06629" w:rsidRDefault="00C06629" w:rsidP="00C06629">
            <w:pPr>
              <w:pStyle w:val="ListParagraph"/>
              <w:numPr>
                <w:ilvl w:val="1"/>
                <w:numId w:val="31"/>
              </w:numPr>
              <w:spacing w:after="0" w:line="240" w:lineRule="auto"/>
              <w:rPr>
                <w:i/>
              </w:rPr>
            </w:pPr>
            <w:r>
              <w:rPr>
                <w:i/>
              </w:rPr>
              <w:t>System removed accepted incoming order card</w:t>
            </w:r>
          </w:p>
          <w:p w14:paraId="28801F85" w14:textId="77777777" w:rsidR="00794870" w:rsidRDefault="00C06629" w:rsidP="00794870">
            <w:pPr>
              <w:pStyle w:val="ListParagraph"/>
              <w:numPr>
                <w:ilvl w:val="0"/>
                <w:numId w:val="31"/>
              </w:numPr>
              <w:spacing w:after="0" w:line="240" w:lineRule="auto"/>
              <w:rPr>
                <w:i/>
              </w:rPr>
            </w:pPr>
            <w:r>
              <w:rPr>
                <w:i/>
              </w:rPr>
              <w:t xml:space="preserve">User tap the Reject button at one of the incoming </w:t>
            </w:r>
            <w:proofErr w:type="gramStart"/>
            <w:r>
              <w:rPr>
                <w:i/>
              </w:rPr>
              <w:t>order</w:t>
            </w:r>
            <w:proofErr w:type="gramEnd"/>
          </w:p>
          <w:p w14:paraId="56460922" w14:textId="77777777" w:rsidR="00C06629" w:rsidRDefault="00C06629" w:rsidP="00C06629">
            <w:pPr>
              <w:pStyle w:val="ListParagraph"/>
              <w:numPr>
                <w:ilvl w:val="1"/>
                <w:numId w:val="31"/>
              </w:numPr>
              <w:spacing w:after="0" w:line="240" w:lineRule="auto"/>
              <w:rPr>
                <w:i/>
              </w:rPr>
            </w:pPr>
            <w:r>
              <w:rPr>
                <w:i/>
              </w:rPr>
              <w:t>System shows a “Successfully rejected order!”</w:t>
            </w:r>
            <w:r w:rsidR="000777C5">
              <w:rPr>
                <w:i/>
              </w:rPr>
              <w:t xml:space="preserve"> toast</w:t>
            </w:r>
          </w:p>
          <w:p w14:paraId="57D932B2" w14:textId="77777777" w:rsidR="00794870" w:rsidRDefault="00C06629" w:rsidP="00C06629">
            <w:pPr>
              <w:pStyle w:val="ListParagraph"/>
              <w:numPr>
                <w:ilvl w:val="1"/>
                <w:numId w:val="31"/>
              </w:numPr>
              <w:spacing w:after="0" w:line="240" w:lineRule="auto"/>
              <w:rPr>
                <w:i/>
              </w:rPr>
            </w:pPr>
            <w:r>
              <w:rPr>
                <w:i/>
              </w:rPr>
              <w:t xml:space="preserve">System removed rejected incoming order card </w:t>
            </w:r>
            <w:r w:rsidR="00794870">
              <w:rPr>
                <w:i/>
              </w:rPr>
              <w:t>User filled the required field</w:t>
            </w:r>
          </w:p>
          <w:p w14:paraId="427AAC3B" w14:textId="77777777" w:rsidR="00794870" w:rsidRDefault="00794870" w:rsidP="00794870">
            <w:pPr>
              <w:pStyle w:val="ListParagraph"/>
              <w:numPr>
                <w:ilvl w:val="0"/>
                <w:numId w:val="31"/>
              </w:numPr>
              <w:spacing w:after="0" w:line="240" w:lineRule="auto"/>
              <w:rPr>
                <w:i/>
              </w:rPr>
            </w:pPr>
            <w:r>
              <w:rPr>
                <w:i/>
              </w:rPr>
              <w:t xml:space="preserve">User tap </w:t>
            </w:r>
            <w:r w:rsidR="00C06629">
              <w:rPr>
                <w:i/>
              </w:rPr>
              <w:t>the Recent navigation tabs</w:t>
            </w:r>
          </w:p>
          <w:p w14:paraId="772E3DE7" w14:textId="77777777" w:rsidR="00794870" w:rsidRPr="00AE5579" w:rsidRDefault="00794870" w:rsidP="00AE5579">
            <w:pPr>
              <w:pStyle w:val="ListParagraph"/>
              <w:numPr>
                <w:ilvl w:val="1"/>
                <w:numId w:val="31"/>
              </w:numPr>
              <w:spacing w:after="0" w:line="240" w:lineRule="auto"/>
              <w:rPr>
                <w:i/>
              </w:rPr>
            </w:pPr>
            <w:r>
              <w:rPr>
                <w:i/>
              </w:rPr>
              <w:t>System shows</w:t>
            </w:r>
            <w:r w:rsidR="00AE5579">
              <w:rPr>
                <w:i/>
              </w:rPr>
              <w:t xml:space="preserve"> all of</w:t>
            </w:r>
            <w:r>
              <w:rPr>
                <w:i/>
              </w:rPr>
              <w:t xml:space="preserve"> the </w:t>
            </w:r>
            <w:r w:rsidR="00AE5579">
              <w:rPr>
                <w:i/>
              </w:rPr>
              <w:t>accepted/rejected orders</w:t>
            </w:r>
          </w:p>
        </w:tc>
      </w:tr>
    </w:tbl>
    <w:p w14:paraId="410573A3" w14:textId="77777777" w:rsidR="00AE5579" w:rsidRDefault="00AE5579" w:rsidP="00AE5579">
      <w:pPr>
        <w:divId w:val="1641882034"/>
      </w:pPr>
    </w:p>
    <w:p w14:paraId="093207B0" w14:textId="77777777" w:rsidR="00AE5579" w:rsidRDefault="005414EC" w:rsidP="005414EC">
      <w:pPr>
        <w:pStyle w:val="Heading3"/>
        <w:divId w:val="1641882034"/>
      </w:pPr>
      <w:r>
        <w:t>Tailor’s Profile</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5414EC" w:rsidRPr="009A7CB7" w14:paraId="4455D0A3" w14:textId="77777777" w:rsidTr="005414EC">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ABC0" w14:textId="77777777" w:rsidR="005414EC" w:rsidRPr="009A7CB7" w:rsidRDefault="005414EC" w:rsidP="00E924BF">
            <w:pPr>
              <w:spacing w:after="0" w:line="240" w:lineRule="auto"/>
            </w:pPr>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C329" w14:textId="77777777" w:rsidR="005414EC" w:rsidRPr="00651A46" w:rsidRDefault="005414EC" w:rsidP="005414EC">
            <w:pPr>
              <w:spacing w:after="0" w:line="240" w:lineRule="auto"/>
              <w:rPr>
                <w:rFonts w:ascii="Times New Roman" w:hAnsi="Times New Roman"/>
                <w:i/>
              </w:rPr>
            </w:pPr>
            <w:r>
              <w:rPr>
                <w:i/>
              </w:rPr>
              <w:t>Tailor’s Profile</w:t>
            </w:r>
          </w:p>
        </w:tc>
      </w:tr>
      <w:tr w:rsidR="005414EC" w:rsidRPr="009A7CB7" w14:paraId="5483FA7C" w14:textId="77777777" w:rsidTr="005414EC">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7C4" w14:textId="77777777" w:rsidR="005414EC" w:rsidRPr="009A7CB7" w:rsidRDefault="005414EC" w:rsidP="00E924BF">
            <w:pPr>
              <w:spacing w:after="0" w:line="240" w:lineRule="auto"/>
            </w:pPr>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08EB" w14:textId="77777777" w:rsidR="005414EC" w:rsidRPr="00651A46" w:rsidRDefault="005414EC" w:rsidP="005414EC">
            <w:pPr>
              <w:spacing w:after="0" w:line="240" w:lineRule="auto"/>
              <w:rPr>
                <w:rFonts w:ascii="Times New Roman" w:hAnsi="Times New Roman"/>
                <w:i/>
              </w:rPr>
            </w:pPr>
            <w:r>
              <w:rPr>
                <w:i/>
              </w:rPr>
              <w:t>Feature to update profile info and some settings including log out</w:t>
            </w:r>
          </w:p>
        </w:tc>
      </w:tr>
      <w:tr w:rsidR="005414EC" w:rsidRPr="009A7CB7" w14:paraId="3F069D1A" w14:textId="77777777" w:rsidTr="005414EC">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3C17" w14:textId="77777777" w:rsidR="005414EC" w:rsidRPr="009A7CB7" w:rsidRDefault="005414EC" w:rsidP="00E924BF">
            <w:pPr>
              <w:spacing w:after="0" w:line="240" w:lineRule="auto"/>
            </w:pPr>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1E69" w14:textId="77777777" w:rsidR="005414EC" w:rsidRPr="00134F4B" w:rsidRDefault="005414EC" w:rsidP="00E924BF">
            <w:pPr>
              <w:spacing w:after="0" w:line="240" w:lineRule="auto"/>
              <w:rPr>
                <w:i/>
              </w:rPr>
            </w:pPr>
            <w:r>
              <w:rPr>
                <w:i/>
              </w:rPr>
              <w:t>To update profile info and some settings including log out</w:t>
            </w:r>
          </w:p>
        </w:tc>
      </w:tr>
      <w:tr w:rsidR="005414EC" w:rsidRPr="009A7CB7" w14:paraId="41E50930" w14:textId="77777777" w:rsidTr="005414EC">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CB21" w14:textId="77777777" w:rsidR="005414EC" w:rsidRPr="009A7CB7" w:rsidRDefault="005414EC" w:rsidP="00E924BF">
            <w:pPr>
              <w:spacing w:after="0" w:line="240" w:lineRule="auto"/>
            </w:pPr>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A546" w14:textId="77777777" w:rsidR="005414EC" w:rsidRPr="005414EC" w:rsidRDefault="005414EC" w:rsidP="00514229">
            <w:pPr>
              <w:pStyle w:val="ListParagraph"/>
              <w:numPr>
                <w:ilvl w:val="0"/>
                <w:numId w:val="35"/>
              </w:numPr>
              <w:spacing w:after="0" w:line="240" w:lineRule="auto"/>
              <w:rPr>
                <w:i/>
              </w:rPr>
            </w:pPr>
            <w:r w:rsidRPr="005414EC">
              <w:rPr>
                <w:i/>
              </w:rPr>
              <w:t>Tailor want to update his/her profile information</w:t>
            </w:r>
          </w:p>
          <w:p w14:paraId="42E76B09" w14:textId="77777777" w:rsidR="005414EC" w:rsidRPr="005414EC" w:rsidRDefault="005414EC" w:rsidP="00514229">
            <w:pPr>
              <w:pStyle w:val="ListParagraph"/>
              <w:numPr>
                <w:ilvl w:val="0"/>
                <w:numId w:val="35"/>
              </w:numPr>
              <w:spacing w:after="0" w:line="240" w:lineRule="auto"/>
              <w:rPr>
                <w:i/>
              </w:rPr>
            </w:pPr>
            <w:r w:rsidRPr="005414EC">
              <w:rPr>
                <w:i/>
              </w:rPr>
              <w:t>Tailor want to set some general settings</w:t>
            </w:r>
          </w:p>
          <w:p w14:paraId="430214CE" w14:textId="77777777" w:rsidR="005414EC" w:rsidRPr="005414EC" w:rsidRDefault="005414EC" w:rsidP="00514229">
            <w:pPr>
              <w:pStyle w:val="ListParagraph"/>
              <w:numPr>
                <w:ilvl w:val="0"/>
                <w:numId w:val="35"/>
              </w:numPr>
              <w:spacing w:after="0" w:line="240" w:lineRule="auto"/>
              <w:rPr>
                <w:rFonts w:ascii="Times New Roman" w:hAnsi="Times New Roman"/>
                <w:i/>
              </w:rPr>
            </w:pPr>
            <w:r w:rsidRPr="005414EC">
              <w:rPr>
                <w:i/>
              </w:rPr>
              <w:t>Tailor want to log out of his/her account</w:t>
            </w:r>
          </w:p>
        </w:tc>
      </w:tr>
      <w:tr w:rsidR="005414EC" w:rsidRPr="009A7CB7" w14:paraId="0A6CA4D8" w14:textId="77777777" w:rsidTr="005414EC">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54ED" w14:textId="77777777" w:rsidR="005414EC" w:rsidRPr="009A7CB7" w:rsidRDefault="005414EC" w:rsidP="00E924BF">
            <w:pPr>
              <w:spacing w:after="0" w:line="240" w:lineRule="auto"/>
            </w:pPr>
            <w:r w:rsidRPr="009A7CB7">
              <w:lastRenderedPageBreak/>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CBD72" w14:textId="77777777" w:rsidR="005414EC" w:rsidRPr="00134F4B" w:rsidRDefault="005414EC" w:rsidP="005414EC">
            <w:pPr>
              <w:spacing w:after="0" w:line="240" w:lineRule="auto"/>
              <w:rPr>
                <w:rFonts w:ascii="Times New Roman" w:hAnsi="Times New Roman"/>
                <w:i/>
              </w:rPr>
            </w:pPr>
            <w:r>
              <w:rPr>
                <w:i/>
              </w:rPr>
              <w:t>Tailor can update profile, set default settings, and log out of their account</w:t>
            </w:r>
          </w:p>
        </w:tc>
      </w:tr>
      <w:tr w:rsidR="005414EC" w:rsidRPr="009A7CB7" w14:paraId="032D08D4" w14:textId="77777777" w:rsidTr="005414EC">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B1A3" w14:textId="77777777" w:rsidR="005414EC" w:rsidRPr="009A7CB7" w:rsidRDefault="005414EC" w:rsidP="00E924BF">
            <w:pPr>
              <w:spacing w:after="0" w:line="240" w:lineRule="auto"/>
            </w:pPr>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7269" w14:textId="77777777" w:rsidR="005414EC" w:rsidRPr="00651A46" w:rsidRDefault="005414EC" w:rsidP="00E924BF">
            <w:pPr>
              <w:spacing w:after="0" w:line="240" w:lineRule="auto"/>
              <w:rPr>
                <w:rFonts w:ascii="Times New Roman" w:hAnsi="Times New Roman"/>
                <w:i/>
              </w:rPr>
            </w:pPr>
            <w:r>
              <w:rPr>
                <w:i/>
              </w:rPr>
              <w:t>User in a role of tailor</w:t>
            </w:r>
          </w:p>
        </w:tc>
      </w:tr>
      <w:tr w:rsidR="005414EC" w:rsidRPr="009A7CB7" w14:paraId="4E32946B" w14:textId="77777777" w:rsidTr="005414EC">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6908" w14:textId="77777777" w:rsidR="005414EC" w:rsidRPr="009A7CB7" w:rsidRDefault="005414EC" w:rsidP="00E924BF">
            <w:pPr>
              <w:spacing w:after="0" w:line="240" w:lineRule="auto"/>
            </w:pPr>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44B4" w14:textId="77777777" w:rsidR="005414EC" w:rsidRPr="00651A46" w:rsidRDefault="005414EC" w:rsidP="00E924BF">
            <w:pPr>
              <w:spacing w:after="0" w:line="240" w:lineRule="auto"/>
              <w:rPr>
                <w:rFonts w:ascii="Times New Roman" w:hAnsi="Times New Roman"/>
                <w:i/>
              </w:rPr>
            </w:pPr>
            <w:r w:rsidRPr="00651A46">
              <w:rPr>
                <w:i/>
              </w:rPr>
              <w:t>-</w:t>
            </w:r>
          </w:p>
        </w:tc>
      </w:tr>
      <w:tr w:rsidR="005414EC" w:rsidRPr="00FB2879" w14:paraId="2BE6FC5B" w14:textId="77777777" w:rsidTr="005414EC">
        <w:trPr>
          <w:divId w:val="16418820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9D59" w14:textId="77777777" w:rsidR="005414EC" w:rsidRPr="00FB2879" w:rsidRDefault="005414EC" w:rsidP="00E924BF">
            <w:pPr>
              <w:spacing w:after="0" w:line="240" w:lineRule="auto"/>
            </w:pPr>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15F4" w14:textId="77777777" w:rsidR="005414EC" w:rsidRDefault="005414EC" w:rsidP="00514229">
            <w:pPr>
              <w:pStyle w:val="ListParagraph"/>
              <w:numPr>
                <w:ilvl w:val="0"/>
                <w:numId w:val="36"/>
              </w:numPr>
              <w:spacing w:after="0" w:line="240" w:lineRule="auto"/>
              <w:rPr>
                <w:i/>
              </w:rPr>
            </w:pPr>
            <w:r>
              <w:rPr>
                <w:i/>
              </w:rPr>
              <w:t>User in a role of tailor</w:t>
            </w:r>
          </w:p>
          <w:p w14:paraId="54E81B70" w14:textId="77777777" w:rsidR="005414EC" w:rsidRDefault="005414EC" w:rsidP="00514229">
            <w:pPr>
              <w:pStyle w:val="ListParagraph"/>
              <w:numPr>
                <w:ilvl w:val="0"/>
                <w:numId w:val="36"/>
              </w:numPr>
              <w:spacing w:after="0" w:line="240" w:lineRule="auto"/>
              <w:rPr>
                <w:i/>
              </w:rPr>
            </w:pPr>
            <w:r>
              <w:rPr>
                <w:i/>
              </w:rPr>
              <w:t>User open the Profile page</w:t>
            </w:r>
          </w:p>
          <w:p w14:paraId="677183CF" w14:textId="77777777" w:rsidR="005414EC" w:rsidRPr="00C06629" w:rsidRDefault="005414EC" w:rsidP="00514229">
            <w:pPr>
              <w:pStyle w:val="ListParagraph"/>
              <w:numPr>
                <w:ilvl w:val="0"/>
                <w:numId w:val="36"/>
              </w:numPr>
              <w:spacing w:after="0" w:line="240" w:lineRule="auto"/>
              <w:rPr>
                <w:i/>
              </w:rPr>
            </w:pPr>
            <w:r>
              <w:rPr>
                <w:i/>
              </w:rPr>
              <w:t>System shows user information, Edit button, and the Settings icon</w:t>
            </w:r>
          </w:p>
          <w:p w14:paraId="08DA7A2A" w14:textId="77777777" w:rsidR="005414EC" w:rsidRDefault="005414EC" w:rsidP="00514229">
            <w:pPr>
              <w:pStyle w:val="ListParagraph"/>
              <w:numPr>
                <w:ilvl w:val="0"/>
                <w:numId w:val="36"/>
              </w:numPr>
              <w:spacing w:after="0" w:line="240" w:lineRule="auto"/>
              <w:rPr>
                <w:i/>
              </w:rPr>
            </w:pPr>
            <w:r>
              <w:rPr>
                <w:i/>
              </w:rPr>
              <w:t>User tap the Edit button</w:t>
            </w:r>
          </w:p>
          <w:p w14:paraId="408D4831" w14:textId="77777777" w:rsidR="005414EC" w:rsidRDefault="005414EC" w:rsidP="00514229">
            <w:pPr>
              <w:pStyle w:val="ListParagraph"/>
              <w:numPr>
                <w:ilvl w:val="1"/>
                <w:numId w:val="36"/>
              </w:numPr>
              <w:spacing w:after="0" w:line="240" w:lineRule="auto"/>
              <w:rPr>
                <w:i/>
              </w:rPr>
            </w:pPr>
            <w:r>
              <w:rPr>
                <w:i/>
              </w:rPr>
              <w:t>System shows the User form to update profile with filled saved value in some field</w:t>
            </w:r>
          </w:p>
          <w:p w14:paraId="07175CB7" w14:textId="77777777" w:rsidR="005414EC" w:rsidRDefault="005414EC" w:rsidP="00514229">
            <w:pPr>
              <w:pStyle w:val="ListParagraph"/>
              <w:numPr>
                <w:ilvl w:val="1"/>
                <w:numId w:val="36"/>
              </w:numPr>
              <w:spacing w:after="0" w:line="240" w:lineRule="auto"/>
              <w:rPr>
                <w:i/>
              </w:rPr>
            </w:pPr>
            <w:r>
              <w:rPr>
                <w:i/>
              </w:rPr>
              <w:t>User update the information in the field</w:t>
            </w:r>
          </w:p>
          <w:p w14:paraId="264C94F3" w14:textId="77777777" w:rsidR="005414EC" w:rsidRDefault="005414EC" w:rsidP="00514229">
            <w:pPr>
              <w:pStyle w:val="ListParagraph"/>
              <w:numPr>
                <w:ilvl w:val="1"/>
                <w:numId w:val="36"/>
              </w:numPr>
              <w:spacing w:after="0" w:line="240" w:lineRule="auto"/>
              <w:rPr>
                <w:i/>
              </w:rPr>
            </w:pPr>
            <w:r>
              <w:rPr>
                <w:i/>
              </w:rPr>
              <w:t>User tap the Update Profile button</w:t>
            </w:r>
          </w:p>
          <w:p w14:paraId="62FAF828" w14:textId="77777777" w:rsidR="005414EC" w:rsidRDefault="005414EC" w:rsidP="00514229">
            <w:pPr>
              <w:pStyle w:val="ListParagraph"/>
              <w:numPr>
                <w:ilvl w:val="1"/>
                <w:numId w:val="36"/>
              </w:numPr>
              <w:spacing w:after="0" w:line="240" w:lineRule="auto"/>
              <w:rPr>
                <w:i/>
              </w:rPr>
            </w:pPr>
            <w:r>
              <w:rPr>
                <w:i/>
              </w:rPr>
              <w:t>System shows a “Successfully updated your info!” toast</w:t>
            </w:r>
          </w:p>
          <w:p w14:paraId="510EF41E" w14:textId="77777777" w:rsidR="005414EC" w:rsidRDefault="005414EC" w:rsidP="00514229">
            <w:pPr>
              <w:pStyle w:val="ListParagraph"/>
              <w:numPr>
                <w:ilvl w:val="1"/>
                <w:numId w:val="36"/>
              </w:numPr>
              <w:spacing w:after="0" w:line="240" w:lineRule="auto"/>
              <w:rPr>
                <w:i/>
              </w:rPr>
            </w:pPr>
            <w:r>
              <w:rPr>
                <w:i/>
              </w:rPr>
              <w:t>System redirect to Profile page</w:t>
            </w:r>
          </w:p>
          <w:p w14:paraId="45B7F7B8" w14:textId="77777777" w:rsidR="005414EC" w:rsidRDefault="005414EC" w:rsidP="00514229">
            <w:pPr>
              <w:pStyle w:val="ListParagraph"/>
              <w:numPr>
                <w:ilvl w:val="0"/>
                <w:numId w:val="36"/>
              </w:numPr>
              <w:spacing w:after="0" w:line="240" w:lineRule="auto"/>
              <w:rPr>
                <w:i/>
              </w:rPr>
            </w:pPr>
            <w:r>
              <w:rPr>
                <w:i/>
              </w:rPr>
              <w:t>User tap the Settings icon</w:t>
            </w:r>
          </w:p>
          <w:p w14:paraId="3DA718FF" w14:textId="77777777" w:rsidR="005414EC" w:rsidRDefault="005414EC" w:rsidP="00514229">
            <w:pPr>
              <w:pStyle w:val="ListParagraph"/>
              <w:numPr>
                <w:ilvl w:val="1"/>
                <w:numId w:val="36"/>
              </w:numPr>
              <w:spacing w:after="0" w:line="240" w:lineRule="auto"/>
              <w:rPr>
                <w:i/>
              </w:rPr>
            </w:pPr>
            <w:r>
              <w:rPr>
                <w:i/>
              </w:rPr>
              <w:t>System shows list of general settings</w:t>
            </w:r>
          </w:p>
          <w:p w14:paraId="4E76CF98" w14:textId="77777777" w:rsidR="005414EC" w:rsidRDefault="005414EC" w:rsidP="00514229">
            <w:pPr>
              <w:pStyle w:val="ListParagraph"/>
              <w:numPr>
                <w:ilvl w:val="1"/>
                <w:numId w:val="36"/>
              </w:numPr>
              <w:spacing w:after="0" w:line="240" w:lineRule="auto"/>
              <w:rPr>
                <w:i/>
              </w:rPr>
            </w:pPr>
            <w:r>
              <w:rPr>
                <w:i/>
              </w:rPr>
              <w:t>User tap one of the settings</w:t>
            </w:r>
          </w:p>
          <w:p w14:paraId="3F06D5B5" w14:textId="77777777" w:rsidR="00DC183F" w:rsidRDefault="005414EC" w:rsidP="00514229">
            <w:pPr>
              <w:pStyle w:val="ListParagraph"/>
              <w:numPr>
                <w:ilvl w:val="1"/>
                <w:numId w:val="36"/>
              </w:numPr>
              <w:spacing w:after="0" w:line="240" w:lineRule="auto"/>
              <w:rPr>
                <w:i/>
              </w:rPr>
            </w:pPr>
            <w:r>
              <w:rPr>
                <w:i/>
              </w:rPr>
              <w:t>System shows the chosen Settings form to update setting</w:t>
            </w:r>
          </w:p>
          <w:p w14:paraId="04415248" w14:textId="77777777" w:rsidR="00DC183F" w:rsidRDefault="00DC183F" w:rsidP="00514229">
            <w:pPr>
              <w:pStyle w:val="ListParagraph"/>
              <w:numPr>
                <w:ilvl w:val="1"/>
                <w:numId w:val="36"/>
              </w:numPr>
              <w:spacing w:after="0" w:line="240" w:lineRule="auto"/>
              <w:rPr>
                <w:i/>
              </w:rPr>
            </w:pPr>
            <w:r w:rsidRPr="00DC183F">
              <w:rPr>
                <w:i/>
              </w:rPr>
              <w:t xml:space="preserve">User tap the </w:t>
            </w:r>
            <w:r>
              <w:rPr>
                <w:i/>
              </w:rPr>
              <w:t>log out list in the settings</w:t>
            </w:r>
          </w:p>
          <w:p w14:paraId="58FE393F" w14:textId="77777777" w:rsidR="00DC183F" w:rsidRPr="00DC183F" w:rsidRDefault="00DC183F" w:rsidP="00514229">
            <w:pPr>
              <w:pStyle w:val="ListParagraph"/>
              <w:numPr>
                <w:ilvl w:val="1"/>
                <w:numId w:val="36"/>
              </w:numPr>
              <w:spacing w:after="0" w:line="240" w:lineRule="auto"/>
              <w:rPr>
                <w:i/>
              </w:rPr>
            </w:pPr>
            <w:r>
              <w:rPr>
                <w:i/>
              </w:rPr>
              <w:t xml:space="preserve">System </w:t>
            </w:r>
            <w:r w:rsidR="00A02981">
              <w:rPr>
                <w:i/>
              </w:rPr>
              <w:t>shows the Log in page</w:t>
            </w:r>
          </w:p>
        </w:tc>
      </w:tr>
    </w:tbl>
    <w:p w14:paraId="576BFA10" w14:textId="77777777" w:rsidR="005414EC" w:rsidRPr="005414EC" w:rsidRDefault="005414EC" w:rsidP="005414EC">
      <w:pPr>
        <w:divId w:val="1641882034"/>
      </w:pPr>
    </w:p>
    <w:p w14:paraId="0C42DC7B" w14:textId="77777777" w:rsidR="003C6B0F" w:rsidRDefault="003C6B0F">
      <w:pPr>
        <w:spacing w:after="0" w:line="240" w:lineRule="auto"/>
        <w:jc w:val="left"/>
        <w:rPr>
          <w:rFonts w:ascii="Maison Neue Extended Medium" w:hAnsi="Maison Neue Extended Medium"/>
          <w:b/>
          <w:bCs/>
          <w:sz w:val="36"/>
          <w:szCs w:val="36"/>
        </w:rPr>
      </w:pPr>
      <w:r>
        <w:br w:type="page"/>
      </w:r>
    </w:p>
    <w:p w14:paraId="64650AD5" w14:textId="55C1F0E1" w:rsidR="0022253E" w:rsidRDefault="00D81562" w:rsidP="00BA77E1">
      <w:pPr>
        <w:pStyle w:val="Heading2"/>
        <w:divId w:val="1641882034"/>
      </w:pPr>
      <w:r>
        <w:lastRenderedPageBreak/>
        <w:t>Roadmap</w:t>
      </w:r>
    </w:p>
    <w:p w14:paraId="135D711D" w14:textId="77777777" w:rsidR="00157956" w:rsidRDefault="00157956" w:rsidP="00160704">
      <w:pPr>
        <w:divId w:val="1641882034"/>
      </w:pPr>
      <w:r>
        <w:rPr>
          <w:noProof/>
          <w:lang w:val="en-US"/>
        </w:rPr>
        <w:drawing>
          <wp:inline distT="0" distB="0" distL="0" distR="0" wp14:anchorId="2A3B60A5" wp14:editId="7FD406D6">
            <wp:extent cx="5886450" cy="3781425"/>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2C90FF3" w14:textId="77777777" w:rsidR="0022253E" w:rsidRDefault="00D81562" w:rsidP="00BA77E1">
      <w:pPr>
        <w:pStyle w:val="Heading2"/>
        <w:divId w:val="1641882034"/>
      </w:pPr>
      <w:r>
        <w:t>Conclusion</w:t>
      </w:r>
    </w:p>
    <w:p w14:paraId="76758968" w14:textId="77777777" w:rsidR="00811C74" w:rsidRDefault="00284570" w:rsidP="00284570">
      <w:pPr>
        <w:spacing w:line="240" w:lineRule="auto"/>
        <w:jc w:val="left"/>
      </w:pPr>
      <w:r w:rsidRPr="00284570">
        <w:rPr>
          <w:i/>
        </w:rPr>
        <w:t>Technical challenge</w:t>
      </w:r>
      <w:r>
        <w:t>:</w:t>
      </w:r>
    </w:p>
    <w:p w14:paraId="16255A77" w14:textId="77777777" w:rsidR="00284570" w:rsidRDefault="00284570" w:rsidP="00284570">
      <w:pPr>
        <w:pStyle w:val="ListParagraph"/>
        <w:numPr>
          <w:ilvl w:val="0"/>
          <w:numId w:val="28"/>
        </w:numPr>
        <w:spacing w:after="0" w:line="240" w:lineRule="auto"/>
        <w:jc w:val="left"/>
      </w:pPr>
      <w:r>
        <w:t xml:space="preserve">Build </w:t>
      </w:r>
      <w:r w:rsidR="0069223D">
        <w:t>a</w:t>
      </w:r>
      <w:r w:rsidR="00D76C57">
        <w:t xml:space="preserve"> good</w:t>
      </w:r>
      <w:r>
        <w:t xml:space="preserve"> UI/UX in the app</w:t>
      </w:r>
    </w:p>
    <w:p w14:paraId="320C3F34" w14:textId="0B3B7CF8" w:rsidR="004D1EF2" w:rsidRDefault="00284570" w:rsidP="00735747">
      <w:pPr>
        <w:pStyle w:val="ListParagraph"/>
        <w:numPr>
          <w:ilvl w:val="0"/>
          <w:numId w:val="28"/>
        </w:numPr>
        <w:spacing w:after="0" w:line="240" w:lineRule="auto"/>
        <w:jc w:val="left"/>
      </w:pPr>
      <w:r>
        <w:t>Build a realtime chatting feature</w:t>
      </w:r>
    </w:p>
    <w:p w14:paraId="3B8227BE" w14:textId="340DCCFB" w:rsidR="00284570" w:rsidRDefault="004D1EF2" w:rsidP="004D1EF2">
      <w:pPr>
        <w:pStyle w:val="Heading2"/>
      </w:pPr>
      <w:r>
        <w:br w:type="page"/>
      </w:r>
      <w:r>
        <w:lastRenderedPageBreak/>
        <w:t>Change Log</w:t>
      </w:r>
    </w:p>
    <w:tbl>
      <w:tblPr>
        <w:tblStyle w:val="PlainTable1"/>
        <w:tblW w:w="0" w:type="auto"/>
        <w:tblLook w:val="04A0" w:firstRow="1" w:lastRow="0" w:firstColumn="1" w:lastColumn="0" w:noHBand="0" w:noVBand="1"/>
      </w:tblPr>
      <w:tblGrid>
        <w:gridCol w:w="2335"/>
        <w:gridCol w:w="4410"/>
        <w:gridCol w:w="2605"/>
      </w:tblGrid>
      <w:tr w:rsidR="004D1EF2" w14:paraId="2B2568DC" w14:textId="77777777" w:rsidTr="004D1EF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5BD6FA7" w14:textId="24C27669" w:rsidR="004D1EF2" w:rsidRDefault="004D1EF2" w:rsidP="004D1EF2">
            <w:pPr>
              <w:spacing w:after="0" w:line="240" w:lineRule="auto"/>
              <w:jc w:val="center"/>
            </w:pPr>
            <w:r>
              <w:t>Revision</w:t>
            </w:r>
          </w:p>
        </w:tc>
        <w:tc>
          <w:tcPr>
            <w:tcW w:w="4410" w:type="dxa"/>
            <w:vAlign w:val="center"/>
          </w:tcPr>
          <w:p w14:paraId="3F71268B" w14:textId="4082E7DA" w:rsidR="004D1EF2" w:rsidRDefault="004D1EF2" w:rsidP="004D1EF2">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605" w:type="dxa"/>
            <w:vAlign w:val="center"/>
          </w:tcPr>
          <w:p w14:paraId="72E08A45" w14:textId="63C97E93" w:rsidR="004D1EF2" w:rsidRDefault="004D1EF2" w:rsidP="004D1EF2">
            <w:pPr>
              <w:spacing w:after="0" w:line="240" w:lineRule="auto"/>
              <w:jc w:val="center"/>
              <w:cnfStyle w:val="100000000000" w:firstRow="1" w:lastRow="0" w:firstColumn="0" w:lastColumn="0" w:oddVBand="0" w:evenVBand="0" w:oddHBand="0" w:evenHBand="0" w:firstRowFirstColumn="0" w:firstRowLastColumn="0" w:lastRowFirstColumn="0" w:lastRowLastColumn="0"/>
            </w:pPr>
            <w:r>
              <w:t>Date</w:t>
            </w:r>
          </w:p>
        </w:tc>
      </w:tr>
      <w:tr w:rsidR="004D1EF2" w14:paraId="053ED539" w14:textId="77777777" w:rsidTr="004D1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5349A0F" w14:textId="4521214B" w:rsidR="004D1EF2" w:rsidRDefault="004D1EF2" w:rsidP="004D1EF2">
            <w:pPr>
              <w:spacing w:after="0" w:line="240" w:lineRule="auto"/>
              <w:jc w:val="left"/>
            </w:pPr>
            <w:r>
              <w:t>0.0.1</w:t>
            </w:r>
          </w:p>
        </w:tc>
        <w:tc>
          <w:tcPr>
            <w:tcW w:w="4410" w:type="dxa"/>
            <w:vAlign w:val="center"/>
          </w:tcPr>
          <w:p w14:paraId="5E071EFE" w14:textId="4E68FE62" w:rsidR="004D1EF2" w:rsidRDefault="004D1EF2" w:rsidP="004D1EF2">
            <w:pPr>
              <w:spacing w:after="0" w:line="240" w:lineRule="auto"/>
              <w:jc w:val="left"/>
              <w:cnfStyle w:val="000000100000" w:firstRow="0" w:lastRow="0" w:firstColumn="0" w:lastColumn="0" w:oddVBand="0" w:evenVBand="0" w:oddHBand="1" w:evenHBand="0" w:firstRowFirstColumn="0" w:firstRowLastColumn="0" w:lastRowFirstColumn="0" w:lastRowLastColumn="0"/>
            </w:pPr>
            <w:r>
              <w:t>Initial Document</w:t>
            </w:r>
          </w:p>
        </w:tc>
        <w:tc>
          <w:tcPr>
            <w:tcW w:w="2605" w:type="dxa"/>
            <w:vAlign w:val="center"/>
          </w:tcPr>
          <w:p w14:paraId="523CE58B" w14:textId="7321C2C0" w:rsidR="004D1EF2" w:rsidRDefault="00545DD5" w:rsidP="004D1EF2">
            <w:pPr>
              <w:spacing w:after="0" w:line="240" w:lineRule="auto"/>
              <w:jc w:val="left"/>
              <w:cnfStyle w:val="000000100000" w:firstRow="0" w:lastRow="0" w:firstColumn="0" w:lastColumn="0" w:oddVBand="0" w:evenVBand="0" w:oddHBand="1" w:evenHBand="0" w:firstRowFirstColumn="0" w:firstRowLastColumn="0" w:lastRowFirstColumn="0" w:lastRowLastColumn="0"/>
            </w:pPr>
            <w:r>
              <w:t>21 August 2020</w:t>
            </w:r>
          </w:p>
        </w:tc>
      </w:tr>
      <w:tr w:rsidR="004D1EF2" w14:paraId="5B72AB18" w14:textId="77777777" w:rsidTr="004D1EF2">
        <w:trPr>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686A95F" w14:textId="4E64581A" w:rsidR="004D1EF2" w:rsidRDefault="004D1EF2" w:rsidP="004D1EF2">
            <w:pPr>
              <w:spacing w:after="0" w:line="240" w:lineRule="auto"/>
              <w:jc w:val="left"/>
            </w:pPr>
            <w:r>
              <w:t>0.0.2</w:t>
            </w:r>
          </w:p>
        </w:tc>
        <w:tc>
          <w:tcPr>
            <w:tcW w:w="4410" w:type="dxa"/>
            <w:vAlign w:val="center"/>
          </w:tcPr>
          <w:p w14:paraId="3949DFF6" w14:textId="77777777" w:rsidR="004D1EF2" w:rsidRDefault="00545DD5" w:rsidP="004D1EF2">
            <w:pPr>
              <w:spacing w:after="0" w:line="240" w:lineRule="auto"/>
              <w:jc w:val="left"/>
              <w:cnfStyle w:val="000000000000" w:firstRow="0" w:lastRow="0" w:firstColumn="0" w:lastColumn="0" w:oddVBand="0" w:evenVBand="0" w:oddHBand="0" w:evenHBand="0" w:firstRowFirstColumn="0" w:firstRowLastColumn="0" w:lastRowFirstColumn="0" w:lastRowLastColumn="0"/>
            </w:pPr>
            <w:r>
              <w:t>Updates Tailor features, competitive analysis</w:t>
            </w:r>
          </w:p>
          <w:p w14:paraId="071C8E29" w14:textId="5FD635AB" w:rsidR="00545DD5" w:rsidRDefault="00545DD5" w:rsidP="004D1EF2">
            <w:pPr>
              <w:spacing w:after="0" w:line="240" w:lineRule="auto"/>
              <w:jc w:val="left"/>
              <w:cnfStyle w:val="000000000000" w:firstRow="0" w:lastRow="0" w:firstColumn="0" w:lastColumn="0" w:oddVBand="0" w:evenVBand="0" w:oddHBand="0" w:evenHBand="0" w:firstRowFirstColumn="0" w:firstRowLastColumn="0" w:lastRowFirstColumn="0" w:lastRowLastColumn="0"/>
            </w:pPr>
            <w:r>
              <w:t>Revise key path scenarios, conclusions</w:t>
            </w:r>
          </w:p>
        </w:tc>
        <w:tc>
          <w:tcPr>
            <w:tcW w:w="2605" w:type="dxa"/>
            <w:vAlign w:val="center"/>
          </w:tcPr>
          <w:p w14:paraId="6D867CE7" w14:textId="5E9120E6" w:rsidR="004D1EF2" w:rsidRDefault="00545DD5" w:rsidP="004D1EF2">
            <w:pPr>
              <w:spacing w:after="0" w:line="240" w:lineRule="auto"/>
              <w:jc w:val="left"/>
              <w:cnfStyle w:val="000000000000" w:firstRow="0" w:lastRow="0" w:firstColumn="0" w:lastColumn="0" w:oddVBand="0" w:evenVBand="0" w:oddHBand="0" w:evenHBand="0" w:firstRowFirstColumn="0" w:firstRowLastColumn="0" w:lastRowFirstColumn="0" w:lastRowLastColumn="0"/>
            </w:pPr>
            <w:r>
              <w:t>23 August 2020</w:t>
            </w:r>
          </w:p>
        </w:tc>
      </w:tr>
      <w:tr w:rsidR="006220C6" w14:paraId="059CB6B6" w14:textId="77777777" w:rsidTr="004D1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8AB33A9" w14:textId="4B67342D" w:rsidR="006220C6" w:rsidRDefault="006220C6" w:rsidP="004D1EF2">
            <w:pPr>
              <w:spacing w:after="0" w:line="240" w:lineRule="auto"/>
              <w:jc w:val="left"/>
            </w:pPr>
            <w:r>
              <w:t>0.1.0</w:t>
            </w:r>
          </w:p>
        </w:tc>
        <w:tc>
          <w:tcPr>
            <w:tcW w:w="4410" w:type="dxa"/>
            <w:vAlign w:val="center"/>
          </w:tcPr>
          <w:p w14:paraId="3AD64427" w14:textId="0AF97D0E" w:rsidR="006220C6" w:rsidRDefault="006220C6" w:rsidP="006220C6">
            <w:pPr>
              <w:pStyle w:val="ListParagraph"/>
              <w:numPr>
                <w:ilvl w:val="0"/>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pPr>
            <w:r>
              <w:t>Remove track progress features</w:t>
            </w:r>
          </w:p>
          <w:p w14:paraId="6275F582" w14:textId="77777777" w:rsidR="006220C6" w:rsidRDefault="006220C6" w:rsidP="006220C6">
            <w:pPr>
              <w:pStyle w:val="ListParagraph"/>
              <w:numPr>
                <w:ilvl w:val="0"/>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pPr>
            <w:r>
              <w:t>Update key path scenarios to the newest feature</w:t>
            </w:r>
          </w:p>
          <w:p w14:paraId="6AE9C012" w14:textId="137D264E" w:rsidR="006220C6" w:rsidRDefault="006220C6" w:rsidP="004D1EF2">
            <w:pPr>
              <w:pStyle w:val="ListParagraph"/>
              <w:numPr>
                <w:ilvl w:val="0"/>
                <w:numId w:val="37"/>
              </w:numPr>
              <w:spacing w:after="0" w:line="240" w:lineRule="auto"/>
              <w:jc w:val="left"/>
              <w:cnfStyle w:val="000000100000" w:firstRow="0" w:lastRow="0" w:firstColumn="0" w:lastColumn="0" w:oddVBand="0" w:evenVBand="0" w:oddHBand="1" w:evenHBand="0" w:firstRowFirstColumn="0" w:firstRowLastColumn="0" w:lastRowFirstColumn="0" w:lastRowLastColumn="0"/>
            </w:pPr>
            <w:r>
              <w:t>Update goals</w:t>
            </w:r>
          </w:p>
        </w:tc>
        <w:tc>
          <w:tcPr>
            <w:tcW w:w="2605" w:type="dxa"/>
            <w:vAlign w:val="center"/>
          </w:tcPr>
          <w:p w14:paraId="247A5F0A" w14:textId="37EB7DB3" w:rsidR="006220C6" w:rsidRDefault="006220C6" w:rsidP="004D1EF2">
            <w:pPr>
              <w:spacing w:after="0" w:line="240" w:lineRule="auto"/>
              <w:jc w:val="left"/>
              <w:cnfStyle w:val="000000100000" w:firstRow="0" w:lastRow="0" w:firstColumn="0" w:lastColumn="0" w:oddVBand="0" w:evenVBand="0" w:oddHBand="1" w:evenHBand="0" w:firstRowFirstColumn="0" w:firstRowLastColumn="0" w:lastRowFirstColumn="0" w:lastRowLastColumn="0"/>
            </w:pPr>
            <w:r>
              <w:t>27 August 2020</w:t>
            </w:r>
          </w:p>
        </w:tc>
      </w:tr>
      <w:tr w:rsidR="006220C6" w14:paraId="132C93BA" w14:textId="77777777" w:rsidTr="004D1EF2">
        <w:trPr>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B41E297" w14:textId="00388CC8" w:rsidR="006220C6" w:rsidRDefault="006220C6" w:rsidP="004D1EF2">
            <w:pPr>
              <w:spacing w:after="0" w:line="240" w:lineRule="auto"/>
              <w:jc w:val="left"/>
            </w:pPr>
            <w:r>
              <w:t>0.1.1</w:t>
            </w:r>
          </w:p>
        </w:tc>
        <w:tc>
          <w:tcPr>
            <w:tcW w:w="4410" w:type="dxa"/>
            <w:vAlign w:val="center"/>
          </w:tcPr>
          <w:p w14:paraId="099E93F3" w14:textId="64E28851" w:rsidR="006220C6" w:rsidRDefault="0025544D" w:rsidP="0025544D">
            <w:pPr>
              <w:spacing w:after="0" w:line="240" w:lineRule="auto"/>
              <w:jc w:val="left"/>
              <w:cnfStyle w:val="000000000000" w:firstRow="0" w:lastRow="0" w:firstColumn="0" w:lastColumn="0" w:oddVBand="0" w:evenVBand="0" w:oddHBand="0" w:evenHBand="0" w:firstRowFirstColumn="0" w:firstRowLastColumn="0" w:lastRowFirstColumn="0" w:lastRowLastColumn="0"/>
            </w:pPr>
            <w:r>
              <w:t>Update motivation and define problem</w:t>
            </w:r>
          </w:p>
        </w:tc>
        <w:tc>
          <w:tcPr>
            <w:tcW w:w="2605" w:type="dxa"/>
            <w:vAlign w:val="center"/>
          </w:tcPr>
          <w:p w14:paraId="239E83A2" w14:textId="6449E364" w:rsidR="006220C6" w:rsidRDefault="007B28B9" w:rsidP="004D1EF2">
            <w:pPr>
              <w:spacing w:after="0" w:line="240" w:lineRule="auto"/>
              <w:jc w:val="left"/>
              <w:cnfStyle w:val="000000000000" w:firstRow="0" w:lastRow="0" w:firstColumn="0" w:lastColumn="0" w:oddVBand="0" w:evenVBand="0" w:oddHBand="0" w:evenHBand="0" w:firstRowFirstColumn="0" w:firstRowLastColumn="0" w:lastRowFirstColumn="0" w:lastRowLastColumn="0"/>
            </w:pPr>
            <w:r>
              <w:t>28 August 2020</w:t>
            </w:r>
          </w:p>
        </w:tc>
      </w:tr>
      <w:tr w:rsidR="0025544D" w14:paraId="49F7328C" w14:textId="77777777" w:rsidTr="004D1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7778298" w14:textId="27266C70" w:rsidR="0025544D" w:rsidRDefault="00F85AC6" w:rsidP="004D1EF2">
            <w:pPr>
              <w:spacing w:after="0" w:line="240" w:lineRule="auto"/>
              <w:jc w:val="left"/>
            </w:pPr>
            <w:r>
              <w:t>0.1.2</w:t>
            </w:r>
          </w:p>
        </w:tc>
        <w:tc>
          <w:tcPr>
            <w:tcW w:w="4410" w:type="dxa"/>
            <w:vAlign w:val="center"/>
          </w:tcPr>
          <w:p w14:paraId="44746149" w14:textId="77777777" w:rsidR="0025544D" w:rsidRDefault="00F85AC6" w:rsidP="00F85AC6">
            <w:pPr>
              <w:pStyle w:val="ListParagraph"/>
              <w:numPr>
                <w:ilvl w:val="0"/>
                <w:numId w:val="38"/>
              </w:numPr>
              <w:spacing w:after="0" w:line="240" w:lineRule="auto"/>
              <w:jc w:val="left"/>
              <w:cnfStyle w:val="000000100000" w:firstRow="0" w:lastRow="0" w:firstColumn="0" w:lastColumn="0" w:oddVBand="0" w:evenVBand="0" w:oddHBand="1" w:evenHBand="0" w:firstRowFirstColumn="0" w:firstRowLastColumn="0" w:lastRowFirstColumn="0" w:lastRowLastColumn="0"/>
            </w:pPr>
            <w:r>
              <w:t>Update motivation</w:t>
            </w:r>
          </w:p>
          <w:p w14:paraId="7ED9CED7" w14:textId="01543654" w:rsidR="00F85AC6" w:rsidRDefault="00F85AC6" w:rsidP="00F85AC6">
            <w:pPr>
              <w:pStyle w:val="ListParagraph"/>
              <w:numPr>
                <w:ilvl w:val="0"/>
                <w:numId w:val="38"/>
              </w:numPr>
              <w:spacing w:after="0" w:line="240" w:lineRule="auto"/>
              <w:jc w:val="left"/>
              <w:cnfStyle w:val="000000100000" w:firstRow="0" w:lastRow="0" w:firstColumn="0" w:lastColumn="0" w:oddVBand="0" w:evenVBand="0" w:oddHBand="1" w:evenHBand="0" w:firstRowFirstColumn="0" w:firstRowLastColumn="0" w:lastRowFirstColumn="0" w:lastRowLastColumn="0"/>
            </w:pPr>
            <w:r>
              <w:t>Update general description</w:t>
            </w:r>
          </w:p>
        </w:tc>
        <w:tc>
          <w:tcPr>
            <w:tcW w:w="2605" w:type="dxa"/>
            <w:vAlign w:val="center"/>
          </w:tcPr>
          <w:p w14:paraId="04E11535" w14:textId="6E88C153" w:rsidR="0025544D" w:rsidRDefault="00F85AC6" w:rsidP="004D1EF2">
            <w:pPr>
              <w:spacing w:after="0" w:line="240" w:lineRule="auto"/>
              <w:jc w:val="left"/>
              <w:cnfStyle w:val="000000100000" w:firstRow="0" w:lastRow="0" w:firstColumn="0" w:lastColumn="0" w:oddVBand="0" w:evenVBand="0" w:oddHBand="1" w:evenHBand="0" w:firstRowFirstColumn="0" w:firstRowLastColumn="0" w:lastRowFirstColumn="0" w:lastRowLastColumn="0"/>
            </w:pPr>
            <w:r>
              <w:t>30 August 2020</w:t>
            </w:r>
          </w:p>
        </w:tc>
      </w:tr>
      <w:tr w:rsidR="00BD7898" w14:paraId="168A3F7E" w14:textId="77777777" w:rsidTr="004D1EF2">
        <w:trPr>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11CCD45" w14:textId="6B288C35" w:rsidR="00BD7898" w:rsidRDefault="00BD7898" w:rsidP="004D1EF2">
            <w:pPr>
              <w:spacing w:after="0" w:line="240" w:lineRule="auto"/>
              <w:jc w:val="left"/>
            </w:pPr>
            <w:r>
              <w:t>0.2.0</w:t>
            </w:r>
          </w:p>
        </w:tc>
        <w:tc>
          <w:tcPr>
            <w:tcW w:w="4410" w:type="dxa"/>
            <w:vAlign w:val="center"/>
          </w:tcPr>
          <w:p w14:paraId="54BB93EF" w14:textId="77777777" w:rsidR="00BD7898" w:rsidRDefault="00BD7898" w:rsidP="00F85AC6">
            <w:pPr>
              <w:pStyle w:val="ListParagraph"/>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Update </w:t>
            </w:r>
            <w:r w:rsidR="0011040E">
              <w:t>goals requirement</w:t>
            </w:r>
          </w:p>
          <w:p w14:paraId="58FBB3DF" w14:textId="07B1F2DD" w:rsidR="0011040E" w:rsidRDefault="0011040E" w:rsidP="00F85AC6">
            <w:pPr>
              <w:pStyle w:val="ListParagraph"/>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pPr>
            <w:r>
              <w:t>Update mixing language to full English</w:t>
            </w:r>
          </w:p>
        </w:tc>
        <w:tc>
          <w:tcPr>
            <w:tcW w:w="2605" w:type="dxa"/>
            <w:vAlign w:val="center"/>
          </w:tcPr>
          <w:p w14:paraId="4B3049C1" w14:textId="72F2AE0B" w:rsidR="00BD7898" w:rsidRDefault="0011040E" w:rsidP="004D1EF2">
            <w:pPr>
              <w:spacing w:after="0" w:line="240" w:lineRule="auto"/>
              <w:jc w:val="left"/>
              <w:cnfStyle w:val="000000000000" w:firstRow="0" w:lastRow="0" w:firstColumn="0" w:lastColumn="0" w:oddVBand="0" w:evenVBand="0" w:oddHBand="0" w:evenHBand="0" w:firstRowFirstColumn="0" w:firstRowLastColumn="0" w:lastRowFirstColumn="0" w:lastRowLastColumn="0"/>
            </w:pPr>
            <w:r>
              <w:t>19 September 2020</w:t>
            </w:r>
          </w:p>
        </w:tc>
      </w:tr>
      <w:tr w:rsidR="00783F16" w14:paraId="3F22D291" w14:textId="77777777" w:rsidTr="004D1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5A835F1" w14:textId="2AA46096" w:rsidR="00783F16" w:rsidRDefault="00783F16" w:rsidP="00783F16">
            <w:pPr>
              <w:spacing w:after="0" w:line="240" w:lineRule="auto"/>
              <w:jc w:val="left"/>
            </w:pPr>
            <w:r>
              <w:t>0.2.1</w:t>
            </w:r>
          </w:p>
        </w:tc>
        <w:tc>
          <w:tcPr>
            <w:tcW w:w="4410" w:type="dxa"/>
            <w:vAlign w:val="center"/>
          </w:tcPr>
          <w:p w14:paraId="712A29ED" w14:textId="2A0061F1" w:rsidR="00783F16" w:rsidRDefault="00783F16" w:rsidP="00783F16">
            <w:pPr>
              <w:pStyle w:val="ListParagraph"/>
              <w:numPr>
                <w:ilvl w:val="0"/>
                <w:numId w:val="38"/>
              </w:numPr>
              <w:spacing w:after="0" w:line="240" w:lineRule="auto"/>
              <w:jc w:val="left"/>
              <w:cnfStyle w:val="000000100000" w:firstRow="0" w:lastRow="0" w:firstColumn="0" w:lastColumn="0" w:oddVBand="0" w:evenVBand="0" w:oddHBand="1" w:evenHBand="0" w:firstRowFirstColumn="0" w:firstRowLastColumn="0" w:lastRowFirstColumn="0" w:lastRowLastColumn="0"/>
            </w:pPr>
            <w:r>
              <w:t>Update more mixing language</w:t>
            </w:r>
          </w:p>
        </w:tc>
        <w:tc>
          <w:tcPr>
            <w:tcW w:w="2605" w:type="dxa"/>
            <w:vAlign w:val="center"/>
          </w:tcPr>
          <w:p w14:paraId="79975EF5" w14:textId="602B4100" w:rsidR="00783F16" w:rsidRDefault="00783F16" w:rsidP="00783F16">
            <w:pPr>
              <w:spacing w:after="0" w:line="240" w:lineRule="auto"/>
              <w:jc w:val="left"/>
              <w:cnfStyle w:val="000000100000" w:firstRow="0" w:lastRow="0" w:firstColumn="0" w:lastColumn="0" w:oddVBand="0" w:evenVBand="0" w:oddHBand="1" w:evenHBand="0" w:firstRowFirstColumn="0" w:firstRowLastColumn="0" w:lastRowFirstColumn="0" w:lastRowLastColumn="0"/>
            </w:pPr>
            <w:r>
              <w:t>22 September 2020</w:t>
            </w:r>
          </w:p>
        </w:tc>
      </w:tr>
      <w:tr w:rsidR="00783F16" w14:paraId="72FDF998" w14:textId="77777777" w:rsidTr="004D1EF2">
        <w:trPr>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F77F496" w14:textId="352B5167" w:rsidR="00783F16" w:rsidRDefault="00783F16" w:rsidP="00783F16">
            <w:pPr>
              <w:spacing w:after="0" w:line="240" w:lineRule="auto"/>
              <w:jc w:val="left"/>
            </w:pPr>
            <w:r>
              <w:t>0.2.1</w:t>
            </w:r>
          </w:p>
        </w:tc>
        <w:tc>
          <w:tcPr>
            <w:tcW w:w="4410" w:type="dxa"/>
            <w:vAlign w:val="center"/>
          </w:tcPr>
          <w:p w14:paraId="60BB1894" w14:textId="77777777" w:rsidR="00783F16" w:rsidRDefault="004D14BF" w:rsidP="00783F16">
            <w:pPr>
              <w:pStyle w:val="ListParagraph"/>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pPr>
            <w:r>
              <w:t>Continue to u</w:t>
            </w:r>
            <w:r w:rsidR="00783F16">
              <w:t>pdate more mixing language</w:t>
            </w:r>
          </w:p>
          <w:p w14:paraId="07EED6C4" w14:textId="1511DFFA" w:rsidR="00FF7389" w:rsidRDefault="00FF7389" w:rsidP="00783F16">
            <w:pPr>
              <w:pStyle w:val="ListParagraph"/>
              <w:numPr>
                <w:ilvl w:val="0"/>
                <w:numId w:val="38"/>
              </w:numPr>
              <w:spacing w:after="0" w:line="240" w:lineRule="auto"/>
              <w:jc w:val="left"/>
              <w:cnfStyle w:val="000000000000" w:firstRow="0" w:lastRow="0" w:firstColumn="0" w:lastColumn="0" w:oddVBand="0" w:evenVBand="0" w:oddHBand="0" w:evenHBand="0" w:firstRowFirstColumn="0" w:firstRowLastColumn="0" w:lastRowFirstColumn="0" w:lastRowLastColumn="0"/>
            </w:pPr>
            <w:r>
              <w:t>Update key path scenarios as current</w:t>
            </w:r>
            <w:r w:rsidR="001D715A">
              <w:t xml:space="preserve"> condition</w:t>
            </w:r>
          </w:p>
        </w:tc>
        <w:tc>
          <w:tcPr>
            <w:tcW w:w="2605" w:type="dxa"/>
            <w:vAlign w:val="center"/>
          </w:tcPr>
          <w:p w14:paraId="70B1E07C" w14:textId="5AB5FB38" w:rsidR="00783F16" w:rsidRDefault="00783F16" w:rsidP="00783F16">
            <w:pPr>
              <w:spacing w:after="0" w:line="240" w:lineRule="auto"/>
              <w:jc w:val="left"/>
              <w:cnfStyle w:val="000000000000" w:firstRow="0" w:lastRow="0" w:firstColumn="0" w:lastColumn="0" w:oddVBand="0" w:evenVBand="0" w:oddHBand="0" w:evenHBand="0" w:firstRowFirstColumn="0" w:firstRowLastColumn="0" w:lastRowFirstColumn="0" w:lastRowLastColumn="0"/>
            </w:pPr>
            <w:r>
              <w:t>23 September 2020</w:t>
            </w:r>
          </w:p>
        </w:tc>
      </w:tr>
      <w:tr w:rsidR="002A4179" w14:paraId="1549068D" w14:textId="77777777" w:rsidTr="004D1E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B48FB38" w14:textId="69755EF5" w:rsidR="002A4179" w:rsidRDefault="002A4179" w:rsidP="00783F16">
            <w:pPr>
              <w:spacing w:after="0" w:line="240" w:lineRule="auto"/>
              <w:jc w:val="left"/>
            </w:pPr>
            <w:r>
              <w:t>0.3.0</w:t>
            </w:r>
          </w:p>
        </w:tc>
        <w:tc>
          <w:tcPr>
            <w:tcW w:w="4410" w:type="dxa"/>
            <w:vAlign w:val="center"/>
          </w:tcPr>
          <w:p w14:paraId="74D7C082" w14:textId="77777777" w:rsidR="002A4179" w:rsidRDefault="002A4179" w:rsidP="00783F16">
            <w:pPr>
              <w:pStyle w:val="ListParagraph"/>
              <w:numPr>
                <w:ilvl w:val="0"/>
                <w:numId w:val="38"/>
              </w:numPr>
              <w:spacing w:after="0" w:line="240" w:lineRule="auto"/>
              <w:jc w:val="left"/>
              <w:cnfStyle w:val="000000100000" w:firstRow="0" w:lastRow="0" w:firstColumn="0" w:lastColumn="0" w:oddVBand="0" w:evenVBand="0" w:oddHBand="1" w:evenHBand="0" w:firstRowFirstColumn="0" w:firstRowLastColumn="0" w:lastRowFirstColumn="0" w:lastRowLastColumn="0"/>
            </w:pPr>
            <w:r>
              <w:t>Added face swap feature</w:t>
            </w:r>
          </w:p>
          <w:p w14:paraId="49DA7640" w14:textId="67BBAE42" w:rsidR="00B560E3" w:rsidRDefault="00B560E3" w:rsidP="00783F16">
            <w:pPr>
              <w:pStyle w:val="ListParagraph"/>
              <w:numPr>
                <w:ilvl w:val="0"/>
                <w:numId w:val="38"/>
              </w:numPr>
              <w:spacing w:after="0" w:line="240" w:lineRule="auto"/>
              <w:jc w:val="left"/>
              <w:cnfStyle w:val="000000100000" w:firstRow="0" w:lastRow="0" w:firstColumn="0" w:lastColumn="0" w:oddVBand="0" w:evenVBand="0" w:oddHBand="1" w:evenHBand="0" w:firstRowFirstColumn="0" w:firstRowLastColumn="0" w:lastRowFirstColumn="0" w:lastRowLastColumn="0"/>
            </w:pPr>
            <w:r>
              <w:t>Update key path scenarios with the face swap feature</w:t>
            </w:r>
          </w:p>
        </w:tc>
        <w:tc>
          <w:tcPr>
            <w:tcW w:w="2605" w:type="dxa"/>
            <w:vAlign w:val="center"/>
          </w:tcPr>
          <w:p w14:paraId="5CF74619" w14:textId="746BF196" w:rsidR="002A4179" w:rsidRDefault="002A4179" w:rsidP="00783F16">
            <w:pPr>
              <w:spacing w:after="0" w:line="240" w:lineRule="auto"/>
              <w:jc w:val="left"/>
              <w:cnfStyle w:val="000000100000" w:firstRow="0" w:lastRow="0" w:firstColumn="0" w:lastColumn="0" w:oddVBand="0" w:evenVBand="0" w:oddHBand="1" w:evenHBand="0" w:firstRowFirstColumn="0" w:firstRowLastColumn="0" w:lastRowFirstColumn="0" w:lastRowLastColumn="0"/>
            </w:pPr>
            <w:r>
              <w:t>26 September 2020</w:t>
            </w:r>
          </w:p>
        </w:tc>
      </w:tr>
    </w:tbl>
    <w:p w14:paraId="5D1A89F2" w14:textId="5E2B0358" w:rsidR="004D1EF2" w:rsidRDefault="004D1EF2" w:rsidP="004D1EF2">
      <w:pPr>
        <w:spacing w:after="0" w:line="240" w:lineRule="auto"/>
        <w:jc w:val="left"/>
      </w:pPr>
    </w:p>
    <w:p w14:paraId="332C3F88" w14:textId="77777777" w:rsidR="004D1EF2" w:rsidRDefault="004D1EF2" w:rsidP="004D1EF2">
      <w:pPr>
        <w:spacing w:after="0" w:line="240" w:lineRule="auto"/>
        <w:jc w:val="left"/>
      </w:pPr>
    </w:p>
    <w:sectPr w:rsidR="004D1EF2" w:rsidSect="000A38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67466" w14:textId="77777777" w:rsidR="00EA0630" w:rsidRDefault="00EA0630" w:rsidP="006854D9">
      <w:pPr>
        <w:spacing w:after="0" w:line="240" w:lineRule="auto"/>
      </w:pPr>
      <w:r>
        <w:separator/>
      </w:r>
    </w:p>
  </w:endnote>
  <w:endnote w:type="continuationSeparator" w:id="0">
    <w:p w14:paraId="03E10B1F" w14:textId="77777777" w:rsidR="00EA0630" w:rsidRDefault="00EA0630" w:rsidP="0068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Extended Medium">
    <w:panose1 w:val="020B060504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ison Neue Extended">
    <w:panose1 w:val="020B0505040000000000"/>
    <w:charset w:val="00"/>
    <w:family w:val="swiss"/>
    <w:notTrueType/>
    <w:pitch w:val="variable"/>
    <w:sig w:usb0="00000007" w:usb1="00000000" w:usb2="00000000" w:usb3="00000000" w:csb0="00000093" w:csb1="00000000"/>
  </w:font>
  <w:font w:name="Maison Neue Extended DemiBold">
    <w:panose1 w:val="020B070504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4179F" w14:textId="77777777" w:rsidR="00EA0630" w:rsidRDefault="00EA0630" w:rsidP="006854D9">
      <w:pPr>
        <w:spacing w:after="0" w:line="240" w:lineRule="auto"/>
      </w:pPr>
      <w:r>
        <w:separator/>
      </w:r>
    </w:p>
  </w:footnote>
  <w:footnote w:type="continuationSeparator" w:id="0">
    <w:p w14:paraId="1DF7702B" w14:textId="77777777" w:rsidR="00EA0630" w:rsidRDefault="00EA0630" w:rsidP="006854D9">
      <w:pPr>
        <w:spacing w:after="0" w:line="240" w:lineRule="auto"/>
      </w:pPr>
      <w:r>
        <w:continuationSeparator/>
      </w:r>
    </w:p>
  </w:footnote>
  <w:footnote w:id="1">
    <w:p w14:paraId="16491D02" w14:textId="77777777" w:rsidR="002A4B2B" w:rsidRPr="006854D9" w:rsidRDefault="002A4B2B" w:rsidP="00B53A6A">
      <w:pPr>
        <w:pStyle w:val="FootnoteText"/>
        <w:rPr>
          <w:lang w:val="en-US"/>
        </w:rPr>
      </w:pPr>
      <w:r>
        <w:rPr>
          <w:rStyle w:val="FootnoteReference"/>
        </w:rPr>
        <w:footnoteRef/>
      </w:r>
      <w:r>
        <w:t xml:space="preserve"> </w:t>
      </w:r>
      <w:hyperlink r:id="rId1" w:history="1">
        <w:r>
          <w:rPr>
            <w:rStyle w:val="Hyperlink"/>
          </w:rPr>
          <w:t>https://www.tailormateapp.com/</w:t>
        </w:r>
      </w:hyperlink>
    </w:p>
  </w:footnote>
  <w:footnote w:id="2">
    <w:p w14:paraId="69F41072" w14:textId="77777777" w:rsidR="002A4B2B" w:rsidRPr="006854D9" w:rsidRDefault="002A4B2B" w:rsidP="00737262">
      <w:pPr>
        <w:pStyle w:val="FootnoteText"/>
        <w:rPr>
          <w:lang w:val="en-US"/>
        </w:rPr>
      </w:pPr>
      <w:r>
        <w:rPr>
          <w:rStyle w:val="FootnoteReference"/>
        </w:rPr>
        <w:footnoteRef/>
      </w:r>
      <w:r>
        <w:t xml:space="preserve"> </w:t>
      </w:r>
      <w:hyperlink r:id="rId2" w:history="1">
        <w:r>
          <w:rPr>
            <w:rStyle w:val="Hyperlink"/>
          </w:rPr>
          <w:t>https://www.tailoringneed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FE4"/>
    <w:multiLevelType w:val="hybridMultilevel"/>
    <w:tmpl w:val="45762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5A3E"/>
    <w:multiLevelType w:val="hybridMultilevel"/>
    <w:tmpl w:val="908003EC"/>
    <w:lvl w:ilvl="0" w:tplc="63CE57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031"/>
    <w:multiLevelType w:val="hybridMultilevel"/>
    <w:tmpl w:val="4142D6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92B7B"/>
    <w:multiLevelType w:val="hybridMultilevel"/>
    <w:tmpl w:val="A9D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8C3"/>
    <w:multiLevelType w:val="hybridMultilevel"/>
    <w:tmpl w:val="C8FE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5F9"/>
    <w:multiLevelType w:val="hybridMultilevel"/>
    <w:tmpl w:val="60ECAFB2"/>
    <w:lvl w:ilvl="0" w:tplc="20F25168">
      <w:start w:val="1"/>
      <w:numFmt w:val="decimal"/>
      <w:lvlText w:val="%1."/>
      <w:lvlJc w:val="left"/>
      <w:pPr>
        <w:ind w:left="720" w:hanging="360"/>
      </w:pPr>
      <w:rPr>
        <w:rFonts w:ascii="Arial" w:hAnsi="Arial" w:cs="Arial" w:hint="default"/>
        <w:i/>
        <w:color w:val="66666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2D55"/>
    <w:multiLevelType w:val="hybridMultilevel"/>
    <w:tmpl w:val="945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1F6D"/>
    <w:multiLevelType w:val="hybridMultilevel"/>
    <w:tmpl w:val="45762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64B98"/>
    <w:multiLevelType w:val="hybridMultilevel"/>
    <w:tmpl w:val="9870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F1D30"/>
    <w:multiLevelType w:val="hybridMultilevel"/>
    <w:tmpl w:val="70F4C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03A3"/>
    <w:multiLevelType w:val="hybridMultilevel"/>
    <w:tmpl w:val="536C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55BBA"/>
    <w:multiLevelType w:val="hybridMultilevel"/>
    <w:tmpl w:val="85D6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27553"/>
    <w:multiLevelType w:val="hybridMultilevel"/>
    <w:tmpl w:val="70F4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D20AB"/>
    <w:multiLevelType w:val="hybridMultilevel"/>
    <w:tmpl w:val="45762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0281"/>
    <w:multiLevelType w:val="hybridMultilevel"/>
    <w:tmpl w:val="8EC8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4722F"/>
    <w:multiLevelType w:val="hybridMultilevel"/>
    <w:tmpl w:val="70F4C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80314"/>
    <w:multiLevelType w:val="hybridMultilevel"/>
    <w:tmpl w:val="795C6358"/>
    <w:lvl w:ilvl="0" w:tplc="D1567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5EB"/>
    <w:multiLevelType w:val="hybridMultilevel"/>
    <w:tmpl w:val="45762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93235"/>
    <w:multiLevelType w:val="multilevel"/>
    <w:tmpl w:val="D6D8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E581A"/>
    <w:multiLevelType w:val="hybridMultilevel"/>
    <w:tmpl w:val="B05C522A"/>
    <w:lvl w:ilvl="0" w:tplc="D1567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C25FB"/>
    <w:multiLevelType w:val="hybridMultilevel"/>
    <w:tmpl w:val="70F4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168D9"/>
    <w:multiLevelType w:val="hybridMultilevel"/>
    <w:tmpl w:val="283833DC"/>
    <w:lvl w:ilvl="0" w:tplc="38F22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68781E"/>
    <w:multiLevelType w:val="hybridMultilevel"/>
    <w:tmpl w:val="70F4C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5561C"/>
    <w:multiLevelType w:val="hybridMultilevel"/>
    <w:tmpl w:val="04E04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9502C"/>
    <w:multiLevelType w:val="hybridMultilevel"/>
    <w:tmpl w:val="0A9A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D703C"/>
    <w:multiLevelType w:val="hybridMultilevel"/>
    <w:tmpl w:val="0A9A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1076F"/>
    <w:multiLevelType w:val="hybridMultilevel"/>
    <w:tmpl w:val="70F4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40743"/>
    <w:multiLevelType w:val="multilevel"/>
    <w:tmpl w:val="8C9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CE250F"/>
    <w:multiLevelType w:val="hybridMultilevel"/>
    <w:tmpl w:val="70F4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148B9"/>
    <w:multiLevelType w:val="hybridMultilevel"/>
    <w:tmpl w:val="61EE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023A5"/>
    <w:multiLevelType w:val="hybridMultilevel"/>
    <w:tmpl w:val="908003EC"/>
    <w:lvl w:ilvl="0" w:tplc="63CE57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A4578"/>
    <w:multiLevelType w:val="hybridMultilevel"/>
    <w:tmpl w:val="B30A1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6666A"/>
    <w:multiLevelType w:val="hybridMultilevel"/>
    <w:tmpl w:val="520C1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0B4"/>
    <w:multiLevelType w:val="hybridMultilevel"/>
    <w:tmpl w:val="908003EC"/>
    <w:lvl w:ilvl="0" w:tplc="63CE571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807AF"/>
    <w:multiLevelType w:val="hybridMultilevel"/>
    <w:tmpl w:val="AA4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830D9"/>
    <w:multiLevelType w:val="hybridMultilevel"/>
    <w:tmpl w:val="0A9A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016D4"/>
    <w:multiLevelType w:val="hybridMultilevel"/>
    <w:tmpl w:val="E05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62AB4"/>
    <w:multiLevelType w:val="hybridMultilevel"/>
    <w:tmpl w:val="8EC8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831A5"/>
    <w:multiLevelType w:val="hybridMultilevel"/>
    <w:tmpl w:val="45762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86B28"/>
    <w:multiLevelType w:val="hybridMultilevel"/>
    <w:tmpl w:val="32EE4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E7E9C"/>
    <w:multiLevelType w:val="hybridMultilevel"/>
    <w:tmpl w:val="70F4C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18"/>
  </w:num>
  <w:num w:numId="4">
    <w:abstractNumId w:val="21"/>
  </w:num>
  <w:num w:numId="5">
    <w:abstractNumId w:val="19"/>
  </w:num>
  <w:num w:numId="6">
    <w:abstractNumId w:val="16"/>
  </w:num>
  <w:num w:numId="7">
    <w:abstractNumId w:val="29"/>
  </w:num>
  <w:num w:numId="8">
    <w:abstractNumId w:val="4"/>
  </w:num>
  <w:num w:numId="9">
    <w:abstractNumId w:val="8"/>
  </w:num>
  <w:num w:numId="10">
    <w:abstractNumId w:val="32"/>
  </w:num>
  <w:num w:numId="11">
    <w:abstractNumId w:val="31"/>
  </w:num>
  <w:num w:numId="12">
    <w:abstractNumId w:val="39"/>
  </w:num>
  <w:num w:numId="13">
    <w:abstractNumId w:val="36"/>
  </w:num>
  <w:num w:numId="14">
    <w:abstractNumId w:val="5"/>
  </w:num>
  <w:num w:numId="15">
    <w:abstractNumId w:val="11"/>
  </w:num>
  <w:num w:numId="16">
    <w:abstractNumId w:val="12"/>
  </w:num>
  <w:num w:numId="17">
    <w:abstractNumId w:val="34"/>
  </w:num>
  <w:num w:numId="18">
    <w:abstractNumId w:val="28"/>
  </w:num>
  <w:num w:numId="19">
    <w:abstractNumId w:val="9"/>
  </w:num>
  <w:num w:numId="20">
    <w:abstractNumId w:val="30"/>
  </w:num>
  <w:num w:numId="21">
    <w:abstractNumId w:val="35"/>
  </w:num>
  <w:num w:numId="22">
    <w:abstractNumId w:val="24"/>
  </w:num>
  <w:num w:numId="23">
    <w:abstractNumId w:val="33"/>
  </w:num>
  <w:num w:numId="24">
    <w:abstractNumId w:val="15"/>
  </w:num>
  <w:num w:numId="25">
    <w:abstractNumId w:val="40"/>
  </w:num>
  <w:num w:numId="26">
    <w:abstractNumId w:val="26"/>
  </w:num>
  <w:num w:numId="27">
    <w:abstractNumId w:val="20"/>
  </w:num>
  <w:num w:numId="28">
    <w:abstractNumId w:val="10"/>
  </w:num>
  <w:num w:numId="29">
    <w:abstractNumId w:val="23"/>
  </w:num>
  <w:num w:numId="30">
    <w:abstractNumId w:val="13"/>
  </w:num>
  <w:num w:numId="31">
    <w:abstractNumId w:val="7"/>
  </w:num>
  <w:num w:numId="32">
    <w:abstractNumId w:val="17"/>
  </w:num>
  <w:num w:numId="33">
    <w:abstractNumId w:val="0"/>
  </w:num>
  <w:num w:numId="34">
    <w:abstractNumId w:val="14"/>
  </w:num>
  <w:num w:numId="35">
    <w:abstractNumId w:val="37"/>
  </w:num>
  <w:num w:numId="36">
    <w:abstractNumId w:val="38"/>
  </w:num>
  <w:num w:numId="37">
    <w:abstractNumId w:val="6"/>
  </w:num>
  <w:num w:numId="38">
    <w:abstractNumId w:val="3"/>
  </w:num>
  <w:num w:numId="39">
    <w:abstractNumId w:val="2"/>
  </w:num>
  <w:num w:numId="40">
    <w:abstractNumId w:val="25"/>
  </w:num>
  <w:num w:numId="41">
    <w:abstractNumId w:val="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89"/>
    <w:rsid w:val="000165D0"/>
    <w:rsid w:val="00055044"/>
    <w:rsid w:val="000777C5"/>
    <w:rsid w:val="00081159"/>
    <w:rsid w:val="00094E0E"/>
    <w:rsid w:val="000A38D3"/>
    <w:rsid w:val="000C27F9"/>
    <w:rsid w:val="000D3381"/>
    <w:rsid w:val="000E0398"/>
    <w:rsid w:val="000E0590"/>
    <w:rsid w:val="0011040E"/>
    <w:rsid w:val="0012682D"/>
    <w:rsid w:val="00134F4B"/>
    <w:rsid w:val="00157956"/>
    <w:rsid w:val="00160704"/>
    <w:rsid w:val="00193E83"/>
    <w:rsid w:val="001B0E60"/>
    <w:rsid w:val="001B6CD8"/>
    <w:rsid w:val="001D0406"/>
    <w:rsid w:val="001D6BA4"/>
    <w:rsid w:val="001D715A"/>
    <w:rsid w:val="001F27F1"/>
    <w:rsid w:val="0022253E"/>
    <w:rsid w:val="0023056E"/>
    <w:rsid w:val="00233359"/>
    <w:rsid w:val="00234DB1"/>
    <w:rsid w:val="00241127"/>
    <w:rsid w:val="00247A96"/>
    <w:rsid w:val="00250DBF"/>
    <w:rsid w:val="0025544D"/>
    <w:rsid w:val="00262651"/>
    <w:rsid w:val="002743E7"/>
    <w:rsid w:val="00284570"/>
    <w:rsid w:val="0028607A"/>
    <w:rsid w:val="002937B1"/>
    <w:rsid w:val="002A4179"/>
    <w:rsid w:val="002A4B2B"/>
    <w:rsid w:val="0030713F"/>
    <w:rsid w:val="003139BD"/>
    <w:rsid w:val="003139EA"/>
    <w:rsid w:val="003216C3"/>
    <w:rsid w:val="00337989"/>
    <w:rsid w:val="00395B8A"/>
    <w:rsid w:val="00397863"/>
    <w:rsid w:val="003A1F6C"/>
    <w:rsid w:val="003A4B6E"/>
    <w:rsid w:val="003C6B0F"/>
    <w:rsid w:val="003D4050"/>
    <w:rsid w:val="00405DF4"/>
    <w:rsid w:val="00463ACA"/>
    <w:rsid w:val="00481924"/>
    <w:rsid w:val="0048562D"/>
    <w:rsid w:val="004A6E5D"/>
    <w:rsid w:val="004B0B36"/>
    <w:rsid w:val="004B0CE3"/>
    <w:rsid w:val="004D12C8"/>
    <w:rsid w:val="004D14BF"/>
    <w:rsid w:val="004D1EF2"/>
    <w:rsid w:val="004E7E63"/>
    <w:rsid w:val="00507CD3"/>
    <w:rsid w:val="0051120F"/>
    <w:rsid w:val="00514229"/>
    <w:rsid w:val="005414EC"/>
    <w:rsid w:val="00543283"/>
    <w:rsid w:val="00545DD5"/>
    <w:rsid w:val="005539D5"/>
    <w:rsid w:val="00571078"/>
    <w:rsid w:val="0059384B"/>
    <w:rsid w:val="00596B01"/>
    <w:rsid w:val="005C4B62"/>
    <w:rsid w:val="00621830"/>
    <w:rsid w:val="006220C6"/>
    <w:rsid w:val="00651A46"/>
    <w:rsid w:val="006579EC"/>
    <w:rsid w:val="006810F4"/>
    <w:rsid w:val="006854D9"/>
    <w:rsid w:val="0069223D"/>
    <w:rsid w:val="006925B9"/>
    <w:rsid w:val="006B6DE8"/>
    <w:rsid w:val="00700D55"/>
    <w:rsid w:val="00711138"/>
    <w:rsid w:val="00716A6E"/>
    <w:rsid w:val="00735747"/>
    <w:rsid w:val="00737262"/>
    <w:rsid w:val="00774CBC"/>
    <w:rsid w:val="00783F16"/>
    <w:rsid w:val="00793319"/>
    <w:rsid w:val="00794870"/>
    <w:rsid w:val="007A4CC0"/>
    <w:rsid w:val="007B05C2"/>
    <w:rsid w:val="007B28B9"/>
    <w:rsid w:val="007C7861"/>
    <w:rsid w:val="007E4520"/>
    <w:rsid w:val="007F7CE1"/>
    <w:rsid w:val="00802C57"/>
    <w:rsid w:val="00811C74"/>
    <w:rsid w:val="008E6F65"/>
    <w:rsid w:val="0090003F"/>
    <w:rsid w:val="009157E2"/>
    <w:rsid w:val="00987C26"/>
    <w:rsid w:val="009B21CE"/>
    <w:rsid w:val="009B24AF"/>
    <w:rsid w:val="009D593B"/>
    <w:rsid w:val="009E23CE"/>
    <w:rsid w:val="009E73D7"/>
    <w:rsid w:val="009F3E38"/>
    <w:rsid w:val="009F4084"/>
    <w:rsid w:val="009F4D79"/>
    <w:rsid w:val="009F6D57"/>
    <w:rsid w:val="00A02981"/>
    <w:rsid w:val="00A06495"/>
    <w:rsid w:val="00A136CC"/>
    <w:rsid w:val="00A4580F"/>
    <w:rsid w:val="00A56491"/>
    <w:rsid w:val="00A863E1"/>
    <w:rsid w:val="00AD5D1D"/>
    <w:rsid w:val="00AE12C8"/>
    <w:rsid w:val="00AE5579"/>
    <w:rsid w:val="00AF2ED7"/>
    <w:rsid w:val="00AF59C0"/>
    <w:rsid w:val="00B205B5"/>
    <w:rsid w:val="00B53A6A"/>
    <w:rsid w:val="00B560E3"/>
    <w:rsid w:val="00B946FC"/>
    <w:rsid w:val="00BA09CC"/>
    <w:rsid w:val="00BA77E1"/>
    <w:rsid w:val="00BB5A0D"/>
    <w:rsid w:val="00BC6DE3"/>
    <w:rsid w:val="00BD7898"/>
    <w:rsid w:val="00C0582C"/>
    <w:rsid w:val="00C06629"/>
    <w:rsid w:val="00C15CC1"/>
    <w:rsid w:val="00C23679"/>
    <w:rsid w:val="00C34E93"/>
    <w:rsid w:val="00C466EA"/>
    <w:rsid w:val="00C52BD1"/>
    <w:rsid w:val="00C9031F"/>
    <w:rsid w:val="00CB603F"/>
    <w:rsid w:val="00CB755C"/>
    <w:rsid w:val="00CC1462"/>
    <w:rsid w:val="00CD6C58"/>
    <w:rsid w:val="00CF3844"/>
    <w:rsid w:val="00D15E75"/>
    <w:rsid w:val="00D24013"/>
    <w:rsid w:val="00D67580"/>
    <w:rsid w:val="00D76C57"/>
    <w:rsid w:val="00D81562"/>
    <w:rsid w:val="00D8381E"/>
    <w:rsid w:val="00D951F5"/>
    <w:rsid w:val="00DA56F7"/>
    <w:rsid w:val="00DA5803"/>
    <w:rsid w:val="00DB2160"/>
    <w:rsid w:val="00DC183F"/>
    <w:rsid w:val="00DD3BE7"/>
    <w:rsid w:val="00DE02A7"/>
    <w:rsid w:val="00E045A0"/>
    <w:rsid w:val="00E06AC4"/>
    <w:rsid w:val="00E07A2F"/>
    <w:rsid w:val="00E32D93"/>
    <w:rsid w:val="00E66791"/>
    <w:rsid w:val="00E76EFB"/>
    <w:rsid w:val="00E924BF"/>
    <w:rsid w:val="00EA0630"/>
    <w:rsid w:val="00EB7B03"/>
    <w:rsid w:val="00EC0C3A"/>
    <w:rsid w:val="00ED58C6"/>
    <w:rsid w:val="00EF61F1"/>
    <w:rsid w:val="00F1027C"/>
    <w:rsid w:val="00F374D4"/>
    <w:rsid w:val="00F660AE"/>
    <w:rsid w:val="00F85AC6"/>
    <w:rsid w:val="00FB59BB"/>
    <w:rsid w:val="00FD037E"/>
    <w:rsid w:val="00FF1F33"/>
    <w:rsid w:val="00FF73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FADD6"/>
  <w15:chartTrackingRefBased/>
  <w15:docId w15:val="{EFFD5436-F2E4-46F6-ADB0-B54A0FDC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C8"/>
    <w:pPr>
      <w:spacing w:after="120" w:line="276" w:lineRule="auto"/>
      <w:jc w:val="both"/>
    </w:pPr>
    <w:rPr>
      <w:rFonts w:ascii="Arial" w:hAnsi="Arial"/>
      <w:sz w:val="24"/>
      <w:szCs w:val="24"/>
      <w:lang w:val="en-ID"/>
    </w:rPr>
  </w:style>
  <w:style w:type="paragraph" w:styleId="Heading1">
    <w:name w:val="heading 1"/>
    <w:basedOn w:val="Normal"/>
    <w:link w:val="Heading1Char"/>
    <w:uiPriority w:val="9"/>
    <w:qFormat/>
    <w:rsid w:val="00337989"/>
    <w:pPr>
      <w:spacing w:before="100" w:beforeAutospacing="1" w:after="100" w:afterAutospacing="1"/>
      <w:outlineLvl w:val="0"/>
    </w:pPr>
    <w:rPr>
      <w:rFonts w:ascii="Maison Neue Extended Medium" w:hAnsi="Maison Neue Extended Medium"/>
      <w:b/>
      <w:bCs/>
      <w:kern w:val="36"/>
      <w:sz w:val="48"/>
      <w:szCs w:val="48"/>
    </w:rPr>
  </w:style>
  <w:style w:type="paragraph" w:styleId="Heading2">
    <w:name w:val="heading 2"/>
    <w:basedOn w:val="Normal"/>
    <w:link w:val="Heading2Char"/>
    <w:uiPriority w:val="9"/>
    <w:qFormat/>
    <w:rsid w:val="00337989"/>
    <w:pPr>
      <w:spacing w:before="100" w:beforeAutospacing="1" w:after="100" w:afterAutospacing="1"/>
      <w:outlineLvl w:val="1"/>
    </w:pPr>
    <w:rPr>
      <w:rFonts w:ascii="Maison Neue Extended Medium" w:hAnsi="Maison Neue Extended Medium"/>
      <w:b/>
      <w:bCs/>
      <w:sz w:val="36"/>
      <w:szCs w:val="36"/>
    </w:rPr>
  </w:style>
  <w:style w:type="paragraph" w:styleId="Heading3">
    <w:name w:val="heading 3"/>
    <w:basedOn w:val="Normal"/>
    <w:next w:val="Normal"/>
    <w:link w:val="Heading3Char"/>
    <w:uiPriority w:val="9"/>
    <w:unhideWhenUsed/>
    <w:qFormat/>
    <w:rsid w:val="00C0582C"/>
    <w:pPr>
      <w:outlineLvl w:val="2"/>
    </w:pPr>
    <w:rPr>
      <w:rFonts w:ascii="Maison Neue Extended Medium" w:hAnsi="Maison Neue Extended Medium"/>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337989"/>
    <w:rPr>
      <w:rFonts w:ascii="Maison Neue Extended Medium" w:eastAsiaTheme="minorEastAsia" w:hAnsi="Maison Neue Extended Medium"/>
      <w:b/>
      <w:bCs/>
      <w:kern w:val="36"/>
      <w:sz w:val="48"/>
      <w:szCs w:val="48"/>
    </w:rPr>
  </w:style>
  <w:style w:type="character" w:customStyle="1" w:styleId="Heading2Char">
    <w:name w:val="Heading 2 Char"/>
    <w:basedOn w:val="DefaultParagraphFont"/>
    <w:link w:val="Heading2"/>
    <w:uiPriority w:val="9"/>
    <w:locked/>
    <w:rsid w:val="00337989"/>
    <w:rPr>
      <w:rFonts w:ascii="Maison Neue Extended Medium" w:eastAsiaTheme="minorEastAsia" w:hAnsi="Maison Neue Extended Medium"/>
      <w:b/>
      <w:bCs/>
      <w:sz w:val="36"/>
      <w:szCs w:val="36"/>
    </w:rPr>
  </w:style>
  <w:style w:type="paragraph" w:styleId="NormalWeb">
    <w:name w:val="Normal (Web)"/>
    <w:basedOn w:val="Normal"/>
    <w:uiPriority w:val="99"/>
    <w:unhideWhenUsed/>
    <w:pPr>
      <w:spacing w:before="100" w:beforeAutospacing="1" w:after="100" w:afterAutospacing="1"/>
    </w:pPr>
  </w:style>
  <w:style w:type="paragraph" w:customStyle="1" w:styleId="msonormal0">
    <w:name w:val="msonormal"/>
    <w:basedOn w:val="Normal"/>
    <w:uiPriority w:val="99"/>
    <w:semiHidden/>
    <w:pPr>
      <w:spacing w:before="100" w:beforeAutospacing="1" w:after="100" w:afterAutospacing="1"/>
    </w:pPr>
  </w:style>
  <w:style w:type="character" w:styleId="Strong">
    <w:name w:val="Strong"/>
    <w:basedOn w:val="DefaultParagraphFont"/>
    <w:uiPriority w:val="22"/>
    <w:qFormat/>
    <w:rPr>
      <w:b/>
      <w:bCs/>
    </w:rPr>
  </w:style>
  <w:style w:type="paragraph" w:styleId="NoSpacing">
    <w:name w:val="No Spacing"/>
    <w:link w:val="NoSpacingChar"/>
    <w:uiPriority w:val="1"/>
    <w:qFormat/>
    <w:rsid w:val="000A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A38D3"/>
    <w:rPr>
      <w:rFonts w:asciiTheme="minorHAnsi" w:eastAsiaTheme="minorEastAsia" w:hAnsiTheme="minorHAnsi" w:cstheme="minorBidi"/>
      <w:sz w:val="22"/>
      <w:szCs w:val="22"/>
    </w:rPr>
  </w:style>
  <w:style w:type="paragraph" w:styleId="ListParagraph">
    <w:name w:val="List Paragraph"/>
    <w:basedOn w:val="Normal"/>
    <w:uiPriority w:val="34"/>
    <w:qFormat/>
    <w:rsid w:val="00BA77E1"/>
    <w:pPr>
      <w:ind w:left="720"/>
      <w:contextualSpacing/>
    </w:pPr>
  </w:style>
  <w:style w:type="paragraph" w:styleId="FootnoteText">
    <w:name w:val="footnote text"/>
    <w:basedOn w:val="Normal"/>
    <w:link w:val="FootnoteTextChar"/>
    <w:uiPriority w:val="99"/>
    <w:semiHidden/>
    <w:unhideWhenUsed/>
    <w:rsid w:val="00685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4D9"/>
    <w:rPr>
      <w:rFonts w:ascii="Arial" w:hAnsi="Arial"/>
      <w:lang w:val="en-ID"/>
    </w:rPr>
  </w:style>
  <w:style w:type="character" w:styleId="FootnoteReference">
    <w:name w:val="footnote reference"/>
    <w:basedOn w:val="DefaultParagraphFont"/>
    <w:uiPriority w:val="99"/>
    <w:semiHidden/>
    <w:unhideWhenUsed/>
    <w:rsid w:val="006854D9"/>
    <w:rPr>
      <w:vertAlign w:val="superscript"/>
    </w:rPr>
  </w:style>
  <w:style w:type="table" w:styleId="TableGrid">
    <w:name w:val="Table Grid"/>
    <w:basedOn w:val="TableNormal"/>
    <w:uiPriority w:val="39"/>
    <w:rsid w:val="00EF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F6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C0582C"/>
    <w:rPr>
      <w:rFonts w:ascii="Maison Neue Extended Medium" w:hAnsi="Maison Neue Extended Medium"/>
      <w:sz w:val="28"/>
      <w:szCs w:val="24"/>
      <w:lang w:val="en-ID"/>
    </w:rPr>
  </w:style>
  <w:style w:type="table" w:styleId="PlainTable1">
    <w:name w:val="Plain Table 1"/>
    <w:basedOn w:val="TableNormal"/>
    <w:uiPriority w:val="41"/>
    <w:rsid w:val="004D1E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684120">
      <w:bodyDiv w:val="1"/>
      <w:marLeft w:val="0"/>
      <w:marRight w:val="0"/>
      <w:marTop w:val="0"/>
      <w:marBottom w:val="0"/>
      <w:divBdr>
        <w:top w:val="none" w:sz="0" w:space="0" w:color="auto"/>
        <w:left w:val="none" w:sz="0" w:space="0" w:color="auto"/>
        <w:bottom w:val="none" w:sz="0" w:space="0" w:color="auto"/>
        <w:right w:val="none" w:sz="0" w:space="0" w:color="auto"/>
      </w:divBdr>
      <w:divsChild>
        <w:div w:id="192544918">
          <w:marLeft w:val="0"/>
          <w:marRight w:val="0"/>
          <w:marTop w:val="0"/>
          <w:marBottom w:val="0"/>
          <w:divBdr>
            <w:top w:val="none" w:sz="0" w:space="0" w:color="auto"/>
            <w:left w:val="none" w:sz="0" w:space="0" w:color="auto"/>
            <w:bottom w:val="none" w:sz="0" w:space="0" w:color="auto"/>
            <w:right w:val="none" w:sz="0" w:space="0" w:color="auto"/>
          </w:divBdr>
          <w:divsChild>
            <w:div w:id="525558167">
              <w:marLeft w:val="0"/>
              <w:marRight w:val="0"/>
              <w:marTop w:val="0"/>
              <w:marBottom w:val="0"/>
              <w:divBdr>
                <w:top w:val="none" w:sz="0" w:space="0" w:color="auto"/>
                <w:left w:val="none" w:sz="0" w:space="0" w:color="auto"/>
                <w:bottom w:val="none" w:sz="0" w:space="0" w:color="auto"/>
                <w:right w:val="none" w:sz="0" w:space="0" w:color="auto"/>
              </w:divBdr>
              <w:divsChild>
                <w:div w:id="1165970765">
                  <w:marLeft w:val="0"/>
                  <w:marRight w:val="0"/>
                  <w:marTop w:val="0"/>
                  <w:marBottom w:val="0"/>
                  <w:divBdr>
                    <w:top w:val="none" w:sz="0" w:space="0" w:color="auto"/>
                    <w:left w:val="none" w:sz="0" w:space="0" w:color="auto"/>
                    <w:bottom w:val="none" w:sz="0" w:space="0" w:color="auto"/>
                    <w:right w:val="none" w:sz="0" w:space="0" w:color="auto"/>
                  </w:divBdr>
                  <w:divsChild>
                    <w:div w:id="1641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diagramDrawing" Target="diagrams/drawing1.xm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4.png"/><Relationship Id="rId37" Type="http://schemas.openxmlformats.org/officeDocument/2006/relationships/diagramColors" Target="diagrams/colors1.xml"/><Relationship Id="rId40"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20.png"/><Relationship Id="rId36"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9.png"/><Relationship Id="rId30" Type="http://schemas.openxmlformats.org/officeDocument/2006/relationships/image" Target="media/image15.png"/><Relationship Id="rId35"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2" Type="http://schemas.openxmlformats.org/officeDocument/2006/relationships/hyperlink" Target="https://www.tailoringneeds.com/" TargetMode="External"/><Relationship Id="rId1" Type="http://schemas.openxmlformats.org/officeDocument/2006/relationships/hyperlink" Target="https://www.tailormateapp.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E7B2B-FF4F-4F25-A13D-DD249109010C}" type="doc">
      <dgm:prSet loTypeId="urn:microsoft.com/office/officeart/2009/3/layout/DescendingProcess" loCatId="process" qsTypeId="urn:microsoft.com/office/officeart/2005/8/quickstyle/3d1" qsCatId="3D" csTypeId="urn:microsoft.com/office/officeart/2005/8/colors/colorful1" csCatId="colorful" phldr="1"/>
      <dgm:spPr/>
      <dgm:t>
        <a:bodyPr/>
        <a:lstStyle/>
        <a:p>
          <a:endParaRPr lang="en-US"/>
        </a:p>
      </dgm:t>
    </dgm:pt>
    <dgm:pt modelId="{301DAAAA-5607-42E2-AC67-C726BCEA4B51}">
      <dgm:prSet phldrT="[Text]" custT="1"/>
      <dgm:spPr/>
      <dgm:t>
        <a:bodyPr/>
        <a:lstStyle/>
        <a:p>
          <a:r>
            <a:rPr lang="en-US" sz="1000" b="0">
              <a:solidFill>
                <a:schemeClr val="accent2"/>
              </a:solidFill>
              <a:latin typeface="Maison Neue Extended" panose="020B0505040000000000" pitchFamily="34" charset="0"/>
              <a:cs typeface="Arial" panose="020B0604020202020204" pitchFamily="34" charset="0"/>
            </a:rPr>
            <a:t>August</a:t>
          </a:r>
          <a:r>
            <a:rPr lang="en-US" sz="1000">
              <a:latin typeface="Maison Neue Extended" panose="020B0505040000000000" pitchFamily="34" charset="0"/>
              <a:cs typeface="Arial" panose="020B0604020202020204" pitchFamily="34" charset="0"/>
            </a:rPr>
            <a:t> </a:t>
          </a:r>
          <a:br>
            <a:rPr lang="en-US" sz="1000">
              <a:latin typeface="Maison Neue Extended" panose="020B0505040000000000" pitchFamily="34" charset="0"/>
              <a:cs typeface="Arial" panose="020B0604020202020204" pitchFamily="34" charset="0"/>
            </a:rPr>
          </a:br>
          <a:r>
            <a:rPr lang="en-US" sz="1000">
              <a:latin typeface="Maison Neue Extended" panose="020B0505040000000000" pitchFamily="34" charset="0"/>
              <a:cs typeface="Arial" panose="020B0604020202020204" pitchFamily="34" charset="0"/>
            </a:rPr>
            <a:t>Specify requirements</a:t>
          </a:r>
        </a:p>
      </dgm:t>
    </dgm:pt>
    <dgm:pt modelId="{50472EB3-57AB-4286-891B-A1F9737FE2B7}" type="parTrans" cxnId="{6B09874E-5171-4E61-9282-10249D5E0B75}">
      <dgm:prSet/>
      <dgm:spPr/>
      <dgm:t>
        <a:bodyPr/>
        <a:lstStyle/>
        <a:p>
          <a:endParaRPr lang="en-US">
            <a:latin typeface="Maison Neue Extended" panose="020B0505040000000000" pitchFamily="34" charset="0"/>
            <a:cs typeface="Arial" panose="020B0604020202020204" pitchFamily="34" charset="0"/>
          </a:endParaRPr>
        </a:p>
      </dgm:t>
    </dgm:pt>
    <dgm:pt modelId="{34E0A205-DFD1-482E-BD5A-F291C25B3F76}" type="sibTrans" cxnId="{6B09874E-5171-4E61-9282-10249D5E0B75}">
      <dgm:prSet/>
      <dgm:spPr/>
      <dgm:t>
        <a:bodyPr/>
        <a:lstStyle/>
        <a:p>
          <a:endParaRPr lang="en-US">
            <a:latin typeface="Maison Neue Extended" panose="020B0505040000000000" pitchFamily="34" charset="0"/>
            <a:cs typeface="Arial" panose="020B0604020202020204" pitchFamily="34" charset="0"/>
          </a:endParaRPr>
        </a:p>
      </dgm:t>
    </dgm:pt>
    <dgm:pt modelId="{5948EFE8-0337-4846-BCBB-DD3C99F7EA8D}">
      <dgm:prSet phldrT="[Text]"/>
      <dgm:spPr/>
      <dgm:t>
        <a:bodyPr/>
        <a:lstStyle/>
        <a:p>
          <a:r>
            <a:rPr lang="en-US" b="0">
              <a:solidFill>
                <a:schemeClr val="accent2"/>
              </a:solidFill>
              <a:latin typeface="Maison Neue Extended" panose="020B0505040000000000" pitchFamily="34" charset="0"/>
              <a:cs typeface="Arial" panose="020B0604020202020204" pitchFamily="34" charset="0"/>
            </a:rPr>
            <a:t>September</a:t>
          </a:r>
          <a:br>
            <a:rPr lang="en-US" b="0">
              <a:solidFill>
                <a:schemeClr val="accent2"/>
              </a:solidFill>
              <a:latin typeface="Maison Neue Extended" panose="020B0505040000000000" pitchFamily="34" charset="0"/>
              <a:cs typeface="Arial" panose="020B0604020202020204" pitchFamily="34" charset="0"/>
            </a:rPr>
          </a:br>
          <a:r>
            <a:rPr lang="en-US">
              <a:latin typeface="Maison Neue Extended" panose="020B0505040000000000" pitchFamily="34" charset="0"/>
              <a:cs typeface="Arial" panose="020B0604020202020204" pitchFamily="34" charset="0"/>
            </a:rPr>
            <a:t>Documentation and Design</a:t>
          </a:r>
        </a:p>
      </dgm:t>
    </dgm:pt>
    <dgm:pt modelId="{68C30731-817E-4FA1-B5E7-5759D2B6D72D}" type="parTrans" cxnId="{E8CB9B5E-9560-40AA-BE2D-6922477B7BDD}">
      <dgm:prSet/>
      <dgm:spPr/>
      <dgm:t>
        <a:bodyPr/>
        <a:lstStyle/>
        <a:p>
          <a:endParaRPr lang="en-US">
            <a:latin typeface="Maison Neue Extended" panose="020B0505040000000000" pitchFamily="34" charset="0"/>
            <a:cs typeface="Arial" panose="020B0604020202020204" pitchFamily="34" charset="0"/>
          </a:endParaRPr>
        </a:p>
      </dgm:t>
    </dgm:pt>
    <dgm:pt modelId="{91E3B7B4-5FC2-4BA5-A2E7-5E262FDB8793}" type="sibTrans" cxnId="{E8CB9B5E-9560-40AA-BE2D-6922477B7BDD}">
      <dgm:prSet/>
      <dgm:spPr>
        <a:solidFill>
          <a:schemeClr val="accent1">
            <a:lumMod val="60000"/>
            <a:lumOff val="40000"/>
          </a:schemeClr>
        </a:solidFill>
      </dgm:spPr>
      <dgm:t>
        <a:bodyPr/>
        <a:lstStyle/>
        <a:p>
          <a:endParaRPr lang="en-US">
            <a:latin typeface="Maison Neue Extended" panose="020B0505040000000000" pitchFamily="34" charset="0"/>
            <a:cs typeface="Arial" panose="020B0604020202020204" pitchFamily="34" charset="0"/>
          </a:endParaRPr>
        </a:p>
      </dgm:t>
    </dgm:pt>
    <dgm:pt modelId="{9511B9BD-F7AC-473E-8DA6-52DF80F146EB}">
      <dgm:prSet phldrT="[Text]"/>
      <dgm:spPr/>
      <dgm:t>
        <a:bodyPr/>
        <a:lstStyle/>
        <a:p>
          <a:r>
            <a:rPr lang="en-US" b="0">
              <a:solidFill>
                <a:schemeClr val="accent2"/>
              </a:solidFill>
              <a:latin typeface="Maison Neue Extended" panose="020B0505040000000000" pitchFamily="34" charset="0"/>
              <a:cs typeface="Arial" panose="020B0604020202020204" pitchFamily="34" charset="0"/>
            </a:rPr>
            <a:t>October</a:t>
          </a:r>
          <a:br>
            <a:rPr lang="en-US">
              <a:latin typeface="Maison Neue Extended" panose="020B0505040000000000" pitchFamily="34" charset="0"/>
              <a:cs typeface="Arial" panose="020B0604020202020204" pitchFamily="34" charset="0"/>
            </a:rPr>
          </a:br>
          <a:r>
            <a:rPr lang="en-US">
              <a:latin typeface="Maison Neue Extended" panose="020B0505040000000000" pitchFamily="34" charset="0"/>
              <a:cs typeface="Arial" panose="020B0604020202020204" pitchFamily="34" charset="0"/>
            </a:rPr>
            <a:t>Implementation &amp; Testing I</a:t>
          </a:r>
        </a:p>
      </dgm:t>
    </dgm:pt>
    <dgm:pt modelId="{8A75532F-BD25-4396-A452-D867FC5F68C5}" type="parTrans" cxnId="{715D118C-A36E-4EAB-8547-A4B8BCB3F720}">
      <dgm:prSet/>
      <dgm:spPr/>
      <dgm:t>
        <a:bodyPr/>
        <a:lstStyle/>
        <a:p>
          <a:endParaRPr lang="en-US">
            <a:latin typeface="Maison Neue Extended" panose="020B0505040000000000" pitchFamily="34" charset="0"/>
            <a:cs typeface="Arial" panose="020B0604020202020204" pitchFamily="34" charset="0"/>
          </a:endParaRPr>
        </a:p>
      </dgm:t>
    </dgm:pt>
    <dgm:pt modelId="{40C9AE95-3ADC-4E97-B678-8B8C43EED49E}" type="sibTrans" cxnId="{715D118C-A36E-4EAB-8547-A4B8BCB3F720}">
      <dgm:prSet/>
      <dgm:spPr>
        <a:solidFill>
          <a:schemeClr val="accent1">
            <a:lumMod val="60000"/>
            <a:lumOff val="40000"/>
          </a:schemeClr>
        </a:solidFill>
      </dgm:spPr>
      <dgm:t>
        <a:bodyPr/>
        <a:lstStyle/>
        <a:p>
          <a:endParaRPr lang="en-US">
            <a:latin typeface="Maison Neue Extended" panose="020B0505040000000000" pitchFamily="34" charset="0"/>
            <a:cs typeface="Arial" panose="020B0604020202020204" pitchFamily="34" charset="0"/>
          </a:endParaRPr>
        </a:p>
      </dgm:t>
    </dgm:pt>
    <dgm:pt modelId="{CBCD81D7-ED8B-4F68-BA10-80411C4E82AB}">
      <dgm:prSet phldrT="[Text]"/>
      <dgm:spPr/>
      <dgm:t>
        <a:bodyPr/>
        <a:lstStyle/>
        <a:p>
          <a:r>
            <a:rPr lang="en-US" b="0">
              <a:solidFill>
                <a:schemeClr val="accent2"/>
              </a:solidFill>
              <a:latin typeface="Maison Neue Extended" panose="020B0505040000000000" pitchFamily="34" charset="0"/>
              <a:cs typeface="Arial" panose="020B0604020202020204" pitchFamily="34" charset="0"/>
            </a:rPr>
            <a:t>November</a:t>
          </a:r>
          <a:br>
            <a:rPr lang="en-US" b="0">
              <a:solidFill>
                <a:schemeClr val="accent2"/>
              </a:solidFill>
              <a:latin typeface="Maison Neue Extended" panose="020B0505040000000000" pitchFamily="34" charset="0"/>
              <a:cs typeface="Arial" panose="020B0604020202020204" pitchFamily="34" charset="0"/>
            </a:rPr>
          </a:br>
          <a:r>
            <a:rPr lang="en-US">
              <a:latin typeface="Maison Neue Extended" panose="020B0505040000000000" pitchFamily="34" charset="0"/>
              <a:cs typeface="Arial" panose="020B0604020202020204" pitchFamily="34" charset="0"/>
            </a:rPr>
            <a:t>Implementation &amp; Testing II</a:t>
          </a:r>
        </a:p>
      </dgm:t>
    </dgm:pt>
    <dgm:pt modelId="{3C996C0F-A5BF-4BE4-968D-ABF7B55F03AA}" type="parTrans" cxnId="{D487FFB5-C87E-4E5E-9D5F-BF56D21C3E3B}">
      <dgm:prSet/>
      <dgm:spPr/>
      <dgm:t>
        <a:bodyPr/>
        <a:lstStyle/>
        <a:p>
          <a:endParaRPr lang="en-US">
            <a:latin typeface="Maison Neue Extended" panose="020B0505040000000000" pitchFamily="34" charset="0"/>
            <a:cs typeface="Arial" panose="020B0604020202020204" pitchFamily="34" charset="0"/>
          </a:endParaRPr>
        </a:p>
      </dgm:t>
    </dgm:pt>
    <dgm:pt modelId="{5CBAF4D0-81EE-40AF-9EBC-D9BAE53A1E9E}" type="sibTrans" cxnId="{D487FFB5-C87E-4E5E-9D5F-BF56D21C3E3B}">
      <dgm:prSet/>
      <dgm:spPr>
        <a:solidFill>
          <a:schemeClr val="accent1">
            <a:lumMod val="60000"/>
            <a:lumOff val="40000"/>
          </a:schemeClr>
        </a:solidFill>
      </dgm:spPr>
      <dgm:t>
        <a:bodyPr/>
        <a:lstStyle/>
        <a:p>
          <a:endParaRPr lang="en-US">
            <a:latin typeface="Maison Neue Extended" panose="020B0505040000000000" pitchFamily="34" charset="0"/>
            <a:cs typeface="Arial" panose="020B0604020202020204" pitchFamily="34" charset="0"/>
          </a:endParaRPr>
        </a:p>
      </dgm:t>
    </dgm:pt>
    <dgm:pt modelId="{DF45B8F5-3CDD-4F4A-B929-B89EDCC50460}">
      <dgm:prSet phldrT="[Text]"/>
      <dgm:spPr/>
      <dgm:t>
        <a:bodyPr/>
        <a:lstStyle/>
        <a:p>
          <a:r>
            <a:rPr lang="en-US" b="0">
              <a:solidFill>
                <a:schemeClr val="accent2"/>
              </a:solidFill>
              <a:latin typeface="Maison Neue Extended" panose="020B0505040000000000" pitchFamily="34" charset="0"/>
              <a:cs typeface="Arial" panose="020B0604020202020204" pitchFamily="34" charset="0"/>
            </a:rPr>
            <a:t>December</a:t>
          </a:r>
          <a:br>
            <a:rPr lang="en-US">
              <a:latin typeface="Maison Neue Extended" panose="020B0505040000000000" pitchFamily="34" charset="0"/>
              <a:cs typeface="Arial" panose="020B0604020202020204" pitchFamily="34" charset="0"/>
            </a:rPr>
          </a:br>
          <a:r>
            <a:rPr lang="en-US">
              <a:latin typeface="Maison Neue Extended" panose="020B0505040000000000" pitchFamily="34" charset="0"/>
              <a:cs typeface="Arial" panose="020B0604020202020204" pitchFamily="34" charset="0"/>
            </a:rPr>
            <a:t>Implementation &amp; Testing III</a:t>
          </a:r>
        </a:p>
      </dgm:t>
    </dgm:pt>
    <dgm:pt modelId="{9CBF73B7-15B8-48DE-8A10-C531E35C9BB2}" type="parTrans" cxnId="{00F9681D-2BAB-4AD8-86DB-5FDE64E6C0A0}">
      <dgm:prSet/>
      <dgm:spPr/>
      <dgm:t>
        <a:bodyPr/>
        <a:lstStyle/>
        <a:p>
          <a:endParaRPr lang="en-US">
            <a:latin typeface="Maison Neue Extended" panose="020B0505040000000000" pitchFamily="34" charset="0"/>
            <a:cs typeface="Arial" panose="020B0604020202020204" pitchFamily="34" charset="0"/>
          </a:endParaRPr>
        </a:p>
      </dgm:t>
    </dgm:pt>
    <dgm:pt modelId="{4E5F2FA8-2267-467E-AFEB-99D50F7FA585}" type="sibTrans" cxnId="{00F9681D-2BAB-4AD8-86DB-5FDE64E6C0A0}">
      <dgm:prSet/>
      <dgm:spPr>
        <a:solidFill>
          <a:schemeClr val="accent1">
            <a:lumMod val="60000"/>
            <a:lumOff val="40000"/>
          </a:schemeClr>
        </a:solidFill>
      </dgm:spPr>
      <dgm:t>
        <a:bodyPr/>
        <a:lstStyle/>
        <a:p>
          <a:endParaRPr lang="en-US">
            <a:latin typeface="Maison Neue Extended" panose="020B0505040000000000" pitchFamily="34" charset="0"/>
            <a:cs typeface="Arial" panose="020B0604020202020204" pitchFamily="34" charset="0"/>
          </a:endParaRPr>
        </a:p>
      </dgm:t>
    </dgm:pt>
    <dgm:pt modelId="{5D172139-FD08-4EBB-B97B-080669F62C9A}">
      <dgm:prSet phldrT="[Text]"/>
      <dgm:spPr/>
      <dgm:t>
        <a:bodyPr/>
        <a:lstStyle/>
        <a:p>
          <a:r>
            <a:rPr lang="en-US" b="0">
              <a:solidFill>
                <a:schemeClr val="accent2"/>
              </a:solidFill>
              <a:latin typeface="Maison Neue Extended" panose="020B0505040000000000" pitchFamily="34" charset="0"/>
              <a:cs typeface="Arial" panose="020B0604020202020204" pitchFamily="34" charset="0"/>
            </a:rPr>
            <a:t>January</a:t>
          </a:r>
          <a:br>
            <a:rPr lang="en-US" b="0">
              <a:solidFill>
                <a:schemeClr val="accent2"/>
              </a:solidFill>
              <a:latin typeface="Maison Neue Extended" panose="020B0505040000000000" pitchFamily="34" charset="0"/>
              <a:cs typeface="Arial" panose="020B0604020202020204" pitchFamily="34" charset="0"/>
            </a:rPr>
          </a:br>
          <a:r>
            <a:rPr lang="en-US">
              <a:latin typeface="Maison Neue Extended" panose="020B0505040000000000" pitchFamily="34" charset="0"/>
              <a:cs typeface="Arial" panose="020B0604020202020204" pitchFamily="34" charset="0"/>
            </a:rPr>
            <a:t>Automation Test, Deploy, Docker and Integrate	</a:t>
          </a:r>
        </a:p>
      </dgm:t>
    </dgm:pt>
    <dgm:pt modelId="{09DFFCFB-E764-4F2F-BD9B-373BEF3675D1}" type="parTrans" cxnId="{7C50ACE6-18C2-4BEA-9E14-1E3B81CC9602}">
      <dgm:prSet/>
      <dgm:spPr/>
      <dgm:t>
        <a:bodyPr/>
        <a:lstStyle/>
        <a:p>
          <a:endParaRPr lang="en-US">
            <a:latin typeface="Maison Neue Extended" panose="020B0505040000000000" pitchFamily="34" charset="0"/>
            <a:cs typeface="Arial" panose="020B0604020202020204" pitchFamily="34" charset="0"/>
          </a:endParaRPr>
        </a:p>
      </dgm:t>
    </dgm:pt>
    <dgm:pt modelId="{9905BD68-C56C-4E51-B338-63510FF16C6C}" type="sibTrans" cxnId="{7C50ACE6-18C2-4BEA-9E14-1E3B81CC9602}">
      <dgm:prSet/>
      <dgm:spPr>
        <a:solidFill>
          <a:schemeClr val="accent1">
            <a:lumMod val="60000"/>
            <a:lumOff val="40000"/>
          </a:schemeClr>
        </a:solidFill>
      </dgm:spPr>
      <dgm:t>
        <a:bodyPr/>
        <a:lstStyle/>
        <a:p>
          <a:endParaRPr lang="en-US">
            <a:latin typeface="Maison Neue Extended" panose="020B0505040000000000" pitchFamily="34" charset="0"/>
            <a:cs typeface="Arial" panose="020B0604020202020204" pitchFamily="34" charset="0"/>
          </a:endParaRPr>
        </a:p>
      </dgm:t>
    </dgm:pt>
    <dgm:pt modelId="{4D701B9B-3F60-4895-B743-BD6DB23B2F25}">
      <dgm:prSet phldrT="[Text]"/>
      <dgm:spPr/>
      <dgm:t>
        <a:bodyPr/>
        <a:lstStyle/>
        <a:p>
          <a:endParaRPr lang="en-US">
            <a:latin typeface="Maison Neue Extended" panose="020B0505040000000000" pitchFamily="34" charset="0"/>
            <a:cs typeface="Arial" panose="020B0604020202020204" pitchFamily="34" charset="0"/>
          </a:endParaRPr>
        </a:p>
        <a:p>
          <a:r>
            <a:rPr lang="en-US" b="0">
              <a:solidFill>
                <a:schemeClr val="accent2"/>
              </a:solidFill>
              <a:latin typeface="Maison Neue Extended" panose="020B0505040000000000" pitchFamily="34" charset="0"/>
              <a:cs typeface="Arial" panose="020B0604020202020204" pitchFamily="34" charset="0"/>
            </a:rPr>
            <a:t>February</a:t>
          </a:r>
          <a:br>
            <a:rPr lang="en-US">
              <a:latin typeface="Maison Neue Extended" panose="020B0505040000000000" pitchFamily="34" charset="0"/>
              <a:cs typeface="Arial" panose="020B0604020202020204" pitchFamily="34" charset="0"/>
            </a:rPr>
          </a:br>
          <a:r>
            <a:rPr lang="en-US">
              <a:latin typeface="Maison Neue Extended" panose="020B0505040000000000" pitchFamily="34" charset="0"/>
              <a:cs typeface="Arial" panose="020B0604020202020204" pitchFamily="34" charset="0"/>
            </a:rPr>
            <a:t>Presentation preparation</a:t>
          </a:r>
        </a:p>
      </dgm:t>
    </dgm:pt>
    <dgm:pt modelId="{C03EEBA9-8DCC-4472-9706-6C93F67AC26D}" type="parTrans" cxnId="{CA3E33BB-E2F4-49A4-803A-25BEB8A65D0D}">
      <dgm:prSet/>
      <dgm:spPr/>
      <dgm:t>
        <a:bodyPr/>
        <a:lstStyle/>
        <a:p>
          <a:endParaRPr lang="en-US">
            <a:latin typeface="Maison Neue Extended" panose="020B0505040000000000" pitchFamily="34" charset="0"/>
            <a:cs typeface="Arial" panose="020B0604020202020204" pitchFamily="34" charset="0"/>
          </a:endParaRPr>
        </a:p>
      </dgm:t>
    </dgm:pt>
    <dgm:pt modelId="{AE01083C-2E5E-44E8-81DF-77A03D54949E}" type="sibTrans" cxnId="{CA3E33BB-E2F4-49A4-803A-25BEB8A65D0D}">
      <dgm:prSet/>
      <dgm:spPr/>
      <dgm:t>
        <a:bodyPr/>
        <a:lstStyle/>
        <a:p>
          <a:endParaRPr lang="en-US">
            <a:latin typeface="Maison Neue Extended" panose="020B0505040000000000" pitchFamily="34" charset="0"/>
            <a:cs typeface="Arial" panose="020B0604020202020204" pitchFamily="34" charset="0"/>
          </a:endParaRPr>
        </a:p>
      </dgm:t>
    </dgm:pt>
    <dgm:pt modelId="{11696103-6568-4437-A52A-B3B5215AFBEF}" type="pres">
      <dgm:prSet presAssocID="{C92E7B2B-FF4F-4F25-A13D-DD249109010C}" presName="Name0" presStyleCnt="0">
        <dgm:presLayoutVars>
          <dgm:chMax val="7"/>
          <dgm:chPref val="5"/>
        </dgm:presLayoutVars>
      </dgm:prSet>
      <dgm:spPr/>
    </dgm:pt>
    <dgm:pt modelId="{3E3AF7B0-5634-45B1-9C98-29B4E9CD583D}" type="pres">
      <dgm:prSet presAssocID="{C92E7B2B-FF4F-4F25-A13D-DD249109010C}" presName="arrowNode" presStyleLbl="node1" presStyleIdx="0" presStyleCnt="1"/>
      <dgm:spPr/>
    </dgm:pt>
    <dgm:pt modelId="{9921DF91-55F8-40CC-9D65-10025968E10C}" type="pres">
      <dgm:prSet presAssocID="{301DAAAA-5607-42E2-AC67-C726BCEA4B51}" presName="txNode1" presStyleLbl="revTx" presStyleIdx="0" presStyleCnt="7">
        <dgm:presLayoutVars>
          <dgm:bulletEnabled val="1"/>
        </dgm:presLayoutVars>
      </dgm:prSet>
      <dgm:spPr/>
    </dgm:pt>
    <dgm:pt modelId="{85579CD3-4005-41AF-AFB7-8D583C905E5B}" type="pres">
      <dgm:prSet presAssocID="{5948EFE8-0337-4846-BCBB-DD3C99F7EA8D}" presName="txNode2" presStyleLbl="revTx" presStyleIdx="1" presStyleCnt="7" custLinFactNeighborY="-33164">
        <dgm:presLayoutVars>
          <dgm:bulletEnabled val="1"/>
        </dgm:presLayoutVars>
      </dgm:prSet>
      <dgm:spPr/>
    </dgm:pt>
    <dgm:pt modelId="{72122C69-FA2D-4BE0-B3D7-BF018C40E341}" type="pres">
      <dgm:prSet presAssocID="{91E3B7B4-5FC2-4BA5-A2E7-5E262FDB8793}" presName="dotNode2" presStyleCnt="0"/>
      <dgm:spPr/>
    </dgm:pt>
    <dgm:pt modelId="{A47ACF2B-0F8B-40EA-A509-8CF7341A6DD7}" type="pres">
      <dgm:prSet presAssocID="{91E3B7B4-5FC2-4BA5-A2E7-5E262FDB8793}" presName="dotRepeatNode" presStyleLbl="fgShp" presStyleIdx="0" presStyleCnt="5"/>
      <dgm:spPr/>
    </dgm:pt>
    <dgm:pt modelId="{3DD81793-93E5-4A12-9F9B-47C510644F97}" type="pres">
      <dgm:prSet presAssocID="{9511B9BD-F7AC-473E-8DA6-52DF80F146EB}" presName="txNode3" presStyleLbl="revTx" presStyleIdx="2" presStyleCnt="7" custScaleX="132193" custLinFactNeighborX="-17566" custLinFactNeighborY="11224">
        <dgm:presLayoutVars>
          <dgm:bulletEnabled val="1"/>
        </dgm:presLayoutVars>
      </dgm:prSet>
      <dgm:spPr/>
    </dgm:pt>
    <dgm:pt modelId="{78F208DB-3018-478C-8664-DAF629C83A2A}" type="pres">
      <dgm:prSet presAssocID="{40C9AE95-3ADC-4E97-B678-8B8C43EED49E}" presName="dotNode3" presStyleCnt="0"/>
      <dgm:spPr/>
    </dgm:pt>
    <dgm:pt modelId="{1BB0B761-EC24-44EC-9F67-2BC38411D210}" type="pres">
      <dgm:prSet presAssocID="{40C9AE95-3ADC-4E97-B678-8B8C43EED49E}" presName="dotRepeatNode" presStyleLbl="fgShp" presStyleIdx="1" presStyleCnt="5"/>
      <dgm:spPr/>
    </dgm:pt>
    <dgm:pt modelId="{3C41D5A2-FDBE-4670-8D1D-A24B5E005FCC}" type="pres">
      <dgm:prSet presAssocID="{CBCD81D7-ED8B-4F68-BA10-80411C4E82AB}" presName="txNode4" presStyleLbl="revTx" presStyleIdx="3" presStyleCnt="7" custScaleX="133560" custLinFactNeighborX="11143" custLinFactNeighborY="-9637">
        <dgm:presLayoutVars>
          <dgm:bulletEnabled val="1"/>
        </dgm:presLayoutVars>
      </dgm:prSet>
      <dgm:spPr/>
    </dgm:pt>
    <dgm:pt modelId="{A7FDDAD2-BFBB-4CAB-B98A-13C707FD2B17}" type="pres">
      <dgm:prSet presAssocID="{5CBAF4D0-81EE-40AF-9EBC-D9BAE53A1E9E}" presName="dotNode4" presStyleCnt="0"/>
      <dgm:spPr/>
    </dgm:pt>
    <dgm:pt modelId="{5A6034A7-4BA0-442B-81F5-DB9A41DEFB62}" type="pres">
      <dgm:prSet presAssocID="{5CBAF4D0-81EE-40AF-9EBC-D9BAE53A1E9E}" presName="dotRepeatNode" presStyleLbl="fgShp" presStyleIdx="2" presStyleCnt="5"/>
      <dgm:spPr/>
    </dgm:pt>
    <dgm:pt modelId="{751A3E03-6782-4C0F-A925-8765EF48AFF1}" type="pres">
      <dgm:prSet presAssocID="{DF45B8F5-3CDD-4F4A-B929-B89EDCC50460}" presName="txNode5" presStyleLbl="revTx" presStyleIdx="4" presStyleCnt="7">
        <dgm:presLayoutVars>
          <dgm:bulletEnabled val="1"/>
        </dgm:presLayoutVars>
      </dgm:prSet>
      <dgm:spPr/>
    </dgm:pt>
    <dgm:pt modelId="{C0942653-71DC-4ACE-9722-9CCF13775402}" type="pres">
      <dgm:prSet presAssocID="{4E5F2FA8-2267-467E-AFEB-99D50F7FA585}" presName="dotNode5" presStyleCnt="0"/>
      <dgm:spPr/>
    </dgm:pt>
    <dgm:pt modelId="{DB60848F-321A-4141-989A-7C8394F7E907}" type="pres">
      <dgm:prSet presAssocID="{4E5F2FA8-2267-467E-AFEB-99D50F7FA585}" presName="dotRepeatNode" presStyleLbl="fgShp" presStyleIdx="3" presStyleCnt="5"/>
      <dgm:spPr/>
    </dgm:pt>
    <dgm:pt modelId="{75DE58C8-3E5B-477A-ABEF-C35A85E15182}" type="pres">
      <dgm:prSet presAssocID="{5D172139-FD08-4EBB-B97B-080669F62C9A}" presName="txNode6" presStyleLbl="revTx" presStyleIdx="5" presStyleCnt="7" custScaleX="161382" custLinFactNeighborX="31391" custLinFactNeighborY="-21032">
        <dgm:presLayoutVars>
          <dgm:bulletEnabled val="1"/>
        </dgm:presLayoutVars>
      </dgm:prSet>
      <dgm:spPr/>
    </dgm:pt>
    <dgm:pt modelId="{1E1F24A6-7E11-482E-B574-C0DE651EAC60}" type="pres">
      <dgm:prSet presAssocID="{9905BD68-C56C-4E51-B338-63510FF16C6C}" presName="dotNode6" presStyleCnt="0"/>
      <dgm:spPr/>
    </dgm:pt>
    <dgm:pt modelId="{36F443F0-3049-4671-9FFC-D41F522EDF17}" type="pres">
      <dgm:prSet presAssocID="{9905BD68-C56C-4E51-B338-63510FF16C6C}" presName="dotRepeatNode" presStyleLbl="fgShp" presStyleIdx="4" presStyleCnt="5"/>
      <dgm:spPr/>
    </dgm:pt>
    <dgm:pt modelId="{9E9984B2-F73B-4F2D-9338-BAF8F3D605F2}" type="pres">
      <dgm:prSet presAssocID="{4D701B9B-3F60-4895-B743-BD6DB23B2F25}" presName="txNode7" presStyleLbl="revTx" presStyleIdx="6" presStyleCnt="7" custLinFactNeighborY="5669">
        <dgm:presLayoutVars>
          <dgm:bulletEnabled val="1"/>
        </dgm:presLayoutVars>
      </dgm:prSet>
      <dgm:spPr/>
    </dgm:pt>
  </dgm:ptLst>
  <dgm:cxnLst>
    <dgm:cxn modelId="{B24B4902-AA87-443D-95FB-93B91510F2B6}" type="presOf" srcId="{9905BD68-C56C-4E51-B338-63510FF16C6C}" destId="{36F443F0-3049-4671-9FFC-D41F522EDF17}" srcOrd="0" destOrd="0" presId="urn:microsoft.com/office/officeart/2009/3/layout/DescendingProcess"/>
    <dgm:cxn modelId="{CF6A9102-3414-420F-9365-7001E6B1EA27}" type="presOf" srcId="{9511B9BD-F7AC-473E-8DA6-52DF80F146EB}" destId="{3DD81793-93E5-4A12-9F9B-47C510644F97}" srcOrd="0" destOrd="0" presId="urn:microsoft.com/office/officeart/2009/3/layout/DescendingProcess"/>
    <dgm:cxn modelId="{5EE53503-C74B-4A65-9DB6-43106E2F3DE7}" type="presOf" srcId="{5948EFE8-0337-4846-BCBB-DD3C99F7EA8D}" destId="{85579CD3-4005-41AF-AFB7-8D583C905E5B}" srcOrd="0" destOrd="0" presId="urn:microsoft.com/office/officeart/2009/3/layout/DescendingProcess"/>
    <dgm:cxn modelId="{7745F40D-DEF1-482C-B1FD-D7D030AD0D57}" type="presOf" srcId="{4D701B9B-3F60-4895-B743-BD6DB23B2F25}" destId="{9E9984B2-F73B-4F2D-9338-BAF8F3D605F2}" srcOrd="0" destOrd="0" presId="urn:microsoft.com/office/officeart/2009/3/layout/DescendingProcess"/>
    <dgm:cxn modelId="{00F9681D-2BAB-4AD8-86DB-5FDE64E6C0A0}" srcId="{C92E7B2B-FF4F-4F25-A13D-DD249109010C}" destId="{DF45B8F5-3CDD-4F4A-B929-B89EDCC50460}" srcOrd="4" destOrd="0" parTransId="{9CBF73B7-15B8-48DE-8A10-C531E35C9BB2}" sibTransId="{4E5F2FA8-2267-467E-AFEB-99D50F7FA585}"/>
    <dgm:cxn modelId="{31579433-B91C-4DEC-A795-2698CCAB0CEA}" type="presOf" srcId="{DF45B8F5-3CDD-4F4A-B929-B89EDCC50460}" destId="{751A3E03-6782-4C0F-A925-8765EF48AFF1}" srcOrd="0" destOrd="0" presId="urn:microsoft.com/office/officeart/2009/3/layout/DescendingProcess"/>
    <dgm:cxn modelId="{5C67D93E-5E4A-4C3B-9CC5-2136FAD2745A}" type="presOf" srcId="{91E3B7B4-5FC2-4BA5-A2E7-5E262FDB8793}" destId="{A47ACF2B-0F8B-40EA-A509-8CF7341A6DD7}" srcOrd="0" destOrd="0" presId="urn:microsoft.com/office/officeart/2009/3/layout/DescendingProcess"/>
    <dgm:cxn modelId="{E8CB9B5E-9560-40AA-BE2D-6922477B7BDD}" srcId="{C92E7B2B-FF4F-4F25-A13D-DD249109010C}" destId="{5948EFE8-0337-4846-BCBB-DD3C99F7EA8D}" srcOrd="1" destOrd="0" parTransId="{68C30731-817E-4FA1-B5E7-5759D2B6D72D}" sibTransId="{91E3B7B4-5FC2-4BA5-A2E7-5E262FDB8793}"/>
    <dgm:cxn modelId="{6B09874E-5171-4E61-9282-10249D5E0B75}" srcId="{C92E7B2B-FF4F-4F25-A13D-DD249109010C}" destId="{301DAAAA-5607-42E2-AC67-C726BCEA4B51}" srcOrd="0" destOrd="0" parTransId="{50472EB3-57AB-4286-891B-A1F9737FE2B7}" sibTransId="{34E0A205-DFD1-482E-BD5A-F291C25B3F76}"/>
    <dgm:cxn modelId="{B479256F-C113-4250-B2FB-F6E28C7989F6}" type="presOf" srcId="{C92E7B2B-FF4F-4F25-A13D-DD249109010C}" destId="{11696103-6568-4437-A52A-B3B5215AFBEF}" srcOrd="0" destOrd="0" presId="urn:microsoft.com/office/officeart/2009/3/layout/DescendingProcess"/>
    <dgm:cxn modelId="{C7847981-6CEF-4080-B429-5BC18F707719}" type="presOf" srcId="{40C9AE95-3ADC-4E97-B678-8B8C43EED49E}" destId="{1BB0B761-EC24-44EC-9F67-2BC38411D210}" srcOrd="0" destOrd="0" presId="urn:microsoft.com/office/officeart/2009/3/layout/DescendingProcess"/>
    <dgm:cxn modelId="{715D118C-A36E-4EAB-8547-A4B8BCB3F720}" srcId="{C92E7B2B-FF4F-4F25-A13D-DD249109010C}" destId="{9511B9BD-F7AC-473E-8DA6-52DF80F146EB}" srcOrd="2" destOrd="0" parTransId="{8A75532F-BD25-4396-A452-D867FC5F68C5}" sibTransId="{40C9AE95-3ADC-4E97-B678-8B8C43EED49E}"/>
    <dgm:cxn modelId="{8529868D-B381-4FE3-995D-ADFAF4FE76B9}" type="presOf" srcId="{CBCD81D7-ED8B-4F68-BA10-80411C4E82AB}" destId="{3C41D5A2-FDBE-4670-8D1D-A24B5E005FCC}" srcOrd="0" destOrd="0" presId="urn:microsoft.com/office/officeart/2009/3/layout/DescendingProcess"/>
    <dgm:cxn modelId="{28AB6490-5CFE-4BA0-A82F-57E22B080726}" type="presOf" srcId="{5D172139-FD08-4EBB-B97B-080669F62C9A}" destId="{75DE58C8-3E5B-477A-ABEF-C35A85E15182}" srcOrd="0" destOrd="0" presId="urn:microsoft.com/office/officeart/2009/3/layout/DescendingProcess"/>
    <dgm:cxn modelId="{0B8B089A-9107-4D3A-977D-1D421DCF9E73}" type="presOf" srcId="{4E5F2FA8-2267-467E-AFEB-99D50F7FA585}" destId="{DB60848F-321A-4141-989A-7C8394F7E907}" srcOrd="0" destOrd="0" presId="urn:microsoft.com/office/officeart/2009/3/layout/DescendingProcess"/>
    <dgm:cxn modelId="{D487FFB5-C87E-4E5E-9D5F-BF56D21C3E3B}" srcId="{C92E7B2B-FF4F-4F25-A13D-DD249109010C}" destId="{CBCD81D7-ED8B-4F68-BA10-80411C4E82AB}" srcOrd="3" destOrd="0" parTransId="{3C996C0F-A5BF-4BE4-968D-ABF7B55F03AA}" sibTransId="{5CBAF4D0-81EE-40AF-9EBC-D9BAE53A1E9E}"/>
    <dgm:cxn modelId="{CA3E33BB-E2F4-49A4-803A-25BEB8A65D0D}" srcId="{C92E7B2B-FF4F-4F25-A13D-DD249109010C}" destId="{4D701B9B-3F60-4895-B743-BD6DB23B2F25}" srcOrd="6" destOrd="0" parTransId="{C03EEBA9-8DCC-4472-9706-6C93F67AC26D}" sibTransId="{AE01083C-2E5E-44E8-81DF-77A03D54949E}"/>
    <dgm:cxn modelId="{2846CFCA-D870-4AE3-AD01-042372E4D317}" type="presOf" srcId="{5CBAF4D0-81EE-40AF-9EBC-D9BAE53A1E9E}" destId="{5A6034A7-4BA0-442B-81F5-DB9A41DEFB62}" srcOrd="0" destOrd="0" presId="urn:microsoft.com/office/officeart/2009/3/layout/DescendingProcess"/>
    <dgm:cxn modelId="{7C50ACE6-18C2-4BEA-9E14-1E3B81CC9602}" srcId="{C92E7B2B-FF4F-4F25-A13D-DD249109010C}" destId="{5D172139-FD08-4EBB-B97B-080669F62C9A}" srcOrd="5" destOrd="0" parTransId="{09DFFCFB-E764-4F2F-BD9B-373BEF3675D1}" sibTransId="{9905BD68-C56C-4E51-B338-63510FF16C6C}"/>
    <dgm:cxn modelId="{6D3DF1E6-3521-4384-A8AB-F349AC0F4CA9}" type="presOf" srcId="{301DAAAA-5607-42E2-AC67-C726BCEA4B51}" destId="{9921DF91-55F8-40CC-9D65-10025968E10C}" srcOrd="0" destOrd="0" presId="urn:microsoft.com/office/officeart/2009/3/layout/DescendingProcess"/>
    <dgm:cxn modelId="{1495A387-9C4A-4E95-8CFA-67FBA12BFB66}" type="presParOf" srcId="{11696103-6568-4437-A52A-B3B5215AFBEF}" destId="{3E3AF7B0-5634-45B1-9C98-29B4E9CD583D}" srcOrd="0" destOrd="0" presId="urn:microsoft.com/office/officeart/2009/3/layout/DescendingProcess"/>
    <dgm:cxn modelId="{14089F2F-E3F8-4AFF-8EA7-68EF22F1C83C}" type="presParOf" srcId="{11696103-6568-4437-A52A-B3B5215AFBEF}" destId="{9921DF91-55F8-40CC-9D65-10025968E10C}" srcOrd="1" destOrd="0" presId="urn:microsoft.com/office/officeart/2009/3/layout/DescendingProcess"/>
    <dgm:cxn modelId="{8921C5FE-D781-441E-A451-10FAC9DA3C83}" type="presParOf" srcId="{11696103-6568-4437-A52A-B3B5215AFBEF}" destId="{85579CD3-4005-41AF-AFB7-8D583C905E5B}" srcOrd="2" destOrd="0" presId="urn:microsoft.com/office/officeart/2009/3/layout/DescendingProcess"/>
    <dgm:cxn modelId="{34DE70CF-A247-4565-AA86-811E608FFCB9}" type="presParOf" srcId="{11696103-6568-4437-A52A-B3B5215AFBEF}" destId="{72122C69-FA2D-4BE0-B3D7-BF018C40E341}" srcOrd="3" destOrd="0" presId="urn:microsoft.com/office/officeart/2009/3/layout/DescendingProcess"/>
    <dgm:cxn modelId="{5B16E2E9-7492-4994-B714-7FD9A98F4A24}" type="presParOf" srcId="{72122C69-FA2D-4BE0-B3D7-BF018C40E341}" destId="{A47ACF2B-0F8B-40EA-A509-8CF7341A6DD7}" srcOrd="0" destOrd="0" presId="urn:microsoft.com/office/officeart/2009/3/layout/DescendingProcess"/>
    <dgm:cxn modelId="{9A1EE345-CCF8-405F-A86F-E6B75BF1E709}" type="presParOf" srcId="{11696103-6568-4437-A52A-B3B5215AFBEF}" destId="{3DD81793-93E5-4A12-9F9B-47C510644F97}" srcOrd="4" destOrd="0" presId="urn:microsoft.com/office/officeart/2009/3/layout/DescendingProcess"/>
    <dgm:cxn modelId="{8C823EB2-0EDA-4185-9B9F-65373A063678}" type="presParOf" srcId="{11696103-6568-4437-A52A-B3B5215AFBEF}" destId="{78F208DB-3018-478C-8664-DAF629C83A2A}" srcOrd="5" destOrd="0" presId="urn:microsoft.com/office/officeart/2009/3/layout/DescendingProcess"/>
    <dgm:cxn modelId="{5AC6EE54-5357-4B0F-ACC9-53D8561BD278}" type="presParOf" srcId="{78F208DB-3018-478C-8664-DAF629C83A2A}" destId="{1BB0B761-EC24-44EC-9F67-2BC38411D210}" srcOrd="0" destOrd="0" presId="urn:microsoft.com/office/officeart/2009/3/layout/DescendingProcess"/>
    <dgm:cxn modelId="{39062EAC-B9E8-42B6-BBA0-7E8EE7AEEA14}" type="presParOf" srcId="{11696103-6568-4437-A52A-B3B5215AFBEF}" destId="{3C41D5A2-FDBE-4670-8D1D-A24B5E005FCC}" srcOrd="6" destOrd="0" presId="urn:microsoft.com/office/officeart/2009/3/layout/DescendingProcess"/>
    <dgm:cxn modelId="{8FC9B782-534C-42AF-9EB0-DDB955AB6A4F}" type="presParOf" srcId="{11696103-6568-4437-A52A-B3B5215AFBEF}" destId="{A7FDDAD2-BFBB-4CAB-B98A-13C707FD2B17}" srcOrd="7" destOrd="0" presId="urn:microsoft.com/office/officeart/2009/3/layout/DescendingProcess"/>
    <dgm:cxn modelId="{87A03EF5-3BA3-4076-B38D-49614E6CC5B6}" type="presParOf" srcId="{A7FDDAD2-BFBB-4CAB-B98A-13C707FD2B17}" destId="{5A6034A7-4BA0-442B-81F5-DB9A41DEFB62}" srcOrd="0" destOrd="0" presId="urn:microsoft.com/office/officeart/2009/3/layout/DescendingProcess"/>
    <dgm:cxn modelId="{D5369DAF-AD44-4B63-B931-86833301FFEE}" type="presParOf" srcId="{11696103-6568-4437-A52A-B3B5215AFBEF}" destId="{751A3E03-6782-4C0F-A925-8765EF48AFF1}" srcOrd="8" destOrd="0" presId="urn:microsoft.com/office/officeart/2009/3/layout/DescendingProcess"/>
    <dgm:cxn modelId="{9D842DF7-CEE5-42DF-AF7F-1AE300AF394B}" type="presParOf" srcId="{11696103-6568-4437-A52A-B3B5215AFBEF}" destId="{C0942653-71DC-4ACE-9722-9CCF13775402}" srcOrd="9" destOrd="0" presId="urn:microsoft.com/office/officeart/2009/3/layout/DescendingProcess"/>
    <dgm:cxn modelId="{5707A24C-615B-4CDA-BB02-8101BA9DC93C}" type="presParOf" srcId="{C0942653-71DC-4ACE-9722-9CCF13775402}" destId="{DB60848F-321A-4141-989A-7C8394F7E907}" srcOrd="0" destOrd="0" presId="urn:microsoft.com/office/officeart/2009/3/layout/DescendingProcess"/>
    <dgm:cxn modelId="{E613E576-BE2A-4DDC-B261-C9F5DA34CA6F}" type="presParOf" srcId="{11696103-6568-4437-A52A-B3B5215AFBEF}" destId="{75DE58C8-3E5B-477A-ABEF-C35A85E15182}" srcOrd="10" destOrd="0" presId="urn:microsoft.com/office/officeart/2009/3/layout/DescendingProcess"/>
    <dgm:cxn modelId="{B91D2592-9021-418E-A60D-3C585DB109B3}" type="presParOf" srcId="{11696103-6568-4437-A52A-B3B5215AFBEF}" destId="{1E1F24A6-7E11-482E-B574-C0DE651EAC60}" srcOrd="11" destOrd="0" presId="urn:microsoft.com/office/officeart/2009/3/layout/DescendingProcess"/>
    <dgm:cxn modelId="{350C03A3-DCF4-4E83-A737-8A0D8DFC00E4}" type="presParOf" srcId="{1E1F24A6-7E11-482E-B574-C0DE651EAC60}" destId="{36F443F0-3049-4671-9FFC-D41F522EDF17}" srcOrd="0" destOrd="0" presId="urn:microsoft.com/office/officeart/2009/3/layout/DescendingProcess"/>
    <dgm:cxn modelId="{55ED41B4-FF65-4AB2-8CD9-1510F9EBC0C7}" type="presParOf" srcId="{11696103-6568-4437-A52A-B3B5215AFBEF}" destId="{9E9984B2-F73B-4F2D-9338-BAF8F3D605F2}" srcOrd="12" destOrd="0" presId="urn:microsoft.com/office/officeart/2009/3/layout/Descending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AF7B0-5634-45B1-9C98-29B4E9CD583D}">
      <dsp:nvSpPr>
        <dsp:cNvPr id="0" name=""/>
        <dsp:cNvSpPr/>
      </dsp:nvSpPr>
      <dsp:spPr>
        <a:xfrm rot="4396374">
          <a:off x="1007639" y="752473"/>
          <a:ext cx="3264350" cy="2276477"/>
        </a:xfrm>
        <a:prstGeom prst="swooshArrow">
          <a:avLst>
            <a:gd name="adj1" fmla="val 16310"/>
            <a:gd name="adj2" fmla="val 313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47ACF2B-0F8B-40EA-A509-8CF7341A6DD7}">
      <dsp:nvSpPr>
        <dsp:cNvPr id="0" name=""/>
        <dsp:cNvSpPr/>
      </dsp:nvSpPr>
      <dsp:spPr>
        <a:xfrm>
          <a:off x="2120247" y="977120"/>
          <a:ext cx="82435" cy="82435"/>
        </a:xfrm>
        <a:prstGeom prst="ellipse">
          <a:avLst/>
        </a:prstGeom>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1BB0B761-EC24-44EC-9F67-2BC38411D210}">
      <dsp:nvSpPr>
        <dsp:cNvPr id="0" name=""/>
        <dsp:cNvSpPr/>
      </dsp:nvSpPr>
      <dsp:spPr>
        <a:xfrm>
          <a:off x="2515405" y="1253542"/>
          <a:ext cx="82435" cy="82435"/>
        </a:xfrm>
        <a:prstGeom prst="ellipse">
          <a:avLst/>
        </a:prstGeom>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A6034A7-4BA0-442B-81F5-DB9A41DEFB62}">
      <dsp:nvSpPr>
        <dsp:cNvPr id="0" name=""/>
        <dsp:cNvSpPr/>
      </dsp:nvSpPr>
      <dsp:spPr>
        <a:xfrm>
          <a:off x="2848171" y="1575719"/>
          <a:ext cx="82435" cy="82435"/>
        </a:xfrm>
        <a:prstGeom prst="ellipse">
          <a:avLst/>
        </a:prstGeom>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9921DF91-55F8-40CC-9D65-10025968E10C}">
      <dsp:nvSpPr>
        <dsp:cNvPr id="0" name=""/>
        <dsp:cNvSpPr/>
      </dsp:nvSpPr>
      <dsp:spPr>
        <a:xfrm>
          <a:off x="788807" y="0"/>
          <a:ext cx="1539039" cy="605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ctr" defTabSz="444500">
            <a:lnSpc>
              <a:spcPct val="90000"/>
            </a:lnSpc>
            <a:spcBef>
              <a:spcPct val="0"/>
            </a:spcBef>
            <a:spcAft>
              <a:spcPct val="35000"/>
            </a:spcAft>
            <a:buNone/>
          </a:pPr>
          <a:r>
            <a:rPr lang="en-US" sz="1000" b="0" kern="1200">
              <a:solidFill>
                <a:schemeClr val="accent2"/>
              </a:solidFill>
              <a:latin typeface="Maison Neue Extended" panose="020B0505040000000000" pitchFamily="34" charset="0"/>
              <a:cs typeface="Arial" panose="020B0604020202020204" pitchFamily="34" charset="0"/>
            </a:rPr>
            <a:t>August</a:t>
          </a:r>
          <a:r>
            <a:rPr lang="en-US" sz="1000" kern="1200">
              <a:latin typeface="Maison Neue Extended" panose="020B0505040000000000" pitchFamily="34" charset="0"/>
              <a:cs typeface="Arial" panose="020B0604020202020204" pitchFamily="34" charset="0"/>
            </a:rPr>
            <a:t> </a:t>
          </a:r>
          <a:br>
            <a:rPr lang="en-US" sz="1000" kern="1200">
              <a:latin typeface="Maison Neue Extended" panose="020B0505040000000000" pitchFamily="34" charset="0"/>
              <a:cs typeface="Arial" panose="020B0604020202020204" pitchFamily="34" charset="0"/>
            </a:rPr>
          </a:br>
          <a:r>
            <a:rPr lang="en-US" sz="1000" kern="1200">
              <a:latin typeface="Maison Neue Extended" panose="020B0505040000000000" pitchFamily="34" charset="0"/>
              <a:cs typeface="Arial" panose="020B0604020202020204" pitchFamily="34" charset="0"/>
            </a:rPr>
            <a:t>Specify requirements</a:t>
          </a:r>
        </a:p>
      </dsp:txBody>
      <dsp:txXfrm>
        <a:off x="788807" y="0"/>
        <a:ext cx="1539039" cy="605028"/>
      </dsp:txXfrm>
    </dsp:sp>
    <dsp:sp modelId="{85579CD3-4005-41AF-AFB7-8D583C905E5B}">
      <dsp:nvSpPr>
        <dsp:cNvPr id="0" name=""/>
        <dsp:cNvSpPr/>
      </dsp:nvSpPr>
      <dsp:spPr>
        <a:xfrm>
          <a:off x="2619016" y="515172"/>
          <a:ext cx="2329357" cy="605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b="0" kern="1200">
              <a:solidFill>
                <a:schemeClr val="accent2"/>
              </a:solidFill>
              <a:latin typeface="Maison Neue Extended" panose="020B0505040000000000" pitchFamily="34" charset="0"/>
              <a:cs typeface="Arial" panose="020B0604020202020204" pitchFamily="34" charset="0"/>
            </a:rPr>
            <a:t>September</a:t>
          </a:r>
          <a:br>
            <a:rPr lang="en-US" sz="1000" b="0" kern="1200">
              <a:solidFill>
                <a:schemeClr val="accent2"/>
              </a:solidFill>
              <a:latin typeface="Maison Neue Extended" panose="020B0505040000000000" pitchFamily="34" charset="0"/>
              <a:cs typeface="Arial" panose="020B0604020202020204" pitchFamily="34" charset="0"/>
            </a:rPr>
          </a:br>
          <a:r>
            <a:rPr lang="en-US" sz="1000" kern="1200">
              <a:latin typeface="Maison Neue Extended" panose="020B0505040000000000" pitchFamily="34" charset="0"/>
              <a:cs typeface="Arial" panose="020B0604020202020204" pitchFamily="34" charset="0"/>
            </a:rPr>
            <a:t>Documentation and Design</a:t>
          </a:r>
        </a:p>
      </dsp:txBody>
      <dsp:txXfrm>
        <a:off x="2619016" y="515172"/>
        <a:ext cx="2329357" cy="605028"/>
      </dsp:txXfrm>
    </dsp:sp>
    <dsp:sp modelId="{3DD81793-93E5-4A12-9F9B-47C510644F97}">
      <dsp:nvSpPr>
        <dsp:cNvPr id="0" name=""/>
        <dsp:cNvSpPr/>
      </dsp:nvSpPr>
      <dsp:spPr>
        <a:xfrm>
          <a:off x="326736" y="1060154"/>
          <a:ext cx="1814556" cy="605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n-US" sz="1000" b="0" kern="1200">
              <a:solidFill>
                <a:schemeClr val="accent2"/>
              </a:solidFill>
              <a:latin typeface="Maison Neue Extended" panose="020B0505040000000000" pitchFamily="34" charset="0"/>
              <a:cs typeface="Arial" panose="020B0604020202020204" pitchFamily="34" charset="0"/>
            </a:rPr>
            <a:t>October</a:t>
          </a:r>
          <a:br>
            <a:rPr lang="en-US" sz="1000" kern="1200">
              <a:latin typeface="Maison Neue Extended" panose="020B0505040000000000" pitchFamily="34" charset="0"/>
              <a:cs typeface="Arial" panose="020B0604020202020204" pitchFamily="34" charset="0"/>
            </a:rPr>
          </a:br>
          <a:r>
            <a:rPr lang="en-US" sz="1000" kern="1200">
              <a:latin typeface="Maison Neue Extended" panose="020B0505040000000000" pitchFamily="34" charset="0"/>
              <a:cs typeface="Arial" panose="020B0604020202020204" pitchFamily="34" charset="0"/>
            </a:rPr>
            <a:t>Implementation &amp; Testing I</a:t>
          </a:r>
        </a:p>
      </dsp:txBody>
      <dsp:txXfrm>
        <a:off x="326736" y="1060154"/>
        <a:ext cx="1814556" cy="605028"/>
      </dsp:txXfrm>
    </dsp:sp>
    <dsp:sp modelId="{DB60848F-321A-4141-989A-7C8394F7E907}">
      <dsp:nvSpPr>
        <dsp:cNvPr id="0" name=""/>
        <dsp:cNvSpPr/>
      </dsp:nvSpPr>
      <dsp:spPr>
        <a:xfrm>
          <a:off x="3136013" y="1931930"/>
          <a:ext cx="82435" cy="82435"/>
        </a:xfrm>
        <a:prstGeom prst="ellipse">
          <a:avLst/>
        </a:prstGeom>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3C41D5A2-FDBE-4670-8D1D-A24B5E005FCC}">
      <dsp:nvSpPr>
        <dsp:cNvPr id="0" name=""/>
        <dsp:cNvSpPr/>
      </dsp:nvSpPr>
      <dsp:spPr>
        <a:xfrm>
          <a:off x="3234698" y="1256116"/>
          <a:ext cx="2166652" cy="605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b="0" kern="1200">
              <a:solidFill>
                <a:schemeClr val="accent2"/>
              </a:solidFill>
              <a:latin typeface="Maison Neue Extended" panose="020B0505040000000000" pitchFamily="34" charset="0"/>
              <a:cs typeface="Arial" panose="020B0604020202020204" pitchFamily="34" charset="0"/>
            </a:rPr>
            <a:t>November</a:t>
          </a:r>
          <a:br>
            <a:rPr lang="en-US" sz="1000" b="0" kern="1200">
              <a:solidFill>
                <a:schemeClr val="accent2"/>
              </a:solidFill>
              <a:latin typeface="Maison Neue Extended" panose="020B0505040000000000" pitchFamily="34" charset="0"/>
              <a:cs typeface="Arial" panose="020B0604020202020204" pitchFamily="34" charset="0"/>
            </a:rPr>
          </a:br>
          <a:r>
            <a:rPr lang="en-US" sz="1000" kern="1200">
              <a:latin typeface="Maison Neue Extended" panose="020B0505040000000000" pitchFamily="34" charset="0"/>
              <a:cs typeface="Arial" panose="020B0604020202020204" pitchFamily="34" charset="0"/>
            </a:rPr>
            <a:t>Implementation &amp; Testing II</a:t>
          </a:r>
        </a:p>
      </dsp:txBody>
      <dsp:txXfrm>
        <a:off x="3234698" y="1256116"/>
        <a:ext cx="2166652" cy="605028"/>
      </dsp:txXfrm>
    </dsp:sp>
    <dsp:sp modelId="{751A3E03-6782-4C0F-A925-8765EF48AFF1}">
      <dsp:nvSpPr>
        <dsp:cNvPr id="0" name=""/>
        <dsp:cNvSpPr/>
      </dsp:nvSpPr>
      <dsp:spPr>
        <a:xfrm>
          <a:off x="788807" y="1670633"/>
          <a:ext cx="2079783" cy="605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n-US" sz="1000" b="0" kern="1200">
              <a:solidFill>
                <a:schemeClr val="accent2"/>
              </a:solidFill>
              <a:latin typeface="Maison Neue Extended" panose="020B0505040000000000" pitchFamily="34" charset="0"/>
              <a:cs typeface="Arial" panose="020B0604020202020204" pitchFamily="34" charset="0"/>
            </a:rPr>
            <a:t>December</a:t>
          </a:r>
          <a:br>
            <a:rPr lang="en-US" sz="1000" kern="1200">
              <a:latin typeface="Maison Neue Extended" panose="020B0505040000000000" pitchFamily="34" charset="0"/>
              <a:cs typeface="Arial" panose="020B0604020202020204" pitchFamily="34" charset="0"/>
            </a:rPr>
          </a:br>
          <a:r>
            <a:rPr lang="en-US" sz="1000" kern="1200">
              <a:latin typeface="Maison Neue Extended" panose="020B0505040000000000" pitchFamily="34" charset="0"/>
              <a:cs typeface="Arial" panose="020B0604020202020204" pitchFamily="34" charset="0"/>
            </a:rPr>
            <a:t>Implementation &amp; Testing III</a:t>
          </a:r>
        </a:p>
      </dsp:txBody>
      <dsp:txXfrm>
        <a:off x="788807" y="1670633"/>
        <a:ext cx="2079783" cy="605028"/>
      </dsp:txXfrm>
    </dsp:sp>
    <dsp:sp modelId="{36F443F0-3049-4671-9FFC-D41F522EDF17}">
      <dsp:nvSpPr>
        <dsp:cNvPr id="0" name=""/>
        <dsp:cNvSpPr/>
      </dsp:nvSpPr>
      <dsp:spPr>
        <a:xfrm>
          <a:off x="3368117" y="2295324"/>
          <a:ext cx="82435" cy="82435"/>
        </a:xfrm>
        <a:prstGeom prst="ellipse">
          <a:avLst/>
        </a:prstGeom>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75DE58C8-3E5B-477A-ABEF-C35A85E15182}">
      <dsp:nvSpPr>
        <dsp:cNvPr id="0" name=""/>
        <dsp:cNvSpPr/>
      </dsp:nvSpPr>
      <dsp:spPr>
        <a:xfrm>
          <a:off x="3750544" y="1906779"/>
          <a:ext cx="1946710" cy="605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b="0" kern="1200">
              <a:solidFill>
                <a:schemeClr val="accent2"/>
              </a:solidFill>
              <a:latin typeface="Maison Neue Extended" panose="020B0505040000000000" pitchFamily="34" charset="0"/>
              <a:cs typeface="Arial" panose="020B0604020202020204" pitchFamily="34" charset="0"/>
            </a:rPr>
            <a:t>January</a:t>
          </a:r>
          <a:br>
            <a:rPr lang="en-US" sz="1000" b="0" kern="1200">
              <a:solidFill>
                <a:schemeClr val="accent2"/>
              </a:solidFill>
              <a:latin typeface="Maison Neue Extended" panose="020B0505040000000000" pitchFamily="34" charset="0"/>
              <a:cs typeface="Arial" panose="020B0604020202020204" pitchFamily="34" charset="0"/>
            </a:rPr>
          </a:br>
          <a:r>
            <a:rPr lang="en-US" sz="1000" kern="1200">
              <a:latin typeface="Maison Neue Extended" panose="020B0505040000000000" pitchFamily="34" charset="0"/>
              <a:cs typeface="Arial" panose="020B0604020202020204" pitchFamily="34" charset="0"/>
            </a:rPr>
            <a:t>Automation Test, Deploy, Docker and Integrate	</a:t>
          </a:r>
        </a:p>
      </dsp:txBody>
      <dsp:txXfrm>
        <a:off x="3750544" y="1906779"/>
        <a:ext cx="1946710" cy="605028"/>
      </dsp:txXfrm>
    </dsp:sp>
    <dsp:sp modelId="{9E9984B2-F73B-4F2D-9338-BAF8F3D605F2}">
      <dsp:nvSpPr>
        <dsp:cNvPr id="0" name=""/>
        <dsp:cNvSpPr/>
      </dsp:nvSpPr>
      <dsp:spPr>
        <a:xfrm>
          <a:off x="2868591" y="3176397"/>
          <a:ext cx="2079783" cy="605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endParaRPr lang="en-US" sz="1000" kern="1200">
            <a:latin typeface="Maison Neue Extended" panose="020B0505040000000000"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sz="1000" b="0" kern="1200">
              <a:solidFill>
                <a:schemeClr val="accent2"/>
              </a:solidFill>
              <a:latin typeface="Maison Neue Extended" panose="020B0505040000000000" pitchFamily="34" charset="0"/>
              <a:cs typeface="Arial" panose="020B0604020202020204" pitchFamily="34" charset="0"/>
            </a:rPr>
            <a:t>February</a:t>
          </a:r>
          <a:br>
            <a:rPr lang="en-US" sz="1000" kern="1200">
              <a:latin typeface="Maison Neue Extended" panose="020B0505040000000000" pitchFamily="34" charset="0"/>
              <a:cs typeface="Arial" panose="020B0604020202020204" pitchFamily="34" charset="0"/>
            </a:rPr>
          </a:br>
          <a:r>
            <a:rPr lang="en-US" sz="1000" kern="1200">
              <a:latin typeface="Maison Neue Extended" panose="020B0505040000000000" pitchFamily="34" charset="0"/>
              <a:cs typeface="Arial" panose="020B0604020202020204" pitchFamily="34" charset="0"/>
            </a:rPr>
            <a:t>Presentation preparation</a:t>
          </a:r>
        </a:p>
      </dsp:txBody>
      <dsp:txXfrm>
        <a:off x="2868591" y="3176397"/>
        <a:ext cx="2079783" cy="605028"/>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ailorMade">
      <a:dk1>
        <a:sysClr val="windowText" lastClr="000000"/>
      </a:dk1>
      <a:lt1>
        <a:sysClr val="window" lastClr="FFFFFF"/>
      </a:lt1>
      <a:dk2>
        <a:srgbClr val="231F20"/>
      </a:dk2>
      <a:lt2>
        <a:srgbClr val="E7E6E6"/>
      </a:lt2>
      <a:accent1>
        <a:srgbClr val="AD974F"/>
      </a:accent1>
      <a:accent2>
        <a:srgbClr val="887347"/>
      </a:accent2>
      <a:accent3>
        <a:srgbClr val="4F65AD"/>
      </a:accent3>
      <a:accent4>
        <a:srgbClr val="C0C7E2"/>
      </a:accent4>
      <a:accent5>
        <a:srgbClr val="AD684F"/>
      </a:accent5>
      <a:accent6>
        <a:srgbClr val="94AD4F"/>
      </a:accent6>
      <a:hlink>
        <a:srgbClr val="65AD4F"/>
      </a:hlink>
      <a:folHlink>
        <a:srgbClr val="4FAD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6F72A-A693-451C-B8B3-8BCEAFD1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8</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D - TailorMade</vt:lpstr>
    </vt:vector>
  </TitlesOfParts>
  <Company>FUTURE 4.0 Phase 3</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 - TailorMade</dc:title>
  <dc:subject>You dream it, we make it true</dc:subject>
  <dc:creator>Syntia</dc:creator>
  <cp:keywords/>
  <dc:description/>
  <cp:lastModifiedBy>Syntia Lai</cp:lastModifiedBy>
  <cp:revision>101</cp:revision>
  <cp:lastPrinted>2020-08-30T10:28:00Z</cp:lastPrinted>
  <dcterms:created xsi:type="dcterms:W3CDTF">2020-08-18T11:00:00Z</dcterms:created>
  <dcterms:modified xsi:type="dcterms:W3CDTF">2020-09-27T15:57:00Z</dcterms:modified>
</cp:coreProperties>
</file>